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A5E79" w:rsidRPr="00716E82" w14:paraId="0C25748F" w14:textId="77777777" w:rsidTr="008C4813">
        <w:tc>
          <w:tcPr>
            <w:tcW w:w="4644" w:type="dxa"/>
          </w:tcPr>
          <w:p w14:paraId="2467CC72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AF84C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4F01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7B991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6F892" w14:textId="77777777"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89ACD7B" w14:textId="77777777"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67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C9DCB8" w14:textId="19991DDB" w:rsidR="00CA5E79" w:rsidRPr="004330CF" w:rsidRDefault="00D106C7" w:rsidP="0024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6C7">
              <w:rPr>
                <w:rFonts w:ascii="Times New Roman" w:hAnsi="Times New Roman"/>
                <w:sz w:val="24"/>
                <w:szCs w:val="24"/>
              </w:rPr>
              <w:t xml:space="preserve">к Решению __ заседания </w:t>
            </w:r>
            <w:r w:rsidRPr="00D106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106C7">
              <w:rPr>
                <w:rFonts w:ascii="Times New Roman" w:hAnsi="Times New Roman"/>
                <w:sz w:val="24"/>
                <w:szCs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4 год и плановый период 2025 и 2026 годов» от ____ декабря  2023г. №______</w:t>
            </w:r>
          </w:p>
        </w:tc>
      </w:tr>
    </w:tbl>
    <w:p w14:paraId="13F55324" w14:textId="77777777"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523A72" w14:textId="77777777"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14:paraId="089913D7" w14:textId="77777777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14:paraId="739ACC36" w14:textId="0EDC27A9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</w:t>
      </w:r>
      <w:r w:rsidR="004E2CA0">
        <w:rPr>
          <w:rFonts w:ascii="Times New Roman" w:hAnsi="Times New Roman" w:cs="Times New Roman"/>
          <w:b/>
          <w:sz w:val="28"/>
          <w:szCs w:val="28"/>
        </w:rPr>
        <w:t>, мероприятиям по реализации государственных программ Республики Татарстан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C6A1E5" w14:textId="77777777" w:rsidR="004E2CA0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, разделам, подразделам</w:t>
      </w:r>
      <w:r w:rsidR="004E2CA0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бюджета</w:t>
      </w:r>
    </w:p>
    <w:p w14:paraId="14991ACC" w14:textId="48C95B76" w:rsidR="000F1337" w:rsidRPr="000F1337" w:rsidRDefault="004E2CA0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 Республики Татарстан</w:t>
      </w:r>
      <w:r w:rsidR="000F1337" w:rsidRPr="000F1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A5BC3B" w14:textId="459336EB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2469B0">
        <w:rPr>
          <w:rFonts w:ascii="Times New Roman" w:hAnsi="Times New Roman" w:cs="Times New Roman"/>
          <w:b/>
          <w:sz w:val="28"/>
          <w:szCs w:val="28"/>
        </w:rPr>
        <w:t>4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132FF26" w14:textId="77777777"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4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1720"/>
        <w:gridCol w:w="720"/>
        <w:gridCol w:w="600"/>
        <w:gridCol w:w="620"/>
        <w:gridCol w:w="1660"/>
      </w:tblGrid>
      <w:tr w:rsidR="0073741F" w:rsidRPr="0073741F" w14:paraId="51CAAB5F" w14:textId="77777777" w:rsidTr="0073741F">
        <w:trPr>
          <w:trHeight w:val="315"/>
        </w:trPr>
        <w:tc>
          <w:tcPr>
            <w:tcW w:w="5093" w:type="dxa"/>
            <w:vMerge w:val="restart"/>
            <w:shd w:val="clear" w:color="auto" w:fill="auto"/>
            <w:vAlign w:val="center"/>
            <w:hideMark/>
          </w:tcPr>
          <w:p w14:paraId="518521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  <w:hideMark/>
          </w:tcPr>
          <w:p w14:paraId="7B65B2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077FED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3741F" w:rsidRPr="0073741F" w14:paraId="157BACB6" w14:textId="77777777" w:rsidTr="0073741F">
        <w:trPr>
          <w:trHeight w:val="315"/>
        </w:trPr>
        <w:tc>
          <w:tcPr>
            <w:tcW w:w="5093" w:type="dxa"/>
            <w:vMerge/>
            <w:vAlign w:val="center"/>
            <w:hideMark/>
          </w:tcPr>
          <w:p w14:paraId="671D3C78" w14:textId="77777777" w:rsidR="0073741F" w:rsidRPr="0073741F" w:rsidRDefault="0073741F" w:rsidP="0073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7A5A3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6E2E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5ED59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D93FF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vMerge/>
            <w:vAlign w:val="center"/>
            <w:hideMark/>
          </w:tcPr>
          <w:p w14:paraId="41B34570" w14:textId="77777777" w:rsidR="0073741F" w:rsidRPr="0073741F" w:rsidRDefault="0073741F" w:rsidP="0073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741F" w:rsidRPr="0073741F" w14:paraId="7D6CF858" w14:textId="77777777" w:rsidTr="0073741F">
        <w:trPr>
          <w:trHeight w:val="330"/>
        </w:trPr>
        <w:tc>
          <w:tcPr>
            <w:tcW w:w="5093" w:type="dxa"/>
            <w:shd w:val="clear" w:color="auto" w:fill="auto"/>
            <w:noWrap/>
            <w:vAlign w:val="center"/>
            <w:hideMark/>
          </w:tcPr>
          <w:p w14:paraId="449D7F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3088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FDB2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C0A2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2084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F87F27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3741F" w:rsidRPr="0073741F" w14:paraId="3B38A4CF" w14:textId="77777777" w:rsidTr="0073741F">
        <w:trPr>
          <w:trHeight w:val="3465"/>
        </w:trPr>
        <w:tc>
          <w:tcPr>
            <w:tcW w:w="5093" w:type="dxa"/>
            <w:shd w:val="clear" w:color="auto" w:fill="auto"/>
            <w:hideMark/>
          </w:tcPr>
          <w:p w14:paraId="58804E9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D54C6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485425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F3E5F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6ED98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0267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0</w:t>
            </w:r>
          </w:p>
        </w:tc>
      </w:tr>
      <w:tr w:rsidR="0073741F" w:rsidRPr="0073741F" w14:paraId="65F9061A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717646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77491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3DFF99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19F33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7E32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73D68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0</w:t>
            </w:r>
          </w:p>
        </w:tc>
      </w:tr>
      <w:tr w:rsidR="0073741F" w:rsidRPr="0073741F" w14:paraId="1C29211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D6BFB3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29183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3360AF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F472B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0865E0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72DA2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30</w:t>
            </w:r>
          </w:p>
        </w:tc>
      </w:tr>
      <w:tr w:rsidR="0073741F" w:rsidRPr="0073741F" w14:paraId="2D58D97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0E7CF1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8008D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184A19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DCD73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7DDFF8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458CA6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30</w:t>
            </w:r>
          </w:p>
        </w:tc>
      </w:tr>
      <w:tr w:rsidR="0073741F" w:rsidRPr="0073741F" w14:paraId="63FA88F7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449B3EC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12C38F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371EC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47D14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D842F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1191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 538.50</w:t>
            </w:r>
          </w:p>
        </w:tc>
      </w:tr>
      <w:tr w:rsidR="0073741F" w:rsidRPr="0073741F" w14:paraId="5987F7CB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1D6558F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41342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1E018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D0CCB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F9BD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E65CE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960.10</w:t>
            </w:r>
          </w:p>
        </w:tc>
      </w:tr>
      <w:tr w:rsidR="0073741F" w:rsidRPr="0073741F" w14:paraId="72DE3308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039FEB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дошкольных образовательных учрежд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BED6F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ED769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8F2997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DF61A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741F3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71.70</w:t>
            </w:r>
          </w:p>
        </w:tc>
      </w:tr>
      <w:tr w:rsidR="0073741F" w:rsidRPr="0073741F" w14:paraId="061711C3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5158A0A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дошкольных образовательных учреждений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501741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274795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4EA3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D3CA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04CC1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71.70</w:t>
            </w:r>
          </w:p>
        </w:tc>
      </w:tr>
      <w:tr w:rsidR="0073741F" w:rsidRPr="0073741F" w14:paraId="667FC47D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E11132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01954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56D34F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39B51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9494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1472A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71.70</w:t>
            </w:r>
          </w:p>
        </w:tc>
      </w:tr>
      <w:tr w:rsidR="0073741F" w:rsidRPr="0073741F" w14:paraId="7026B6E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EA1DC6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2924C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3199B4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0A05D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339BA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B12D6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71.70</w:t>
            </w:r>
          </w:p>
        </w:tc>
      </w:tr>
      <w:tr w:rsidR="0073741F" w:rsidRPr="0073741F" w14:paraId="4C546E4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843C5D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B0A72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5ACBC9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70C44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CAB0B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8D8B2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1.70</w:t>
            </w:r>
          </w:p>
        </w:tc>
      </w:tr>
      <w:tr w:rsidR="0073741F" w:rsidRPr="0073741F" w14:paraId="63C691CF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5E16BD1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дошкольных образовательных учреждений за счет средств субсидий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9619A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07353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53DF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3BE85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0451E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388.40</w:t>
            </w:r>
          </w:p>
        </w:tc>
      </w:tr>
      <w:tr w:rsidR="0073741F" w:rsidRPr="0073741F" w14:paraId="48100D98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53D4A75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0237E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CAE72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B7BD1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24E3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2C143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388.40</w:t>
            </w:r>
          </w:p>
        </w:tc>
      </w:tr>
      <w:tr w:rsidR="0073741F" w:rsidRPr="0073741F" w14:paraId="3EB04FE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AE65FF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2FCD8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191A03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5F275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1A254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80FE8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388.40</w:t>
            </w:r>
          </w:p>
        </w:tc>
      </w:tr>
      <w:tr w:rsidR="0073741F" w:rsidRPr="0073741F" w14:paraId="295CA2E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CF68E9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9C7F9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7CA4F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75AEF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6A1DC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A9821F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88.40</w:t>
            </w:r>
          </w:p>
        </w:tc>
      </w:tr>
      <w:tr w:rsidR="0073741F" w:rsidRPr="0073741F" w14:paraId="4BA865D6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61E34AE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 Ютазинского муниципального район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7BD03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92E4E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08C16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4B61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FB1D8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435.80</w:t>
            </w:r>
          </w:p>
        </w:tc>
      </w:tr>
      <w:tr w:rsidR="0073741F" w:rsidRPr="0073741F" w14:paraId="68B09C76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1657998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39A8F7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21C89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BCDDA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3899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5A9FC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38.00</w:t>
            </w:r>
          </w:p>
        </w:tc>
      </w:tr>
      <w:tr w:rsidR="0073741F" w:rsidRPr="0073741F" w14:paraId="4D0CC3E0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A6F4EC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7B2E28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34D181F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72B1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F1ACD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5409E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61.80</w:t>
            </w:r>
          </w:p>
        </w:tc>
      </w:tr>
      <w:tr w:rsidR="0073741F" w:rsidRPr="0073741F" w14:paraId="680CB303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DC343D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70F46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301C3E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69C63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9400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EC65D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61.80</w:t>
            </w:r>
          </w:p>
        </w:tc>
      </w:tr>
      <w:tr w:rsidR="0073741F" w:rsidRPr="0073741F" w14:paraId="2F4016E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A3C713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BD090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5B46E3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9A54E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5C287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CCA0C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61.80</w:t>
            </w:r>
          </w:p>
        </w:tc>
      </w:tr>
      <w:tr w:rsidR="0073741F" w:rsidRPr="0073741F" w14:paraId="77206D5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8BA9ED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A6D58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0FD7ED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9C992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513B1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F98E1F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61.80</w:t>
            </w:r>
          </w:p>
        </w:tc>
      </w:tr>
      <w:tr w:rsidR="0073741F" w:rsidRPr="0073741F" w14:paraId="080A0053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2102C9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субсидий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318BE3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5E97A1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A0B1A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6FD42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F4025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076.20</w:t>
            </w:r>
          </w:p>
        </w:tc>
      </w:tr>
      <w:tr w:rsidR="0073741F" w:rsidRPr="0073741F" w14:paraId="5D81F842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2BB1F4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5FABF0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623C65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13A0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13D9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7A00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076.20</w:t>
            </w:r>
          </w:p>
        </w:tc>
      </w:tr>
      <w:tr w:rsidR="0073741F" w:rsidRPr="0073741F" w14:paraId="468A315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E1DE15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B5B30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4676E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EF8EF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F1884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92A32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076.20</w:t>
            </w:r>
          </w:p>
        </w:tc>
      </w:tr>
      <w:tr w:rsidR="0073741F" w:rsidRPr="0073741F" w14:paraId="773ECAD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E92A69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B0E21F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838AC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1372E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CFC58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7DEBE7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76.20</w:t>
            </w:r>
          </w:p>
        </w:tc>
      </w:tr>
      <w:tr w:rsidR="0073741F" w:rsidRPr="0073741F" w14:paraId="4C43DABC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3EF805C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4C035A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7BE14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2246F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C8F5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6DAA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7.80</w:t>
            </w:r>
          </w:p>
        </w:tc>
      </w:tr>
      <w:tr w:rsidR="0073741F" w:rsidRPr="0073741F" w14:paraId="31F3D58A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622B297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2CE201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756964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4C44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EE53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1767B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0</w:t>
            </w:r>
          </w:p>
        </w:tc>
      </w:tr>
      <w:tr w:rsidR="0073741F" w:rsidRPr="0073741F" w14:paraId="2C003E9B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253F01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92E7D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279E99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A62F3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2806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9EA3D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0</w:t>
            </w:r>
          </w:p>
        </w:tc>
      </w:tr>
      <w:tr w:rsidR="0073741F" w:rsidRPr="0073741F" w14:paraId="51059FD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06E8F6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C8167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1B7E7C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E7521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E8D23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A9329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.10</w:t>
            </w:r>
          </w:p>
        </w:tc>
      </w:tr>
      <w:tr w:rsidR="0073741F" w:rsidRPr="0073741F" w14:paraId="3F2B24A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FD2F48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AFB69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5A00F13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133DE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DED60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69AE40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10</w:t>
            </w:r>
          </w:p>
        </w:tc>
      </w:tr>
      <w:tr w:rsidR="0073741F" w:rsidRPr="0073741F" w14:paraId="42F7358E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75291BE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451FC6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20" w:type="dxa"/>
            <w:shd w:val="clear" w:color="auto" w:fill="auto"/>
            <w:hideMark/>
          </w:tcPr>
          <w:p w14:paraId="6F19AF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5FB7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1B7D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9B46C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0</w:t>
            </w:r>
          </w:p>
        </w:tc>
      </w:tr>
      <w:tr w:rsidR="0073741F" w:rsidRPr="0073741F" w14:paraId="6CAF0A0C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0CE6CB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2A2C8F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0A8BF8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6C83B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A9FC6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84EE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0</w:t>
            </w:r>
          </w:p>
        </w:tc>
      </w:tr>
      <w:tr w:rsidR="0073741F" w:rsidRPr="0073741F" w14:paraId="45585569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12216DD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77E9D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3F6768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D302C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1F68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034A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0</w:t>
            </w:r>
          </w:p>
        </w:tc>
      </w:tr>
      <w:tr w:rsidR="0073741F" w:rsidRPr="0073741F" w14:paraId="6BB5FD6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8D181E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87220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5D4F68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A732C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F70AA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4254A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35.70</w:t>
            </w:r>
          </w:p>
        </w:tc>
      </w:tr>
      <w:tr w:rsidR="0073741F" w:rsidRPr="0073741F" w14:paraId="287599B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FC752D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CC247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243F6A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FF3E2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A537A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F8F532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5.70</w:t>
            </w:r>
          </w:p>
        </w:tc>
      </w:tr>
      <w:tr w:rsidR="0073741F" w:rsidRPr="0073741F" w14:paraId="19D4E78E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429600A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20" w:type="dxa"/>
            <w:shd w:val="clear" w:color="auto" w:fill="auto"/>
            <w:hideMark/>
          </w:tcPr>
          <w:p w14:paraId="0FA4E3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3C54D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3364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A47B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3296E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24.50</w:t>
            </w:r>
          </w:p>
        </w:tc>
      </w:tr>
      <w:tr w:rsidR="0073741F" w:rsidRPr="0073741F" w14:paraId="78EC7B7B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17C3E3F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20" w:type="dxa"/>
            <w:shd w:val="clear" w:color="auto" w:fill="auto"/>
            <w:hideMark/>
          </w:tcPr>
          <w:p w14:paraId="510D49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5BA6A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9474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3C036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5C607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2.70</w:t>
            </w:r>
          </w:p>
        </w:tc>
      </w:tr>
      <w:tr w:rsidR="0073741F" w:rsidRPr="0073741F" w14:paraId="1AF5AD1E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34A12E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6BC2D2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2C04CD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F401B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671E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0ABC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0</w:t>
            </w:r>
          </w:p>
        </w:tc>
      </w:tr>
      <w:tr w:rsidR="0073741F" w:rsidRPr="0073741F" w14:paraId="0602305D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5DFF111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D3EA9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0801CA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7D343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E028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6FD9C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0</w:t>
            </w:r>
          </w:p>
        </w:tc>
      </w:tr>
      <w:tr w:rsidR="0073741F" w:rsidRPr="0073741F" w14:paraId="0CFC181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D06127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CFE24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0CC896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64981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D00BC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461E1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.70</w:t>
            </w:r>
          </w:p>
        </w:tc>
      </w:tr>
      <w:tr w:rsidR="0073741F" w:rsidRPr="0073741F" w14:paraId="3AA88A0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E3500C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126A89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1C34BB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DFCF7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CA626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D21899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.70</w:t>
            </w:r>
          </w:p>
        </w:tc>
      </w:tr>
      <w:tr w:rsidR="0073741F" w:rsidRPr="0073741F" w14:paraId="470C91B6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6EC3E11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редств субсидий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BA02D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7AECBD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258B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5573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2CA6E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0</w:t>
            </w:r>
          </w:p>
        </w:tc>
      </w:tr>
      <w:tr w:rsidR="0073741F" w:rsidRPr="0073741F" w14:paraId="5F9AED01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483ED52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D82F6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143A70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0F3CA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3ABE8F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141CA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0</w:t>
            </w:r>
          </w:p>
        </w:tc>
      </w:tr>
      <w:tr w:rsidR="0073741F" w:rsidRPr="0073741F" w14:paraId="62A6801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583391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6333A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1656F0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046CF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A631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BFD04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5.00</w:t>
            </w:r>
          </w:p>
        </w:tc>
      </w:tr>
      <w:tr w:rsidR="0073741F" w:rsidRPr="0073741F" w14:paraId="7BC6E47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88E0BE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6C6BE4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216C5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EA719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B94E5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A23001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5.00</w:t>
            </w:r>
          </w:p>
        </w:tc>
      </w:tr>
      <w:tr w:rsidR="0073741F" w:rsidRPr="0073741F" w14:paraId="60DA83BE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18389ED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</w:t>
            </w:r>
          </w:p>
        </w:tc>
        <w:tc>
          <w:tcPr>
            <w:tcW w:w="1720" w:type="dxa"/>
            <w:shd w:val="clear" w:color="auto" w:fill="auto"/>
            <w:hideMark/>
          </w:tcPr>
          <w:p w14:paraId="4F31D1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542EF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3F21E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8D21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3EF2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1.80</w:t>
            </w:r>
          </w:p>
        </w:tc>
      </w:tr>
      <w:tr w:rsidR="0073741F" w:rsidRPr="0073741F" w14:paraId="35F02CEC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39FD07F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,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3B2820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0D859C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9CF666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9959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09D2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0</w:t>
            </w:r>
          </w:p>
        </w:tc>
      </w:tr>
      <w:tr w:rsidR="0073741F" w:rsidRPr="0073741F" w14:paraId="74588E2A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59F81A9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E222B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1FDDD4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C35C1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5E68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E8A04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0</w:t>
            </w:r>
          </w:p>
        </w:tc>
      </w:tr>
      <w:tr w:rsidR="0073741F" w:rsidRPr="0073741F" w14:paraId="425C2DF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452D61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8EB51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7699B1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1289E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E4709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56287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5.60</w:t>
            </w:r>
          </w:p>
        </w:tc>
      </w:tr>
      <w:tr w:rsidR="0073741F" w:rsidRPr="0073741F" w14:paraId="1E3F2C0D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55D650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4AFAA6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0CD708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05F1F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C35DE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9A6C77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.60</w:t>
            </w:r>
          </w:p>
        </w:tc>
      </w:tr>
      <w:tr w:rsidR="0073741F" w:rsidRPr="0073741F" w14:paraId="411DCA98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78899FF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, за счет средств субсидий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2CA14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D7125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8ACD8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FB02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92BB0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0</w:t>
            </w:r>
          </w:p>
        </w:tc>
      </w:tr>
      <w:tr w:rsidR="0073741F" w:rsidRPr="0073741F" w14:paraId="106AA785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EF1F4E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34CE0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074FD9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D50CC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FC4D6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5A689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0</w:t>
            </w:r>
          </w:p>
        </w:tc>
      </w:tr>
      <w:tr w:rsidR="0073741F" w:rsidRPr="0073741F" w14:paraId="6B84882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6A9642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B74B1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16B9C5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FCD12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95828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18ABD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6.20</w:t>
            </w:r>
          </w:p>
        </w:tc>
      </w:tr>
      <w:tr w:rsidR="0073741F" w:rsidRPr="0073741F" w14:paraId="3069466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66748F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5366B9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6DF47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EC1A1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56979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A552B4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6.20</w:t>
            </w:r>
          </w:p>
        </w:tc>
      </w:tr>
      <w:tr w:rsidR="0073741F" w:rsidRPr="0073741F" w14:paraId="0C6A518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1BF164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AC60C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AE0A7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75A0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6AE39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DF7A7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418.10</w:t>
            </w:r>
          </w:p>
        </w:tc>
      </w:tr>
      <w:tr w:rsidR="0073741F" w:rsidRPr="0073741F" w14:paraId="5600B32F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65C7165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720" w:type="dxa"/>
            <w:shd w:val="clear" w:color="auto" w:fill="auto"/>
            <w:hideMark/>
          </w:tcPr>
          <w:p w14:paraId="21AFEC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513CA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54F6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D88DC4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76C8C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167.90</w:t>
            </w:r>
          </w:p>
        </w:tc>
      </w:tr>
      <w:tr w:rsidR="0073741F" w:rsidRPr="0073741F" w14:paraId="7331C402" w14:textId="77777777" w:rsidTr="0073741F">
        <w:trPr>
          <w:trHeight w:val="2520"/>
        </w:trPr>
        <w:tc>
          <w:tcPr>
            <w:tcW w:w="5093" w:type="dxa"/>
            <w:shd w:val="clear" w:color="auto" w:fill="auto"/>
            <w:hideMark/>
          </w:tcPr>
          <w:p w14:paraId="73E703D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008A38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51A37C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7F777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B8E2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E1B03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</w:tr>
      <w:tr w:rsidR="0073741F" w:rsidRPr="0073741F" w14:paraId="36709335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57396A0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50A463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4D94CB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03F3C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F134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6FF75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</w:tr>
      <w:tr w:rsidR="0073741F" w:rsidRPr="0073741F" w14:paraId="11E3084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7CC207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D0712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636865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70756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F8B28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A08A3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</w:tr>
      <w:tr w:rsidR="0073741F" w:rsidRPr="0073741F" w14:paraId="2BF23B7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DC1F47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4CB93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30D456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D0DEA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9DFF3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1F8427A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0</w:t>
            </w:r>
          </w:p>
        </w:tc>
      </w:tr>
      <w:tr w:rsidR="0073741F" w:rsidRPr="0073741F" w14:paraId="60888BDB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06DFF92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96549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1DD386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6EB6D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E758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3A2AC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</w:tr>
      <w:tr w:rsidR="0073741F" w:rsidRPr="0073741F" w14:paraId="7BB9C610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16A2FC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1B853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6764ED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5EE0D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995C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778F1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</w:tr>
      <w:tr w:rsidR="0073741F" w:rsidRPr="0073741F" w14:paraId="4F55AB2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0F04A2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D5880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073DBE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6BB0E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133C5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2B046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</w:tr>
      <w:tr w:rsidR="0073741F" w:rsidRPr="0073741F" w14:paraId="24B4B8AD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493E40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8A02A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138D31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AB774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AEF6F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E844E1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0</w:t>
            </w:r>
          </w:p>
        </w:tc>
      </w:tr>
      <w:tr w:rsidR="0073741F" w:rsidRPr="0073741F" w14:paraId="2C2D8E71" w14:textId="77777777" w:rsidTr="0073741F">
        <w:trPr>
          <w:trHeight w:val="3780"/>
        </w:trPr>
        <w:tc>
          <w:tcPr>
            <w:tcW w:w="5093" w:type="dxa"/>
            <w:shd w:val="clear" w:color="auto" w:fill="auto"/>
            <w:hideMark/>
          </w:tcPr>
          <w:p w14:paraId="441D830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B38E7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20" w:type="dxa"/>
            <w:shd w:val="clear" w:color="auto" w:fill="auto"/>
            <w:hideMark/>
          </w:tcPr>
          <w:p w14:paraId="110F73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8CB3A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853D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8AAD7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0</w:t>
            </w:r>
          </w:p>
        </w:tc>
      </w:tr>
      <w:tr w:rsidR="0073741F" w:rsidRPr="0073741F" w14:paraId="5DE12F37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6ABE413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FD8D5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20" w:type="dxa"/>
            <w:shd w:val="clear" w:color="auto" w:fill="auto"/>
            <w:hideMark/>
          </w:tcPr>
          <w:p w14:paraId="5C8B95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1E725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A05C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11BF3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0</w:t>
            </w:r>
          </w:p>
        </w:tc>
      </w:tr>
      <w:tr w:rsidR="0073741F" w:rsidRPr="0073741F" w14:paraId="548D7F3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2DD3E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CB1AA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6D695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12336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EFB2CD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F34AE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6.00</w:t>
            </w:r>
          </w:p>
        </w:tc>
      </w:tr>
      <w:tr w:rsidR="0073741F" w:rsidRPr="0073741F" w14:paraId="641F8FC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356787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75911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F0231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3C48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DB932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4E299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6.00</w:t>
            </w:r>
          </w:p>
        </w:tc>
      </w:tr>
      <w:tr w:rsidR="0073741F" w:rsidRPr="0073741F" w14:paraId="127EC05B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29DB0A8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720" w:type="dxa"/>
            <w:shd w:val="clear" w:color="auto" w:fill="auto"/>
            <w:hideMark/>
          </w:tcPr>
          <w:p w14:paraId="53308D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8B05B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0AEA5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03A2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86FC0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50.20</w:t>
            </w:r>
          </w:p>
        </w:tc>
      </w:tr>
      <w:tr w:rsidR="0073741F" w:rsidRPr="0073741F" w14:paraId="6C33DC26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3A61E8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6EEE9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720" w:type="dxa"/>
            <w:shd w:val="clear" w:color="auto" w:fill="auto"/>
            <w:hideMark/>
          </w:tcPr>
          <w:p w14:paraId="0684A5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9D739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D7D8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8764D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50.20</w:t>
            </w:r>
          </w:p>
        </w:tc>
      </w:tr>
      <w:tr w:rsidR="0073741F" w:rsidRPr="0073741F" w14:paraId="337D4594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1C91946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на информационно-технологическ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7F795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101D04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43B31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E9BD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10183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4.90</w:t>
            </w:r>
          </w:p>
        </w:tc>
      </w:tr>
      <w:tr w:rsidR="0073741F" w:rsidRPr="0073741F" w14:paraId="6F9444D0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67E30B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C455A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5BA3286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D50EB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710E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509C9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0</w:t>
            </w:r>
          </w:p>
        </w:tc>
      </w:tr>
      <w:tr w:rsidR="0073741F" w:rsidRPr="0073741F" w14:paraId="72A5D31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620D85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518A0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2CD8FE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BABB6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57F90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CB2DB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0</w:t>
            </w:r>
          </w:p>
        </w:tc>
      </w:tr>
      <w:tr w:rsidR="0073741F" w:rsidRPr="0073741F" w14:paraId="0C6C51A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EA0251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0BC00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0776C4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2511C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BF94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CAFB98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0</w:t>
            </w:r>
          </w:p>
        </w:tc>
      </w:tr>
      <w:tr w:rsidR="0073741F" w:rsidRPr="0073741F" w14:paraId="55D71CB4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285013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38D09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44B44D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40460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FF76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661F9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.30</w:t>
            </w:r>
          </w:p>
        </w:tc>
      </w:tr>
      <w:tr w:rsidR="0073741F" w:rsidRPr="0073741F" w14:paraId="4DBC2D8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875035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C0E64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4F4541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EE28A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3F7B0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2DF2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.30</w:t>
            </w:r>
          </w:p>
        </w:tc>
      </w:tr>
      <w:tr w:rsidR="0073741F" w:rsidRPr="0073741F" w14:paraId="61DD6AB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72A790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3716F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71CBEA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6F51A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401A0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D708CF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30</w:t>
            </w:r>
          </w:p>
        </w:tc>
      </w:tr>
      <w:tr w:rsidR="0073741F" w:rsidRPr="0073741F" w14:paraId="49250AC1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653361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14:paraId="414DBF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5EC7F4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802A9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929A7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06778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0</w:t>
            </w:r>
          </w:p>
        </w:tc>
      </w:tr>
      <w:tr w:rsidR="0073741F" w:rsidRPr="0073741F" w14:paraId="74481F29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2D1A603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7EABA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3306B4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34F9E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7FB1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D8768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.20</w:t>
            </w:r>
          </w:p>
        </w:tc>
      </w:tr>
      <w:tr w:rsidR="0073741F" w:rsidRPr="0073741F" w14:paraId="4923711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DE06D7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5D54F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135865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3AC4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699FC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7D2C9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.20</w:t>
            </w:r>
          </w:p>
        </w:tc>
      </w:tr>
      <w:tr w:rsidR="0073741F" w:rsidRPr="0073741F" w14:paraId="5DA30627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6FB77FC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DAF28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73AAE9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EC7A6A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C51E1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C36CEA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.20</w:t>
            </w:r>
          </w:p>
        </w:tc>
      </w:tr>
      <w:tr w:rsidR="0073741F" w:rsidRPr="0073741F" w14:paraId="75DBCDA2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230019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6B944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5C8437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75086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43E3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80E4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0</w:t>
            </w:r>
          </w:p>
        </w:tc>
      </w:tr>
      <w:tr w:rsidR="0073741F" w:rsidRPr="0073741F" w14:paraId="5A91FC4D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C6CC92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46C7B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10BBBA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CF3D4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12887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EDA9A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0</w:t>
            </w:r>
          </w:p>
        </w:tc>
      </w:tr>
      <w:tr w:rsidR="0073741F" w:rsidRPr="0073741F" w14:paraId="7C00B68F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D8907C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CFB36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4C77FF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285B8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F0299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1D60EC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</w:tr>
      <w:tr w:rsidR="0073741F" w:rsidRPr="0073741F" w14:paraId="50BAB6B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426891D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40AFFC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A66B2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0C9A9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7EAB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910D5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30.10</w:t>
            </w:r>
          </w:p>
        </w:tc>
      </w:tr>
      <w:tr w:rsidR="0073741F" w:rsidRPr="0073741F" w14:paraId="3F1ABA1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5FFCBE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13EB6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DEC85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5D004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5407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A1753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30.10</w:t>
            </w:r>
          </w:p>
        </w:tc>
      </w:tr>
      <w:tr w:rsidR="0073741F" w:rsidRPr="0073741F" w14:paraId="7D1845DB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F61C88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720" w:type="dxa"/>
            <w:shd w:val="clear" w:color="auto" w:fill="auto"/>
            <w:hideMark/>
          </w:tcPr>
          <w:p w14:paraId="65573B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E8761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ABFF7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1941B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FA298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22.90</w:t>
            </w:r>
          </w:p>
        </w:tc>
      </w:tr>
      <w:tr w:rsidR="0073741F" w:rsidRPr="0073741F" w14:paraId="673FB422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273CED2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20" w:type="dxa"/>
            <w:shd w:val="clear" w:color="auto" w:fill="auto"/>
            <w:hideMark/>
          </w:tcPr>
          <w:p w14:paraId="676242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3FA348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62B9A6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1D091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6EB5C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0</w:t>
            </w:r>
          </w:p>
        </w:tc>
      </w:tr>
      <w:tr w:rsidR="0073741F" w:rsidRPr="0073741F" w14:paraId="629A4B78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11EE795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04B18A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2A2765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45D21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3E0F3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F44F7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0</w:t>
            </w:r>
          </w:p>
        </w:tc>
      </w:tr>
      <w:tr w:rsidR="0073741F" w:rsidRPr="0073741F" w14:paraId="0888C64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44E2B5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5E250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66341D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85F37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7ED15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545D3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.40</w:t>
            </w:r>
          </w:p>
        </w:tc>
      </w:tr>
      <w:tr w:rsidR="0073741F" w:rsidRPr="0073741F" w14:paraId="01AECC4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22C17B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7097AE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060CC7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35E9E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FF722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6FB4C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5.40</w:t>
            </w:r>
          </w:p>
        </w:tc>
      </w:tr>
      <w:tr w:rsidR="0073741F" w:rsidRPr="0073741F" w14:paraId="7886B0B5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9E0B1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20" w:type="dxa"/>
            <w:shd w:val="clear" w:color="auto" w:fill="auto"/>
            <w:hideMark/>
          </w:tcPr>
          <w:p w14:paraId="2C0E8A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44D509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BD55A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2EA9F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FD468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0</w:t>
            </w:r>
          </w:p>
        </w:tc>
      </w:tr>
      <w:tr w:rsidR="0073741F" w:rsidRPr="0073741F" w14:paraId="1C0D6120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2360B9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4E6843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10E8D7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F9E31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2DE6D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1C559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0</w:t>
            </w:r>
          </w:p>
        </w:tc>
      </w:tr>
      <w:tr w:rsidR="0073741F" w:rsidRPr="0073741F" w14:paraId="6CC5D12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853C11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0249A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274625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92B35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19B7B3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73B3C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7.80</w:t>
            </w:r>
          </w:p>
        </w:tc>
      </w:tr>
      <w:tr w:rsidR="0073741F" w:rsidRPr="0073741F" w14:paraId="7B6CD6E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BF4E36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7CC425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0BD801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8B1B4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46FF3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5D6C5B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.80</w:t>
            </w:r>
          </w:p>
        </w:tc>
      </w:tr>
      <w:tr w:rsidR="0073741F" w:rsidRPr="0073741F" w14:paraId="767E78BE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197D1D5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20" w:type="dxa"/>
            <w:shd w:val="clear" w:color="auto" w:fill="auto"/>
            <w:hideMark/>
          </w:tcPr>
          <w:p w14:paraId="6FDB0F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41EA03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9D20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BE84D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04D57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0</w:t>
            </w:r>
          </w:p>
        </w:tc>
      </w:tr>
      <w:tr w:rsidR="0073741F" w:rsidRPr="0073741F" w14:paraId="4FD1AC9A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CEAFF8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0E5A4E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397C27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AF73B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B7E41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B4F96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0</w:t>
            </w:r>
          </w:p>
        </w:tc>
      </w:tr>
      <w:tr w:rsidR="0073741F" w:rsidRPr="0073741F" w14:paraId="358DDB3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9D7804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B606E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5D8B17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C2051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3EDDED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ECE80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6.20</w:t>
            </w:r>
          </w:p>
        </w:tc>
      </w:tr>
      <w:tr w:rsidR="0073741F" w:rsidRPr="0073741F" w14:paraId="7A3BBA8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E1F86D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3A842F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7C12F2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DEBC7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942C3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158E45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.20</w:t>
            </w:r>
          </w:p>
        </w:tc>
      </w:tr>
      <w:tr w:rsidR="0073741F" w:rsidRPr="0073741F" w14:paraId="4D44EB31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070F68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68AFBA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389164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CC404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E5C0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17207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.50</w:t>
            </w:r>
          </w:p>
        </w:tc>
      </w:tr>
      <w:tr w:rsidR="0073741F" w:rsidRPr="0073741F" w14:paraId="1C904DB2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67FF83C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506E4B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32530C7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7114B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9AAD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F058E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2.50</w:t>
            </w:r>
          </w:p>
        </w:tc>
      </w:tr>
      <w:tr w:rsidR="0073741F" w:rsidRPr="0073741F" w14:paraId="638FFC8D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701781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E68B6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5227F2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1A17D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B4704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83DB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2.50</w:t>
            </w:r>
          </w:p>
        </w:tc>
      </w:tr>
      <w:tr w:rsidR="0073741F" w:rsidRPr="0073741F" w14:paraId="299619D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5D8929A" w14:textId="524747D3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07CEE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53D91B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B049E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B339D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61CCA9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2.50</w:t>
            </w:r>
          </w:p>
        </w:tc>
      </w:tr>
      <w:tr w:rsidR="0073741F" w:rsidRPr="0073741F" w14:paraId="45018472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E6B26E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FC029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3A10C5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07702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0B300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38DB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0</w:t>
            </w:r>
          </w:p>
        </w:tc>
      </w:tr>
      <w:tr w:rsidR="0073741F" w:rsidRPr="0073741F" w14:paraId="49A9FA2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642DBC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DF593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411D9A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7CA1F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02ADC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67F18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0</w:t>
            </w:r>
          </w:p>
        </w:tc>
      </w:tr>
      <w:tr w:rsidR="0073741F" w:rsidRPr="0073741F" w14:paraId="3537544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8EE546E" w14:textId="51C36C7E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A29C4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7F6503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526E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274AB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0D48D2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</w:tr>
      <w:tr w:rsidR="0073741F" w:rsidRPr="0073741F" w14:paraId="4B1F6B53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6A8019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16524F6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EBE0A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AC4E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C5C26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31448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0</w:t>
            </w:r>
          </w:p>
        </w:tc>
      </w:tr>
      <w:tr w:rsidR="0073741F" w:rsidRPr="0073741F" w14:paraId="417B4120" w14:textId="77777777" w:rsidTr="0073741F">
        <w:trPr>
          <w:trHeight w:val="2205"/>
        </w:trPr>
        <w:tc>
          <w:tcPr>
            <w:tcW w:w="5093" w:type="dxa"/>
            <w:shd w:val="clear" w:color="auto" w:fill="auto"/>
            <w:hideMark/>
          </w:tcPr>
          <w:p w14:paraId="0F653F6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3A3DE3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7344EF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6A925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0483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34750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0</w:t>
            </w:r>
          </w:p>
        </w:tc>
      </w:tr>
      <w:tr w:rsidR="0073741F" w:rsidRPr="0073741F" w14:paraId="66B1E347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07E34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4AF19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7C623D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FE7EA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0EE0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CDB55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0</w:t>
            </w:r>
          </w:p>
        </w:tc>
      </w:tr>
      <w:tr w:rsidR="0073741F" w:rsidRPr="0073741F" w14:paraId="7E7B74F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169087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5777A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1399D7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DD98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33025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24A93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7.20</w:t>
            </w:r>
          </w:p>
        </w:tc>
      </w:tr>
      <w:tr w:rsidR="0073741F" w:rsidRPr="0073741F" w14:paraId="03C1670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1443D5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11F12E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6C9D81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182F3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7CFD2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0ABCB03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7.20</w:t>
            </w:r>
          </w:p>
        </w:tc>
      </w:tr>
      <w:tr w:rsidR="0073741F" w:rsidRPr="0073741F" w14:paraId="700328E5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D9B509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20" w:type="dxa"/>
            <w:shd w:val="clear" w:color="auto" w:fill="auto"/>
            <w:hideMark/>
          </w:tcPr>
          <w:p w14:paraId="3A6F75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6106A4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6DE75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4098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2770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3741F" w:rsidRPr="0073741F" w14:paraId="1836F62C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4444C88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DCE069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03E07C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615B8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5CC3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C6444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3741F" w:rsidRPr="0073741F" w14:paraId="61C5D78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F8EB2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060D6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4DFF5B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86253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F22F6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4B45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3741F" w:rsidRPr="0073741F" w14:paraId="6245EB9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DE9643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DB6E2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6C13BC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C3333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35D97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87F2F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73741F" w:rsidRPr="0073741F" w14:paraId="189D1158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F6C0B8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F02DD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0BF1F4E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4DE2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071B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B3039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0</w:t>
            </w:r>
          </w:p>
        </w:tc>
      </w:tr>
      <w:tr w:rsidR="0073741F" w:rsidRPr="0073741F" w14:paraId="15EEF5B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CAF28D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6BFCCE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472578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95BF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F0DC1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371A0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0</w:t>
            </w:r>
          </w:p>
        </w:tc>
      </w:tr>
      <w:tr w:rsidR="0073741F" w:rsidRPr="0073741F" w14:paraId="41A097D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B55E9B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9F2EE3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77A96F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A2097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F6497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0E6E0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0</w:t>
            </w:r>
          </w:p>
        </w:tc>
      </w:tr>
      <w:tr w:rsidR="0073741F" w:rsidRPr="0073741F" w14:paraId="0422975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8EE69B3" w14:textId="0204526B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D59DA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7B16F4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ABB8E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8469B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7C6E3E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0</w:t>
            </w:r>
          </w:p>
        </w:tc>
      </w:tr>
      <w:tr w:rsidR="0073741F" w:rsidRPr="0073741F" w14:paraId="542C7660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3E14F72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общественного порядка и противодействие преступности в Ютазинском муниципальном районе Республики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455AEB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BFD5D9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1FD2D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C082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4BD4B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16.70</w:t>
            </w:r>
          </w:p>
        </w:tc>
      </w:tr>
      <w:tr w:rsidR="0073741F" w:rsidRPr="0073741F" w14:paraId="1F82C2FF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48C6316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еятельности по профилактике правонарушений и преступл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662A8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1F8F6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712A6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18EA7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CC451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0</w:t>
            </w:r>
          </w:p>
        </w:tc>
      </w:tr>
      <w:tr w:rsidR="0073741F" w:rsidRPr="0073741F" w14:paraId="2F15F422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67F62F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охрана общественного правопорядк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00560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9465C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5204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49680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D5547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0</w:t>
            </w:r>
          </w:p>
        </w:tc>
      </w:tr>
      <w:tr w:rsidR="0073741F" w:rsidRPr="0073741F" w14:paraId="36B65BD8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84377D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720" w:type="dxa"/>
            <w:shd w:val="clear" w:color="auto" w:fill="auto"/>
            <w:hideMark/>
          </w:tcPr>
          <w:p w14:paraId="4F597B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36F120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8070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6155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0C737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0</w:t>
            </w:r>
          </w:p>
        </w:tc>
      </w:tr>
      <w:tr w:rsidR="0073741F" w:rsidRPr="0073741F" w14:paraId="70E8FFCB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0CEE4F7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D6BC5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A7BF2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0257E3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96902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8E79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0</w:t>
            </w:r>
          </w:p>
        </w:tc>
      </w:tr>
      <w:tr w:rsidR="0073741F" w:rsidRPr="0073741F" w14:paraId="6D40A399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5AA088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57151D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00BFDF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719D6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45523E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369D6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.40</w:t>
            </w:r>
          </w:p>
        </w:tc>
      </w:tr>
      <w:tr w:rsidR="0073741F" w:rsidRPr="0073741F" w14:paraId="7C59020B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3D10D1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5F0AD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D41FE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7BE65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6E42AD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0F02E00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40</w:t>
            </w:r>
          </w:p>
        </w:tc>
      </w:tr>
      <w:tr w:rsidR="0073741F" w:rsidRPr="0073741F" w14:paraId="2FE294B4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DB0653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еятельности по профилактике терроризма и экстремизма</w:t>
            </w:r>
          </w:p>
        </w:tc>
        <w:tc>
          <w:tcPr>
            <w:tcW w:w="1720" w:type="dxa"/>
            <w:shd w:val="clear" w:color="auto" w:fill="auto"/>
            <w:hideMark/>
          </w:tcPr>
          <w:p w14:paraId="7327ED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DD632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D58A5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E1A53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8C63F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0</w:t>
            </w:r>
          </w:p>
        </w:tc>
      </w:tr>
      <w:tr w:rsidR="0073741F" w:rsidRPr="0073741F" w14:paraId="0CD30AA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26F7EC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720" w:type="dxa"/>
            <w:shd w:val="clear" w:color="auto" w:fill="auto"/>
            <w:hideMark/>
          </w:tcPr>
          <w:p w14:paraId="2A606E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07300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6F425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F5540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9B172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0</w:t>
            </w:r>
          </w:p>
        </w:tc>
      </w:tr>
      <w:tr w:rsidR="0073741F" w:rsidRPr="0073741F" w14:paraId="2F3D8D74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174C955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терроризма и экстремизма</w:t>
            </w:r>
          </w:p>
        </w:tc>
        <w:tc>
          <w:tcPr>
            <w:tcW w:w="1720" w:type="dxa"/>
            <w:shd w:val="clear" w:color="auto" w:fill="auto"/>
            <w:hideMark/>
          </w:tcPr>
          <w:p w14:paraId="7009066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548D1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599FB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4052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A7D90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30</w:t>
            </w:r>
          </w:p>
        </w:tc>
      </w:tr>
      <w:tr w:rsidR="0073741F" w:rsidRPr="0073741F" w14:paraId="6D4D987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7685F8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A2677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0D068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63B02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DC31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53D63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0D2730ED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4DE74E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536B4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EB2C2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ADCC3F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25723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0C766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0929E6E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38CAFF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74775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B76FA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E6370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7D37C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74A519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3F59CD19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78BF0D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EA3B9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A05E4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F237F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FEB58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A0D6B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5.30</w:t>
            </w:r>
          </w:p>
        </w:tc>
      </w:tr>
      <w:tr w:rsidR="0073741F" w:rsidRPr="0073741F" w14:paraId="068701C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31E0EC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329A1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F327B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EC2CC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2338E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FCE26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4.90</w:t>
            </w:r>
          </w:p>
        </w:tc>
      </w:tr>
      <w:tr w:rsidR="0073741F" w:rsidRPr="0073741F" w14:paraId="3A99FD8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45D1B0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2E176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E85A8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8AF0E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EC76E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3D918D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3.20</w:t>
            </w:r>
          </w:p>
        </w:tc>
      </w:tr>
      <w:tr w:rsidR="0073741F" w:rsidRPr="0073741F" w14:paraId="48E9B61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0A07B6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7AA60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E3794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53C84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DB9A9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69FBB8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.70</w:t>
            </w:r>
          </w:p>
        </w:tc>
      </w:tr>
      <w:tr w:rsidR="0073741F" w:rsidRPr="0073741F" w14:paraId="577F52E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8FC0D0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088C18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1A0AC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0827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FD43C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C1BF47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00</w:t>
            </w:r>
          </w:p>
        </w:tc>
      </w:tr>
      <w:tr w:rsidR="0073741F" w:rsidRPr="0073741F" w14:paraId="1913664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A9CA1A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5F2DB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0DFDC3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71118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5D2C4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C04B3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0</w:t>
            </w:r>
          </w:p>
        </w:tc>
      </w:tr>
      <w:tr w:rsidR="0073741F" w:rsidRPr="0073741F" w14:paraId="67145F0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847D36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16865B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3B760C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AC3A8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F116F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AED925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0</w:t>
            </w:r>
          </w:p>
        </w:tc>
      </w:tr>
      <w:tr w:rsidR="0073741F" w:rsidRPr="0073741F" w14:paraId="5EF3471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38EBC0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65D037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FF2E2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3DD6A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003EB5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D0A26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.90</w:t>
            </w:r>
          </w:p>
        </w:tc>
      </w:tr>
      <w:tr w:rsidR="0073741F" w:rsidRPr="0073741F" w14:paraId="734F44B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5FA7D3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5A216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63782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A87B7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7395AE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065FA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.90</w:t>
            </w:r>
          </w:p>
        </w:tc>
      </w:tr>
      <w:tr w:rsidR="0073741F" w:rsidRPr="0073741F" w14:paraId="5DE4711A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430C40A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481A14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B84C8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00631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A141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5C02C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11.30</w:t>
            </w:r>
          </w:p>
        </w:tc>
      </w:tr>
      <w:tr w:rsidR="0073741F" w:rsidRPr="0073741F" w14:paraId="72010565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1FD3CB3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музей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B28A0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08F0C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AE7DE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43AE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7C13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0</w:t>
            </w:r>
          </w:p>
        </w:tc>
      </w:tr>
      <w:tr w:rsidR="0073741F" w:rsidRPr="0073741F" w14:paraId="0CFA108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C38EFA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F4D91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7DCF48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22DF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DD3C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5794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0</w:t>
            </w:r>
          </w:p>
        </w:tc>
      </w:tr>
      <w:tr w:rsidR="0073741F" w:rsidRPr="0073741F" w14:paraId="373B796B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0582A2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15646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65CA54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E294A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1A7C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36F3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0</w:t>
            </w:r>
          </w:p>
        </w:tc>
      </w:tr>
      <w:tr w:rsidR="0073741F" w:rsidRPr="0073741F" w14:paraId="355B610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FADDA6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BA0AE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6E452C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EDBA9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BF6C1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6A195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.10</w:t>
            </w:r>
          </w:p>
        </w:tc>
      </w:tr>
      <w:tr w:rsidR="0073741F" w:rsidRPr="0073741F" w14:paraId="198CB56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DA6CA8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52B537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0D2880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5E570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E2887F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3F3C30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.10</w:t>
            </w:r>
          </w:p>
        </w:tc>
      </w:tr>
      <w:tr w:rsidR="0073741F" w:rsidRPr="0073741F" w14:paraId="1A493C5B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461851E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библиотеч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E0A5C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E78C4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0A80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F981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E3C6A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0</w:t>
            </w:r>
          </w:p>
        </w:tc>
      </w:tr>
      <w:tr w:rsidR="0073741F" w:rsidRPr="0073741F" w14:paraId="3709B99E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69D255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5AD25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6E8A95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9D84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6E5EE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F97BA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0</w:t>
            </w:r>
          </w:p>
        </w:tc>
      </w:tr>
      <w:tr w:rsidR="0073741F" w:rsidRPr="0073741F" w14:paraId="1AB219BF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B22B73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DDBAA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090</w:t>
            </w:r>
          </w:p>
        </w:tc>
        <w:tc>
          <w:tcPr>
            <w:tcW w:w="720" w:type="dxa"/>
            <w:shd w:val="clear" w:color="auto" w:fill="auto"/>
            <w:hideMark/>
          </w:tcPr>
          <w:p w14:paraId="7F28AB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638933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7429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76629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0</w:t>
            </w:r>
          </w:p>
        </w:tc>
      </w:tr>
      <w:tr w:rsidR="0073741F" w:rsidRPr="0073741F" w14:paraId="027877DD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D927FC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83C51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7D1735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E6CDB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13163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D2A7B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9.70</w:t>
            </w:r>
          </w:p>
        </w:tc>
      </w:tr>
      <w:tr w:rsidR="0073741F" w:rsidRPr="0073741F" w14:paraId="5A8D397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29B1A1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73450F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3B7040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C680F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1F38AA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BFB80E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49.70</w:t>
            </w:r>
          </w:p>
        </w:tc>
      </w:tr>
      <w:tr w:rsidR="0073741F" w:rsidRPr="0073741F" w14:paraId="7036C2D2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76E28DB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C6410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5D264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6130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28EB43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A42BF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0</w:t>
            </w:r>
          </w:p>
        </w:tc>
      </w:tr>
      <w:tr w:rsidR="0073741F" w:rsidRPr="0073741F" w14:paraId="27B6DD11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FDCDF4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76FBE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74F0F3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C37D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C255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50FA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0</w:t>
            </w:r>
          </w:p>
        </w:tc>
      </w:tr>
      <w:tr w:rsidR="0073741F" w:rsidRPr="0073741F" w14:paraId="3D1DD74C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D4BAAF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AEAC5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2B9894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795DB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1B5F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19CEC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0</w:t>
            </w:r>
          </w:p>
        </w:tc>
      </w:tr>
      <w:tr w:rsidR="0073741F" w:rsidRPr="0073741F" w14:paraId="46FD3F8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CD94AE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71ABC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57CC07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95A19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08383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63FD6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05.50</w:t>
            </w:r>
          </w:p>
        </w:tc>
      </w:tr>
      <w:tr w:rsidR="0073741F" w:rsidRPr="0073741F" w14:paraId="754FE8F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C7AA8C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08A8F3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548C3A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2BD8C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5CC90A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79E0C7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05.50</w:t>
            </w:r>
          </w:p>
        </w:tc>
      </w:tr>
      <w:tr w:rsidR="0073741F" w:rsidRPr="0073741F" w14:paraId="314E53D9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15A877F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7B0EEF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70731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A05F5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AAD7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09E97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0</w:t>
            </w:r>
          </w:p>
        </w:tc>
      </w:tr>
      <w:tr w:rsidR="0073741F" w:rsidRPr="0073741F" w14:paraId="1B1F9A1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4F3689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29009B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753FF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C77A9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A638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E39D8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0</w:t>
            </w:r>
          </w:p>
        </w:tc>
      </w:tr>
      <w:tr w:rsidR="0073741F" w:rsidRPr="0073741F" w14:paraId="743C5186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668225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3FAAC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2A6D1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B47C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05EA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F3136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0</w:t>
            </w:r>
          </w:p>
        </w:tc>
      </w:tr>
      <w:tr w:rsidR="0073741F" w:rsidRPr="0073741F" w14:paraId="68C0F07D" w14:textId="77777777" w:rsidTr="0073741F">
        <w:trPr>
          <w:trHeight w:val="1575"/>
        </w:trPr>
        <w:tc>
          <w:tcPr>
            <w:tcW w:w="5093" w:type="dxa"/>
            <w:shd w:val="clear" w:color="auto" w:fill="auto"/>
            <w:hideMark/>
          </w:tcPr>
          <w:p w14:paraId="49106C3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на оказание финансовой поддержки при исполнении расходных обязательств муниципальных образований по строительству  (приобретению) жилья, предоставляемого по договору найма жилого помещ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614D2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37D496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1A49E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55C4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72520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0</w:t>
            </w:r>
          </w:p>
        </w:tc>
      </w:tr>
      <w:tr w:rsidR="0073741F" w:rsidRPr="0073741F" w14:paraId="3270FB61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4CD6DC7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9D511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2E19E6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32A234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CCE4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60964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0</w:t>
            </w:r>
          </w:p>
        </w:tc>
      </w:tr>
      <w:tr w:rsidR="0073741F" w:rsidRPr="0073741F" w14:paraId="2786AAA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36881D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B4917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4E0440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1423B9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9A30D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5B2AD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8.40</w:t>
            </w:r>
          </w:p>
        </w:tc>
      </w:tr>
      <w:tr w:rsidR="0073741F" w:rsidRPr="0073741F" w14:paraId="47E09AB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44EC0B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C44B8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4375356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028F7E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5F2D2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F75DE5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.40</w:t>
            </w:r>
          </w:p>
        </w:tc>
      </w:tr>
      <w:tr w:rsidR="0073741F" w:rsidRPr="0073741F" w14:paraId="668DF018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0E9BF47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0FFD28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7E0C8E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2BC8D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8D13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31476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</w:tr>
      <w:tr w:rsidR="0073741F" w:rsidRPr="0073741F" w14:paraId="4082B13B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E40BE4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4D0A9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140DCD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0990B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A57D4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922AD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</w:tr>
      <w:tr w:rsidR="0073741F" w:rsidRPr="0073741F" w14:paraId="0C933A0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0D5FB9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5C2119C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7CE5FBE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DFE5B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2059A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04BB5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</w:tr>
      <w:tr w:rsidR="0073741F" w:rsidRPr="0073741F" w14:paraId="138D513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726783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9DE7C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176095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F4C1F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65EC0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C00BE3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0</w:t>
            </w:r>
          </w:p>
        </w:tc>
      </w:tr>
      <w:tr w:rsidR="0073741F" w:rsidRPr="0073741F" w14:paraId="1A92B0A4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2F70942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20" w:type="dxa"/>
            <w:shd w:val="clear" w:color="auto" w:fill="auto"/>
            <w:hideMark/>
          </w:tcPr>
          <w:p w14:paraId="0CF05D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20" w:type="dxa"/>
            <w:shd w:val="clear" w:color="auto" w:fill="auto"/>
            <w:hideMark/>
          </w:tcPr>
          <w:p w14:paraId="7C3A46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C098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A406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AAABE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0</w:t>
            </w:r>
          </w:p>
        </w:tc>
      </w:tr>
      <w:tr w:rsidR="0073741F" w:rsidRPr="0073741F" w14:paraId="7B5B3270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88F3BA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shd w:val="clear" w:color="auto" w:fill="auto"/>
            <w:hideMark/>
          </w:tcPr>
          <w:p w14:paraId="79EF3D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6A25583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5B55B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97FF4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CEFA0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</w:tr>
      <w:tr w:rsidR="0073741F" w:rsidRPr="0073741F" w14:paraId="4C0E0175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4AAE69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B5D7B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2C629F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E9802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A718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608D0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</w:tr>
      <w:tr w:rsidR="0073741F" w:rsidRPr="0073741F" w14:paraId="3179C5C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05AB1C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2631C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6F37E2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0303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4AEA7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694B4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</w:tr>
      <w:tr w:rsidR="0073741F" w:rsidRPr="0073741F" w14:paraId="3342288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7A514B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319B8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0CD0B3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831FF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A6E88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2D79C3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0</w:t>
            </w:r>
          </w:p>
        </w:tc>
      </w:tr>
      <w:tr w:rsidR="0073741F" w:rsidRPr="0073741F" w14:paraId="73B3E081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C1AD62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C969F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3960FD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DDBB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7F7A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93B5D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</w:tr>
      <w:tr w:rsidR="0073741F" w:rsidRPr="0073741F" w14:paraId="6B44AF3E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6B8A82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518B5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1FEAFE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54193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D595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CDF53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</w:tr>
      <w:tr w:rsidR="0073741F" w:rsidRPr="0073741F" w14:paraId="2B6386E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503D82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3F8943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0FFE39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FF1B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3C038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4252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</w:tr>
      <w:tr w:rsidR="0073741F" w:rsidRPr="0073741F" w14:paraId="122C622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43A878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46D664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23F9D3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224DC3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1B2144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6652D11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0</w:t>
            </w:r>
          </w:p>
        </w:tc>
      </w:tr>
      <w:tr w:rsidR="0073741F" w:rsidRPr="0073741F" w14:paraId="7AB5C971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4BBF5E1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20" w:type="dxa"/>
            <w:shd w:val="clear" w:color="auto" w:fill="auto"/>
            <w:hideMark/>
          </w:tcPr>
          <w:p w14:paraId="0789A1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45FEC8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5E4D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CA96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EDD2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0</w:t>
            </w:r>
          </w:p>
        </w:tc>
      </w:tr>
      <w:tr w:rsidR="0073741F" w:rsidRPr="0073741F" w14:paraId="35A18DE0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2AFDF05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AFABA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2FC1AE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44EE8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352F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6CE5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0</w:t>
            </w:r>
          </w:p>
        </w:tc>
      </w:tr>
      <w:tr w:rsidR="0073741F" w:rsidRPr="0073741F" w14:paraId="553EF1B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1CC94A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06EBE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63910D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ECB3E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62C63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FA6D4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0</w:t>
            </w:r>
          </w:p>
        </w:tc>
      </w:tr>
      <w:tr w:rsidR="0073741F" w:rsidRPr="0073741F" w14:paraId="05E9039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ACAF64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756FFF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2FA6C8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C7236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49008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1493D1E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</w:tr>
      <w:tr w:rsidR="0073741F" w:rsidRPr="0073741F" w14:paraId="082EC9A8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573C25F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3989CB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764CF1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0D025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35C6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06A68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</w:t>
            </w:r>
          </w:p>
        </w:tc>
      </w:tr>
      <w:tr w:rsidR="0073741F" w:rsidRPr="0073741F" w14:paraId="2C1EAC33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05FAF24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72C27E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44040B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A3489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9000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72547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</w:t>
            </w:r>
          </w:p>
        </w:tc>
      </w:tr>
      <w:tr w:rsidR="0073741F" w:rsidRPr="0073741F" w14:paraId="3E0A0E4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FC0F40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85D64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51F15D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3AEEE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8F505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D08EF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0</w:t>
            </w:r>
          </w:p>
        </w:tc>
      </w:tr>
      <w:tr w:rsidR="0073741F" w:rsidRPr="0073741F" w14:paraId="7FD57475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2D34EA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F7D3C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228F80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634A7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D18DC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DE1F08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</w:tr>
      <w:tr w:rsidR="0073741F" w:rsidRPr="0073741F" w14:paraId="303F2CEA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AE1B1A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7F6924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FBBF4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8A51A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F2F8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24BBA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4826046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2AAD88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1720" w:type="dxa"/>
            <w:shd w:val="clear" w:color="auto" w:fill="auto"/>
            <w:hideMark/>
          </w:tcPr>
          <w:p w14:paraId="6F41DD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4CD001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C886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D0BD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0483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4DCFAC81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5832D8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47724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29C24D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25FE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2A629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89500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3845FB6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3199EC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8ED81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4A92B3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90061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E9713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DC737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25EAA7C4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FCAD5E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37D6B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0DA4BE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41AC25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19EA5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E4C732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1AB93897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632C2B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546425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0F4A7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BDDD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EA89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A8D9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60.20</w:t>
            </w:r>
          </w:p>
        </w:tc>
      </w:tr>
      <w:tr w:rsidR="0073741F" w:rsidRPr="0073741F" w14:paraId="58F7F55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EBCB08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7CD03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F04C6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53F8C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024F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BA8E7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60.20</w:t>
            </w:r>
          </w:p>
        </w:tc>
      </w:tr>
      <w:tr w:rsidR="0073741F" w:rsidRPr="0073741F" w14:paraId="357D6F71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3B8C1ED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720" w:type="dxa"/>
            <w:shd w:val="clear" w:color="auto" w:fill="auto"/>
            <w:hideMark/>
          </w:tcPr>
          <w:p w14:paraId="0986F6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9A54D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58FCF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9230A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4BC2D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60.20</w:t>
            </w:r>
          </w:p>
        </w:tc>
      </w:tr>
      <w:tr w:rsidR="0073741F" w:rsidRPr="0073741F" w14:paraId="3601893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8291FA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20" w:type="dxa"/>
            <w:shd w:val="clear" w:color="auto" w:fill="auto"/>
            <w:hideMark/>
          </w:tcPr>
          <w:p w14:paraId="4CAF85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00</w:t>
            </w:r>
          </w:p>
        </w:tc>
        <w:tc>
          <w:tcPr>
            <w:tcW w:w="720" w:type="dxa"/>
            <w:shd w:val="clear" w:color="auto" w:fill="auto"/>
            <w:hideMark/>
          </w:tcPr>
          <w:p w14:paraId="048F756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98913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06E0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D7486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60.20</w:t>
            </w:r>
          </w:p>
        </w:tc>
      </w:tr>
      <w:tr w:rsidR="0073741F" w:rsidRPr="0073741F" w14:paraId="4A8724C9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3FA994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1720" w:type="dxa"/>
            <w:shd w:val="clear" w:color="auto" w:fill="auto"/>
            <w:hideMark/>
          </w:tcPr>
          <w:p w14:paraId="6FD690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157A42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6369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6D732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C9A33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6.30</w:t>
            </w:r>
          </w:p>
        </w:tc>
      </w:tr>
      <w:tr w:rsidR="0073741F" w:rsidRPr="0073741F" w14:paraId="494ED10D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D9B088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FA26D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154013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64A30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2866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FBADF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6.30</w:t>
            </w:r>
          </w:p>
        </w:tc>
      </w:tr>
      <w:tr w:rsidR="0073741F" w:rsidRPr="0073741F" w14:paraId="6F209CD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FB6A92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4D8417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5F7EF8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5219E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15D8E9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7C930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6.30</w:t>
            </w:r>
          </w:p>
        </w:tc>
      </w:tr>
      <w:tr w:rsidR="0073741F" w:rsidRPr="0073741F" w14:paraId="6CAE7BD4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12E2AF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733322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0BC1F0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A35AC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81F31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FB34D7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6.30</w:t>
            </w:r>
          </w:p>
        </w:tc>
      </w:tr>
      <w:tr w:rsidR="0073741F" w:rsidRPr="0073741F" w14:paraId="2D71ABF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CD1726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720" w:type="dxa"/>
            <w:shd w:val="clear" w:color="auto" w:fill="auto"/>
            <w:hideMark/>
          </w:tcPr>
          <w:p w14:paraId="0A1F5D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704717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5A05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29541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0A4E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83.90</w:t>
            </w:r>
          </w:p>
        </w:tc>
      </w:tr>
      <w:tr w:rsidR="0073741F" w:rsidRPr="0073741F" w14:paraId="56338C33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CDDEC3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8BB74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7A7D15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B9C49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5B397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CD0B3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83.90</w:t>
            </w:r>
          </w:p>
        </w:tc>
      </w:tr>
      <w:tr w:rsidR="0073741F" w:rsidRPr="0073741F" w14:paraId="729ACAD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296774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316B27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76E690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6415D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14B4A4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0547A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83.90</w:t>
            </w:r>
          </w:p>
        </w:tc>
      </w:tr>
      <w:tr w:rsidR="0073741F" w:rsidRPr="0073741F" w14:paraId="61A0B9F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763F5E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0DDF6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2E3A63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10E04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1C29AD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1BA42C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83.90</w:t>
            </w:r>
          </w:p>
        </w:tc>
      </w:tr>
      <w:tr w:rsidR="0073741F" w:rsidRPr="0073741F" w14:paraId="7EDF6076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6E0BF5C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720" w:type="dxa"/>
            <w:shd w:val="clear" w:color="auto" w:fill="auto"/>
            <w:hideMark/>
          </w:tcPr>
          <w:p w14:paraId="5BDFCB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39288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7866B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D894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D260F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73741F" w:rsidRPr="0073741F" w14:paraId="22261028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A84828F" w14:textId="75D6B07D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 и спорта в области массового спорта</w:t>
            </w:r>
          </w:p>
        </w:tc>
        <w:tc>
          <w:tcPr>
            <w:tcW w:w="1720" w:type="dxa"/>
            <w:shd w:val="clear" w:color="auto" w:fill="auto"/>
            <w:hideMark/>
          </w:tcPr>
          <w:p w14:paraId="289183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17D70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44F2B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C415A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31F8E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73741F" w:rsidRPr="0073741F" w14:paraId="2B325E26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946936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3913A6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57A11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6EE04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4366D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246B3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.00</w:t>
            </w:r>
          </w:p>
        </w:tc>
      </w:tr>
      <w:tr w:rsidR="0073741F" w:rsidRPr="0073741F" w14:paraId="30A4B79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652959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6942C8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22525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156F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1F7615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1FD7C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.00</w:t>
            </w:r>
          </w:p>
        </w:tc>
      </w:tr>
      <w:tr w:rsidR="0073741F" w:rsidRPr="0073741F" w14:paraId="6D150FD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A2409B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1394FC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55B350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21BE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88B22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CB8EAD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0</w:t>
            </w:r>
          </w:p>
        </w:tc>
      </w:tr>
      <w:tr w:rsidR="0073741F" w:rsidRPr="0073741F" w14:paraId="66C42925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5C0E9D7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7BC25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47F61F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81F45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B54B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311A2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0</w:t>
            </w:r>
          </w:p>
        </w:tc>
      </w:tr>
      <w:tr w:rsidR="0073741F" w:rsidRPr="0073741F" w14:paraId="367DA6E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E6B636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48D072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FC598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A82E2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A48C0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01073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.00</w:t>
            </w:r>
          </w:p>
        </w:tc>
      </w:tr>
      <w:tr w:rsidR="0073741F" w:rsidRPr="0073741F" w14:paraId="3453BF6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D7916C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796AC9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10BB30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2D53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7DF1FD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79EDB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0</w:t>
            </w:r>
          </w:p>
        </w:tc>
      </w:tr>
      <w:tr w:rsidR="0073741F" w:rsidRPr="0073741F" w14:paraId="4D7F703D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BE1D89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723EBE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C3201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731C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08DD3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1C734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84.30</w:t>
            </w:r>
          </w:p>
        </w:tc>
      </w:tr>
      <w:tr w:rsidR="0073741F" w:rsidRPr="0073741F" w14:paraId="527857D5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D01C14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«Организация отдыха детей и молодежи»</w:t>
            </w:r>
          </w:p>
        </w:tc>
        <w:tc>
          <w:tcPr>
            <w:tcW w:w="1720" w:type="dxa"/>
            <w:shd w:val="clear" w:color="auto" w:fill="auto"/>
            <w:hideMark/>
          </w:tcPr>
          <w:p w14:paraId="375FC6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04C78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0C225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2D92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5E15D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25.40</w:t>
            </w:r>
          </w:p>
        </w:tc>
      </w:tr>
      <w:tr w:rsidR="0073741F" w:rsidRPr="0073741F" w14:paraId="143AFE49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6DCE5CD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0CCBB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694ED3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021A3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87F2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76B64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9.10</w:t>
            </w:r>
          </w:p>
        </w:tc>
      </w:tr>
      <w:tr w:rsidR="0073741F" w:rsidRPr="0073741F" w14:paraId="69592D55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639F72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8CC96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0BB855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C229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B601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70D9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0</w:t>
            </w:r>
          </w:p>
        </w:tc>
      </w:tr>
      <w:tr w:rsidR="0073741F" w:rsidRPr="0073741F" w14:paraId="68E6B78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D2CF2C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06B12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06A691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F3682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9398A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71B98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0</w:t>
            </w:r>
          </w:p>
        </w:tc>
      </w:tr>
      <w:tr w:rsidR="0073741F" w:rsidRPr="0073741F" w14:paraId="551FC42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61C515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76994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688061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01686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B34E6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78CF1A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0</w:t>
            </w:r>
          </w:p>
        </w:tc>
      </w:tr>
      <w:tr w:rsidR="0073741F" w:rsidRPr="0073741F" w14:paraId="0E18222E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EB3D06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34EAB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4C1819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988A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E01EE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1C0C7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0</w:t>
            </w:r>
          </w:p>
        </w:tc>
      </w:tr>
      <w:tr w:rsidR="0073741F" w:rsidRPr="0073741F" w14:paraId="3C58AE5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EE4017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C1952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128786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4365F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509F7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5BBC6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0</w:t>
            </w:r>
          </w:p>
        </w:tc>
      </w:tr>
      <w:tr w:rsidR="0073741F" w:rsidRPr="0073741F" w14:paraId="59DD846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124118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FC203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610FDE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8D660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347F1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9FBBF0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.00</w:t>
            </w:r>
          </w:p>
        </w:tc>
      </w:tr>
      <w:tr w:rsidR="0073741F" w:rsidRPr="0073741F" w14:paraId="2A599310" w14:textId="77777777" w:rsidTr="0073741F">
        <w:trPr>
          <w:trHeight w:val="2205"/>
        </w:trPr>
        <w:tc>
          <w:tcPr>
            <w:tcW w:w="5093" w:type="dxa"/>
            <w:shd w:val="clear" w:color="auto" w:fill="auto"/>
            <w:hideMark/>
          </w:tcPr>
          <w:p w14:paraId="222C669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720" w:type="dxa"/>
            <w:shd w:val="clear" w:color="auto" w:fill="auto"/>
            <w:hideMark/>
          </w:tcPr>
          <w:p w14:paraId="1C6871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6DCA4E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54368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1E97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63C0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0</w:t>
            </w:r>
          </w:p>
        </w:tc>
      </w:tr>
      <w:tr w:rsidR="0073741F" w:rsidRPr="0073741F" w14:paraId="43061D7A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496BA15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1190F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797552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4F4B6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08D2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90331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90</w:t>
            </w:r>
          </w:p>
        </w:tc>
      </w:tr>
      <w:tr w:rsidR="0073741F" w:rsidRPr="0073741F" w14:paraId="628033B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CA5BCD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D4A77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0CC5D3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468B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95915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9133E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90</w:t>
            </w:r>
          </w:p>
        </w:tc>
      </w:tr>
      <w:tr w:rsidR="0073741F" w:rsidRPr="0073741F" w14:paraId="1ED33B1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B4C489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88AD9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31C6BF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0BF56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7786C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21D5B6D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0</w:t>
            </w:r>
          </w:p>
        </w:tc>
      </w:tr>
      <w:tr w:rsidR="0073741F" w:rsidRPr="0073741F" w14:paraId="514EBB72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88E4F3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68219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780D64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4DC7F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A0FF5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583DF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40</w:t>
            </w:r>
          </w:p>
        </w:tc>
      </w:tr>
      <w:tr w:rsidR="0073741F" w:rsidRPr="0073741F" w14:paraId="122E61C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479E88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3DA03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3DC7B5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19B46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CF22A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4E415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40</w:t>
            </w:r>
          </w:p>
        </w:tc>
      </w:tr>
      <w:tr w:rsidR="0073741F" w:rsidRPr="0073741F" w14:paraId="0A6F108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869023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F865D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30C1DF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8A9C8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4777A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69843D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0</w:t>
            </w:r>
          </w:p>
        </w:tc>
      </w:tr>
      <w:tr w:rsidR="0073741F" w:rsidRPr="0073741F" w14:paraId="13A6626F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1D9F63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1720" w:type="dxa"/>
            <w:shd w:val="clear" w:color="auto" w:fill="auto"/>
            <w:hideMark/>
          </w:tcPr>
          <w:p w14:paraId="01C685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80BA91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261A2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B1867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7FA9E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0</w:t>
            </w:r>
          </w:p>
        </w:tc>
      </w:tr>
      <w:tr w:rsidR="0073741F" w:rsidRPr="0073741F" w14:paraId="34890D82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11AE96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«Молодежь Ютазинского муниципального района Республики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307A08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49705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0AF51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CC77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149A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0</w:t>
            </w:r>
          </w:p>
        </w:tc>
      </w:tr>
      <w:tr w:rsidR="0073741F" w:rsidRPr="0073741F" w14:paraId="72B4C38B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8D7F4A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5FD1FF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164AEC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57953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036F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D8DD7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0</w:t>
            </w:r>
          </w:p>
        </w:tc>
      </w:tr>
      <w:tr w:rsidR="0073741F" w:rsidRPr="0073741F" w14:paraId="44CFD4B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BBE96D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9AEA7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3C6565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8FABF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695F0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368D1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0</w:t>
            </w:r>
          </w:p>
        </w:tc>
      </w:tr>
      <w:tr w:rsidR="0073741F" w:rsidRPr="0073741F" w14:paraId="4C9636D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41F779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763CE9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19C84C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43984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DA9FB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D29184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0</w:t>
            </w:r>
          </w:p>
        </w:tc>
      </w:tr>
      <w:tr w:rsidR="0073741F" w:rsidRPr="0073741F" w14:paraId="05F07EB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9C37D8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BB445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DE35F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6E167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54CD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67B75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8.90</w:t>
            </w:r>
          </w:p>
        </w:tc>
      </w:tr>
      <w:tr w:rsidR="0073741F" w:rsidRPr="0073741F" w14:paraId="4FAED59C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639CF4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1720" w:type="dxa"/>
            <w:shd w:val="clear" w:color="auto" w:fill="auto"/>
            <w:hideMark/>
          </w:tcPr>
          <w:p w14:paraId="22D0C0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D83A6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E9513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261F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9EE4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8.90</w:t>
            </w:r>
          </w:p>
        </w:tc>
      </w:tr>
      <w:tr w:rsidR="0073741F" w:rsidRPr="0073741F" w14:paraId="29A3AE00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145A69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720" w:type="dxa"/>
            <w:shd w:val="clear" w:color="auto" w:fill="auto"/>
            <w:hideMark/>
          </w:tcPr>
          <w:p w14:paraId="68152F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0FBD95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1F06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4E48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3F18B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8.90</w:t>
            </w:r>
          </w:p>
        </w:tc>
      </w:tr>
      <w:tr w:rsidR="0073741F" w:rsidRPr="0073741F" w14:paraId="47848454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756EC1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CAC5A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6B1769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C4412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7673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31B8A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8.90</w:t>
            </w:r>
          </w:p>
        </w:tc>
      </w:tr>
      <w:tr w:rsidR="0073741F" w:rsidRPr="0073741F" w14:paraId="17FF2D5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1D558D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0BD1C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6200D4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4D80A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F0A4B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F271A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8.90</w:t>
            </w:r>
          </w:p>
        </w:tc>
      </w:tr>
      <w:tr w:rsidR="0073741F" w:rsidRPr="0073741F" w14:paraId="6056094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37B77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22AC6C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4BD65B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9904A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F7BFA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424B5DB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2.70</w:t>
            </w:r>
          </w:p>
        </w:tc>
      </w:tr>
      <w:tr w:rsidR="0073741F" w:rsidRPr="0073741F" w14:paraId="10AD950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FAF72B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8D0A2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26FB03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6B3D5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C0968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FEB4B1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.20</w:t>
            </w:r>
          </w:p>
        </w:tc>
      </w:tr>
      <w:tr w:rsidR="0073741F" w:rsidRPr="0073741F" w14:paraId="6939C93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E3B83F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14:paraId="7C4355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E2893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59ED1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DE1C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E91E3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705.35</w:t>
            </w:r>
          </w:p>
        </w:tc>
      </w:tr>
      <w:tr w:rsidR="0073741F" w:rsidRPr="0073741F" w14:paraId="22593C2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8EA73F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570A5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4D8FAA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B9FBC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0A6A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96DA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0</w:t>
            </w:r>
          </w:p>
        </w:tc>
      </w:tr>
      <w:tr w:rsidR="0073741F" w:rsidRPr="0073741F" w14:paraId="568545F4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54660C7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9F84E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75EA48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7EFD3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8244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98C9D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0</w:t>
            </w:r>
          </w:p>
        </w:tc>
      </w:tr>
      <w:tr w:rsidR="0073741F" w:rsidRPr="0073741F" w14:paraId="2C7A624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1D9889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159F8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13A7B2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37090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063D4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E3568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9.20</w:t>
            </w:r>
          </w:p>
        </w:tc>
      </w:tr>
      <w:tr w:rsidR="0073741F" w:rsidRPr="0073741F" w14:paraId="20A549AF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6E19790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24556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1923AB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86877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ABDBF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C70DB9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.20</w:t>
            </w:r>
          </w:p>
        </w:tc>
      </w:tr>
      <w:tr w:rsidR="0073741F" w:rsidRPr="0073741F" w14:paraId="0F03C83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00894E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20" w:type="dxa"/>
            <w:shd w:val="clear" w:color="auto" w:fill="auto"/>
            <w:hideMark/>
          </w:tcPr>
          <w:p w14:paraId="6444D2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F43093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C659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6F01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93E6A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4.10</w:t>
            </w:r>
          </w:p>
        </w:tc>
      </w:tr>
      <w:tr w:rsidR="0073741F" w:rsidRPr="0073741F" w14:paraId="658A5793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1F25C1E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68B6F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E43C2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87E05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93C9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B7DC4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64.80</w:t>
            </w:r>
          </w:p>
        </w:tc>
      </w:tr>
      <w:tr w:rsidR="0073741F" w:rsidRPr="0073741F" w14:paraId="0194838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74E7CB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91267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2165A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EA9FA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9E9BB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CC2AD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64.80</w:t>
            </w:r>
          </w:p>
        </w:tc>
      </w:tr>
      <w:tr w:rsidR="0073741F" w:rsidRPr="0073741F" w14:paraId="104BCDC7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39868A7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97AC8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668EB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22138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F8CA2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1554BD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.50</w:t>
            </w:r>
          </w:p>
        </w:tc>
      </w:tr>
      <w:tr w:rsidR="0073741F" w:rsidRPr="0073741F" w14:paraId="3D6F66CF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47220E2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084E2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4FAD2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55C57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8312A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9701F5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9.20</w:t>
            </w:r>
          </w:p>
        </w:tc>
      </w:tr>
      <w:tr w:rsidR="0073741F" w:rsidRPr="0073741F" w14:paraId="6614735A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5C7E5F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10CF36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8692A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57D39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01CC5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4ACAEDD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9.60</w:t>
            </w:r>
          </w:p>
        </w:tc>
      </w:tr>
      <w:tr w:rsidR="0073741F" w:rsidRPr="0073741F" w14:paraId="06E3CBB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99A40C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DB2E5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3214B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F4916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1F6D1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14DD3FC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.50</w:t>
            </w:r>
          </w:p>
        </w:tc>
      </w:tr>
      <w:tr w:rsidR="0073741F" w:rsidRPr="0073741F" w14:paraId="4ED5C19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C0B2E4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3FC45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00B86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534A4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AA3D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016D9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3.50</w:t>
            </w:r>
          </w:p>
        </w:tc>
      </w:tr>
      <w:tr w:rsidR="0073741F" w:rsidRPr="0073741F" w14:paraId="68183CA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96FF31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6CD15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4BD4F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AFD4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76E1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AB3B8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3.50</w:t>
            </w:r>
          </w:p>
        </w:tc>
      </w:tr>
      <w:tr w:rsidR="0073741F" w:rsidRPr="0073741F" w14:paraId="53F189C0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04DBC7E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E91D9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C545CE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B7DD4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54B3B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240330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.50</w:t>
            </w:r>
          </w:p>
        </w:tc>
      </w:tr>
      <w:tr w:rsidR="0073741F" w:rsidRPr="0073741F" w14:paraId="0EBBF336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743E632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86F28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B8426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7C916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8739D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265B118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6.40</w:t>
            </w:r>
          </w:p>
        </w:tc>
      </w:tr>
      <w:tr w:rsidR="0073741F" w:rsidRPr="0073741F" w14:paraId="6C6B11C2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5B6E149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2917D0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19820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414AC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8347F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110AF52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.40</w:t>
            </w:r>
          </w:p>
        </w:tc>
      </w:tr>
      <w:tr w:rsidR="0073741F" w:rsidRPr="0073741F" w14:paraId="64C39A2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2953BB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2206E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14AD6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F01A3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CD857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2A591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.20</w:t>
            </w:r>
          </w:p>
        </w:tc>
      </w:tr>
      <w:tr w:rsidR="0073741F" w:rsidRPr="0073741F" w14:paraId="6637C84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EFC9A1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BB01D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E63CE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5F520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DA49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4CB7E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0</w:t>
            </w:r>
          </w:p>
        </w:tc>
      </w:tr>
      <w:tr w:rsidR="0073741F" w:rsidRPr="0073741F" w14:paraId="33B8F61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50AF77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0C4D9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ACCE6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1B08A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CCBFA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5BC5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80</w:t>
            </w:r>
          </w:p>
        </w:tc>
      </w:tr>
      <w:tr w:rsidR="0073741F" w:rsidRPr="0073741F" w14:paraId="662DF879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59C4E8C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223FF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A1280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2D203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DD304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352AF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73741F" w:rsidRPr="0073741F" w14:paraId="0578DEB6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0CA226F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3BE29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15198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24332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6F4EA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CDD00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0</w:t>
            </w:r>
          </w:p>
        </w:tc>
      </w:tr>
      <w:tr w:rsidR="0073741F" w:rsidRPr="0073741F" w14:paraId="4AE8FAAA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904AD7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137F23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F9398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C610F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28C65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7F0DAE6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0</w:t>
            </w:r>
          </w:p>
        </w:tc>
      </w:tr>
      <w:tr w:rsidR="0073741F" w:rsidRPr="0073741F" w14:paraId="56A2792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6E523C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F9B33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00E19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7F9FA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C173E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2CA516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73741F" w:rsidRPr="0073741F" w14:paraId="3502BC04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20E634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shd w:val="clear" w:color="auto" w:fill="auto"/>
            <w:hideMark/>
          </w:tcPr>
          <w:p w14:paraId="6D033E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307A3A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1AD7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C6CF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18305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0</w:t>
            </w:r>
          </w:p>
        </w:tc>
      </w:tr>
      <w:tr w:rsidR="0073741F" w:rsidRPr="0073741F" w14:paraId="22360E2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4F3B3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438465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0DEFC3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21A10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E5BB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5BD63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0</w:t>
            </w:r>
          </w:p>
        </w:tc>
      </w:tr>
      <w:tr w:rsidR="0073741F" w:rsidRPr="0073741F" w14:paraId="3677DC1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ECA49B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17A86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548811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030802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559B5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95CA1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.10</w:t>
            </w:r>
          </w:p>
        </w:tc>
      </w:tr>
      <w:tr w:rsidR="0073741F" w:rsidRPr="0073741F" w14:paraId="622268D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F42DCC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31CC59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71D5F3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7EC2D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A8EEF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880D96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10</w:t>
            </w:r>
          </w:p>
        </w:tc>
      </w:tr>
      <w:tr w:rsidR="0073741F" w:rsidRPr="0073741F" w14:paraId="7631680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D1CE11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7F2FE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0012A1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5CA50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8287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8E53C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73741F" w:rsidRPr="0073741F" w14:paraId="04E23A8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070300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AF051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006F4E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91167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BBE02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7D9C4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73741F" w:rsidRPr="0073741F" w14:paraId="6630D73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5EBE68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5F74C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2B4C9E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5624F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79B9B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9625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73741F" w:rsidRPr="0073741F" w14:paraId="6FB2D6D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ABCF94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20" w:type="dxa"/>
            <w:shd w:val="clear" w:color="auto" w:fill="auto"/>
            <w:hideMark/>
          </w:tcPr>
          <w:p w14:paraId="3EB3D7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1456D1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1BE6D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18402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14:paraId="206221A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73741F" w:rsidRPr="0073741F" w14:paraId="5676FCF8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AE9E78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A63063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03F281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6613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C0BE76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B8FAB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73741F" w:rsidRPr="0073741F" w14:paraId="77DCED32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DD3A2A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2B1435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41486B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24515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684C1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3B0FE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73741F" w:rsidRPr="0073741F" w14:paraId="7DD0B69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1849BC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07595B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0A11F3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DA5D0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0D2B61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48898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73741F" w:rsidRPr="0073741F" w14:paraId="70DDE71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AF9A1B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5BCA6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115B5D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91A494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007ADA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41D3DF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</w:tr>
      <w:tr w:rsidR="0073741F" w:rsidRPr="0073741F" w14:paraId="249616F3" w14:textId="77777777" w:rsidTr="0073741F">
        <w:trPr>
          <w:trHeight w:val="2835"/>
        </w:trPr>
        <w:tc>
          <w:tcPr>
            <w:tcW w:w="5093" w:type="dxa"/>
            <w:shd w:val="clear" w:color="auto" w:fill="auto"/>
            <w:hideMark/>
          </w:tcPr>
          <w:p w14:paraId="0BF67C6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0A106F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338A2F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75B24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E86B1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45107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0</w:t>
            </w:r>
          </w:p>
        </w:tc>
      </w:tr>
      <w:tr w:rsidR="0073741F" w:rsidRPr="0073741F" w14:paraId="32B1DB5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CFB413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3E01CC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6600A5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41E333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4542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1F0FE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0</w:t>
            </w:r>
          </w:p>
        </w:tc>
      </w:tr>
      <w:tr w:rsidR="0073741F" w:rsidRPr="0073741F" w14:paraId="7CFDFE87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6C37C0C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31EBE3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418BD7B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CDE96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725155C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54459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10.70</w:t>
            </w:r>
          </w:p>
        </w:tc>
      </w:tr>
      <w:tr w:rsidR="0073741F" w:rsidRPr="0073741F" w14:paraId="2C5D7BB2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71A70F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C6D5B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5A6687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A74D19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5E9A3D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E34D85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.70</w:t>
            </w:r>
          </w:p>
        </w:tc>
      </w:tr>
      <w:tr w:rsidR="0073741F" w:rsidRPr="0073741F" w14:paraId="749D7EE1" w14:textId="77777777" w:rsidTr="0073741F">
        <w:trPr>
          <w:trHeight w:val="2205"/>
        </w:trPr>
        <w:tc>
          <w:tcPr>
            <w:tcW w:w="5093" w:type="dxa"/>
            <w:shd w:val="clear" w:color="auto" w:fill="auto"/>
            <w:hideMark/>
          </w:tcPr>
          <w:p w14:paraId="195F249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720AC4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222B50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CA41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3AA2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7892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0</w:t>
            </w:r>
          </w:p>
        </w:tc>
      </w:tr>
      <w:tr w:rsidR="0073741F" w:rsidRPr="0073741F" w14:paraId="6094AF3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919628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3DE547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1FF9D7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4EDFB8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C87E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ADB8B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0</w:t>
            </w:r>
          </w:p>
        </w:tc>
      </w:tr>
      <w:tr w:rsidR="0073741F" w:rsidRPr="0073741F" w14:paraId="56DE597D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4313475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55A4DD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30DDCB5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47CF194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6F09B3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4A48F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8.10</w:t>
            </w:r>
          </w:p>
        </w:tc>
      </w:tr>
      <w:tr w:rsidR="0073741F" w:rsidRPr="0073741F" w14:paraId="0D733A56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B1BF2D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A40FC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5A124A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0AC2D6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6F9F0C6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3AAE0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.10</w:t>
            </w:r>
          </w:p>
        </w:tc>
      </w:tr>
      <w:tr w:rsidR="0073741F" w:rsidRPr="0073741F" w14:paraId="12C857B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891B2B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20" w:type="dxa"/>
            <w:shd w:val="clear" w:color="auto" w:fill="auto"/>
            <w:hideMark/>
          </w:tcPr>
          <w:p w14:paraId="2880BB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D9EE0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22F2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B0F9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4FE9C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864.25</w:t>
            </w:r>
          </w:p>
        </w:tc>
      </w:tr>
      <w:tr w:rsidR="0073741F" w:rsidRPr="0073741F" w14:paraId="05CBC46F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ADA4BA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1394C0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4CBAF3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B0D41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A709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1AA2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0</w:t>
            </w:r>
          </w:p>
        </w:tc>
      </w:tr>
      <w:tr w:rsidR="0073741F" w:rsidRPr="0073741F" w14:paraId="4D37794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53B790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59E6C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29A670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135A6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251AB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21293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0</w:t>
            </w:r>
          </w:p>
        </w:tc>
      </w:tr>
      <w:tr w:rsidR="0073741F" w:rsidRPr="0073741F" w14:paraId="7815581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4345F2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8333B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707114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D3790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17AE85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3E3F7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.70</w:t>
            </w:r>
          </w:p>
        </w:tc>
      </w:tr>
      <w:tr w:rsidR="0073741F" w:rsidRPr="0073741F" w14:paraId="5BFC84C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5E0B24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78255F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4CD2A9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8AAA5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55ACDD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63C6C83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.70</w:t>
            </w:r>
          </w:p>
        </w:tc>
      </w:tr>
      <w:tr w:rsidR="0073741F" w:rsidRPr="0073741F" w14:paraId="3305A59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17FB8F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20" w:type="dxa"/>
            <w:shd w:val="clear" w:color="auto" w:fill="auto"/>
            <w:hideMark/>
          </w:tcPr>
          <w:p w14:paraId="1BE7A5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0BDAF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80D2F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CED17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AF380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73741F" w:rsidRPr="0073741F" w14:paraId="73A59A55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AAEA52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9031A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70EC7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D1591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F7A86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97264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73741F" w:rsidRPr="0073741F" w14:paraId="45F46C2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31EB5D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C323E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E9D9F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FF8AB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1CAB9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34B44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73741F" w:rsidRPr="0073741F" w14:paraId="2BA4864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CE5A04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2043BA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156F5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0218F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028602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A21BEE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</w:tr>
      <w:tr w:rsidR="0073741F" w:rsidRPr="0073741F" w14:paraId="15F4AEBB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61BFEF5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720" w:type="dxa"/>
            <w:shd w:val="clear" w:color="auto" w:fill="auto"/>
            <w:hideMark/>
          </w:tcPr>
          <w:p w14:paraId="1B4CBF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6A606F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09272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40DF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DAEE4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2.20</w:t>
            </w:r>
          </w:p>
        </w:tc>
      </w:tr>
      <w:tr w:rsidR="0073741F" w:rsidRPr="0073741F" w14:paraId="5607D4AF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66DFFC9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9EA4A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6C27D8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F9914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AE13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29B4B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6.60</w:t>
            </w:r>
          </w:p>
        </w:tc>
      </w:tr>
      <w:tr w:rsidR="0073741F" w:rsidRPr="0073741F" w14:paraId="4FDF37EE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5771A7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453FE9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3FFC26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76258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22FC90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3B314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6.60</w:t>
            </w:r>
          </w:p>
        </w:tc>
      </w:tr>
      <w:tr w:rsidR="0073741F" w:rsidRPr="0073741F" w14:paraId="36AD5DF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17180F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3A6CBB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786D72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9DEC4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1227B9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1910DAF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6.60</w:t>
            </w:r>
          </w:p>
        </w:tc>
      </w:tr>
      <w:tr w:rsidR="0073741F" w:rsidRPr="0073741F" w14:paraId="1AFD0FF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3F9DE7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3D73A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42DE4D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51BE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13F7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034F1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60</w:t>
            </w:r>
          </w:p>
        </w:tc>
      </w:tr>
      <w:tr w:rsidR="0073741F" w:rsidRPr="0073741F" w14:paraId="79A7D83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959AFE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00BED7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3470C4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1EEB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6E3BFC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41495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60</w:t>
            </w:r>
          </w:p>
        </w:tc>
      </w:tr>
      <w:tr w:rsidR="0073741F" w:rsidRPr="0073741F" w14:paraId="010F43D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71F6E2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4BD0DD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26CA84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23A78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581DEF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0F74709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60</w:t>
            </w:r>
          </w:p>
        </w:tc>
      </w:tr>
      <w:tr w:rsidR="0073741F" w:rsidRPr="0073741F" w14:paraId="5EE92B62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41AA6EC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асательных служб</w:t>
            </w:r>
          </w:p>
        </w:tc>
        <w:tc>
          <w:tcPr>
            <w:tcW w:w="1720" w:type="dxa"/>
            <w:shd w:val="clear" w:color="auto" w:fill="auto"/>
            <w:hideMark/>
          </w:tcPr>
          <w:p w14:paraId="426913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541DEB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AEC94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10442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7126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0</w:t>
            </w:r>
          </w:p>
        </w:tc>
      </w:tr>
      <w:tr w:rsidR="0073741F" w:rsidRPr="0073741F" w14:paraId="7A911B2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2322F7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A530CA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6F19D7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D65CD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919B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F63D0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0</w:t>
            </w:r>
          </w:p>
        </w:tc>
      </w:tr>
      <w:tr w:rsidR="0073741F" w:rsidRPr="0073741F" w14:paraId="2C58D99E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BCC661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5B7450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182FCD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CE00C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A4C3E5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00D0D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.50</w:t>
            </w:r>
          </w:p>
        </w:tc>
      </w:tr>
      <w:tr w:rsidR="0073741F" w:rsidRPr="0073741F" w14:paraId="6CAE061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7A1527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32E6B2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57603B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1E9F66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279FC9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38032BA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.50</w:t>
            </w:r>
          </w:p>
        </w:tc>
      </w:tr>
      <w:tr w:rsidR="0073741F" w:rsidRPr="0073741F" w14:paraId="48D4D6D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B2DC16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20" w:type="dxa"/>
            <w:shd w:val="clear" w:color="auto" w:fill="auto"/>
            <w:hideMark/>
          </w:tcPr>
          <w:p w14:paraId="55618D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A7380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1487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A71E3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3F20A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.30</w:t>
            </w:r>
          </w:p>
        </w:tc>
      </w:tr>
      <w:tr w:rsidR="0073741F" w:rsidRPr="0073741F" w14:paraId="4090FD8F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284237E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F67EE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214837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A8EAF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FF79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E7E6E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20</w:t>
            </w:r>
          </w:p>
        </w:tc>
      </w:tr>
      <w:tr w:rsidR="0073741F" w:rsidRPr="0073741F" w14:paraId="4EC9C57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55C3D2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EA2D1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7543D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5C5B1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C2439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BE979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20</w:t>
            </w:r>
          </w:p>
        </w:tc>
      </w:tr>
      <w:tr w:rsidR="0073741F" w:rsidRPr="0073741F" w14:paraId="2545567F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DA8F87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464FBF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7C7FB5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A640A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AE496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2E73A31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20</w:t>
            </w:r>
          </w:p>
        </w:tc>
      </w:tr>
      <w:tr w:rsidR="0073741F" w:rsidRPr="0073741F" w14:paraId="07591108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013FA2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96FEC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65DC57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113D4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0DD905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F77BE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</w:t>
            </w:r>
          </w:p>
        </w:tc>
      </w:tr>
      <w:tr w:rsidR="0073741F" w:rsidRPr="0073741F" w14:paraId="71DB2D4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EEF231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7230D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56BAFB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E5CF7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F803B3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6BC11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</w:t>
            </w:r>
          </w:p>
        </w:tc>
      </w:tr>
      <w:tr w:rsidR="0073741F" w:rsidRPr="0073741F" w14:paraId="7533ED0F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0063DC4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20726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376677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0F429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1E7CAC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45AA9E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73741F" w:rsidRPr="0073741F" w14:paraId="09EA8D39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641A4DD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20" w:type="dxa"/>
            <w:shd w:val="clear" w:color="auto" w:fill="auto"/>
            <w:hideMark/>
          </w:tcPr>
          <w:p w14:paraId="6029E3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41F7C2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F1BB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B50B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77E0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.80</w:t>
            </w:r>
          </w:p>
        </w:tc>
      </w:tr>
      <w:tr w:rsidR="0073741F" w:rsidRPr="0073741F" w14:paraId="7DC15C24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0638775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F46D7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1BC5A7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8B9E7E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0333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E7555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.20</w:t>
            </w:r>
          </w:p>
        </w:tc>
      </w:tr>
      <w:tr w:rsidR="0073741F" w:rsidRPr="0073741F" w14:paraId="403264C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DF8CF1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D2E2C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7F76C7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ACC2F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651C73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54BF0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.20</w:t>
            </w:r>
          </w:p>
        </w:tc>
      </w:tr>
      <w:tr w:rsidR="0073741F" w:rsidRPr="0073741F" w14:paraId="26CDBC0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8505D2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E12E3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65A719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68563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6430C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5486EC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20</w:t>
            </w:r>
          </w:p>
        </w:tc>
      </w:tr>
      <w:tr w:rsidR="0073741F" w:rsidRPr="0073741F" w14:paraId="5EE37137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DB3312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E72AD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3070D7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40AC4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1868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79634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60</w:t>
            </w:r>
          </w:p>
        </w:tc>
      </w:tr>
      <w:tr w:rsidR="0073741F" w:rsidRPr="0073741F" w14:paraId="2EEBC87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67B289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DD017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43222E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156AD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557EC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1C54B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60</w:t>
            </w:r>
          </w:p>
        </w:tc>
      </w:tr>
      <w:tr w:rsidR="0073741F" w:rsidRPr="0073741F" w14:paraId="709BB93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676C6C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5B4FE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7B8FEE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D01D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9FFFD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CB2560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0</w:t>
            </w:r>
          </w:p>
        </w:tc>
      </w:tr>
      <w:tr w:rsidR="0073741F" w:rsidRPr="0073741F" w14:paraId="297FE8BB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211C546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6DFF2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686DB43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A73B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A3A7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6DE89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.70</w:t>
            </w:r>
          </w:p>
        </w:tc>
      </w:tr>
      <w:tr w:rsidR="0073741F" w:rsidRPr="0073741F" w14:paraId="67751AB3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2B10108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25790B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1456BB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E5993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D80A4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452A5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40</w:t>
            </w:r>
          </w:p>
        </w:tc>
      </w:tr>
      <w:tr w:rsidR="0073741F" w:rsidRPr="0073741F" w14:paraId="76EBF3A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28E247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21A92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0077B4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B66C5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0A5EC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73360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.40</w:t>
            </w:r>
          </w:p>
        </w:tc>
      </w:tr>
      <w:tr w:rsidR="0073741F" w:rsidRPr="0073741F" w14:paraId="7D76B162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4EF6AA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FDB04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103909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73BB0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7FCB8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53AD7D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40</w:t>
            </w:r>
          </w:p>
        </w:tc>
      </w:tr>
      <w:tr w:rsidR="0073741F" w:rsidRPr="0073741F" w14:paraId="6F02EFF7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4D8006D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3936B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09866D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3080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0C5A0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AC248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30</w:t>
            </w:r>
          </w:p>
        </w:tc>
      </w:tr>
      <w:tr w:rsidR="0073741F" w:rsidRPr="0073741F" w14:paraId="18D3498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EBCC02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A2487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367DE2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66C52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4A680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A9D81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30</w:t>
            </w:r>
          </w:p>
        </w:tc>
      </w:tr>
      <w:tr w:rsidR="0073741F" w:rsidRPr="0073741F" w14:paraId="5C9DF06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CB8F78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EFD63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39D044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E66A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38F79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233144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0</w:t>
            </w:r>
          </w:p>
        </w:tc>
      </w:tr>
      <w:tr w:rsidR="0073741F" w:rsidRPr="0073741F" w14:paraId="5AD78DB6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21BE4D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20" w:type="dxa"/>
            <w:shd w:val="clear" w:color="auto" w:fill="auto"/>
            <w:hideMark/>
          </w:tcPr>
          <w:p w14:paraId="73264A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1F1212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5488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CFA45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4CF1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</w:tr>
      <w:tr w:rsidR="0073741F" w:rsidRPr="0073741F" w14:paraId="27B9D0D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1A645D2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75679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6B7D70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642EB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05A9E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7ADE9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</w:tr>
      <w:tr w:rsidR="0073741F" w:rsidRPr="0073741F" w14:paraId="531D5A0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E8CE84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EB793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039160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B3C1E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C792E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08F7F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</w:tr>
      <w:tr w:rsidR="0073741F" w:rsidRPr="0073741F" w14:paraId="15E472B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812B6B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0F7BE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6B5FAD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08222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B8011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B2217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0</w:t>
            </w:r>
          </w:p>
        </w:tc>
      </w:tr>
      <w:tr w:rsidR="0073741F" w:rsidRPr="0073741F" w14:paraId="16B9095C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781086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2D0C8D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558F91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FD517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CF57D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E6F10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5</w:t>
            </w:r>
          </w:p>
        </w:tc>
      </w:tr>
      <w:tr w:rsidR="0073741F" w:rsidRPr="0073741F" w14:paraId="711FF41F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53A8DF4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108A33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20E7BD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56184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927EE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E6D25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5</w:t>
            </w:r>
          </w:p>
        </w:tc>
      </w:tr>
      <w:tr w:rsidR="0073741F" w:rsidRPr="0073741F" w14:paraId="4A3A6E4B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1E5430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348F7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213C63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4C7FB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6FEA1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7B821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5</w:t>
            </w:r>
          </w:p>
        </w:tc>
      </w:tr>
      <w:tr w:rsidR="0073741F" w:rsidRPr="0073741F" w14:paraId="510F1F7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EA6071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26AE1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5946F9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2ED9C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0A5A1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2D23CA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</w:t>
            </w:r>
          </w:p>
        </w:tc>
      </w:tr>
      <w:tr w:rsidR="0073741F" w:rsidRPr="0073741F" w14:paraId="5A041902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4C372E9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C0405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415C1E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61129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B7FCF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44DDF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74.90</w:t>
            </w:r>
          </w:p>
        </w:tc>
      </w:tr>
      <w:tr w:rsidR="0073741F" w:rsidRPr="0073741F" w14:paraId="1D19224E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6A40381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CB5C14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23C557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4C444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87594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BF908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.30</w:t>
            </w:r>
          </w:p>
        </w:tc>
      </w:tr>
      <w:tr w:rsidR="0073741F" w:rsidRPr="0073741F" w14:paraId="21DDCF8D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845BCD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66A47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4655C4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3645E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C7805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8008C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0.30</w:t>
            </w:r>
          </w:p>
        </w:tc>
      </w:tr>
      <w:tr w:rsidR="0073741F" w:rsidRPr="0073741F" w14:paraId="0BD4F284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570277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AA6F8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02A6211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A4F10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62851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53C3710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.30</w:t>
            </w:r>
          </w:p>
        </w:tc>
      </w:tr>
      <w:tr w:rsidR="0073741F" w:rsidRPr="0073741F" w14:paraId="7CED659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3686FE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89A6C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37424E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5DB03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1427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2F3AB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8.10</w:t>
            </w:r>
          </w:p>
        </w:tc>
      </w:tr>
      <w:tr w:rsidR="0073741F" w:rsidRPr="0073741F" w14:paraId="1DA667C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A6002A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0530A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5CBEFD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20FB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A693E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95F36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8.10</w:t>
            </w:r>
          </w:p>
        </w:tc>
      </w:tr>
      <w:tr w:rsidR="0073741F" w:rsidRPr="0073741F" w14:paraId="77E7801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3E7A56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8C0C9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56F8EA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4AAB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9A0CD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48F19B8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8.10</w:t>
            </w:r>
          </w:p>
        </w:tc>
      </w:tr>
      <w:tr w:rsidR="0073741F" w:rsidRPr="0073741F" w14:paraId="355936D2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72A2FE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87D5F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7CD316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90D1A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6BA41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7DF62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6.50</w:t>
            </w:r>
          </w:p>
        </w:tc>
      </w:tr>
      <w:tr w:rsidR="0073741F" w:rsidRPr="0073741F" w14:paraId="3D893E2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A98EB6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78BF2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6EEEDC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C9FF3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F5CCE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704EB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6.50</w:t>
            </w:r>
          </w:p>
        </w:tc>
      </w:tr>
      <w:tr w:rsidR="0073741F" w:rsidRPr="0073741F" w14:paraId="2DA5580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522B01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ECB47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47730F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41A18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8316A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ADC39E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.50</w:t>
            </w:r>
          </w:p>
        </w:tc>
      </w:tr>
      <w:tr w:rsidR="0073741F" w:rsidRPr="0073741F" w14:paraId="688B06C7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B2F2F4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shd w:val="clear" w:color="auto" w:fill="auto"/>
            <w:hideMark/>
          </w:tcPr>
          <w:p w14:paraId="1C369B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75FC3B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88C7E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DDE1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1610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.00</w:t>
            </w:r>
          </w:p>
        </w:tc>
      </w:tr>
      <w:tr w:rsidR="0073741F" w:rsidRPr="0073741F" w14:paraId="5D695ECE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88FEE2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4AF99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FA05C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04B4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89B1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7DA68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00</w:t>
            </w:r>
          </w:p>
        </w:tc>
      </w:tr>
      <w:tr w:rsidR="0073741F" w:rsidRPr="0073741F" w14:paraId="41A4700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E66EAA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D454F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27144A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06FDD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E8E4F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9EF8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00</w:t>
            </w:r>
          </w:p>
        </w:tc>
      </w:tr>
      <w:tr w:rsidR="0073741F" w:rsidRPr="0073741F" w14:paraId="12C6F64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C69A80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C603A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72B733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94426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68662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2C6AA8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00</w:t>
            </w:r>
          </w:p>
        </w:tc>
      </w:tr>
      <w:tr w:rsidR="0073741F" w:rsidRPr="0073741F" w14:paraId="1ED07111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5E1C72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1A1C4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660548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3BC09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CA54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0E474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0</w:t>
            </w:r>
          </w:p>
        </w:tc>
      </w:tr>
      <w:tr w:rsidR="0073741F" w:rsidRPr="0073741F" w14:paraId="2A5AC4E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D8E549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85026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5E6DF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51568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15141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3D43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.00</w:t>
            </w:r>
          </w:p>
        </w:tc>
      </w:tr>
      <w:tr w:rsidR="0073741F" w:rsidRPr="0073741F" w14:paraId="21CA709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74199F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ABC08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0A8C94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E30FA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81472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366976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0</w:t>
            </w:r>
          </w:p>
        </w:tc>
      </w:tr>
      <w:tr w:rsidR="0073741F" w:rsidRPr="0073741F" w14:paraId="6C958E96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6E4DBFC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20" w:type="dxa"/>
            <w:shd w:val="clear" w:color="auto" w:fill="auto"/>
            <w:hideMark/>
          </w:tcPr>
          <w:p w14:paraId="37C2D8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49073A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564EF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48AE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55908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0</w:t>
            </w:r>
          </w:p>
        </w:tc>
      </w:tr>
      <w:tr w:rsidR="0073741F" w:rsidRPr="0073741F" w14:paraId="4C14D7C2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408BF5A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545B9D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59A97F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69A59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A6E7A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53774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0</w:t>
            </w:r>
          </w:p>
        </w:tc>
      </w:tr>
      <w:tr w:rsidR="0073741F" w:rsidRPr="0073741F" w14:paraId="7E44620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6A6010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9820A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4CEB59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BDB57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8AB33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F042E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.10</w:t>
            </w:r>
          </w:p>
        </w:tc>
      </w:tr>
      <w:tr w:rsidR="0073741F" w:rsidRPr="0073741F" w14:paraId="1258E79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072726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19B9F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2A479E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899A6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98F36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6634CAE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10</w:t>
            </w:r>
          </w:p>
        </w:tc>
      </w:tr>
      <w:tr w:rsidR="0073741F" w:rsidRPr="0073741F" w14:paraId="05056DB5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77BA813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48FC45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111502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FC87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D733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CF693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0</w:t>
            </w:r>
          </w:p>
        </w:tc>
      </w:tr>
      <w:tr w:rsidR="0073741F" w:rsidRPr="0073741F" w14:paraId="2D38609D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3C4E67B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6EE6C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23D344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B01A4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913ED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93CD5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0</w:t>
            </w:r>
          </w:p>
        </w:tc>
      </w:tr>
      <w:tr w:rsidR="0073741F" w:rsidRPr="0073741F" w14:paraId="455EA63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6DF25C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9B811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459220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1EF16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C41DA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54E84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68.90</w:t>
            </w:r>
          </w:p>
        </w:tc>
      </w:tr>
      <w:tr w:rsidR="0073741F" w:rsidRPr="0073741F" w14:paraId="1CE53CA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B1B199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9B29E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1476DD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F2DAA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5F256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CFBA49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.90</w:t>
            </w:r>
          </w:p>
        </w:tc>
      </w:tr>
      <w:tr w:rsidR="0073741F" w:rsidRPr="0073741F" w14:paraId="35B5F08D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1555ED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632415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7A4A6C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39CC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6FB5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8126A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0</w:t>
            </w:r>
          </w:p>
        </w:tc>
      </w:tr>
      <w:tr w:rsidR="0073741F" w:rsidRPr="0073741F" w14:paraId="4BC9D39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FDA170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0CB359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576ABB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4ACEC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0447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2DCAC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0</w:t>
            </w:r>
          </w:p>
        </w:tc>
      </w:tr>
      <w:tr w:rsidR="0073741F" w:rsidRPr="0073741F" w14:paraId="3A23B89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8C64B4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0A41AD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14A898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2F14F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1E8DAC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30E09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5.60</w:t>
            </w:r>
          </w:p>
        </w:tc>
      </w:tr>
      <w:tr w:rsidR="0073741F" w:rsidRPr="0073741F" w14:paraId="7AA1FFA4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76CA51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20" w:type="dxa"/>
            <w:shd w:val="clear" w:color="auto" w:fill="auto"/>
            <w:hideMark/>
          </w:tcPr>
          <w:p w14:paraId="6E0613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7A397F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0AEF03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0E5D2E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7BF8D7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.60</w:t>
            </w:r>
          </w:p>
        </w:tc>
      </w:tr>
      <w:tr w:rsidR="0073741F" w:rsidRPr="0073741F" w14:paraId="11F96D6B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33D91D6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2B48F4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28CBFE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50158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B74D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33F2E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</w:tr>
      <w:tr w:rsidR="0073741F" w:rsidRPr="0073741F" w14:paraId="408425DD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8E766E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062AA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743D0F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7BBD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2CA7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303C3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</w:tr>
      <w:tr w:rsidR="0073741F" w:rsidRPr="0073741F" w14:paraId="4927E32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8AD551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CA744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580846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079A3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57262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31FF9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</w:tr>
      <w:tr w:rsidR="0073741F" w:rsidRPr="0073741F" w14:paraId="57D1EFD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A4152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20" w:type="dxa"/>
            <w:shd w:val="clear" w:color="auto" w:fill="auto"/>
            <w:hideMark/>
          </w:tcPr>
          <w:p w14:paraId="570EF5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73E43A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59794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33184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4DA1EB6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0</w:t>
            </w:r>
          </w:p>
        </w:tc>
      </w:tr>
      <w:tr w:rsidR="0073741F" w:rsidRPr="0073741F" w14:paraId="0CAF8CB5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BEB083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2A7CC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2A63CB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17E53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662D51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94B9F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73741F" w:rsidRPr="0073741F" w14:paraId="074C2236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45B5A9E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654425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025752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B1681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96D5FA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FC0B5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73741F" w:rsidRPr="0073741F" w14:paraId="5E26C45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EC9330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7B783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363654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D4FFA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6054B9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6D88D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73741F" w:rsidRPr="0073741F" w14:paraId="40617EA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046441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72AE4E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241641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04E7F4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1A80C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7011A7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73741F" w:rsidRPr="0073741F" w14:paraId="4ADBAD86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7744BFA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237A6F7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2B123E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5EF10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F460C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5E04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.30</w:t>
            </w:r>
          </w:p>
        </w:tc>
      </w:tr>
      <w:tr w:rsidR="0073741F" w:rsidRPr="0073741F" w14:paraId="6896F81F" w14:textId="77777777" w:rsidTr="0073741F">
        <w:trPr>
          <w:trHeight w:val="1890"/>
        </w:trPr>
        <w:tc>
          <w:tcPr>
            <w:tcW w:w="5093" w:type="dxa"/>
            <w:shd w:val="clear" w:color="auto" w:fill="auto"/>
            <w:hideMark/>
          </w:tcPr>
          <w:p w14:paraId="689CB9E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5F93E2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47661D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37B044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6098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B8C62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0</w:t>
            </w:r>
          </w:p>
        </w:tc>
      </w:tr>
      <w:tr w:rsidR="0073741F" w:rsidRPr="0073741F" w14:paraId="0132776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2B9A65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72E17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2E565A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CB2F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AE161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57FA8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.90</w:t>
            </w:r>
          </w:p>
        </w:tc>
      </w:tr>
      <w:tr w:rsidR="0073741F" w:rsidRPr="0073741F" w14:paraId="30D41688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81AFE3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E9731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59402B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DDD22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77945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273D58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.90</w:t>
            </w:r>
          </w:p>
        </w:tc>
      </w:tr>
      <w:tr w:rsidR="0073741F" w:rsidRPr="0073741F" w14:paraId="35940E5B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3711B8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538E1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623F44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0222DC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A4294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56BCC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0</w:t>
            </w:r>
          </w:p>
        </w:tc>
      </w:tr>
      <w:tr w:rsidR="0073741F" w:rsidRPr="0073741F" w14:paraId="6BAF861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BF7958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42FEE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2DE52B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C7C1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94B38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BF01A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.40</w:t>
            </w:r>
          </w:p>
        </w:tc>
      </w:tr>
      <w:tr w:rsidR="0073741F" w:rsidRPr="0073741F" w14:paraId="3D07247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7B8D89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959A2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1EAB73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27A72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E7EEE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69FD6F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40</w:t>
            </w:r>
          </w:p>
        </w:tc>
      </w:tr>
      <w:tr w:rsidR="0073741F" w:rsidRPr="0073741F" w14:paraId="415C18E4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60EB56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20" w:type="dxa"/>
            <w:shd w:val="clear" w:color="auto" w:fill="auto"/>
            <w:hideMark/>
          </w:tcPr>
          <w:p w14:paraId="0D5332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4BCEB7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47216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C4B1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D033B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0</w:t>
            </w:r>
          </w:p>
        </w:tc>
      </w:tr>
      <w:tr w:rsidR="0073741F" w:rsidRPr="0073741F" w14:paraId="197C840B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533CBE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F2143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2A28E5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E0A1C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E4EB3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20417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0</w:t>
            </w:r>
          </w:p>
        </w:tc>
      </w:tr>
      <w:tr w:rsidR="0073741F" w:rsidRPr="0073741F" w14:paraId="41A5DEA5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8E25F9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20" w:type="dxa"/>
            <w:shd w:val="clear" w:color="auto" w:fill="auto"/>
            <w:hideMark/>
          </w:tcPr>
          <w:p w14:paraId="7F7A8D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1B8CCF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FE18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45EFB4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F2334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6.00</w:t>
            </w:r>
          </w:p>
        </w:tc>
      </w:tr>
      <w:tr w:rsidR="0073741F" w:rsidRPr="0073741F" w14:paraId="12F3F4A1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135B2E1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C0413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336D0B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970BC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750AB5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6DE8DD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.00</w:t>
            </w:r>
          </w:p>
        </w:tc>
      </w:tr>
      <w:tr w:rsidR="0073741F" w:rsidRPr="0073741F" w14:paraId="3F90D9D8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3FC8C9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7AA98C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558CD8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763B3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DDFAD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EC47F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73741F" w:rsidRPr="0073741F" w14:paraId="3C43B8BE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301FF8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EB479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1C9937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CE090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2409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809E4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73741F" w:rsidRPr="0073741F" w14:paraId="35945970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D13336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34A7E3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27C484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2C71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8F920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54BAF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73741F" w:rsidRPr="0073741F" w14:paraId="2454FFD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737E5C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567686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1C0D88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4549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31552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40950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73741F" w:rsidRPr="0073741F" w14:paraId="4288A9D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BE70D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A059A3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63FB0D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1314F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C37A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3D7A4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9.90</w:t>
            </w:r>
          </w:p>
        </w:tc>
      </w:tr>
      <w:tr w:rsidR="0073741F" w:rsidRPr="0073741F" w14:paraId="035FC274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FE98CB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DC7B4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4157F3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627FD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476D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32A13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9.90</w:t>
            </w:r>
          </w:p>
        </w:tc>
      </w:tr>
      <w:tr w:rsidR="0073741F" w:rsidRPr="0073741F" w14:paraId="3AFE8EC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BB39F3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4EF57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6CEFFF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1DA3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2241D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8A4E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9.90</w:t>
            </w:r>
          </w:p>
        </w:tc>
      </w:tr>
      <w:tr w:rsidR="0073741F" w:rsidRPr="0073741F" w14:paraId="0583D71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2B9375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268E1C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34F167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C247D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EFF81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B0B8F4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9.90</w:t>
            </w:r>
          </w:p>
        </w:tc>
      </w:tr>
      <w:tr w:rsidR="0073741F" w:rsidRPr="0073741F" w14:paraId="5BB895D0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2DDFF1A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0346CB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4E06E3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94246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8F75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98A9D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73741F" w:rsidRPr="0073741F" w14:paraId="434A3356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53583E4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B5B05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6DFBB1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BE364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D8B78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9D657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73741F" w:rsidRPr="0073741F" w14:paraId="356DA9FE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10A0516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716054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178E22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2DDBC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4F88F6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6157A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73741F" w:rsidRPr="0073741F" w14:paraId="772557A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B1F51C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hideMark/>
          </w:tcPr>
          <w:p w14:paraId="0B9258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085BF7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B3AB6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676D9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888E7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73741F" w:rsidRPr="0073741F" w14:paraId="2E082DB4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E9FEF0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8A14E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2F48EF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C06A8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8772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4E0AF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</w:tr>
      <w:tr w:rsidR="0073741F" w:rsidRPr="0073741F" w14:paraId="063983AE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ACE292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20DCA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061AE0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02A58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38FA9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6F847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</w:tr>
      <w:tr w:rsidR="0073741F" w:rsidRPr="0073741F" w14:paraId="3655151A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77D516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DA88F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56A235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7FE2E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5D55A2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5614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</w:tr>
      <w:tr w:rsidR="0073741F" w:rsidRPr="0073741F" w14:paraId="627C616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791765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119BF9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27B695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29AA2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2167BF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4300D5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0</w:t>
            </w:r>
          </w:p>
        </w:tc>
      </w:tr>
      <w:tr w:rsidR="0073741F" w:rsidRPr="0073741F" w14:paraId="512FE96D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8B178F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B7B9A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3FE47A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B2AF7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A5290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7575A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73741F" w:rsidRPr="0073741F" w14:paraId="15FD9D95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61ADF4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FF56B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452E02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1344F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ECECA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40C61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73741F" w:rsidRPr="0073741F" w14:paraId="3E2F8FF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D931C9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FBCC7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183634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278C7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E79D54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F7F99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73741F" w:rsidRPr="0073741F" w14:paraId="76BB9F8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1B2DCB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5C9EDC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2EB31B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83E1F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2439DA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7049B0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0</w:t>
            </w:r>
          </w:p>
        </w:tc>
      </w:tr>
      <w:tr w:rsidR="0073741F" w:rsidRPr="0073741F" w14:paraId="352F5C0D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16E3C4E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B068B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052800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B093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31744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A258A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3741F" w:rsidRPr="0073741F" w14:paraId="0FAF940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74EB3BD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F6438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42D079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2C95F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5424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FB9C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3741F" w:rsidRPr="0073741F" w14:paraId="1A68FFE4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DCF570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64A19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13B9B1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5EAF2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17008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0C3C1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3741F" w:rsidRPr="0073741F" w14:paraId="7C55EE6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492D8BA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3530D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542CBE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382EE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0F83A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DDC6D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73741F" w:rsidRPr="0073741F" w14:paraId="411DE01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7A6E99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295B09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248AA1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55E6F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2E7F9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57F34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3.80</w:t>
            </w:r>
          </w:p>
        </w:tc>
      </w:tr>
      <w:tr w:rsidR="0073741F" w:rsidRPr="0073741F" w14:paraId="662B78B9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322A834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3FB52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7B96D1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FC99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CA7AA3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39241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.00</w:t>
            </w:r>
          </w:p>
        </w:tc>
      </w:tr>
      <w:tr w:rsidR="0073741F" w:rsidRPr="0073741F" w14:paraId="2A6F3FC3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CC34B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B3C84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3BB98D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87B0B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36B146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F9925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.00</w:t>
            </w:r>
          </w:p>
        </w:tc>
      </w:tr>
      <w:tr w:rsidR="0073741F" w:rsidRPr="0073741F" w14:paraId="3275120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8EDEBD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A7E56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4BD5B8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1FED6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0E4AE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003F25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.00</w:t>
            </w:r>
          </w:p>
        </w:tc>
      </w:tr>
      <w:tr w:rsidR="0073741F" w:rsidRPr="0073741F" w14:paraId="7DF5EA51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04089C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6F18D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0BC150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123B6E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FE054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1DE56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73741F" w:rsidRPr="0073741F" w14:paraId="67F18634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E2B201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77AAC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7844393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C54FA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31FDD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72674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73741F" w:rsidRPr="0073741F" w14:paraId="1E49C64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7B6708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D08AE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010D31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224A2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268CB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9445A5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73741F" w:rsidRPr="0073741F" w14:paraId="5210B13D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0F4824A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20" w:type="dxa"/>
            <w:shd w:val="clear" w:color="auto" w:fill="auto"/>
            <w:hideMark/>
          </w:tcPr>
          <w:p w14:paraId="5DB376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48C381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F4678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D9C88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2F991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0</w:t>
            </w:r>
          </w:p>
        </w:tc>
      </w:tr>
      <w:tr w:rsidR="0073741F" w:rsidRPr="0073741F" w14:paraId="3EA0C5C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656C5F9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099C8D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55DE2F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7DCDA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B1E4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8B434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0</w:t>
            </w:r>
          </w:p>
        </w:tc>
      </w:tr>
      <w:tr w:rsidR="0073741F" w:rsidRPr="0073741F" w14:paraId="57153616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8D0F62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37F33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01EFEA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C0881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6C07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68E48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80</w:t>
            </w:r>
          </w:p>
        </w:tc>
      </w:tr>
      <w:tr w:rsidR="0073741F" w:rsidRPr="0073741F" w14:paraId="0849B6EC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63C8D8A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B2CB0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6C6C8D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B858F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D0C3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CE214E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80</w:t>
            </w:r>
          </w:p>
        </w:tc>
      </w:tr>
      <w:tr w:rsidR="0073741F" w:rsidRPr="0073741F" w14:paraId="3D304897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0EFB21B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20" w:type="dxa"/>
            <w:shd w:val="clear" w:color="auto" w:fill="auto"/>
            <w:hideMark/>
          </w:tcPr>
          <w:p w14:paraId="534993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48AF07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DD0F3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40D25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5F46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73741F" w:rsidRPr="0073741F" w14:paraId="50C500D3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005D8A9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F99C1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68B383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9D5A6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454C2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B18EE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73741F" w:rsidRPr="0073741F" w14:paraId="17E76ED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30BD799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FEF69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14:paraId="4EAF62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955B9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8AAFE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E2F54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73741F" w:rsidRPr="0073741F" w14:paraId="5AFF969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2495139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61D52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14:paraId="2DF7F5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C8B87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FDE3B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7B9695D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0</w:t>
            </w:r>
          </w:p>
        </w:tc>
      </w:tr>
      <w:tr w:rsidR="0073741F" w:rsidRPr="0073741F" w14:paraId="3F1D2D24" w14:textId="77777777" w:rsidTr="0073741F">
        <w:trPr>
          <w:trHeight w:val="945"/>
        </w:trPr>
        <w:tc>
          <w:tcPr>
            <w:tcW w:w="5093" w:type="dxa"/>
            <w:shd w:val="clear" w:color="auto" w:fill="auto"/>
            <w:hideMark/>
          </w:tcPr>
          <w:p w14:paraId="1A4153A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573339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32B61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2577D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6C47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12323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04.40</w:t>
            </w:r>
          </w:p>
        </w:tc>
      </w:tr>
      <w:tr w:rsidR="0073741F" w:rsidRPr="0073741F" w14:paraId="27D4B303" w14:textId="77777777" w:rsidTr="0073741F">
        <w:trPr>
          <w:trHeight w:val="1260"/>
        </w:trPr>
        <w:tc>
          <w:tcPr>
            <w:tcW w:w="5093" w:type="dxa"/>
            <w:shd w:val="clear" w:color="auto" w:fill="auto"/>
            <w:hideMark/>
          </w:tcPr>
          <w:p w14:paraId="5D598AB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720" w:type="dxa"/>
            <w:shd w:val="clear" w:color="auto" w:fill="auto"/>
            <w:hideMark/>
          </w:tcPr>
          <w:p w14:paraId="4F2BFA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654186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DD6A7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E4D1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4A2E0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04.40</w:t>
            </w:r>
          </w:p>
        </w:tc>
      </w:tr>
      <w:tr w:rsidR="0073741F" w:rsidRPr="0073741F" w14:paraId="2A213E4C" w14:textId="77777777" w:rsidTr="0073741F">
        <w:trPr>
          <w:trHeight w:val="630"/>
        </w:trPr>
        <w:tc>
          <w:tcPr>
            <w:tcW w:w="5093" w:type="dxa"/>
            <w:shd w:val="clear" w:color="auto" w:fill="auto"/>
            <w:hideMark/>
          </w:tcPr>
          <w:p w14:paraId="25E4463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1669A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184D76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ED17A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547A1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0A9C7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04.40</w:t>
            </w:r>
          </w:p>
        </w:tc>
      </w:tr>
      <w:tr w:rsidR="0073741F" w:rsidRPr="0073741F" w14:paraId="6D43D169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85FC4D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6D1081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2D57C5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B30D8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3BF620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4D51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04.40</w:t>
            </w:r>
          </w:p>
        </w:tc>
      </w:tr>
      <w:tr w:rsidR="0073741F" w:rsidRPr="0073741F" w14:paraId="0690EB2F" w14:textId="77777777" w:rsidTr="0073741F">
        <w:trPr>
          <w:trHeight w:val="315"/>
        </w:trPr>
        <w:tc>
          <w:tcPr>
            <w:tcW w:w="5093" w:type="dxa"/>
            <w:shd w:val="clear" w:color="auto" w:fill="auto"/>
            <w:hideMark/>
          </w:tcPr>
          <w:p w14:paraId="5DC5886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hideMark/>
          </w:tcPr>
          <w:p w14:paraId="7E0DC5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717118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ACEA3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045645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CA2A49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4.40</w:t>
            </w:r>
          </w:p>
        </w:tc>
      </w:tr>
      <w:tr w:rsidR="0073741F" w:rsidRPr="0073741F" w14:paraId="7B0F915F" w14:textId="77777777" w:rsidTr="0073741F">
        <w:trPr>
          <w:trHeight w:val="315"/>
        </w:trPr>
        <w:tc>
          <w:tcPr>
            <w:tcW w:w="5093" w:type="dxa"/>
            <w:shd w:val="clear" w:color="auto" w:fill="auto"/>
            <w:noWrap/>
            <w:vAlign w:val="bottom"/>
            <w:hideMark/>
          </w:tcPr>
          <w:p w14:paraId="009B11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80350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2D7E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6882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6E09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77DAB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 889.65</w:t>
            </w:r>
          </w:p>
        </w:tc>
      </w:tr>
    </w:tbl>
    <w:p w14:paraId="6B235154" w14:textId="77777777"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40644" w14:textId="77777777"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13731" w14:textId="77777777"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F407F" w14:textId="77777777"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A1EFA" w14:textId="59835623"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C6817" w14:textId="3EB6F8CF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3F3BF" w14:textId="65E348E3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0215A" w14:textId="58A265E7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C41B5" w14:textId="1E9F6C7F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FE47" w14:textId="449C86BF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A377C" w14:textId="5274A555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795CE" w14:textId="587715DB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E6A71" w14:textId="1E971C59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73EBA" w14:textId="44CADFA7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2E3A8" w14:textId="0F231EBF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F4753" w14:textId="4B1AFCC4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FD6CC" w14:textId="22C1753B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B211C" w14:textId="2B175312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A9DF3" w14:textId="0B2686BA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B48FD" w14:textId="354900DE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326F4" w14:textId="073F7A6A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7E43D" w14:textId="3188B048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F8455" w14:textId="23E89F5C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6442C" w14:textId="21D372AE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353FA" w14:textId="1486C552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CAA37" w14:textId="77777777" w:rsidR="0073741F" w:rsidRDefault="0073741F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34AAB" w14:textId="77777777"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44089" w14:textId="52231CA1" w:rsidR="00F44256" w:rsidRDefault="00F44256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88412" w14:textId="77777777"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240F5DFD" w14:textId="77777777" w:rsidR="00B741AF" w:rsidRDefault="00B741AF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57644" w14:textId="77777777"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14:paraId="1CF4371A" w14:textId="77777777" w:rsidR="004E2CA0" w:rsidRPr="000F1337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, мероприятиям по реализации государственных программ Республики Татарстан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F290D9" w14:textId="77777777" w:rsidR="004E2CA0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бюджета</w:t>
      </w:r>
    </w:p>
    <w:p w14:paraId="77ABBBB5" w14:textId="77777777" w:rsidR="004E2CA0" w:rsidRPr="000F1337" w:rsidRDefault="004E2CA0" w:rsidP="004E2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 Республики Татарстан</w:t>
      </w:r>
      <w:r w:rsidRPr="000F1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E6BE43" w14:textId="60E1E406"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D55DAA">
        <w:rPr>
          <w:rFonts w:ascii="Times New Roman" w:hAnsi="Times New Roman" w:cs="Times New Roman"/>
          <w:b/>
          <w:sz w:val="28"/>
          <w:szCs w:val="28"/>
        </w:rPr>
        <w:t>5</w:t>
      </w:r>
      <w:r w:rsidR="00F44256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55DAA">
        <w:rPr>
          <w:rFonts w:ascii="Times New Roman" w:hAnsi="Times New Roman" w:cs="Times New Roman"/>
          <w:b/>
          <w:sz w:val="28"/>
          <w:szCs w:val="28"/>
        </w:rPr>
        <w:t>6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121DE889" w14:textId="77777777"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5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1720"/>
        <w:gridCol w:w="720"/>
        <w:gridCol w:w="600"/>
        <w:gridCol w:w="620"/>
        <w:gridCol w:w="1537"/>
        <w:gridCol w:w="1559"/>
        <w:gridCol w:w="15"/>
      </w:tblGrid>
      <w:tr w:rsidR="0073741F" w:rsidRPr="0073741F" w14:paraId="28D964F6" w14:textId="77777777" w:rsidTr="0073741F">
        <w:trPr>
          <w:trHeight w:val="315"/>
        </w:trPr>
        <w:tc>
          <w:tcPr>
            <w:tcW w:w="3582" w:type="dxa"/>
            <w:vMerge w:val="restart"/>
            <w:shd w:val="clear" w:color="auto" w:fill="auto"/>
            <w:vAlign w:val="center"/>
            <w:hideMark/>
          </w:tcPr>
          <w:p w14:paraId="49602E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  <w:hideMark/>
          </w:tcPr>
          <w:p w14:paraId="09E512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111" w:type="dxa"/>
            <w:gridSpan w:val="3"/>
            <w:shd w:val="clear" w:color="auto" w:fill="auto"/>
            <w:vAlign w:val="center"/>
            <w:hideMark/>
          </w:tcPr>
          <w:p w14:paraId="340E6F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3741F" w:rsidRPr="0073741F" w14:paraId="53D6C77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vMerge/>
            <w:vAlign w:val="center"/>
            <w:hideMark/>
          </w:tcPr>
          <w:p w14:paraId="3702FFD1" w14:textId="77777777" w:rsidR="0073741F" w:rsidRPr="0073741F" w:rsidRDefault="0073741F" w:rsidP="0073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91CD5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3A9B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D5D3C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CF2E7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DB687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7118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73741F" w:rsidRPr="0073741F" w14:paraId="7F181D4D" w14:textId="77777777" w:rsidTr="0073741F">
        <w:trPr>
          <w:gridAfter w:val="1"/>
          <w:wAfter w:w="15" w:type="dxa"/>
          <w:trHeight w:val="330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14:paraId="71AE17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C7DD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8159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5E88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A87D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4DCFA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5EF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741F" w:rsidRPr="0073741F" w14:paraId="58275406" w14:textId="77777777" w:rsidTr="0073741F">
        <w:trPr>
          <w:gridAfter w:val="1"/>
          <w:wAfter w:w="15" w:type="dxa"/>
          <w:trHeight w:val="3465"/>
        </w:trPr>
        <w:tc>
          <w:tcPr>
            <w:tcW w:w="3582" w:type="dxa"/>
            <w:shd w:val="clear" w:color="auto" w:fill="auto"/>
            <w:hideMark/>
          </w:tcPr>
          <w:p w14:paraId="5B291D4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35585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12F76B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8D7E2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1E44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D3CB8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.60</w:t>
            </w:r>
          </w:p>
        </w:tc>
        <w:tc>
          <w:tcPr>
            <w:tcW w:w="1559" w:type="dxa"/>
            <w:shd w:val="clear" w:color="auto" w:fill="auto"/>
            <w:hideMark/>
          </w:tcPr>
          <w:p w14:paraId="3D89524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.10</w:t>
            </w:r>
          </w:p>
        </w:tc>
      </w:tr>
      <w:tr w:rsidR="0073741F" w:rsidRPr="0073741F" w14:paraId="5C1E2409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77CF544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7E109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3F3368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22F53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CA5D2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092A08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.60</w:t>
            </w:r>
          </w:p>
        </w:tc>
        <w:tc>
          <w:tcPr>
            <w:tcW w:w="1559" w:type="dxa"/>
            <w:shd w:val="clear" w:color="auto" w:fill="auto"/>
            <w:hideMark/>
          </w:tcPr>
          <w:p w14:paraId="7425759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.10</w:t>
            </w:r>
          </w:p>
        </w:tc>
      </w:tr>
      <w:tr w:rsidR="0073741F" w:rsidRPr="0073741F" w14:paraId="5F77A2F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B594E0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C1242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639F1B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9FA51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4323E6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349CF3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.60</w:t>
            </w:r>
          </w:p>
        </w:tc>
        <w:tc>
          <w:tcPr>
            <w:tcW w:w="1559" w:type="dxa"/>
            <w:shd w:val="clear" w:color="auto" w:fill="auto"/>
            <w:hideMark/>
          </w:tcPr>
          <w:p w14:paraId="519F186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.10</w:t>
            </w:r>
          </w:p>
        </w:tc>
      </w:tr>
      <w:tr w:rsidR="0073741F" w:rsidRPr="0073741F" w14:paraId="6F04016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BB4F55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834E93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20" w:type="dxa"/>
            <w:shd w:val="clear" w:color="auto" w:fill="auto"/>
            <w:hideMark/>
          </w:tcPr>
          <w:p w14:paraId="60E4B2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0AC8D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hideMark/>
          </w:tcPr>
          <w:p w14:paraId="36B8CE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7" w:type="dxa"/>
            <w:shd w:val="clear" w:color="auto" w:fill="auto"/>
            <w:hideMark/>
          </w:tcPr>
          <w:p w14:paraId="6AE2856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.60</w:t>
            </w:r>
          </w:p>
        </w:tc>
        <w:tc>
          <w:tcPr>
            <w:tcW w:w="1559" w:type="dxa"/>
            <w:shd w:val="clear" w:color="auto" w:fill="auto"/>
            <w:hideMark/>
          </w:tcPr>
          <w:p w14:paraId="0F23E48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10</w:t>
            </w:r>
          </w:p>
        </w:tc>
      </w:tr>
      <w:tr w:rsidR="0073741F" w:rsidRPr="0073741F" w14:paraId="4CBA35F0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07B7139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1576E7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D8D0EE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81F6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FDAA85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279575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 815.00</w:t>
            </w:r>
          </w:p>
        </w:tc>
        <w:tc>
          <w:tcPr>
            <w:tcW w:w="1559" w:type="dxa"/>
            <w:shd w:val="clear" w:color="auto" w:fill="auto"/>
            <w:hideMark/>
          </w:tcPr>
          <w:p w14:paraId="54188BD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963.50</w:t>
            </w:r>
          </w:p>
        </w:tc>
      </w:tr>
      <w:tr w:rsidR="0073741F" w:rsidRPr="0073741F" w14:paraId="12CBBA62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EB408D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7BC2D8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CE9FE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7E184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B61C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27D57A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222.10</w:t>
            </w:r>
          </w:p>
        </w:tc>
        <w:tc>
          <w:tcPr>
            <w:tcW w:w="1559" w:type="dxa"/>
            <w:shd w:val="clear" w:color="auto" w:fill="auto"/>
            <w:hideMark/>
          </w:tcPr>
          <w:p w14:paraId="3D98323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178.30</w:t>
            </w:r>
          </w:p>
        </w:tc>
      </w:tr>
      <w:tr w:rsidR="0073741F" w:rsidRPr="0073741F" w14:paraId="35EB8192" w14:textId="77777777" w:rsidTr="0073741F">
        <w:trPr>
          <w:gridAfter w:val="1"/>
          <w:wAfter w:w="15" w:type="dxa"/>
          <w:trHeight w:val="274"/>
        </w:trPr>
        <w:tc>
          <w:tcPr>
            <w:tcW w:w="3582" w:type="dxa"/>
            <w:shd w:val="clear" w:color="auto" w:fill="auto"/>
            <w:hideMark/>
          </w:tcPr>
          <w:p w14:paraId="2CB9F6E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мероприятий по развитию дошкольных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540CE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1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24BAA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BEA29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15780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4F3382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32.00</w:t>
            </w:r>
          </w:p>
        </w:tc>
        <w:tc>
          <w:tcPr>
            <w:tcW w:w="1559" w:type="dxa"/>
            <w:shd w:val="clear" w:color="auto" w:fill="auto"/>
            <w:hideMark/>
          </w:tcPr>
          <w:p w14:paraId="71BE8B1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61.00</w:t>
            </w:r>
          </w:p>
        </w:tc>
      </w:tr>
      <w:tr w:rsidR="0073741F" w:rsidRPr="0073741F" w14:paraId="1971EC1E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6D6942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развитию дошкольных образовательных учреждений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10FDAA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6E913B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49150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D7C4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18A7AB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32.00</w:t>
            </w:r>
          </w:p>
        </w:tc>
        <w:tc>
          <w:tcPr>
            <w:tcW w:w="1559" w:type="dxa"/>
            <w:shd w:val="clear" w:color="auto" w:fill="auto"/>
            <w:hideMark/>
          </w:tcPr>
          <w:p w14:paraId="5892F94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61.00</w:t>
            </w:r>
          </w:p>
        </w:tc>
      </w:tr>
      <w:tr w:rsidR="0073741F" w:rsidRPr="0073741F" w14:paraId="442CF3E5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427BEDC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75DAB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4F8C47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39161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63D0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F340CA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32.00</w:t>
            </w:r>
          </w:p>
        </w:tc>
        <w:tc>
          <w:tcPr>
            <w:tcW w:w="1559" w:type="dxa"/>
            <w:shd w:val="clear" w:color="auto" w:fill="auto"/>
            <w:hideMark/>
          </w:tcPr>
          <w:p w14:paraId="5AD54E6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61.00</w:t>
            </w:r>
          </w:p>
        </w:tc>
      </w:tr>
      <w:tr w:rsidR="0073741F" w:rsidRPr="0073741F" w14:paraId="3D66C86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B95806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16C55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342268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702DC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3D931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E4FD09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32.00</w:t>
            </w:r>
          </w:p>
        </w:tc>
        <w:tc>
          <w:tcPr>
            <w:tcW w:w="1559" w:type="dxa"/>
            <w:shd w:val="clear" w:color="auto" w:fill="auto"/>
            <w:hideMark/>
          </w:tcPr>
          <w:p w14:paraId="470246E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61.00</w:t>
            </w:r>
          </w:p>
        </w:tc>
      </w:tr>
      <w:tr w:rsidR="0073741F" w:rsidRPr="0073741F" w14:paraId="14788EF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B23B7B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44CCC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hideMark/>
          </w:tcPr>
          <w:p w14:paraId="613D6C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676B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68164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5CE81A4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2.00</w:t>
            </w:r>
          </w:p>
        </w:tc>
        <w:tc>
          <w:tcPr>
            <w:tcW w:w="1559" w:type="dxa"/>
            <w:shd w:val="clear" w:color="auto" w:fill="auto"/>
            <w:hideMark/>
          </w:tcPr>
          <w:p w14:paraId="4F4490E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61.00</w:t>
            </w:r>
          </w:p>
        </w:tc>
      </w:tr>
      <w:tr w:rsidR="0073741F" w:rsidRPr="0073741F" w14:paraId="5B43EDDB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012774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дошкольных образовательных учреждений за счет средств субсидий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0F7679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4F1EBD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95A6C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F74B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62504E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90.10</w:t>
            </w:r>
          </w:p>
        </w:tc>
        <w:tc>
          <w:tcPr>
            <w:tcW w:w="1559" w:type="dxa"/>
            <w:shd w:val="clear" w:color="auto" w:fill="auto"/>
            <w:hideMark/>
          </w:tcPr>
          <w:p w14:paraId="153988D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7.30</w:t>
            </w:r>
          </w:p>
        </w:tc>
      </w:tr>
      <w:tr w:rsidR="0073741F" w:rsidRPr="0073741F" w14:paraId="2EE14EDD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808E28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7E6DA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1E6257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DB0B3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D3E2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19DBF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90.10</w:t>
            </w:r>
          </w:p>
        </w:tc>
        <w:tc>
          <w:tcPr>
            <w:tcW w:w="1559" w:type="dxa"/>
            <w:shd w:val="clear" w:color="auto" w:fill="auto"/>
            <w:hideMark/>
          </w:tcPr>
          <w:p w14:paraId="7BD4D44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7.30</w:t>
            </w:r>
          </w:p>
        </w:tc>
      </w:tr>
      <w:tr w:rsidR="0073741F" w:rsidRPr="0073741F" w14:paraId="45FCFD6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49B33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111A1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C6742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07F3A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BE277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A0DBDF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290.10</w:t>
            </w:r>
          </w:p>
        </w:tc>
        <w:tc>
          <w:tcPr>
            <w:tcW w:w="1559" w:type="dxa"/>
            <w:shd w:val="clear" w:color="auto" w:fill="auto"/>
            <w:hideMark/>
          </w:tcPr>
          <w:p w14:paraId="4C3C726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7.30</w:t>
            </w:r>
          </w:p>
        </w:tc>
      </w:tr>
      <w:tr w:rsidR="0073741F" w:rsidRPr="0073741F" w14:paraId="591399A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592568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A0E21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20" w:type="dxa"/>
            <w:shd w:val="clear" w:color="auto" w:fill="auto"/>
            <w:hideMark/>
          </w:tcPr>
          <w:p w14:paraId="7B16EF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9F969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03F13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7ECF72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90.10</w:t>
            </w:r>
          </w:p>
        </w:tc>
        <w:tc>
          <w:tcPr>
            <w:tcW w:w="1559" w:type="dxa"/>
            <w:shd w:val="clear" w:color="auto" w:fill="auto"/>
            <w:hideMark/>
          </w:tcPr>
          <w:p w14:paraId="7774DB7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7.30</w:t>
            </w:r>
          </w:p>
        </w:tc>
      </w:tr>
      <w:tr w:rsidR="0073741F" w:rsidRPr="0073741F" w14:paraId="494D3A3B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FFB660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 Ютазинского муниципального район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4A85EE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F258EF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EEAC2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2212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925280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451.20</w:t>
            </w:r>
          </w:p>
        </w:tc>
        <w:tc>
          <w:tcPr>
            <w:tcW w:w="1559" w:type="dxa"/>
            <w:shd w:val="clear" w:color="auto" w:fill="auto"/>
            <w:hideMark/>
          </w:tcPr>
          <w:p w14:paraId="017D91C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655.00</w:t>
            </w:r>
          </w:p>
        </w:tc>
      </w:tr>
      <w:tr w:rsidR="0073741F" w:rsidRPr="0073741F" w14:paraId="6845428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2BFCE3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0356DE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6A9BD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8C7C2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8AA7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C52049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26.30</w:t>
            </w:r>
          </w:p>
        </w:tc>
        <w:tc>
          <w:tcPr>
            <w:tcW w:w="1559" w:type="dxa"/>
            <w:shd w:val="clear" w:color="auto" w:fill="auto"/>
            <w:hideMark/>
          </w:tcPr>
          <w:p w14:paraId="21878D5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055.00</w:t>
            </w:r>
          </w:p>
        </w:tc>
      </w:tr>
      <w:tr w:rsidR="0073741F" w:rsidRPr="0073741F" w14:paraId="1FCECC3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4170B2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431432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78DBCC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334F0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03FE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14E8E1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26.40</w:t>
            </w:r>
          </w:p>
        </w:tc>
        <w:tc>
          <w:tcPr>
            <w:tcW w:w="1559" w:type="dxa"/>
            <w:shd w:val="clear" w:color="auto" w:fill="auto"/>
            <w:hideMark/>
          </w:tcPr>
          <w:p w14:paraId="4DADCE4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821.10</w:t>
            </w:r>
          </w:p>
        </w:tc>
      </w:tr>
      <w:tr w:rsidR="0073741F" w:rsidRPr="0073741F" w14:paraId="179717A3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B7E093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D3460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2D6C4F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F2D90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20116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EB77BF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26.40</w:t>
            </w:r>
          </w:p>
        </w:tc>
        <w:tc>
          <w:tcPr>
            <w:tcW w:w="1559" w:type="dxa"/>
            <w:shd w:val="clear" w:color="auto" w:fill="auto"/>
            <w:hideMark/>
          </w:tcPr>
          <w:p w14:paraId="601B6FA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821.10</w:t>
            </w:r>
          </w:p>
        </w:tc>
      </w:tr>
      <w:tr w:rsidR="0073741F" w:rsidRPr="0073741F" w14:paraId="7358C02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A72840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63F18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2DA041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05B4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DECE3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3D376A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26.40</w:t>
            </w:r>
          </w:p>
        </w:tc>
        <w:tc>
          <w:tcPr>
            <w:tcW w:w="1559" w:type="dxa"/>
            <w:shd w:val="clear" w:color="auto" w:fill="auto"/>
            <w:hideMark/>
          </w:tcPr>
          <w:p w14:paraId="727AFD6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821.10</w:t>
            </w:r>
          </w:p>
        </w:tc>
      </w:tr>
      <w:tr w:rsidR="0073741F" w:rsidRPr="0073741F" w14:paraId="5F4CA21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ED12AC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96309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hideMark/>
          </w:tcPr>
          <w:p w14:paraId="577270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C5A03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4471C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371C4F8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26.40</w:t>
            </w:r>
          </w:p>
        </w:tc>
        <w:tc>
          <w:tcPr>
            <w:tcW w:w="1559" w:type="dxa"/>
            <w:shd w:val="clear" w:color="auto" w:fill="auto"/>
            <w:hideMark/>
          </w:tcPr>
          <w:p w14:paraId="54230A3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21.10</w:t>
            </w:r>
          </w:p>
        </w:tc>
      </w:tr>
      <w:tr w:rsidR="0073741F" w:rsidRPr="0073741F" w14:paraId="2AF15A8C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9F36E0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субсидий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AD1C1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4C0521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BDA7D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FB66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293ACB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899.90</w:t>
            </w:r>
          </w:p>
        </w:tc>
        <w:tc>
          <w:tcPr>
            <w:tcW w:w="1559" w:type="dxa"/>
            <w:shd w:val="clear" w:color="auto" w:fill="auto"/>
            <w:hideMark/>
          </w:tcPr>
          <w:p w14:paraId="0655F6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33.90</w:t>
            </w:r>
          </w:p>
        </w:tc>
      </w:tr>
      <w:tr w:rsidR="0073741F" w:rsidRPr="0073741F" w14:paraId="02FB68EF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082B726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5D055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4765E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C02CE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2AB4E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0FC491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899.90</w:t>
            </w:r>
          </w:p>
        </w:tc>
        <w:tc>
          <w:tcPr>
            <w:tcW w:w="1559" w:type="dxa"/>
            <w:shd w:val="clear" w:color="auto" w:fill="auto"/>
            <w:hideMark/>
          </w:tcPr>
          <w:p w14:paraId="298C35D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33.90</w:t>
            </w:r>
          </w:p>
        </w:tc>
      </w:tr>
      <w:tr w:rsidR="0073741F" w:rsidRPr="0073741F" w14:paraId="2D57B4C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1F53FC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89CED3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774651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FB4D9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80A21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7C4740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899.90</w:t>
            </w:r>
          </w:p>
        </w:tc>
        <w:tc>
          <w:tcPr>
            <w:tcW w:w="1559" w:type="dxa"/>
            <w:shd w:val="clear" w:color="auto" w:fill="auto"/>
            <w:hideMark/>
          </w:tcPr>
          <w:p w14:paraId="46A46F8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33.90</w:t>
            </w:r>
          </w:p>
        </w:tc>
      </w:tr>
      <w:tr w:rsidR="0073741F" w:rsidRPr="0073741F" w14:paraId="431F803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8BE561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8F95B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712A43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D5B34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F053F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775ACBB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99.90</w:t>
            </w:r>
          </w:p>
        </w:tc>
        <w:tc>
          <w:tcPr>
            <w:tcW w:w="1559" w:type="dxa"/>
            <w:shd w:val="clear" w:color="auto" w:fill="auto"/>
            <w:hideMark/>
          </w:tcPr>
          <w:p w14:paraId="7146C5C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233.90</w:t>
            </w:r>
          </w:p>
        </w:tc>
      </w:tr>
      <w:tr w:rsidR="0073741F" w:rsidRPr="0073741F" w14:paraId="2E443BF8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2A86E57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141D1E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C3A51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454D4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7351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4077D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4.90</w:t>
            </w:r>
          </w:p>
        </w:tc>
        <w:tc>
          <w:tcPr>
            <w:tcW w:w="1559" w:type="dxa"/>
            <w:shd w:val="clear" w:color="auto" w:fill="auto"/>
            <w:hideMark/>
          </w:tcPr>
          <w:p w14:paraId="7E661BC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0.00</w:t>
            </w:r>
          </w:p>
        </w:tc>
      </w:tr>
      <w:tr w:rsidR="0073741F" w:rsidRPr="0073741F" w14:paraId="01EA2D3E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0ABD660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1F00A2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767018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5624F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8C99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7E3EC5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.30</w:t>
            </w:r>
          </w:p>
        </w:tc>
        <w:tc>
          <w:tcPr>
            <w:tcW w:w="1559" w:type="dxa"/>
            <w:shd w:val="clear" w:color="auto" w:fill="auto"/>
            <w:hideMark/>
          </w:tcPr>
          <w:p w14:paraId="1DEF570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2.50</w:t>
            </w:r>
          </w:p>
        </w:tc>
      </w:tr>
      <w:tr w:rsidR="0073741F" w:rsidRPr="0073741F" w14:paraId="4BE1005F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0FD64F8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BB4F9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58D895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7F812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EF31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D408B9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.30</w:t>
            </w:r>
          </w:p>
        </w:tc>
        <w:tc>
          <w:tcPr>
            <w:tcW w:w="1559" w:type="dxa"/>
            <w:shd w:val="clear" w:color="auto" w:fill="auto"/>
            <w:hideMark/>
          </w:tcPr>
          <w:p w14:paraId="7038BE1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2.50</w:t>
            </w:r>
          </w:p>
        </w:tc>
      </w:tr>
      <w:tr w:rsidR="0073741F" w:rsidRPr="0073741F" w14:paraId="444717A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1D8272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C622F6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4DC133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7D028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B936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779495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.30</w:t>
            </w:r>
          </w:p>
        </w:tc>
        <w:tc>
          <w:tcPr>
            <w:tcW w:w="1559" w:type="dxa"/>
            <w:shd w:val="clear" w:color="auto" w:fill="auto"/>
            <w:hideMark/>
          </w:tcPr>
          <w:p w14:paraId="030079A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2.50</w:t>
            </w:r>
          </w:p>
        </w:tc>
      </w:tr>
      <w:tr w:rsidR="0073741F" w:rsidRPr="0073741F" w14:paraId="76B40CB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662B59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3DE1A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20" w:type="dxa"/>
            <w:shd w:val="clear" w:color="auto" w:fill="auto"/>
            <w:hideMark/>
          </w:tcPr>
          <w:p w14:paraId="3A988D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983D6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1DAD3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62EF613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.30</w:t>
            </w:r>
          </w:p>
        </w:tc>
        <w:tc>
          <w:tcPr>
            <w:tcW w:w="1559" w:type="dxa"/>
            <w:shd w:val="clear" w:color="auto" w:fill="auto"/>
            <w:hideMark/>
          </w:tcPr>
          <w:p w14:paraId="14720E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.50</w:t>
            </w:r>
          </w:p>
        </w:tc>
      </w:tr>
      <w:tr w:rsidR="0073741F" w:rsidRPr="0073741F" w14:paraId="1AD4E917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7458A82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08382B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720" w:type="dxa"/>
            <w:shd w:val="clear" w:color="auto" w:fill="auto"/>
            <w:hideMark/>
          </w:tcPr>
          <w:p w14:paraId="6DE7AC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BD830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D42A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96FFD4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10.60</w:t>
            </w:r>
          </w:p>
        </w:tc>
        <w:tc>
          <w:tcPr>
            <w:tcW w:w="1559" w:type="dxa"/>
            <w:shd w:val="clear" w:color="auto" w:fill="auto"/>
            <w:hideMark/>
          </w:tcPr>
          <w:p w14:paraId="085408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27.50</w:t>
            </w:r>
          </w:p>
        </w:tc>
      </w:tr>
      <w:tr w:rsidR="0073741F" w:rsidRPr="0073741F" w14:paraId="6A0F8E3E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74FECB8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6DD1FD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2C05C8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4DE4B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0475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9233C9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10.60</w:t>
            </w:r>
          </w:p>
        </w:tc>
        <w:tc>
          <w:tcPr>
            <w:tcW w:w="1559" w:type="dxa"/>
            <w:shd w:val="clear" w:color="auto" w:fill="auto"/>
            <w:hideMark/>
          </w:tcPr>
          <w:p w14:paraId="17D88FC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27.50</w:t>
            </w:r>
          </w:p>
        </w:tc>
      </w:tr>
      <w:tr w:rsidR="0073741F" w:rsidRPr="0073741F" w14:paraId="4F024743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1D0C40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0FD22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3A2BE4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0F7D1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2DAF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9C53A2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10.60</w:t>
            </w:r>
          </w:p>
        </w:tc>
        <w:tc>
          <w:tcPr>
            <w:tcW w:w="1559" w:type="dxa"/>
            <w:shd w:val="clear" w:color="auto" w:fill="auto"/>
            <w:hideMark/>
          </w:tcPr>
          <w:p w14:paraId="5E53C6E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27.50</w:t>
            </w:r>
          </w:p>
        </w:tc>
      </w:tr>
      <w:tr w:rsidR="0073741F" w:rsidRPr="0073741F" w14:paraId="47291BB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574A9C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7A252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794B45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7C408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69642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D89195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10.60</w:t>
            </w:r>
          </w:p>
        </w:tc>
        <w:tc>
          <w:tcPr>
            <w:tcW w:w="1559" w:type="dxa"/>
            <w:shd w:val="clear" w:color="auto" w:fill="auto"/>
            <w:hideMark/>
          </w:tcPr>
          <w:p w14:paraId="2F9D789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27.50</w:t>
            </w:r>
          </w:p>
        </w:tc>
      </w:tr>
      <w:tr w:rsidR="0073741F" w:rsidRPr="0073741F" w14:paraId="2769B14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F191EE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1C3AB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20" w:type="dxa"/>
            <w:shd w:val="clear" w:color="auto" w:fill="auto"/>
            <w:hideMark/>
          </w:tcPr>
          <w:p w14:paraId="5AA6C64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B10D0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F0E63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461A5DF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0.60</w:t>
            </w:r>
          </w:p>
        </w:tc>
        <w:tc>
          <w:tcPr>
            <w:tcW w:w="1559" w:type="dxa"/>
            <w:shd w:val="clear" w:color="auto" w:fill="auto"/>
            <w:hideMark/>
          </w:tcPr>
          <w:p w14:paraId="7C92D10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7.50</w:t>
            </w:r>
          </w:p>
        </w:tc>
      </w:tr>
      <w:tr w:rsidR="0073741F" w:rsidRPr="0073741F" w14:paraId="0FEEB6CA" w14:textId="77777777" w:rsidTr="0073741F">
        <w:trPr>
          <w:gridAfter w:val="1"/>
          <w:wAfter w:w="15" w:type="dxa"/>
          <w:trHeight w:val="267"/>
        </w:trPr>
        <w:tc>
          <w:tcPr>
            <w:tcW w:w="3582" w:type="dxa"/>
            <w:shd w:val="clear" w:color="auto" w:fill="auto"/>
            <w:hideMark/>
          </w:tcPr>
          <w:p w14:paraId="1CC3431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рганизаций дополнительного образования, реализующих дополнительные общеобразовательные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720" w:type="dxa"/>
            <w:shd w:val="clear" w:color="auto" w:fill="auto"/>
            <w:hideMark/>
          </w:tcPr>
          <w:p w14:paraId="09F2AA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D8660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2786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6BB44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8F0C68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80.30</w:t>
            </w:r>
          </w:p>
        </w:tc>
        <w:tc>
          <w:tcPr>
            <w:tcW w:w="1559" w:type="dxa"/>
            <w:shd w:val="clear" w:color="auto" w:fill="auto"/>
            <w:hideMark/>
          </w:tcPr>
          <w:p w14:paraId="37FD6A9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46.40</w:t>
            </w:r>
          </w:p>
        </w:tc>
      </w:tr>
      <w:tr w:rsidR="0073741F" w:rsidRPr="0073741F" w14:paraId="3C76FF7A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53E722F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20" w:type="dxa"/>
            <w:shd w:val="clear" w:color="auto" w:fill="auto"/>
            <w:hideMark/>
          </w:tcPr>
          <w:p w14:paraId="653672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4D8ED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12B4E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78C6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559C54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3.40</w:t>
            </w:r>
          </w:p>
        </w:tc>
        <w:tc>
          <w:tcPr>
            <w:tcW w:w="1559" w:type="dxa"/>
            <w:shd w:val="clear" w:color="auto" w:fill="auto"/>
            <w:hideMark/>
          </w:tcPr>
          <w:p w14:paraId="0FF1708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6.40</w:t>
            </w:r>
          </w:p>
        </w:tc>
      </w:tr>
      <w:tr w:rsidR="0073741F" w:rsidRPr="0073741F" w14:paraId="67361C67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3C33BEA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редств 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282572D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3FB2A2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313DB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E293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E30DB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6.00</w:t>
            </w:r>
          </w:p>
        </w:tc>
        <w:tc>
          <w:tcPr>
            <w:tcW w:w="1559" w:type="dxa"/>
            <w:shd w:val="clear" w:color="auto" w:fill="auto"/>
            <w:hideMark/>
          </w:tcPr>
          <w:p w14:paraId="63524BE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0.70</w:t>
            </w:r>
          </w:p>
        </w:tc>
      </w:tr>
      <w:tr w:rsidR="0073741F" w:rsidRPr="0073741F" w14:paraId="5A1FF08E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1EC8C9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AD92E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48D6FB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A8284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333B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478432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6.00</w:t>
            </w:r>
          </w:p>
        </w:tc>
        <w:tc>
          <w:tcPr>
            <w:tcW w:w="1559" w:type="dxa"/>
            <w:shd w:val="clear" w:color="auto" w:fill="auto"/>
            <w:hideMark/>
          </w:tcPr>
          <w:p w14:paraId="24B54B8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0.70</w:t>
            </w:r>
          </w:p>
        </w:tc>
      </w:tr>
      <w:tr w:rsidR="0073741F" w:rsidRPr="0073741F" w14:paraId="1781083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65C685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21C2C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3DEB87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FA6D8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ED9F2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A37C62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6.00</w:t>
            </w:r>
          </w:p>
        </w:tc>
        <w:tc>
          <w:tcPr>
            <w:tcW w:w="1559" w:type="dxa"/>
            <w:shd w:val="clear" w:color="auto" w:fill="auto"/>
            <w:hideMark/>
          </w:tcPr>
          <w:p w14:paraId="28BA8B5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0.70</w:t>
            </w:r>
          </w:p>
        </w:tc>
      </w:tr>
      <w:tr w:rsidR="0073741F" w:rsidRPr="0073741F" w14:paraId="6FB94AB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C23E30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17C8F8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hideMark/>
          </w:tcPr>
          <w:p w14:paraId="13F338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4C577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698ED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43DF9B3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.00</w:t>
            </w:r>
          </w:p>
        </w:tc>
        <w:tc>
          <w:tcPr>
            <w:tcW w:w="1559" w:type="dxa"/>
            <w:shd w:val="clear" w:color="auto" w:fill="auto"/>
            <w:hideMark/>
          </w:tcPr>
          <w:p w14:paraId="7451586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0.70</w:t>
            </w:r>
          </w:p>
        </w:tc>
      </w:tr>
      <w:tr w:rsidR="0073741F" w:rsidRPr="0073741F" w14:paraId="726C0689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3273826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редств субсидий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45F81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2F05D5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DD0DE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E7EC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C77B56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177805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5.70</w:t>
            </w:r>
          </w:p>
        </w:tc>
      </w:tr>
      <w:tr w:rsidR="0073741F" w:rsidRPr="0073741F" w14:paraId="46CCFA4D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3543988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D3F36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7D0B73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B4B05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26CE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3C0F4B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6C77B0F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5.70</w:t>
            </w:r>
          </w:p>
        </w:tc>
      </w:tr>
      <w:tr w:rsidR="0073741F" w:rsidRPr="0073741F" w14:paraId="26FA6C5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0AB3E8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489AF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11458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49420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1A384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917D7C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12BE3B6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5.70</w:t>
            </w:r>
          </w:p>
        </w:tc>
      </w:tr>
      <w:tr w:rsidR="0073741F" w:rsidRPr="0073741F" w14:paraId="4FCBABE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019F6E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2F20E9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20" w:type="dxa"/>
            <w:shd w:val="clear" w:color="auto" w:fill="auto"/>
            <w:hideMark/>
          </w:tcPr>
          <w:p w14:paraId="1CBC3C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C5BE6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C9E0A4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05FD59E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636FB6F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.70</w:t>
            </w:r>
          </w:p>
        </w:tc>
      </w:tr>
      <w:tr w:rsidR="0073741F" w:rsidRPr="0073741F" w14:paraId="7C817D1B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538D916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</w:t>
            </w:r>
          </w:p>
        </w:tc>
        <w:tc>
          <w:tcPr>
            <w:tcW w:w="1720" w:type="dxa"/>
            <w:shd w:val="clear" w:color="auto" w:fill="auto"/>
            <w:hideMark/>
          </w:tcPr>
          <w:p w14:paraId="791025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B7162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DEFA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31E9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5E9AEB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76.90</w:t>
            </w:r>
          </w:p>
        </w:tc>
        <w:tc>
          <w:tcPr>
            <w:tcW w:w="1559" w:type="dxa"/>
            <w:shd w:val="clear" w:color="auto" w:fill="auto"/>
            <w:hideMark/>
          </w:tcPr>
          <w:p w14:paraId="10E0008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00.00</w:t>
            </w:r>
          </w:p>
        </w:tc>
      </w:tr>
      <w:tr w:rsidR="0073741F" w:rsidRPr="0073741F" w14:paraId="2142F77E" w14:textId="77777777" w:rsidTr="0073741F">
        <w:trPr>
          <w:gridAfter w:val="1"/>
          <w:wAfter w:w="15" w:type="dxa"/>
          <w:trHeight w:val="267"/>
        </w:trPr>
        <w:tc>
          <w:tcPr>
            <w:tcW w:w="3582" w:type="dxa"/>
            <w:shd w:val="clear" w:color="auto" w:fill="auto"/>
            <w:hideMark/>
          </w:tcPr>
          <w:p w14:paraId="0EA95FE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, за счет средств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12D02A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56F3DD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95ED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C01D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330A08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.60</w:t>
            </w:r>
          </w:p>
        </w:tc>
        <w:tc>
          <w:tcPr>
            <w:tcW w:w="1559" w:type="dxa"/>
            <w:shd w:val="clear" w:color="auto" w:fill="auto"/>
            <w:hideMark/>
          </w:tcPr>
          <w:p w14:paraId="2B8B7CE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0.20</w:t>
            </w:r>
          </w:p>
        </w:tc>
      </w:tr>
      <w:tr w:rsidR="0073741F" w:rsidRPr="0073741F" w14:paraId="6E69DAEB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11D6D4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0F4E6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4E49E2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38F0B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1B232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C3D314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.60</w:t>
            </w:r>
          </w:p>
        </w:tc>
        <w:tc>
          <w:tcPr>
            <w:tcW w:w="1559" w:type="dxa"/>
            <w:shd w:val="clear" w:color="auto" w:fill="auto"/>
            <w:hideMark/>
          </w:tcPr>
          <w:p w14:paraId="6297A38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0.20</w:t>
            </w:r>
          </w:p>
        </w:tc>
      </w:tr>
      <w:tr w:rsidR="0073741F" w:rsidRPr="0073741F" w14:paraId="6CAD6D1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E0057E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E389C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7CDF3A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AC27D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250D3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1DCDF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.60</w:t>
            </w:r>
          </w:p>
        </w:tc>
        <w:tc>
          <w:tcPr>
            <w:tcW w:w="1559" w:type="dxa"/>
            <w:shd w:val="clear" w:color="auto" w:fill="auto"/>
            <w:hideMark/>
          </w:tcPr>
          <w:p w14:paraId="7176913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0.20</w:t>
            </w:r>
          </w:p>
        </w:tc>
      </w:tr>
      <w:tr w:rsidR="0073741F" w:rsidRPr="0073741F" w14:paraId="57CE062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43E756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7B2AC1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20" w:type="dxa"/>
            <w:shd w:val="clear" w:color="auto" w:fill="auto"/>
            <w:hideMark/>
          </w:tcPr>
          <w:p w14:paraId="325C26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42FC1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70F67E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7512970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.60</w:t>
            </w:r>
          </w:p>
        </w:tc>
        <w:tc>
          <w:tcPr>
            <w:tcW w:w="1559" w:type="dxa"/>
            <w:shd w:val="clear" w:color="auto" w:fill="auto"/>
            <w:hideMark/>
          </w:tcPr>
          <w:p w14:paraId="653906F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.20</w:t>
            </w:r>
          </w:p>
        </w:tc>
      </w:tr>
      <w:tr w:rsidR="0073741F" w:rsidRPr="0073741F" w14:paraId="18FDF730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15CE014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, за счет средств субсидий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B129E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4662B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E9FC0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B4DA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227CE0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80.30</w:t>
            </w:r>
          </w:p>
        </w:tc>
        <w:tc>
          <w:tcPr>
            <w:tcW w:w="1559" w:type="dxa"/>
            <w:shd w:val="clear" w:color="auto" w:fill="auto"/>
            <w:hideMark/>
          </w:tcPr>
          <w:p w14:paraId="7C16FD3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9.80</w:t>
            </w:r>
          </w:p>
        </w:tc>
      </w:tr>
      <w:tr w:rsidR="0073741F" w:rsidRPr="0073741F" w14:paraId="09129CAF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200A0D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D2624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4B44D4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A90ED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4F81B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D36FB8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80.30</w:t>
            </w:r>
          </w:p>
        </w:tc>
        <w:tc>
          <w:tcPr>
            <w:tcW w:w="1559" w:type="dxa"/>
            <w:shd w:val="clear" w:color="auto" w:fill="auto"/>
            <w:hideMark/>
          </w:tcPr>
          <w:p w14:paraId="115BC7F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9.80</w:t>
            </w:r>
          </w:p>
        </w:tc>
      </w:tr>
      <w:tr w:rsidR="0073741F" w:rsidRPr="0073741F" w14:paraId="6F3846F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A118C2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E3AEF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36082B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2887E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958A9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973A80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80.30</w:t>
            </w:r>
          </w:p>
        </w:tc>
        <w:tc>
          <w:tcPr>
            <w:tcW w:w="1559" w:type="dxa"/>
            <w:shd w:val="clear" w:color="auto" w:fill="auto"/>
            <w:hideMark/>
          </w:tcPr>
          <w:p w14:paraId="4501C03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9.80</w:t>
            </w:r>
          </w:p>
        </w:tc>
      </w:tr>
      <w:tr w:rsidR="0073741F" w:rsidRPr="0073741F" w14:paraId="14CCF60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D06452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549876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20" w:type="dxa"/>
            <w:shd w:val="clear" w:color="auto" w:fill="auto"/>
            <w:hideMark/>
          </w:tcPr>
          <w:p w14:paraId="780DFF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C0709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4FAE0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6794980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0.30</w:t>
            </w:r>
          </w:p>
        </w:tc>
        <w:tc>
          <w:tcPr>
            <w:tcW w:w="1559" w:type="dxa"/>
            <w:shd w:val="clear" w:color="auto" w:fill="auto"/>
            <w:hideMark/>
          </w:tcPr>
          <w:p w14:paraId="4A9A196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9.80</w:t>
            </w:r>
          </w:p>
        </w:tc>
      </w:tr>
      <w:tr w:rsidR="0073741F" w:rsidRPr="0073741F" w14:paraId="2CE81B27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6076F8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64EEA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C91D8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23896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FEB253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B00C5D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361.40</w:t>
            </w:r>
          </w:p>
        </w:tc>
        <w:tc>
          <w:tcPr>
            <w:tcW w:w="1559" w:type="dxa"/>
            <w:shd w:val="clear" w:color="auto" w:fill="auto"/>
            <w:hideMark/>
          </w:tcPr>
          <w:p w14:paraId="47B2AEC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383.80</w:t>
            </w:r>
          </w:p>
        </w:tc>
      </w:tr>
      <w:tr w:rsidR="0073741F" w:rsidRPr="0073741F" w14:paraId="01469F54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F66819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720" w:type="dxa"/>
            <w:shd w:val="clear" w:color="auto" w:fill="auto"/>
            <w:hideMark/>
          </w:tcPr>
          <w:p w14:paraId="7A86FA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73FA0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EFFD2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350A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8D35C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089.80</w:t>
            </w:r>
          </w:p>
        </w:tc>
        <w:tc>
          <w:tcPr>
            <w:tcW w:w="1559" w:type="dxa"/>
            <w:shd w:val="clear" w:color="auto" w:fill="auto"/>
            <w:hideMark/>
          </w:tcPr>
          <w:p w14:paraId="3FA392E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089.80</w:t>
            </w:r>
          </w:p>
        </w:tc>
      </w:tr>
      <w:tr w:rsidR="0073741F" w:rsidRPr="0073741F" w14:paraId="7FF4C816" w14:textId="77777777" w:rsidTr="0073741F">
        <w:trPr>
          <w:gridAfter w:val="1"/>
          <w:wAfter w:w="15" w:type="dxa"/>
          <w:trHeight w:val="2520"/>
        </w:trPr>
        <w:tc>
          <w:tcPr>
            <w:tcW w:w="3582" w:type="dxa"/>
            <w:shd w:val="clear" w:color="auto" w:fill="auto"/>
            <w:hideMark/>
          </w:tcPr>
          <w:p w14:paraId="0D5B07F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784DA6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55FD9B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D352B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BC5AC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9774D7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  <w:tc>
          <w:tcPr>
            <w:tcW w:w="1559" w:type="dxa"/>
            <w:shd w:val="clear" w:color="auto" w:fill="auto"/>
            <w:hideMark/>
          </w:tcPr>
          <w:p w14:paraId="20E4AE0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</w:tr>
      <w:tr w:rsidR="0073741F" w:rsidRPr="0073741F" w14:paraId="14B9E074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CACDEC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EEAD8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528FC5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092C0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8E9E8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07927B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  <w:tc>
          <w:tcPr>
            <w:tcW w:w="1559" w:type="dxa"/>
            <w:shd w:val="clear" w:color="auto" w:fill="auto"/>
            <w:hideMark/>
          </w:tcPr>
          <w:p w14:paraId="52F4CF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</w:tr>
      <w:tr w:rsidR="0073741F" w:rsidRPr="0073741F" w14:paraId="476D2F7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9E48AF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FB43B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10506E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8B641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2FAAA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5795C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  <w:tc>
          <w:tcPr>
            <w:tcW w:w="1559" w:type="dxa"/>
            <w:shd w:val="clear" w:color="auto" w:fill="auto"/>
            <w:hideMark/>
          </w:tcPr>
          <w:p w14:paraId="7BE2D0B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48.80</w:t>
            </w:r>
          </w:p>
        </w:tc>
      </w:tr>
      <w:tr w:rsidR="0073741F" w:rsidRPr="0073741F" w14:paraId="0752AE3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2C2597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4EF32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20" w:type="dxa"/>
            <w:shd w:val="clear" w:color="auto" w:fill="auto"/>
            <w:hideMark/>
          </w:tcPr>
          <w:p w14:paraId="577AC7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C49BA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3938E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5EC5FE4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0</w:t>
            </w:r>
          </w:p>
        </w:tc>
        <w:tc>
          <w:tcPr>
            <w:tcW w:w="1559" w:type="dxa"/>
            <w:shd w:val="clear" w:color="auto" w:fill="auto"/>
            <w:hideMark/>
          </w:tcPr>
          <w:p w14:paraId="6CB8C46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48.80</w:t>
            </w:r>
          </w:p>
        </w:tc>
      </w:tr>
      <w:tr w:rsidR="0073741F" w:rsidRPr="0073741F" w14:paraId="128FC75A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09F2E3F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620BF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716A9D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22EA7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CB44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B13F8E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  <w:tc>
          <w:tcPr>
            <w:tcW w:w="1559" w:type="dxa"/>
            <w:shd w:val="clear" w:color="auto" w:fill="auto"/>
            <w:hideMark/>
          </w:tcPr>
          <w:p w14:paraId="4841776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</w:tr>
      <w:tr w:rsidR="0073741F" w:rsidRPr="0073741F" w14:paraId="2EF44A2C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30DF7BF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8A4B7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32164B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C5075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BFD2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B022CB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  <w:tc>
          <w:tcPr>
            <w:tcW w:w="1559" w:type="dxa"/>
            <w:shd w:val="clear" w:color="auto" w:fill="auto"/>
            <w:hideMark/>
          </w:tcPr>
          <w:p w14:paraId="5D7A113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</w:tr>
      <w:tr w:rsidR="0073741F" w:rsidRPr="0073741F" w14:paraId="4C433DF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CCE3AD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EB562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4F8C67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85943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36EE6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09FCBB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  <w:tc>
          <w:tcPr>
            <w:tcW w:w="1559" w:type="dxa"/>
            <w:shd w:val="clear" w:color="auto" w:fill="auto"/>
            <w:hideMark/>
          </w:tcPr>
          <w:p w14:paraId="0D568BF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73.10</w:t>
            </w:r>
          </w:p>
        </w:tc>
      </w:tr>
      <w:tr w:rsidR="0073741F" w:rsidRPr="0073741F" w14:paraId="71F212B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AAD38E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26C19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20" w:type="dxa"/>
            <w:shd w:val="clear" w:color="auto" w:fill="auto"/>
            <w:hideMark/>
          </w:tcPr>
          <w:p w14:paraId="382AB1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8D601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5095E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736D976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0</w:t>
            </w:r>
          </w:p>
        </w:tc>
        <w:tc>
          <w:tcPr>
            <w:tcW w:w="1559" w:type="dxa"/>
            <w:shd w:val="clear" w:color="auto" w:fill="auto"/>
            <w:hideMark/>
          </w:tcPr>
          <w:p w14:paraId="4E56C5E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73.10</w:t>
            </w:r>
          </w:p>
        </w:tc>
      </w:tr>
      <w:tr w:rsidR="0073741F" w:rsidRPr="0073741F" w14:paraId="5FC86B0A" w14:textId="77777777" w:rsidTr="0073741F">
        <w:trPr>
          <w:gridAfter w:val="1"/>
          <w:wAfter w:w="15" w:type="dxa"/>
          <w:trHeight w:val="3780"/>
        </w:trPr>
        <w:tc>
          <w:tcPr>
            <w:tcW w:w="3582" w:type="dxa"/>
            <w:shd w:val="clear" w:color="auto" w:fill="auto"/>
            <w:hideMark/>
          </w:tcPr>
          <w:p w14:paraId="6EC3F4D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E9546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20" w:type="dxa"/>
            <w:shd w:val="clear" w:color="auto" w:fill="auto"/>
            <w:hideMark/>
          </w:tcPr>
          <w:p w14:paraId="6FBADD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EC96F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B52A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11CD0B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7.90</w:t>
            </w:r>
          </w:p>
        </w:tc>
        <w:tc>
          <w:tcPr>
            <w:tcW w:w="1559" w:type="dxa"/>
            <w:shd w:val="clear" w:color="auto" w:fill="auto"/>
            <w:hideMark/>
          </w:tcPr>
          <w:p w14:paraId="498072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7.90</w:t>
            </w:r>
          </w:p>
        </w:tc>
      </w:tr>
      <w:tr w:rsidR="0073741F" w:rsidRPr="0073741F" w14:paraId="6E7E2A1B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6BF521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4BD5F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20" w:type="dxa"/>
            <w:shd w:val="clear" w:color="auto" w:fill="auto"/>
            <w:hideMark/>
          </w:tcPr>
          <w:p w14:paraId="4001AF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BB603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0A9D0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DB77B0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7.90</w:t>
            </w:r>
          </w:p>
        </w:tc>
        <w:tc>
          <w:tcPr>
            <w:tcW w:w="1559" w:type="dxa"/>
            <w:shd w:val="clear" w:color="auto" w:fill="auto"/>
            <w:hideMark/>
          </w:tcPr>
          <w:p w14:paraId="02F790E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7.90</w:t>
            </w:r>
          </w:p>
        </w:tc>
      </w:tr>
      <w:tr w:rsidR="0073741F" w:rsidRPr="0073741F" w14:paraId="76A0E14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9223F4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1E16B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20" w:type="dxa"/>
            <w:shd w:val="clear" w:color="auto" w:fill="auto"/>
            <w:hideMark/>
          </w:tcPr>
          <w:p w14:paraId="2FDEE0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444A7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8EA60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29053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7.90</w:t>
            </w:r>
          </w:p>
        </w:tc>
        <w:tc>
          <w:tcPr>
            <w:tcW w:w="1559" w:type="dxa"/>
            <w:shd w:val="clear" w:color="auto" w:fill="auto"/>
            <w:hideMark/>
          </w:tcPr>
          <w:p w14:paraId="35CF8EA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7.90</w:t>
            </w:r>
          </w:p>
        </w:tc>
      </w:tr>
      <w:tr w:rsidR="0073741F" w:rsidRPr="0073741F" w14:paraId="7654E26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4EF529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C4101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53031</w:t>
            </w:r>
          </w:p>
        </w:tc>
        <w:tc>
          <w:tcPr>
            <w:tcW w:w="720" w:type="dxa"/>
            <w:shd w:val="clear" w:color="auto" w:fill="auto"/>
            <w:hideMark/>
          </w:tcPr>
          <w:p w14:paraId="24D86C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DD89B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9D3E1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7074AE6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7.90</w:t>
            </w:r>
          </w:p>
        </w:tc>
        <w:tc>
          <w:tcPr>
            <w:tcW w:w="1559" w:type="dxa"/>
            <w:shd w:val="clear" w:color="auto" w:fill="auto"/>
            <w:hideMark/>
          </w:tcPr>
          <w:p w14:paraId="4753D6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7.90</w:t>
            </w:r>
          </w:p>
        </w:tc>
      </w:tr>
      <w:tr w:rsidR="0073741F" w:rsidRPr="0073741F" w14:paraId="3F38C095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317E004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720" w:type="dxa"/>
            <w:shd w:val="clear" w:color="auto" w:fill="auto"/>
            <w:hideMark/>
          </w:tcPr>
          <w:p w14:paraId="49DD77A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0438B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A59B3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E542F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EB0C07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1.60</w:t>
            </w:r>
          </w:p>
        </w:tc>
        <w:tc>
          <w:tcPr>
            <w:tcW w:w="1559" w:type="dxa"/>
            <w:shd w:val="clear" w:color="auto" w:fill="auto"/>
            <w:hideMark/>
          </w:tcPr>
          <w:p w14:paraId="4DD3538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94.00</w:t>
            </w:r>
          </w:p>
        </w:tc>
      </w:tr>
      <w:tr w:rsidR="0073741F" w:rsidRPr="0073741F" w14:paraId="63CBB0E1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7F40D9B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5EDF7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720" w:type="dxa"/>
            <w:shd w:val="clear" w:color="auto" w:fill="auto"/>
            <w:hideMark/>
          </w:tcPr>
          <w:p w14:paraId="4543CE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470A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17518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4363CC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1.60</w:t>
            </w:r>
          </w:p>
        </w:tc>
        <w:tc>
          <w:tcPr>
            <w:tcW w:w="1559" w:type="dxa"/>
            <w:shd w:val="clear" w:color="auto" w:fill="auto"/>
            <w:hideMark/>
          </w:tcPr>
          <w:p w14:paraId="4FC56BF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94.00</w:t>
            </w:r>
          </w:p>
        </w:tc>
      </w:tr>
      <w:tr w:rsidR="0073741F" w:rsidRPr="0073741F" w14:paraId="7C7063A7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84D92E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на информационно-технологическ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308DE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364F1AD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C4C2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5FFA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323FA6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9.00</w:t>
            </w:r>
          </w:p>
        </w:tc>
        <w:tc>
          <w:tcPr>
            <w:tcW w:w="1559" w:type="dxa"/>
            <w:shd w:val="clear" w:color="auto" w:fill="auto"/>
            <w:hideMark/>
          </w:tcPr>
          <w:p w14:paraId="564A537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3.40</w:t>
            </w:r>
          </w:p>
        </w:tc>
      </w:tr>
      <w:tr w:rsidR="0073741F" w:rsidRPr="0073741F" w14:paraId="5F854D69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7EABE7B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23E44C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20" w:type="dxa"/>
            <w:shd w:val="clear" w:color="auto" w:fill="auto"/>
            <w:hideMark/>
          </w:tcPr>
          <w:p w14:paraId="0845F4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EB8F6B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8DCFF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1478BC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0</w:t>
            </w:r>
          </w:p>
        </w:tc>
        <w:tc>
          <w:tcPr>
            <w:tcW w:w="1559" w:type="dxa"/>
            <w:shd w:val="clear" w:color="auto" w:fill="auto"/>
            <w:hideMark/>
          </w:tcPr>
          <w:p w14:paraId="60CACF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0</w:t>
            </w:r>
          </w:p>
        </w:tc>
      </w:tr>
      <w:tr w:rsidR="0073741F" w:rsidRPr="0073741F" w14:paraId="6E4A32D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7F79EC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193AF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69D123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75201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008F1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21D899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0</w:t>
            </w:r>
          </w:p>
        </w:tc>
        <w:tc>
          <w:tcPr>
            <w:tcW w:w="1559" w:type="dxa"/>
            <w:shd w:val="clear" w:color="auto" w:fill="auto"/>
            <w:hideMark/>
          </w:tcPr>
          <w:p w14:paraId="32331F7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8.60</w:t>
            </w:r>
          </w:p>
        </w:tc>
      </w:tr>
      <w:tr w:rsidR="0073741F" w:rsidRPr="0073741F" w14:paraId="030694B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F8DB84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AE24E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06DE40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7530B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7F2AE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6420445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0</w:t>
            </w:r>
          </w:p>
        </w:tc>
        <w:tc>
          <w:tcPr>
            <w:tcW w:w="1559" w:type="dxa"/>
            <w:shd w:val="clear" w:color="auto" w:fill="auto"/>
            <w:hideMark/>
          </w:tcPr>
          <w:p w14:paraId="44EAE95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8.60</w:t>
            </w:r>
          </w:p>
        </w:tc>
      </w:tr>
      <w:tr w:rsidR="0073741F" w:rsidRPr="0073741F" w14:paraId="7254A121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E84B9E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4DBAE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6AC06E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34C02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0BD7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F5C430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40</w:t>
            </w:r>
          </w:p>
        </w:tc>
        <w:tc>
          <w:tcPr>
            <w:tcW w:w="1559" w:type="dxa"/>
            <w:shd w:val="clear" w:color="auto" w:fill="auto"/>
            <w:hideMark/>
          </w:tcPr>
          <w:p w14:paraId="21847A4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.80</w:t>
            </w:r>
          </w:p>
        </w:tc>
      </w:tr>
      <w:tr w:rsidR="0073741F" w:rsidRPr="0073741F" w14:paraId="734C0B1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3B661E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6D7B3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4C0E90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C80F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70B44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65121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.40</w:t>
            </w:r>
          </w:p>
        </w:tc>
        <w:tc>
          <w:tcPr>
            <w:tcW w:w="1559" w:type="dxa"/>
            <w:shd w:val="clear" w:color="auto" w:fill="auto"/>
            <w:hideMark/>
          </w:tcPr>
          <w:p w14:paraId="417CFEE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.80</w:t>
            </w:r>
          </w:p>
        </w:tc>
      </w:tr>
      <w:tr w:rsidR="0073741F" w:rsidRPr="0073741F" w14:paraId="7BE2AB1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75207A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0FDA3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01</w:t>
            </w:r>
          </w:p>
        </w:tc>
        <w:tc>
          <w:tcPr>
            <w:tcW w:w="720" w:type="dxa"/>
            <w:shd w:val="clear" w:color="auto" w:fill="auto"/>
            <w:hideMark/>
          </w:tcPr>
          <w:p w14:paraId="0D7691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8B450A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887717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5F187E5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40</w:t>
            </w:r>
          </w:p>
        </w:tc>
        <w:tc>
          <w:tcPr>
            <w:tcW w:w="1559" w:type="dxa"/>
            <w:shd w:val="clear" w:color="auto" w:fill="auto"/>
            <w:hideMark/>
          </w:tcPr>
          <w:p w14:paraId="49B33A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80</w:t>
            </w:r>
          </w:p>
        </w:tc>
      </w:tr>
      <w:tr w:rsidR="0073741F" w:rsidRPr="0073741F" w14:paraId="2549C141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41CAD0D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14:paraId="1CBBDF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6E73EEC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09B86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8C90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089724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.60</w:t>
            </w:r>
          </w:p>
        </w:tc>
        <w:tc>
          <w:tcPr>
            <w:tcW w:w="1559" w:type="dxa"/>
            <w:shd w:val="clear" w:color="auto" w:fill="auto"/>
            <w:hideMark/>
          </w:tcPr>
          <w:p w14:paraId="73F1FB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60</w:t>
            </w:r>
          </w:p>
        </w:tc>
      </w:tr>
      <w:tr w:rsidR="0073741F" w:rsidRPr="0073741F" w14:paraId="15D0F5B0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1987A22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36537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5D09F2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1ADF0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EC07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1E36F3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50</w:t>
            </w:r>
          </w:p>
        </w:tc>
        <w:tc>
          <w:tcPr>
            <w:tcW w:w="1559" w:type="dxa"/>
            <w:shd w:val="clear" w:color="auto" w:fill="auto"/>
            <w:hideMark/>
          </w:tcPr>
          <w:p w14:paraId="4D2EC1E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.50</w:t>
            </w:r>
          </w:p>
        </w:tc>
      </w:tr>
      <w:tr w:rsidR="0073741F" w:rsidRPr="0073741F" w14:paraId="2E0D04E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C6E1AB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7036D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598594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4AEC2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F732A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023112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50</w:t>
            </w:r>
          </w:p>
        </w:tc>
        <w:tc>
          <w:tcPr>
            <w:tcW w:w="1559" w:type="dxa"/>
            <w:shd w:val="clear" w:color="auto" w:fill="auto"/>
            <w:hideMark/>
          </w:tcPr>
          <w:p w14:paraId="4C5683D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.50</w:t>
            </w:r>
          </w:p>
        </w:tc>
      </w:tr>
      <w:tr w:rsidR="0073741F" w:rsidRPr="0073741F" w14:paraId="61F09EA1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44811EE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88B64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06A401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CCBDC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3C4C3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7E83256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50</w:t>
            </w:r>
          </w:p>
        </w:tc>
        <w:tc>
          <w:tcPr>
            <w:tcW w:w="1559" w:type="dxa"/>
            <w:shd w:val="clear" w:color="auto" w:fill="auto"/>
            <w:hideMark/>
          </w:tcPr>
          <w:p w14:paraId="083E87E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.50</w:t>
            </w:r>
          </w:p>
        </w:tc>
      </w:tr>
      <w:tr w:rsidR="0073741F" w:rsidRPr="0073741F" w14:paraId="4F137D18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67026E0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34450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4ED1E4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54412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80B3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77EA6A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559" w:type="dxa"/>
            <w:shd w:val="clear" w:color="auto" w:fill="auto"/>
            <w:hideMark/>
          </w:tcPr>
          <w:p w14:paraId="20CC0CC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0</w:t>
            </w:r>
          </w:p>
        </w:tc>
      </w:tr>
      <w:tr w:rsidR="0073741F" w:rsidRPr="0073741F" w14:paraId="3826CC3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9B2E82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F80B8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284200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724DF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C9D6D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E7C24A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559" w:type="dxa"/>
            <w:shd w:val="clear" w:color="auto" w:fill="auto"/>
            <w:hideMark/>
          </w:tcPr>
          <w:p w14:paraId="6B97C3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0</w:t>
            </w:r>
          </w:p>
        </w:tc>
      </w:tr>
      <w:tr w:rsidR="0073741F" w:rsidRPr="0073741F" w14:paraId="7F198F13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43754F6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0673A1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20" w:type="dxa"/>
            <w:shd w:val="clear" w:color="auto" w:fill="auto"/>
            <w:hideMark/>
          </w:tcPr>
          <w:p w14:paraId="1D027E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BC99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552B2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00A753F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559" w:type="dxa"/>
            <w:shd w:val="clear" w:color="auto" w:fill="auto"/>
            <w:hideMark/>
          </w:tcPr>
          <w:p w14:paraId="2E4DF0B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</w:tr>
      <w:tr w:rsidR="0073741F" w:rsidRPr="0073741F" w14:paraId="23012A64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292C06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22EB1D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0E450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203E7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ACA9C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9EE1A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2.40</w:t>
            </w:r>
          </w:p>
        </w:tc>
        <w:tc>
          <w:tcPr>
            <w:tcW w:w="1559" w:type="dxa"/>
            <w:shd w:val="clear" w:color="auto" w:fill="auto"/>
            <w:hideMark/>
          </w:tcPr>
          <w:p w14:paraId="7E6FD3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70.00</w:t>
            </w:r>
          </w:p>
        </w:tc>
      </w:tr>
      <w:tr w:rsidR="0073741F" w:rsidRPr="0073741F" w14:paraId="012F676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EC3F18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E14BE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CCAD6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8863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6010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B59AD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42.40</w:t>
            </w:r>
          </w:p>
        </w:tc>
        <w:tc>
          <w:tcPr>
            <w:tcW w:w="1559" w:type="dxa"/>
            <w:shd w:val="clear" w:color="auto" w:fill="auto"/>
            <w:hideMark/>
          </w:tcPr>
          <w:p w14:paraId="2A61B3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70.00</w:t>
            </w:r>
          </w:p>
        </w:tc>
      </w:tr>
      <w:tr w:rsidR="0073741F" w:rsidRPr="0073741F" w14:paraId="7AE8273D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29F901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720" w:type="dxa"/>
            <w:shd w:val="clear" w:color="auto" w:fill="auto"/>
            <w:hideMark/>
          </w:tcPr>
          <w:p w14:paraId="0E67DE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1C475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8D8BF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E48D9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BC8C4C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42.70</w:t>
            </w:r>
          </w:p>
        </w:tc>
        <w:tc>
          <w:tcPr>
            <w:tcW w:w="1559" w:type="dxa"/>
            <w:shd w:val="clear" w:color="auto" w:fill="auto"/>
            <w:hideMark/>
          </w:tcPr>
          <w:p w14:paraId="103276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91.40</w:t>
            </w:r>
          </w:p>
        </w:tc>
      </w:tr>
      <w:tr w:rsidR="0073741F" w:rsidRPr="0073741F" w14:paraId="43020916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373650C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20" w:type="dxa"/>
            <w:shd w:val="clear" w:color="auto" w:fill="auto"/>
            <w:hideMark/>
          </w:tcPr>
          <w:p w14:paraId="39C612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7EB321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91B38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44221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7FD3FE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2.00</w:t>
            </w:r>
          </w:p>
        </w:tc>
        <w:tc>
          <w:tcPr>
            <w:tcW w:w="1559" w:type="dxa"/>
            <w:shd w:val="clear" w:color="auto" w:fill="auto"/>
            <w:hideMark/>
          </w:tcPr>
          <w:p w14:paraId="298A8AF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8.10</w:t>
            </w:r>
          </w:p>
        </w:tc>
      </w:tr>
      <w:tr w:rsidR="0073741F" w:rsidRPr="0073741F" w14:paraId="5FC7AF91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023654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28F188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551313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57D48A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DBF8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4D0F12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2.00</w:t>
            </w:r>
          </w:p>
        </w:tc>
        <w:tc>
          <w:tcPr>
            <w:tcW w:w="1559" w:type="dxa"/>
            <w:shd w:val="clear" w:color="auto" w:fill="auto"/>
            <w:hideMark/>
          </w:tcPr>
          <w:p w14:paraId="5EBEFB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8.10</w:t>
            </w:r>
          </w:p>
        </w:tc>
      </w:tr>
      <w:tr w:rsidR="0073741F" w:rsidRPr="0073741F" w14:paraId="60975EA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AA73F5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D35DB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263290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CE7C1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61FD34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9DF968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2.00</w:t>
            </w:r>
          </w:p>
        </w:tc>
        <w:tc>
          <w:tcPr>
            <w:tcW w:w="1559" w:type="dxa"/>
            <w:shd w:val="clear" w:color="auto" w:fill="auto"/>
            <w:hideMark/>
          </w:tcPr>
          <w:p w14:paraId="219EB52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8.10</w:t>
            </w:r>
          </w:p>
        </w:tc>
      </w:tr>
      <w:tr w:rsidR="0073741F" w:rsidRPr="0073741F" w14:paraId="0E5B222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A17C25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6C87D6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20" w:type="dxa"/>
            <w:shd w:val="clear" w:color="auto" w:fill="auto"/>
            <w:hideMark/>
          </w:tcPr>
          <w:p w14:paraId="32439E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73158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6B1C06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2D41A9C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2.00</w:t>
            </w:r>
          </w:p>
        </w:tc>
        <w:tc>
          <w:tcPr>
            <w:tcW w:w="1559" w:type="dxa"/>
            <w:shd w:val="clear" w:color="auto" w:fill="auto"/>
            <w:hideMark/>
          </w:tcPr>
          <w:p w14:paraId="4B1C0E3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8.10</w:t>
            </w:r>
          </w:p>
        </w:tc>
      </w:tr>
      <w:tr w:rsidR="0073741F" w:rsidRPr="0073741F" w14:paraId="3EC80037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593A5D3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720" w:type="dxa"/>
            <w:shd w:val="clear" w:color="auto" w:fill="auto"/>
            <w:hideMark/>
          </w:tcPr>
          <w:p w14:paraId="2F176E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30EBD5E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7AA3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DCDE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549D97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1.30</w:t>
            </w:r>
          </w:p>
        </w:tc>
        <w:tc>
          <w:tcPr>
            <w:tcW w:w="1559" w:type="dxa"/>
            <w:shd w:val="clear" w:color="auto" w:fill="auto"/>
            <w:hideMark/>
          </w:tcPr>
          <w:p w14:paraId="0D277BE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9.40</w:t>
            </w:r>
          </w:p>
        </w:tc>
      </w:tr>
      <w:tr w:rsidR="0073741F" w:rsidRPr="0073741F" w14:paraId="6E7B970F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9BD0E8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04E335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1B7500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7299E9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A1ED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01CD2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1.30</w:t>
            </w:r>
          </w:p>
        </w:tc>
        <w:tc>
          <w:tcPr>
            <w:tcW w:w="1559" w:type="dxa"/>
            <w:shd w:val="clear" w:color="auto" w:fill="auto"/>
            <w:hideMark/>
          </w:tcPr>
          <w:p w14:paraId="6CB4C87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9.40</w:t>
            </w:r>
          </w:p>
        </w:tc>
      </w:tr>
      <w:tr w:rsidR="0073741F" w:rsidRPr="0073741F" w14:paraId="462277F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65EFF3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57239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1A1E40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5ABF8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016AA9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3E9753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1.30</w:t>
            </w:r>
          </w:p>
        </w:tc>
        <w:tc>
          <w:tcPr>
            <w:tcW w:w="1559" w:type="dxa"/>
            <w:shd w:val="clear" w:color="auto" w:fill="auto"/>
            <w:hideMark/>
          </w:tcPr>
          <w:p w14:paraId="5E42DCE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9.40</w:t>
            </w:r>
          </w:p>
        </w:tc>
      </w:tr>
      <w:tr w:rsidR="0073741F" w:rsidRPr="0073741F" w14:paraId="2B3CEC3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3603E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0E48C3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20" w:type="dxa"/>
            <w:shd w:val="clear" w:color="auto" w:fill="auto"/>
            <w:hideMark/>
          </w:tcPr>
          <w:p w14:paraId="187489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49D6C8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4FCB20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3EB41F8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.30</w:t>
            </w:r>
          </w:p>
        </w:tc>
        <w:tc>
          <w:tcPr>
            <w:tcW w:w="1559" w:type="dxa"/>
            <w:shd w:val="clear" w:color="auto" w:fill="auto"/>
            <w:hideMark/>
          </w:tcPr>
          <w:p w14:paraId="1F2A0CE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9.40</w:t>
            </w:r>
          </w:p>
        </w:tc>
      </w:tr>
      <w:tr w:rsidR="0073741F" w:rsidRPr="0073741F" w14:paraId="55BCE624" w14:textId="77777777" w:rsidTr="0073741F">
        <w:trPr>
          <w:gridAfter w:val="1"/>
          <w:wAfter w:w="15" w:type="dxa"/>
          <w:trHeight w:val="834"/>
        </w:trPr>
        <w:tc>
          <w:tcPr>
            <w:tcW w:w="3582" w:type="dxa"/>
            <w:shd w:val="clear" w:color="auto" w:fill="auto"/>
            <w:hideMark/>
          </w:tcPr>
          <w:p w14:paraId="5B3F5AC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печения родителей, переданных под опеку (попечительство)</w:t>
            </w:r>
          </w:p>
        </w:tc>
        <w:tc>
          <w:tcPr>
            <w:tcW w:w="1720" w:type="dxa"/>
            <w:shd w:val="clear" w:color="auto" w:fill="auto"/>
            <w:hideMark/>
          </w:tcPr>
          <w:p w14:paraId="2889E8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4D97DB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5D9AB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A3E2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C3CF8E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43.20</w:t>
            </w:r>
          </w:p>
        </w:tc>
        <w:tc>
          <w:tcPr>
            <w:tcW w:w="1559" w:type="dxa"/>
            <w:shd w:val="clear" w:color="auto" w:fill="auto"/>
            <w:hideMark/>
          </w:tcPr>
          <w:p w14:paraId="6A262DE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72.90</w:t>
            </w:r>
          </w:p>
        </w:tc>
      </w:tr>
      <w:tr w:rsidR="0073741F" w:rsidRPr="0073741F" w14:paraId="3221D5FF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AD5D56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0867F66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1765AE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2D23B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63238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FA4C6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43.20</w:t>
            </w:r>
          </w:p>
        </w:tc>
        <w:tc>
          <w:tcPr>
            <w:tcW w:w="1559" w:type="dxa"/>
            <w:shd w:val="clear" w:color="auto" w:fill="auto"/>
            <w:hideMark/>
          </w:tcPr>
          <w:p w14:paraId="3F72CCA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72.90</w:t>
            </w:r>
          </w:p>
        </w:tc>
      </w:tr>
      <w:tr w:rsidR="0073741F" w:rsidRPr="0073741F" w14:paraId="30B7A3A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71B5B5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F8D2D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7609B1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CFB57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014BDB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63161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43.20</w:t>
            </w:r>
          </w:p>
        </w:tc>
        <w:tc>
          <w:tcPr>
            <w:tcW w:w="1559" w:type="dxa"/>
            <w:shd w:val="clear" w:color="auto" w:fill="auto"/>
            <w:hideMark/>
          </w:tcPr>
          <w:p w14:paraId="3F76195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72.90</w:t>
            </w:r>
          </w:p>
        </w:tc>
      </w:tr>
      <w:tr w:rsidR="0073741F" w:rsidRPr="0073741F" w14:paraId="158E542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00E379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0C76F0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20" w:type="dxa"/>
            <w:shd w:val="clear" w:color="auto" w:fill="auto"/>
            <w:hideMark/>
          </w:tcPr>
          <w:p w14:paraId="49F705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48D57E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D72DFC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1AFF0C5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3.20</w:t>
            </w:r>
          </w:p>
        </w:tc>
        <w:tc>
          <w:tcPr>
            <w:tcW w:w="1559" w:type="dxa"/>
            <w:shd w:val="clear" w:color="auto" w:fill="auto"/>
            <w:hideMark/>
          </w:tcPr>
          <w:p w14:paraId="4588360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2.90</w:t>
            </w:r>
          </w:p>
        </w:tc>
      </w:tr>
      <w:tr w:rsidR="0073741F" w:rsidRPr="0073741F" w14:paraId="34B5BACE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03F6EA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6C84DA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3FC423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9DB3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E917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72A6C0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.20</w:t>
            </w:r>
          </w:p>
        </w:tc>
        <w:tc>
          <w:tcPr>
            <w:tcW w:w="1559" w:type="dxa"/>
            <w:shd w:val="clear" w:color="auto" w:fill="auto"/>
            <w:hideMark/>
          </w:tcPr>
          <w:p w14:paraId="417EB36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1.00</w:t>
            </w:r>
          </w:p>
        </w:tc>
      </w:tr>
      <w:tr w:rsidR="0073741F" w:rsidRPr="0073741F" w14:paraId="48C06272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3ACC4DB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4ACF7B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14B6DD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51B1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70B5F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A4ADA5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.20</w:t>
            </w:r>
          </w:p>
        </w:tc>
        <w:tc>
          <w:tcPr>
            <w:tcW w:w="1559" w:type="dxa"/>
            <w:shd w:val="clear" w:color="auto" w:fill="auto"/>
            <w:hideMark/>
          </w:tcPr>
          <w:p w14:paraId="44A6A97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0.00</w:t>
            </w:r>
          </w:p>
        </w:tc>
      </w:tr>
      <w:tr w:rsidR="0073741F" w:rsidRPr="0073741F" w14:paraId="739B844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78D80F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A9842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2E4164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DA7EB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DFD21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306BF9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.20</w:t>
            </w:r>
          </w:p>
        </w:tc>
        <w:tc>
          <w:tcPr>
            <w:tcW w:w="1559" w:type="dxa"/>
            <w:shd w:val="clear" w:color="auto" w:fill="auto"/>
            <w:hideMark/>
          </w:tcPr>
          <w:p w14:paraId="34EFEE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0.00</w:t>
            </w:r>
          </w:p>
        </w:tc>
      </w:tr>
      <w:tr w:rsidR="0073741F" w:rsidRPr="0073741F" w14:paraId="452BB8E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02E61C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E68C1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13C18E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37602D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156F7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606862F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.20</w:t>
            </w:r>
          </w:p>
        </w:tc>
        <w:tc>
          <w:tcPr>
            <w:tcW w:w="1559" w:type="dxa"/>
            <w:shd w:val="clear" w:color="auto" w:fill="auto"/>
            <w:hideMark/>
          </w:tcPr>
          <w:p w14:paraId="1FA983A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.00</w:t>
            </w:r>
          </w:p>
        </w:tc>
      </w:tr>
      <w:tr w:rsidR="0073741F" w:rsidRPr="0073741F" w14:paraId="2495CBB9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960D0E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23B12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3F321D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09AF3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6D2E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E98CB0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559" w:type="dxa"/>
            <w:shd w:val="clear" w:color="auto" w:fill="auto"/>
            <w:hideMark/>
          </w:tcPr>
          <w:p w14:paraId="66B0B8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0</w:t>
            </w:r>
          </w:p>
        </w:tc>
      </w:tr>
      <w:tr w:rsidR="0073741F" w:rsidRPr="0073741F" w14:paraId="4B797C6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1B52EF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ED824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04FF3F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F3296F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2D565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FAF69E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559" w:type="dxa"/>
            <w:shd w:val="clear" w:color="auto" w:fill="auto"/>
            <w:hideMark/>
          </w:tcPr>
          <w:p w14:paraId="777E832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0</w:t>
            </w:r>
          </w:p>
        </w:tc>
      </w:tr>
      <w:tr w:rsidR="0073741F" w:rsidRPr="0073741F" w14:paraId="56240C6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EA5649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A10B6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20" w:type="dxa"/>
            <w:shd w:val="clear" w:color="auto" w:fill="auto"/>
            <w:hideMark/>
          </w:tcPr>
          <w:p w14:paraId="6E249E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DF02A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1A222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540B2D6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559" w:type="dxa"/>
            <w:shd w:val="clear" w:color="auto" w:fill="auto"/>
            <w:hideMark/>
          </w:tcPr>
          <w:p w14:paraId="4BD8C5A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</w:tr>
      <w:tr w:rsidR="0073741F" w:rsidRPr="0073741F" w14:paraId="72F8E7B2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3FFBEE9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3EFCA1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7CDD96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BDA37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D91BA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A9DFC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9.70</w:t>
            </w:r>
          </w:p>
        </w:tc>
        <w:tc>
          <w:tcPr>
            <w:tcW w:w="1559" w:type="dxa"/>
            <w:shd w:val="clear" w:color="auto" w:fill="auto"/>
            <w:hideMark/>
          </w:tcPr>
          <w:p w14:paraId="59FDA6E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0</w:t>
            </w:r>
          </w:p>
        </w:tc>
      </w:tr>
      <w:tr w:rsidR="0073741F" w:rsidRPr="0073741F" w14:paraId="79443600" w14:textId="77777777" w:rsidTr="0073741F">
        <w:trPr>
          <w:gridAfter w:val="1"/>
          <w:wAfter w:w="15" w:type="dxa"/>
          <w:trHeight w:val="2205"/>
        </w:trPr>
        <w:tc>
          <w:tcPr>
            <w:tcW w:w="3582" w:type="dxa"/>
            <w:shd w:val="clear" w:color="auto" w:fill="auto"/>
            <w:hideMark/>
          </w:tcPr>
          <w:p w14:paraId="51DD9A9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3D7F6C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5C7B74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72254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02366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EEED58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9.70</w:t>
            </w:r>
          </w:p>
        </w:tc>
        <w:tc>
          <w:tcPr>
            <w:tcW w:w="1559" w:type="dxa"/>
            <w:shd w:val="clear" w:color="auto" w:fill="auto"/>
            <w:hideMark/>
          </w:tcPr>
          <w:p w14:paraId="1B82856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0</w:t>
            </w:r>
          </w:p>
        </w:tc>
      </w:tr>
      <w:tr w:rsidR="0073741F" w:rsidRPr="0073741F" w14:paraId="5DC06A70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48D894B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7CCF2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4C929F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00128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898B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2B16A0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9.70</w:t>
            </w:r>
          </w:p>
        </w:tc>
        <w:tc>
          <w:tcPr>
            <w:tcW w:w="1559" w:type="dxa"/>
            <w:shd w:val="clear" w:color="auto" w:fill="auto"/>
            <w:hideMark/>
          </w:tcPr>
          <w:p w14:paraId="5B3D67B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0</w:t>
            </w:r>
          </w:p>
        </w:tc>
      </w:tr>
      <w:tr w:rsidR="0073741F" w:rsidRPr="0073741F" w14:paraId="06132C2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9C022C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1B0403B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040E62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6E135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78D118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8A2E72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9.70</w:t>
            </w:r>
          </w:p>
        </w:tc>
        <w:tc>
          <w:tcPr>
            <w:tcW w:w="1559" w:type="dxa"/>
            <w:shd w:val="clear" w:color="auto" w:fill="auto"/>
            <w:hideMark/>
          </w:tcPr>
          <w:p w14:paraId="6C8A05F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.60</w:t>
            </w:r>
          </w:p>
        </w:tc>
      </w:tr>
      <w:tr w:rsidR="0073741F" w:rsidRPr="0073741F" w14:paraId="20D14A1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8906A0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474003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20" w:type="dxa"/>
            <w:shd w:val="clear" w:color="auto" w:fill="auto"/>
            <w:hideMark/>
          </w:tcPr>
          <w:p w14:paraId="7DD717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FA284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8D074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501D6D6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.70</w:t>
            </w:r>
          </w:p>
        </w:tc>
        <w:tc>
          <w:tcPr>
            <w:tcW w:w="1559" w:type="dxa"/>
            <w:shd w:val="clear" w:color="auto" w:fill="auto"/>
            <w:hideMark/>
          </w:tcPr>
          <w:p w14:paraId="13FB0A9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.60</w:t>
            </w:r>
          </w:p>
        </w:tc>
      </w:tr>
      <w:tr w:rsidR="0073741F" w:rsidRPr="0073741F" w14:paraId="5E37B6AC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81375E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20" w:type="dxa"/>
            <w:shd w:val="clear" w:color="auto" w:fill="auto"/>
            <w:hideMark/>
          </w:tcPr>
          <w:p w14:paraId="3D9DC3F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687431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C8C7F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50E93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B4883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59" w:type="dxa"/>
            <w:shd w:val="clear" w:color="auto" w:fill="auto"/>
            <w:hideMark/>
          </w:tcPr>
          <w:p w14:paraId="07E7AF2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3741F" w:rsidRPr="0073741F" w14:paraId="6B3695FC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A67CB3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AEBB1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5F0868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093AE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C8AC8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34B0FC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59" w:type="dxa"/>
            <w:shd w:val="clear" w:color="auto" w:fill="auto"/>
            <w:hideMark/>
          </w:tcPr>
          <w:p w14:paraId="41A828E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3741F" w:rsidRPr="0073741F" w14:paraId="1DE6D66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824E3D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2A45ED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57A3D0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28E5A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A3E87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BD66F3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59" w:type="dxa"/>
            <w:shd w:val="clear" w:color="auto" w:fill="auto"/>
            <w:hideMark/>
          </w:tcPr>
          <w:p w14:paraId="6C76A00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3741F" w:rsidRPr="0073741F" w14:paraId="619503C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BBB485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1AD30A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2D3A08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65CAB3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C22316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56CD377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59" w:type="dxa"/>
            <w:shd w:val="clear" w:color="auto" w:fill="auto"/>
            <w:hideMark/>
          </w:tcPr>
          <w:p w14:paraId="19D6D42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73741F" w:rsidRPr="0073741F" w14:paraId="3C2A6AA6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CBDD01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08E3E4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29C407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05749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AB2A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487BEF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0</w:t>
            </w:r>
          </w:p>
        </w:tc>
        <w:tc>
          <w:tcPr>
            <w:tcW w:w="1559" w:type="dxa"/>
            <w:shd w:val="clear" w:color="auto" w:fill="auto"/>
            <w:hideMark/>
          </w:tcPr>
          <w:p w14:paraId="56B6C18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50</w:t>
            </w:r>
          </w:p>
        </w:tc>
      </w:tr>
      <w:tr w:rsidR="0073741F" w:rsidRPr="0073741F" w14:paraId="5FF6FB21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24A34A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3D2B6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359EB9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54CFC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6E2B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E74AC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0</w:t>
            </w:r>
          </w:p>
        </w:tc>
        <w:tc>
          <w:tcPr>
            <w:tcW w:w="1559" w:type="dxa"/>
            <w:shd w:val="clear" w:color="auto" w:fill="auto"/>
            <w:hideMark/>
          </w:tcPr>
          <w:p w14:paraId="1D0EE86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50</w:t>
            </w:r>
          </w:p>
        </w:tc>
      </w:tr>
      <w:tr w:rsidR="0073741F" w:rsidRPr="0073741F" w14:paraId="495E2F4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10D0BE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C8ECB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5D16506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C172F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09831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9BF71F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0</w:t>
            </w:r>
          </w:p>
        </w:tc>
        <w:tc>
          <w:tcPr>
            <w:tcW w:w="1559" w:type="dxa"/>
            <w:shd w:val="clear" w:color="auto" w:fill="auto"/>
            <w:hideMark/>
          </w:tcPr>
          <w:p w14:paraId="5082EA2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50</w:t>
            </w:r>
          </w:p>
        </w:tc>
      </w:tr>
      <w:tr w:rsidR="0073741F" w:rsidRPr="0073741F" w14:paraId="04EFC36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D480DA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040CA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hideMark/>
          </w:tcPr>
          <w:p w14:paraId="20A8AD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208FC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DC4FF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799BFA8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0</w:t>
            </w:r>
          </w:p>
        </w:tc>
        <w:tc>
          <w:tcPr>
            <w:tcW w:w="1559" w:type="dxa"/>
            <w:shd w:val="clear" w:color="auto" w:fill="auto"/>
            <w:hideMark/>
          </w:tcPr>
          <w:p w14:paraId="6FE6D11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0</w:t>
            </w:r>
          </w:p>
        </w:tc>
      </w:tr>
      <w:tr w:rsidR="0073741F" w:rsidRPr="0073741F" w14:paraId="6B2C056B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7D28503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общественного порядка и противодействие преступности в Ютазинском муниципальном районе Республики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0E9A02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56D54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5DAE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AF872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84E2EA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13.60</w:t>
            </w:r>
          </w:p>
        </w:tc>
        <w:tc>
          <w:tcPr>
            <w:tcW w:w="1559" w:type="dxa"/>
            <w:shd w:val="clear" w:color="auto" w:fill="auto"/>
            <w:hideMark/>
          </w:tcPr>
          <w:p w14:paraId="1A5FE0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0.40</w:t>
            </w:r>
          </w:p>
        </w:tc>
      </w:tr>
      <w:tr w:rsidR="0073741F" w:rsidRPr="0073741F" w14:paraId="06B93E1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2D8BCD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еятельности по профилактике правонарушений и преступл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FD1CF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F025B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87590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4033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704B6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  <w:tc>
          <w:tcPr>
            <w:tcW w:w="1559" w:type="dxa"/>
            <w:shd w:val="clear" w:color="auto" w:fill="auto"/>
            <w:hideMark/>
          </w:tcPr>
          <w:p w14:paraId="6AD84AC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.90</w:t>
            </w:r>
          </w:p>
        </w:tc>
      </w:tr>
      <w:tr w:rsidR="0073741F" w:rsidRPr="0073741F" w14:paraId="67FCD4A6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0B908A3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охрана общественного правопорядк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43135C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8C563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78AD8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4A339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4EC278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  <w:tc>
          <w:tcPr>
            <w:tcW w:w="1559" w:type="dxa"/>
            <w:shd w:val="clear" w:color="auto" w:fill="auto"/>
            <w:hideMark/>
          </w:tcPr>
          <w:p w14:paraId="02B4AA7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.90</w:t>
            </w:r>
          </w:p>
        </w:tc>
      </w:tr>
      <w:tr w:rsidR="0073741F" w:rsidRPr="0073741F" w14:paraId="649E797A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6976C55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720" w:type="dxa"/>
            <w:shd w:val="clear" w:color="auto" w:fill="auto"/>
            <w:hideMark/>
          </w:tcPr>
          <w:p w14:paraId="0C7D6D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2E656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99EA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0BB5F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F4E868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  <w:tc>
          <w:tcPr>
            <w:tcW w:w="1559" w:type="dxa"/>
            <w:shd w:val="clear" w:color="auto" w:fill="auto"/>
            <w:hideMark/>
          </w:tcPr>
          <w:p w14:paraId="328CF4F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.90</w:t>
            </w:r>
          </w:p>
        </w:tc>
      </w:tr>
      <w:tr w:rsidR="0073741F" w:rsidRPr="0073741F" w14:paraId="422B52DC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2EA71DA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5C2A66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1A3FD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6B42F9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358E7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4AD3EF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  <w:tc>
          <w:tcPr>
            <w:tcW w:w="1559" w:type="dxa"/>
            <w:shd w:val="clear" w:color="auto" w:fill="auto"/>
            <w:hideMark/>
          </w:tcPr>
          <w:p w14:paraId="0555A86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.90</w:t>
            </w:r>
          </w:p>
        </w:tc>
      </w:tr>
      <w:tr w:rsidR="0073741F" w:rsidRPr="0073741F" w14:paraId="2CC28BB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316A60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66EC27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CBF7B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8DE8A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7C682F7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3F12AB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.70</w:t>
            </w:r>
          </w:p>
        </w:tc>
        <w:tc>
          <w:tcPr>
            <w:tcW w:w="1559" w:type="dxa"/>
            <w:shd w:val="clear" w:color="auto" w:fill="auto"/>
            <w:hideMark/>
          </w:tcPr>
          <w:p w14:paraId="1600838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.90</w:t>
            </w:r>
          </w:p>
        </w:tc>
      </w:tr>
      <w:tr w:rsidR="0073741F" w:rsidRPr="0073741F" w14:paraId="238C5D76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E77A64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0F31E8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8A6C0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021A6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260CEE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7" w:type="dxa"/>
            <w:shd w:val="clear" w:color="auto" w:fill="auto"/>
            <w:hideMark/>
          </w:tcPr>
          <w:p w14:paraId="59216F0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.70</w:t>
            </w:r>
          </w:p>
        </w:tc>
        <w:tc>
          <w:tcPr>
            <w:tcW w:w="1559" w:type="dxa"/>
            <w:shd w:val="clear" w:color="auto" w:fill="auto"/>
            <w:hideMark/>
          </w:tcPr>
          <w:p w14:paraId="72AE4B5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.90</w:t>
            </w:r>
          </w:p>
        </w:tc>
      </w:tr>
      <w:tr w:rsidR="0073741F" w:rsidRPr="0073741F" w14:paraId="0A9B0D7A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5AEA353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еятельности по профилактике терроризма и экстремизма</w:t>
            </w:r>
          </w:p>
        </w:tc>
        <w:tc>
          <w:tcPr>
            <w:tcW w:w="1720" w:type="dxa"/>
            <w:shd w:val="clear" w:color="auto" w:fill="auto"/>
            <w:hideMark/>
          </w:tcPr>
          <w:p w14:paraId="66090F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4A726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B7E2F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E126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285352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26.90</w:t>
            </w:r>
          </w:p>
        </w:tc>
        <w:tc>
          <w:tcPr>
            <w:tcW w:w="1559" w:type="dxa"/>
            <w:shd w:val="clear" w:color="auto" w:fill="auto"/>
            <w:hideMark/>
          </w:tcPr>
          <w:p w14:paraId="6B53D83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8.50</w:t>
            </w:r>
          </w:p>
        </w:tc>
      </w:tr>
      <w:tr w:rsidR="0073741F" w:rsidRPr="0073741F" w14:paraId="083AB22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960C41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720" w:type="dxa"/>
            <w:shd w:val="clear" w:color="auto" w:fill="auto"/>
            <w:hideMark/>
          </w:tcPr>
          <w:p w14:paraId="104F2D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88D7E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49CC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3E70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767174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26.90</w:t>
            </w:r>
          </w:p>
        </w:tc>
        <w:tc>
          <w:tcPr>
            <w:tcW w:w="1559" w:type="dxa"/>
            <w:shd w:val="clear" w:color="auto" w:fill="auto"/>
            <w:hideMark/>
          </w:tcPr>
          <w:p w14:paraId="38F41E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8.50</w:t>
            </w:r>
          </w:p>
        </w:tc>
      </w:tr>
      <w:tr w:rsidR="0073741F" w:rsidRPr="0073741F" w14:paraId="38FFAD37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ED187F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терроризма и экстремизма</w:t>
            </w:r>
          </w:p>
        </w:tc>
        <w:tc>
          <w:tcPr>
            <w:tcW w:w="1720" w:type="dxa"/>
            <w:shd w:val="clear" w:color="auto" w:fill="auto"/>
            <w:hideMark/>
          </w:tcPr>
          <w:p w14:paraId="575ADE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416124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C77E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530F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297051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26.90</w:t>
            </w:r>
          </w:p>
        </w:tc>
        <w:tc>
          <w:tcPr>
            <w:tcW w:w="1559" w:type="dxa"/>
            <w:shd w:val="clear" w:color="auto" w:fill="auto"/>
            <w:hideMark/>
          </w:tcPr>
          <w:p w14:paraId="16AAFED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8.50</w:t>
            </w:r>
          </w:p>
        </w:tc>
      </w:tr>
      <w:tr w:rsidR="0073741F" w:rsidRPr="0073741F" w14:paraId="6A3919C0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3A4DD6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6CEFB7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D918A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6ADB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6783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F324E8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0</w:t>
            </w:r>
          </w:p>
        </w:tc>
        <w:tc>
          <w:tcPr>
            <w:tcW w:w="1559" w:type="dxa"/>
            <w:shd w:val="clear" w:color="auto" w:fill="auto"/>
            <w:hideMark/>
          </w:tcPr>
          <w:p w14:paraId="27FB2EA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0</w:t>
            </w:r>
          </w:p>
        </w:tc>
      </w:tr>
      <w:tr w:rsidR="0073741F" w:rsidRPr="0073741F" w14:paraId="703F86C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B9DC23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E30FE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8B31A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A0DBF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C769C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D5099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0</w:t>
            </w:r>
          </w:p>
        </w:tc>
        <w:tc>
          <w:tcPr>
            <w:tcW w:w="1559" w:type="dxa"/>
            <w:shd w:val="clear" w:color="auto" w:fill="auto"/>
            <w:hideMark/>
          </w:tcPr>
          <w:p w14:paraId="3827F71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0</w:t>
            </w:r>
          </w:p>
        </w:tc>
      </w:tr>
      <w:tr w:rsidR="0073741F" w:rsidRPr="0073741F" w14:paraId="52803CE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0231E9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E5989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BE9D8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52D6B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A8DBC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3A7B5A6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0</w:t>
            </w:r>
          </w:p>
        </w:tc>
        <w:tc>
          <w:tcPr>
            <w:tcW w:w="1559" w:type="dxa"/>
            <w:shd w:val="clear" w:color="auto" w:fill="auto"/>
            <w:hideMark/>
          </w:tcPr>
          <w:p w14:paraId="2948375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</w:tr>
      <w:tr w:rsidR="0073741F" w:rsidRPr="0073741F" w14:paraId="595FC92E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CAE4A0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559F6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752B3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ABDA4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4C2D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D7CE42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7.20</w:t>
            </w:r>
          </w:p>
        </w:tc>
        <w:tc>
          <w:tcPr>
            <w:tcW w:w="1559" w:type="dxa"/>
            <w:shd w:val="clear" w:color="auto" w:fill="auto"/>
            <w:hideMark/>
          </w:tcPr>
          <w:p w14:paraId="4B4962C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09.00</w:t>
            </w:r>
          </w:p>
        </w:tc>
      </w:tr>
      <w:tr w:rsidR="0073741F" w:rsidRPr="0073741F" w14:paraId="78A2A33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AB5D5D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CD92A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723A1C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A73A6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1D3F5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B8B4FB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5.10</w:t>
            </w:r>
          </w:p>
        </w:tc>
        <w:tc>
          <w:tcPr>
            <w:tcW w:w="1559" w:type="dxa"/>
            <w:shd w:val="clear" w:color="auto" w:fill="auto"/>
            <w:hideMark/>
          </w:tcPr>
          <w:p w14:paraId="6A7DD6B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5.10</w:t>
            </w:r>
          </w:p>
        </w:tc>
      </w:tr>
      <w:tr w:rsidR="0073741F" w:rsidRPr="0073741F" w14:paraId="73D7810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25C371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6B969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2021A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5B259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61AD6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4E9CCE9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.90</w:t>
            </w:r>
          </w:p>
        </w:tc>
        <w:tc>
          <w:tcPr>
            <w:tcW w:w="1559" w:type="dxa"/>
            <w:shd w:val="clear" w:color="auto" w:fill="auto"/>
            <w:hideMark/>
          </w:tcPr>
          <w:p w14:paraId="70AE900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8.50</w:t>
            </w:r>
          </w:p>
        </w:tc>
      </w:tr>
      <w:tr w:rsidR="0073741F" w:rsidRPr="0073741F" w14:paraId="0233752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D7ED85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63D7A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F8BFA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818F3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054B37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2C75701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.20</w:t>
            </w:r>
          </w:p>
        </w:tc>
        <w:tc>
          <w:tcPr>
            <w:tcW w:w="1559" w:type="dxa"/>
            <w:shd w:val="clear" w:color="auto" w:fill="auto"/>
            <w:hideMark/>
          </w:tcPr>
          <w:p w14:paraId="3059DB0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.70</w:t>
            </w:r>
          </w:p>
        </w:tc>
      </w:tr>
      <w:tr w:rsidR="0073741F" w:rsidRPr="0073741F" w14:paraId="5280E15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B213C9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20" w:type="dxa"/>
            <w:shd w:val="clear" w:color="auto" w:fill="auto"/>
            <w:hideMark/>
          </w:tcPr>
          <w:p w14:paraId="151D6EC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252EB8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C577C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33F4F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7EE8800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.00</w:t>
            </w:r>
          </w:p>
        </w:tc>
        <w:tc>
          <w:tcPr>
            <w:tcW w:w="1559" w:type="dxa"/>
            <w:shd w:val="clear" w:color="auto" w:fill="auto"/>
            <w:hideMark/>
          </w:tcPr>
          <w:p w14:paraId="38849CD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90</w:t>
            </w:r>
          </w:p>
        </w:tc>
      </w:tr>
      <w:tr w:rsidR="0073741F" w:rsidRPr="0073741F" w14:paraId="74B99CA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5523B5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EBA9B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47F6AC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D4000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B7119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CEB6E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50</w:t>
            </w:r>
          </w:p>
        </w:tc>
        <w:tc>
          <w:tcPr>
            <w:tcW w:w="1559" w:type="dxa"/>
            <w:shd w:val="clear" w:color="auto" w:fill="auto"/>
            <w:hideMark/>
          </w:tcPr>
          <w:p w14:paraId="2EEDD2B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50</w:t>
            </w:r>
          </w:p>
        </w:tc>
      </w:tr>
      <w:tr w:rsidR="0073741F" w:rsidRPr="0073741F" w14:paraId="706B913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FBCB62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55A3A7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255AE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C1559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4A1438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04CF881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0</w:t>
            </w:r>
          </w:p>
        </w:tc>
        <w:tc>
          <w:tcPr>
            <w:tcW w:w="1559" w:type="dxa"/>
            <w:shd w:val="clear" w:color="auto" w:fill="auto"/>
            <w:hideMark/>
          </w:tcPr>
          <w:p w14:paraId="28A581A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50</w:t>
            </w:r>
          </w:p>
        </w:tc>
      </w:tr>
      <w:tr w:rsidR="0073741F" w:rsidRPr="0073741F" w14:paraId="73C48F8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9AF225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7EC4DC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615137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3BE8A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3FDF78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B2239C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.60</w:t>
            </w:r>
          </w:p>
        </w:tc>
        <w:tc>
          <w:tcPr>
            <w:tcW w:w="1559" w:type="dxa"/>
            <w:shd w:val="clear" w:color="auto" w:fill="auto"/>
            <w:hideMark/>
          </w:tcPr>
          <w:p w14:paraId="6B1084D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.40</w:t>
            </w:r>
          </w:p>
        </w:tc>
      </w:tr>
      <w:tr w:rsidR="0073741F" w:rsidRPr="0073741F" w14:paraId="41E3D62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6C432F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FE536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576BB2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9B406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A6465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2894631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.60</w:t>
            </w:r>
          </w:p>
        </w:tc>
        <w:tc>
          <w:tcPr>
            <w:tcW w:w="1559" w:type="dxa"/>
            <w:shd w:val="clear" w:color="auto" w:fill="auto"/>
            <w:hideMark/>
          </w:tcPr>
          <w:p w14:paraId="5FAB18D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.40</w:t>
            </w:r>
          </w:p>
        </w:tc>
      </w:tr>
      <w:tr w:rsidR="0073741F" w:rsidRPr="0073741F" w14:paraId="3FA3037C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C9A7F6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2E16CD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BDCC9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02C00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31E30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836EA4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54.00</w:t>
            </w:r>
          </w:p>
        </w:tc>
        <w:tc>
          <w:tcPr>
            <w:tcW w:w="1559" w:type="dxa"/>
            <w:shd w:val="clear" w:color="auto" w:fill="auto"/>
            <w:hideMark/>
          </w:tcPr>
          <w:p w14:paraId="7DC6687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4.90</w:t>
            </w:r>
          </w:p>
        </w:tc>
      </w:tr>
      <w:tr w:rsidR="0073741F" w:rsidRPr="0073741F" w14:paraId="3E0AB4CD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BC98CE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музей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E305A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01F24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5D4A4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A806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E162D5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6.90</w:t>
            </w:r>
          </w:p>
        </w:tc>
        <w:tc>
          <w:tcPr>
            <w:tcW w:w="1559" w:type="dxa"/>
            <w:shd w:val="clear" w:color="auto" w:fill="auto"/>
            <w:hideMark/>
          </w:tcPr>
          <w:p w14:paraId="13D719E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9.10</w:t>
            </w:r>
          </w:p>
        </w:tc>
      </w:tr>
      <w:tr w:rsidR="0073741F" w:rsidRPr="0073741F" w14:paraId="700095A7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BC6E12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57B991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05045C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35E31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FB057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B2B09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6.90</w:t>
            </w:r>
          </w:p>
        </w:tc>
        <w:tc>
          <w:tcPr>
            <w:tcW w:w="1559" w:type="dxa"/>
            <w:shd w:val="clear" w:color="auto" w:fill="auto"/>
            <w:hideMark/>
          </w:tcPr>
          <w:p w14:paraId="4D166A8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9.10</w:t>
            </w:r>
          </w:p>
        </w:tc>
      </w:tr>
      <w:tr w:rsidR="0073741F" w:rsidRPr="0073741F" w14:paraId="5186C8F8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17A09B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21D4DB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7DFF15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DF3B3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33B2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F5B494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6.90</w:t>
            </w:r>
          </w:p>
        </w:tc>
        <w:tc>
          <w:tcPr>
            <w:tcW w:w="1559" w:type="dxa"/>
            <w:shd w:val="clear" w:color="auto" w:fill="auto"/>
            <w:hideMark/>
          </w:tcPr>
          <w:p w14:paraId="4C180BB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9.10</w:t>
            </w:r>
          </w:p>
        </w:tc>
      </w:tr>
      <w:tr w:rsidR="0073741F" w:rsidRPr="0073741F" w14:paraId="3B10B7C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AD8A93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4E146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714D1A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5FD07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47278C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3473CA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6.90</w:t>
            </w:r>
          </w:p>
        </w:tc>
        <w:tc>
          <w:tcPr>
            <w:tcW w:w="1559" w:type="dxa"/>
            <w:shd w:val="clear" w:color="auto" w:fill="auto"/>
            <w:hideMark/>
          </w:tcPr>
          <w:p w14:paraId="6EEDFD0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9.10</w:t>
            </w:r>
          </w:p>
        </w:tc>
      </w:tr>
      <w:tr w:rsidR="0073741F" w:rsidRPr="0073741F" w14:paraId="3F5B1ED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B673D0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129C6F4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166528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1D50A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4FF97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7C58782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.90</w:t>
            </w:r>
          </w:p>
        </w:tc>
        <w:tc>
          <w:tcPr>
            <w:tcW w:w="1559" w:type="dxa"/>
            <w:shd w:val="clear" w:color="auto" w:fill="auto"/>
            <w:hideMark/>
          </w:tcPr>
          <w:p w14:paraId="6906A7A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.10</w:t>
            </w:r>
          </w:p>
        </w:tc>
      </w:tr>
      <w:tr w:rsidR="0073741F" w:rsidRPr="0073741F" w14:paraId="1092A674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5BA0DA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библиотеч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DAA44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82573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FD779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85A26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576CB6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09655C4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31.10</w:t>
            </w:r>
          </w:p>
        </w:tc>
      </w:tr>
      <w:tr w:rsidR="0073741F" w:rsidRPr="0073741F" w14:paraId="20BA55B5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6508779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0E1F3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4748DA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0FC43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C2D43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553FE4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624F8BF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31.10</w:t>
            </w:r>
          </w:p>
        </w:tc>
      </w:tr>
      <w:tr w:rsidR="0073741F" w:rsidRPr="0073741F" w14:paraId="340FDA07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776D0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4315B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090</w:t>
            </w:r>
          </w:p>
        </w:tc>
        <w:tc>
          <w:tcPr>
            <w:tcW w:w="720" w:type="dxa"/>
            <w:shd w:val="clear" w:color="auto" w:fill="auto"/>
            <w:hideMark/>
          </w:tcPr>
          <w:p w14:paraId="44A1CC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E34E5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E60E0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581741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524ECCB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31.10</w:t>
            </w:r>
          </w:p>
        </w:tc>
      </w:tr>
      <w:tr w:rsidR="0073741F" w:rsidRPr="0073741F" w14:paraId="7FBAF7D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F2C00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623E2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19A756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3A945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4FD9CC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177E94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203DD90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31.10</w:t>
            </w:r>
          </w:p>
        </w:tc>
      </w:tr>
      <w:tr w:rsidR="0073741F" w:rsidRPr="0073741F" w14:paraId="492970B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2C201D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27CC70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hideMark/>
          </w:tcPr>
          <w:p w14:paraId="68F8C3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A68F6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17CA44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45C2E1A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6058C92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31.10</w:t>
            </w:r>
          </w:p>
        </w:tc>
      </w:tr>
      <w:tr w:rsidR="0073741F" w:rsidRPr="0073741F" w14:paraId="3D008E52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55D652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A2FBA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3FF807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BEF65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A0AB39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799768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53.20</w:t>
            </w:r>
          </w:p>
        </w:tc>
        <w:tc>
          <w:tcPr>
            <w:tcW w:w="1559" w:type="dxa"/>
            <w:shd w:val="clear" w:color="auto" w:fill="auto"/>
            <w:hideMark/>
          </w:tcPr>
          <w:p w14:paraId="056634B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74.70</w:t>
            </w:r>
          </w:p>
        </w:tc>
      </w:tr>
      <w:tr w:rsidR="0073741F" w:rsidRPr="0073741F" w14:paraId="55BD3986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960AA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C8220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5734D9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1774B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99F7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5B6DC7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53.20</w:t>
            </w:r>
          </w:p>
        </w:tc>
        <w:tc>
          <w:tcPr>
            <w:tcW w:w="1559" w:type="dxa"/>
            <w:shd w:val="clear" w:color="auto" w:fill="auto"/>
            <w:hideMark/>
          </w:tcPr>
          <w:p w14:paraId="13343AB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74.70</w:t>
            </w:r>
          </w:p>
        </w:tc>
      </w:tr>
      <w:tr w:rsidR="0073741F" w:rsidRPr="0073741F" w14:paraId="22019117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754A89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5D56E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47F141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D78A2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1186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35CC8C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53.20</w:t>
            </w:r>
          </w:p>
        </w:tc>
        <w:tc>
          <w:tcPr>
            <w:tcW w:w="1559" w:type="dxa"/>
            <w:shd w:val="clear" w:color="auto" w:fill="auto"/>
            <w:hideMark/>
          </w:tcPr>
          <w:p w14:paraId="198F1AB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74.70</w:t>
            </w:r>
          </w:p>
        </w:tc>
      </w:tr>
      <w:tr w:rsidR="0073741F" w:rsidRPr="0073741F" w14:paraId="2E9D2F0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127DD5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16274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192D3F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7F59E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24C0E9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7C1272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53.20</w:t>
            </w:r>
          </w:p>
        </w:tc>
        <w:tc>
          <w:tcPr>
            <w:tcW w:w="1559" w:type="dxa"/>
            <w:shd w:val="clear" w:color="auto" w:fill="auto"/>
            <w:hideMark/>
          </w:tcPr>
          <w:p w14:paraId="6808A48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74.70</w:t>
            </w:r>
          </w:p>
        </w:tc>
      </w:tr>
      <w:tr w:rsidR="0073741F" w:rsidRPr="0073741F" w14:paraId="5E7CC4F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F21104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127A68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hideMark/>
          </w:tcPr>
          <w:p w14:paraId="7D0BE2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C0F03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770E18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72DB9AA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53.20</w:t>
            </w:r>
          </w:p>
        </w:tc>
        <w:tc>
          <w:tcPr>
            <w:tcW w:w="1559" w:type="dxa"/>
            <w:shd w:val="clear" w:color="auto" w:fill="auto"/>
            <w:hideMark/>
          </w:tcPr>
          <w:p w14:paraId="6DC94C3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74.70</w:t>
            </w:r>
          </w:p>
        </w:tc>
      </w:tr>
      <w:tr w:rsidR="0073741F" w:rsidRPr="0073741F" w14:paraId="53D28AC0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739C6D5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531AFB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D2372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3E5A6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C3A1F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CE42EA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38DEBBA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9.60</w:t>
            </w:r>
          </w:p>
        </w:tc>
      </w:tr>
      <w:tr w:rsidR="0073741F" w:rsidRPr="0073741F" w14:paraId="611D2DF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F21DCB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611D20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57CC3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E7264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97A7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603ADE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463457E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9.60</w:t>
            </w:r>
          </w:p>
        </w:tc>
      </w:tr>
      <w:tr w:rsidR="0073741F" w:rsidRPr="0073741F" w14:paraId="069982F0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3778DF3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317A7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D81E2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EE10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E9A9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41DF55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2C59A84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9.60</w:t>
            </w:r>
          </w:p>
        </w:tc>
      </w:tr>
      <w:tr w:rsidR="0073741F" w:rsidRPr="0073741F" w14:paraId="439D0E75" w14:textId="77777777" w:rsidTr="0073741F">
        <w:trPr>
          <w:gridAfter w:val="1"/>
          <w:wAfter w:w="15" w:type="dxa"/>
          <w:trHeight w:val="1575"/>
        </w:trPr>
        <w:tc>
          <w:tcPr>
            <w:tcW w:w="3582" w:type="dxa"/>
            <w:shd w:val="clear" w:color="auto" w:fill="auto"/>
            <w:hideMark/>
          </w:tcPr>
          <w:p w14:paraId="4A40EE2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 (приобретению) жилья, предоставляемого по договору найма жилого помещ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7FE2F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2D5E20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F104C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F5A3B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3A3AF8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7990D08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9.60</w:t>
            </w:r>
          </w:p>
        </w:tc>
      </w:tr>
      <w:tr w:rsidR="0073741F" w:rsidRPr="0073741F" w14:paraId="7DF94CE0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B406D8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71B7AC4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2E5871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1214F7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7885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F95663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1180318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9.60</w:t>
            </w:r>
          </w:p>
        </w:tc>
      </w:tr>
      <w:tr w:rsidR="0073741F" w:rsidRPr="0073741F" w14:paraId="6814DB2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007341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F666D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677D56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4E64D4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D48E2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014429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644C8EF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9.60</w:t>
            </w:r>
          </w:p>
        </w:tc>
      </w:tr>
      <w:tr w:rsidR="0073741F" w:rsidRPr="0073741F" w14:paraId="27DC82C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328C0C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D77BE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720" w:type="dxa"/>
            <w:shd w:val="clear" w:color="auto" w:fill="auto"/>
            <w:hideMark/>
          </w:tcPr>
          <w:p w14:paraId="05E351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hideMark/>
          </w:tcPr>
          <w:p w14:paraId="7CA851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0460B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7A3E33D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3F57D6E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.60</w:t>
            </w:r>
          </w:p>
        </w:tc>
      </w:tr>
      <w:tr w:rsidR="0073741F" w:rsidRPr="0073741F" w14:paraId="5061229A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5192203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DEA33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4CD1E8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BDE17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234DD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11F86F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  <w:tc>
          <w:tcPr>
            <w:tcW w:w="1559" w:type="dxa"/>
            <w:shd w:val="clear" w:color="auto" w:fill="auto"/>
            <w:hideMark/>
          </w:tcPr>
          <w:p w14:paraId="7189D94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</w:tr>
      <w:tr w:rsidR="0073741F" w:rsidRPr="0073741F" w14:paraId="0D6F3944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979559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ED4A3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3EA06A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B254F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17774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EBF86C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  <w:tc>
          <w:tcPr>
            <w:tcW w:w="1559" w:type="dxa"/>
            <w:shd w:val="clear" w:color="auto" w:fill="auto"/>
            <w:hideMark/>
          </w:tcPr>
          <w:p w14:paraId="44A1C7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</w:tr>
      <w:tr w:rsidR="0073741F" w:rsidRPr="0073741F" w14:paraId="7BBC776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EF4AF4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BF545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5B6DCD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E7D75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4E0576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2B2F6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  <w:tc>
          <w:tcPr>
            <w:tcW w:w="1559" w:type="dxa"/>
            <w:shd w:val="clear" w:color="auto" w:fill="auto"/>
            <w:hideMark/>
          </w:tcPr>
          <w:p w14:paraId="669BA2A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.90</w:t>
            </w:r>
          </w:p>
        </w:tc>
      </w:tr>
      <w:tr w:rsidR="0073741F" w:rsidRPr="0073741F" w14:paraId="1F9278A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83D78D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3952BD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20" w:type="dxa"/>
            <w:shd w:val="clear" w:color="auto" w:fill="auto"/>
            <w:hideMark/>
          </w:tcPr>
          <w:p w14:paraId="36381F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2112BF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7D046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5C34FBB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0</w:t>
            </w:r>
          </w:p>
        </w:tc>
        <w:tc>
          <w:tcPr>
            <w:tcW w:w="1559" w:type="dxa"/>
            <w:shd w:val="clear" w:color="auto" w:fill="auto"/>
            <w:hideMark/>
          </w:tcPr>
          <w:p w14:paraId="77A8BE1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.90</w:t>
            </w:r>
          </w:p>
        </w:tc>
      </w:tr>
      <w:tr w:rsidR="0073741F" w:rsidRPr="0073741F" w14:paraId="545B1442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512BDDA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20" w:type="dxa"/>
            <w:shd w:val="clear" w:color="auto" w:fill="auto"/>
            <w:hideMark/>
          </w:tcPr>
          <w:p w14:paraId="1AE376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20" w:type="dxa"/>
            <w:shd w:val="clear" w:color="auto" w:fill="auto"/>
            <w:hideMark/>
          </w:tcPr>
          <w:p w14:paraId="233E8D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1C117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BDBA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4BAD10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0</w:t>
            </w:r>
          </w:p>
        </w:tc>
        <w:tc>
          <w:tcPr>
            <w:tcW w:w="1559" w:type="dxa"/>
            <w:shd w:val="clear" w:color="auto" w:fill="auto"/>
            <w:hideMark/>
          </w:tcPr>
          <w:p w14:paraId="2DF2BD7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0.60</w:t>
            </w:r>
          </w:p>
        </w:tc>
      </w:tr>
      <w:tr w:rsidR="0073741F" w:rsidRPr="0073741F" w14:paraId="39A5F8B6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4525114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shd w:val="clear" w:color="auto" w:fill="auto"/>
            <w:hideMark/>
          </w:tcPr>
          <w:p w14:paraId="3A13A5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1ED27C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BFD167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532F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D4BF63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  <w:tc>
          <w:tcPr>
            <w:tcW w:w="1559" w:type="dxa"/>
            <w:shd w:val="clear" w:color="auto" w:fill="auto"/>
            <w:hideMark/>
          </w:tcPr>
          <w:p w14:paraId="0631A57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</w:tr>
      <w:tr w:rsidR="0073741F" w:rsidRPr="0073741F" w14:paraId="57CF8A93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F432B3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EDDD9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5FF40B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07678E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098B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54C40B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  <w:tc>
          <w:tcPr>
            <w:tcW w:w="1559" w:type="dxa"/>
            <w:shd w:val="clear" w:color="auto" w:fill="auto"/>
            <w:hideMark/>
          </w:tcPr>
          <w:p w14:paraId="795BF4E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</w:tr>
      <w:tr w:rsidR="0073741F" w:rsidRPr="0073741F" w14:paraId="50424C2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004140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78116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3E3E861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A9E9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346558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F13088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  <w:tc>
          <w:tcPr>
            <w:tcW w:w="1559" w:type="dxa"/>
            <w:shd w:val="clear" w:color="auto" w:fill="auto"/>
            <w:hideMark/>
          </w:tcPr>
          <w:p w14:paraId="083ABB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70</w:t>
            </w:r>
          </w:p>
        </w:tc>
      </w:tr>
      <w:tr w:rsidR="0073741F" w:rsidRPr="0073741F" w14:paraId="592AE5E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A70815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91E7B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20" w:type="dxa"/>
            <w:shd w:val="clear" w:color="auto" w:fill="auto"/>
            <w:hideMark/>
          </w:tcPr>
          <w:p w14:paraId="51809D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28EC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130714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7" w:type="dxa"/>
            <w:shd w:val="clear" w:color="auto" w:fill="auto"/>
            <w:hideMark/>
          </w:tcPr>
          <w:p w14:paraId="119AABC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0</w:t>
            </w:r>
          </w:p>
        </w:tc>
        <w:tc>
          <w:tcPr>
            <w:tcW w:w="1559" w:type="dxa"/>
            <w:shd w:val="clear" w:color="auto" w:fill="auto"/>
            <w:hideMark/>
          </w:tcPr>
          <w:p w14:paraId="75BC703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70</w:t>
            </w:r>
          </w:p>
        </w:tc>
      </w:tr>
      <w:tr w:rsidR="0073741F" w:rsidRPr="0073741F" w14:paraId="4C778487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5DC2674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6009D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609AC2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C2E46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46DA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73C3C6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0CE51C3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</w:tr>
      <w:tr w:rsidR="0073741F" w:rsidRPr="0073741F" w14:paraId="78BF5387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0240B2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1CBD3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238CC9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B095E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16BBA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CD5FD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386AEA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</w:tr>
      <w:tr w:rsidR="0073741F" w:rsidRPr="0073741F" w14:paraId="4262274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EF448B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5C95A8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7479E6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3875D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7B199C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0A09CD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4CADCB6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3.90</w:t>
            </w:r>
          </w:p>
        </w:tc>
      </w:tr>
      <w:tr w:rsidR="0073741F" w:rsidRPr="0073741F" w14:paraId="7F2D896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A8ACE3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4A1565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20" w:type="dxa"/>
            <w:shd w:val="clear" w:color="auto" w:fill="auto"/>
            <w:hideMark/>
          </w:tcPr>
          <w:p w14:paraId="31F02D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61591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47050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7" w:type="dxa"/>
            <w:shd w:val="clear" w:color="auto" w:fill="auto"/>
            <w:hideMark/>
          </w:tcPr>
          <w:p w14:paraId="43D4066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0</w:t>
            </w:r>
          </w:p>
        </w:tc>
        <w:tc>
          <w:tcPr>
            <w:tcW w:w="1559" w:type="dxa"/>
            <w:shd w:val="clear" w:color="auto" w:fill="auto"/>
            <w:hideMark/>
          </w:tcPr>
          <w:p w14:paraId="3806FD3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90</w:t>
            </w:r>
          </w:p>
        </w:tc>
      </w:tr>
      <w:tr w:rsidR="0073741F" w:rsidRPr="0073741F" w14:paraId="14F4F25F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10FD7E3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20" w:type="dxa"/>
            <w:shd w:val="clear" w:color="auto" w:fill="auto"/>
            <w:hideMark/>
          </w:tcPr>
          <w:p w14:paraId="67DF4A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7C3A51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4A8B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ADEB2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C64CD9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1559" w:type="dxa"/>
            <w:shd w:val="clear" w:color="auto" w:fill="auto"/>
            <w:hideMark/>
          </w:tcPr>
          <w:p w14:paraId="722F203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73741F" w:rsidRPr="0073741F" w14:paraId="62DC8FB3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1402E62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4E433B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04537F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25AE66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455B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3C1E71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1559" w:type="dxa"/>
            <w:shd w:val="clear" w:color="auto" w:fill="auto"/>
            <w:hideMark/>
          </w:tcPr>
          <w:p w14:paraId="30CA7AF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73741F" w:rsidRPr="0073741F" w14:paraId="33FD8DD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281BFC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6A762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5E702D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09241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5E088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1D353A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1559" w:type="dxa"/>
            <w:shd w:val="clear" w:color="auto" w:fill="auto"/>
            <w:hideMark/>
          </w:tcPr>
          <w:p w14:paraId="433DC6B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73741F" w:rsidRPr="0073741F" w14:paraId="233563C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13804E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D2176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20" w:type="dxa"/>
            <w:shd w:val="clear" w:color="auto" w:fill="auto"/>
            <w:hideMark/>
          </w:tcPr>
          <w:p w14:paraId="07CFB3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2659A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84ACD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78CD26B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1559" w:type="dxa"/>
            <w:shd w:val="clear" w:color="auto" w:fill="auto"/>
            <w:hideMark/>
          </w:tcPr>
          <w:p w14:paraId="7153497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73741F" w:rsidRPr="0073741F" w14:paraId="3FD95498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52414FD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2E9FB0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3F4FC6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27199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25A9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ED6539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59" w:type="dxa"/>
            <w:shd w:val="clear" w:color="auto" w:fill="auto"/>
            <w:hideMark/>
          </w:tcPr>
          <w:p w14:paraId="3F51CAA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0</w:t>
            </w:r>
          </w:p>
        </w:tc>
      </w:tr>
      <w:tr w:rsidR="0073741F" w:rsidRPr="0073741F" w14:paraId="7E4C0EF6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0F8F2DD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2DDD2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12F41D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A2A54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FD1E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D79543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59" w:type="dxa"/>
            <w:shd w:val="clear" w:color="auto" w:fill="auto"/>
            <w:hideMark/>
          </w:tcPr>
          <w:p w14:paraId="32A1A53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0</w:t>
            </w:r>
          </w:p>
        </w:tc>
      </w:tr>
      <w:tr w:rsidR="0073741F" w:rsidRPr="0073741F" w14:paraId="50111BE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6E6E75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3466E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601528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6B8FC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1B7C5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22A116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59" w:type="dxa"/>
            <w:shd w:val="clear" w:color="auto" w:fill="auto"/>
            <w:hideMark/>
          </w:tcPr>
          <w:p w14:paraId="42EB185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0</w:t>
            </w:r>
          </w:p>
        </w:tc>
      </w:tr>
      <w:tr w:rsidR="0073741F" w:rsidRPr="0073741F" w14:paraId="0347EB38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3B68D23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F54C1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20" w:type="dxa"/>
            <w:shd w:val="clear" w:color="auto" w:fill="auto"/>
            <w:hideMark/>
          </w:tcPr>
          <w:p w14:paraId="318F1B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A2736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D6BC2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1A1C4F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59" w:type="dxa"/>
            <w:shd w:val="clear" w:color="auto" w:fill="auto"/>
            <w:hideMark/>
          </w:tcPr>
          <w:p w14:paraId="4B2270A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</w:tr>
      <w:tr w:rsidR="0073741F" w:rsidRPr="0073741F" w14:paraId="15EB5C87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9177A3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14B782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F0895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7692F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41A6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6911E7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0</w:t>
            </w:r>
          </w:p>
        </w:tc>
        <w:tc>
          <w:tcPr>
            <w:tcW w:w="1559" w:type="dxa"/>
            <w:shd w:val="clear" w:color="auto" w:fill="auto"/>
            <w:hideMark/>
          </w:tcPr>
          <w:p w14:paraId="384A4FF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0</w:t>
            </w:r>
          </w:p>
        </w:tc>
      </w:tr>
      <w:tr w:rsidR="0073741F" w:rsidRPr="0073741F" w14:paraId="19D1D4C3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014962B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1720" w:type="dxa"/>
            <w:shd w:val="clear" w:color="auto" w:fill="auto"/>
            <w:hideMark/>
          </w:tcPr>
          <w:p w14:paraId="775BC3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1676E6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A7119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F917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20A9E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0</w:t>
            </w:r>
          </w:p>
        </w:tc>
        <w:tc>
          <w:tcPr>
            <w:tcW w:w="1559" w:type="dxa"/>
            <w:shd w:val="clear" w:color="auto" w:fill="auto"/>
            <w:hideMark/>
          </w:tcPr>
          <w:p w14:paraId="4C5FFF4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0</w:t>
            </w:r>
          </w:p>
        </w:tc>
      </w:tr>
      <w:tr w:rsidR="0073741F" w:rsidRPr="0073741F" w14:paraId="5CC8EC49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1DC01A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03727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2EE896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BD794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566E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6C94B6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0</w:t>
            </w:r>
          </w:p>
        </w:tc>
        <w:tc>
          <w:tcPr>
            <w:tcW w:w="1559" w:type="dxa"/>
            <w:shd w:val="clear" w:color="auto" w:fill="auto"/>
            <w:hideMark/>
          </w:tcPr>
          <w:p w14:paraId="235DB3D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0</w:t>
            </w:r>
          </w:p>
        </w:tc>
      </w:tr>
      <w:tr w:rsidR="0073741F" w:rsidRPr="0073741F" w14:paraId="3AB6F55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31D9AA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1C346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7B630F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255A2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A4200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1289B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70</w:t>
            </w:r>
          </w:p>
        </w:tc>
        <w:tc>
          <w:tcPr>
            <w:tcW w:w="1559" w:type="dxa"/>
            <w:shd w:val="clear" w:color="auto" w:fill="auto"/>
            <w:hideMark/>
          </w:tcPr>
          <w:p w14:paraId="6DE9BAF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0</w:t>
            </w:r>
          </w:p>
        </w:tc>
      </w:tr>
      <w:tr w:rsidR="0073741F" w:rsidRPr="0073741F" w14:paraId="206A6C5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7EDFED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05747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20" w:type="dxa"/>
            <w:shd w:val="clear" w:color="auto" w:fill="auto"/>
            <w:hideMark/>
          </w:tcPr>
          <w:p w14:paraId="4F58B3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8E6D4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A74FB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24D4613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0</w:t>
            </w:r>
          </w:p>
        </w:tc>
        <w:tc>
          <w:tcPr>
            <w:tcW w:w="1559" w:type="dxa"/>
            <w:shd w:val="clear" w:color="auto" w:fill="auto"/>
            <w:hideMark/>
          </w:tcPr>
          <w:p w14:paraId="02A21E2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</w:tr>
      <w:tr w:rsidR="0073741F" w:rsidRPr="0073741F" w14:paraId="3761CB96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DCC3B9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0F1656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70861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780E6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0A2E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C9D1D0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249.60</w:t>
            </w:r>
          </w:p>
        </w:tc>
        <w:tc>
          <w:tcPr>
            <w:tcW w:w="1559" w:type="dxa"/>
            <w:shd w:val="clear" w:color="auto" w:fill="auto"/>
            <w:hideMark/>
          </w:tcPr>
          <w:p w14:paraId="5270405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52.70</w:t>
            </w:r>
          </w:p>
        </w:tc>
      </w:tr>
      <w:tr w:rsidR="0073741F" w:rsidRPr="0073741F" w14:paraId="66FA917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DCBFBE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58ABE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6A903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D04F4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2FF79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53A78F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249.60</w:t>
            </w:r>
          </w:p>
        </w:tc>
        <w:tc>
          <w:tcPr>
            <w:tcW w:w="1559" w:type="dxa"/>
            <w:shd w:val="clear" w:color="auto" w:fill="auto"/>
            <w:hideMark/>
          </w:tcPr>
          <w:p w14:paraId="4F400B3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52.70</w:t>
            </w:r>
          </w:p>
        </w:tc>
      </w:tr>
      <w:tr w:rsidR="0073741F" w:rsidRPr="0073741F" w14:paraId="04497E5D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35AAAE2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720" w:type="dxa"/>
            <w:shd w:val="clear" w:color="auto" w:fill="auto"/>
            <w:hideMark/>
          </w:tcPr>
          <w:p w14:paraId="6FE83C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3B6114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666F1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4517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3B4CF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79.60</w:t>
            </w:r>
          </w:p>
        </w:tc>
        <w:tc>
          <w:tcPr>
            <w:tcW w:w="1559" w:type="dxa"/>
            <w:shd w:val="clear" w:color="auto" w:fill="auto"/>
            <w:hideMark/>
          </w:tcPr>
          <w:p w14:paraId="6A957F8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12.70</w:t>
            </w:r>
          </w:p>
        </w:tc>
      </w:tr>
      <w:tr w:rsidR="0073741F" w:rsidRPr="0073741F" w14:paraId="4581B9C9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2816AF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20" w:type="dxa"/>
            <w:shd w:val="clear" w:color="auto" w:fill="auto"/>
            <w:hideMark/>
          </w:tcPr>
          <w:p w14:paraId="09F21E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00</w:t>
            </w:r>
          </w:p>
        </w:tc>
        <w:tc>
          <w:tcPr>
            <w:tcW w:w="720" w:type="dxa"/>
            <w:shd w:val="clear" w:color="auto" w:fill="auto"/>
            <w:hideMark/>
          </w:tcPr>
          <w:p w14:paraId="28772C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F04D6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A88C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8319F0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79.60</w:t>
            </w:r>
          </w:p>
        </w:tc>
        <w:tc>
          <w:tcPr>
            <w:tcW w:w="1559" w:type="dxa"/>
            <w:shd w:val="clear" w:color="auto" w:fill="auto"/>
            <w:hideMark/>
          </w:tcPr>
          <w:p w14:paraId="42AEC3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12.70</w:t>
            </w:r>
          </w:p>
        </w:tc>
      </w:tr>
      <w:tr w:rsidR="0073741F" w:rsidRPr="0073741F" w14:paraId="4409FD25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CC12F3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720" w:type="dxa"/>
            <w:shd w:val="clear" w:color="auto" w:fill="auto"/>
            <w:hideMark/>
          </w:tcPr>
          <w:p w14:paraId="3A3CE0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4C746C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978A4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44D67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899ADF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1.20</w:t>
            </w:r>
          </w:p>
        </w:tc>
        <w:tc>
          <w:tcPr>
            <w:tcW w:w="1559" w:type="dxa"/>
            <w:shd w:val="clear" w:color="auto" w:fill="auto"/>
            <w:hideMark/>
          </w:tcPr>
          <w:p w14:paraId="3AB4C58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7.40</w:t>
            </w:r>
          </w:p>
        </w:tc>
      </w:tr>
      <w:tr w:rsidR="0073741F" w:rsidRPr="0073741F" w14:paraId="6D1326B7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4E41440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8DB23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49EF80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41D17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B10EDE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3847F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1.20</w:t>
            </w:r>
          </w:p>
        </w:tc>
        <w:tc>
          <w:tcPr>
            <w:tcW w:w="1559" w:type="dxa"/>
            <w:shd w:val="clear" w:color="auto" w:fill="auto"/>
            <w:hideMark/>
          </w:tcPr>
          <w:p w14:paraId="0D1B58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7.40</w:t>
            </w:r>
          </w:p>
        </w:tc>
      </w:tr>
      <w:tr w:rsidR="0073741F" w:rsidRPr="0073741F" w14:paraId="507862E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2C12F4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184030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71A3D3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4FFE4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57DE10C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D35CA7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1.20</w:t>
            </w:r>
          </w:p>
        </w:tc>
        <w:tc>
          <w:tcPr>
            <w:tcW w:w="1559" w:type="dxa"/>
            <w:shd w:val="clear" w:color="auto" w:fill="auto"/>
            <w:hideMark/>
          </w:tcPr>
          <w:p w14:paraId="13A588A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7.40</w:t>
            </w:r>
          </w:p>
        </w:tc>
      </w:tr>
      <w:tr w:rsidR="0073741F" w:rsidRPr="0073741F" w14:paraId="79CC070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576476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159D0E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10</w:t>
            </w:r>
          </w:p>
        </w:tc>
        <w:tc>
          <w:tcPr>
            <w:tcW w:w="720" w:type="dxa"/>
            <w:shd w:val="clear" w:color="auto" w:fill="auto"/>
            <w:hideMark/>
          </w:tcPr>
          <w:p w14:paraId="45407D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61BF0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08EE8C6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428DF34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.20</w:t>
            </w:r>
          </w:p>
        </w:tc>
        <w:tc>
          <w:tcPr>
            <w:tcW w:w="1559" w:type="dxa"/>
            <w:shd w:val="clear" w:color="auto" w:fill="auto"/>
            <w:hideMark/>
          </w:tcPr>
          <w:p w14:paraId="5ABC030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7.40</w:t>
            </w:r>
          </w:p>
        </w:tc>
      </w:tr>
      <w:tr w:rsidR="0073741F" w:rsidRPr="0073741F" w14:paraId="1062D72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336138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1720" w:type="dxa"/>
            <w:shd w:val="clear" w:color="auto" w:fill="auto"/>
            <w:hideMark/>
          </w:tcPr>
          <w:p w14:paraId="6C96D0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70C863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2A0486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058C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1EECD5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8.40</w:t>
            </w:r>
          </w:p>
        </w:tc>
        <w:tc>
          <w:tcPr>
            <w:tcW w:w="1559" w:type="dxa"/>
            <w:shd w:val="clear" w:color="auto" w:fill="auto"/>
            <w:hideMark/>
          </w:tcPr>
          <w:p w14:paraId="7148C96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25.30</w:t>
            </w:r>
          </w:p>
        </w:tc>
      </w:tr>
      <w:tr w:rsidR="0073741F" w:rsidRPr="0073741F" w14:paraId="338D164F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3AE3995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87EEA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47F39A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7766C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51D2A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AEA1A0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8.40</w:t>
            </w:r>
          </w:p>
        </w:tc>
        <w:tc>
          <w:tcPr>
            <w:tcW w:w="1559" w:type="dxa"/>
            <w:shd w:val="clear" w:color="auto" w:fill="auto"/>
            <w:hideMark/>
          </w:tcPr>
          <w:p w14:paraId="51F4B33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25.30</w:t>
            </w:r>
          </w:p>
        </w:tc>
      </w:tr>
      <w:tr w:rsidR="0073741F" w:rsidRPr="0073741F" w14:paraId="0EC644C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69DA4C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28C806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1CB2B3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E9AB9F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60DBF5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161E8E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8.40</w:t>
            </w:r>
          </w:p>
        </w:tc>
        <w:tc>
          <w:tcPr>
            <w:tcW w:w="1559" w:type="dxa"/>
            <w:shd w:val="clear" w:color="auto" w:fill="auto"/>
            <w:hideMark/>
          </w:tcPr>
          <w:p w14:paraId="54319FA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25.30</w:t>
            </w:r>
          </w:p>
        </w:tc>
      </w:tr>
      <w:tr w:rsidR="0073741F" w:rsidRPr="0073741F" w14:paraId="1E70A8B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74A275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2D512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20" w:type="dxa"/>
            <w:shd w:val="clear" w:color="auto" w:fill="auto"/>
            <w:hideMark/>
          </w:tcPr>
          <w:p w14:paraId="6325FC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361B7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16C672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5627DCB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8.40</w:t>
            </w:r>
          </w:p>
        </w:tc>
        <w:tc>
          <w:tcPr>
            <w:tcW w:w="1559" w:type="dxa"/>
            <w:shd w:val="clear" w:color="auto" w:fill="auto"/>
            <w:hideMark/>
          </w:tcPr>
          <w:p w14:paraId="524AE64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5.30</w:t>
            </w:r>
          </w:p>
        </w:tc>
      </w:tr>
      <w:tr w:rsidR="0073741F" w:rsidRPr="0073741F" w14:paraId="02913074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305C23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720" w:type="dxa"/>
            <w:shd w:val="clear" w:color="auto" w:fill="auto"/>
            <w:hideMark/>
          </w:tcPr>
          <w:p w14:paraId="6EF949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C817A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367C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B61B5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E7EDF0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59" w:type="dxa"/>
            <w:shd w:val="clear" w:color="auto" w:fill="auto"/>
            <w:hideMark/>
          </w:tcPr>
          <w:p w14:paraId="643FE71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.00</w:t>
            </w:r>
          </w:p>
        </w:tc>
      </w:tr>
      <w:tr w:rsidR="0073741F" w:rsidRPr="0073741F" w14:paraId="18ECF4B7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6FC967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20" w:type="dxa"/>
            <w:shd w:val="clear" w:color="auto" w:fill="auto"/>
            <w:hideMark/>
          </w:tcPr>
          <w:p w14:paraId="732592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038444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43E3D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2D11D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B53165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59" w:type="dxa"/>
            <w:shd w:val="clear" w:color="auto" w:fill="auto"/>
            <w:hideMark/>
          </w:tcPr>
          <w:p w14:paraId="0D8DED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.00</w:t>
            </w:r>
          </w:p>
        </w:tc>
      </w:tr>
      <w:tr w:rsidR="0073741F" w:rsidRPr="0073741F" w14:paraId="07BEA37A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5574C7A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C1B39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B738D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B16D1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56ED5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802ED0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00</w:t>
            </w:r>
          </w:p>
        </w:tc>
        <w:tc>
          <w:tcPr>
            <w:tcW w:w="1559" w:type="dxa"/>
            <w:shd w:val="clear" w:color="auto" w:fill="auto"/>
            <w:hideMark/>
          </w:tcPr>
          <w:p w14:paraId="034BA32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00</w:t>
            </w:r>
          </w:p>
        </w:tc>
      </w:tr>
      <w:tr w:rsidR="0073741F" w:rsidRPr="0073741F" w14:paraId="26A04FF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7923B6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7FFE35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5666B8C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CABC3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25A3B7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4B2D14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00</w:t>
            </w:r>
          </w:p>
        </w:tc>
        <w:tc>
          <w:tcPr>
            <w:tcW w:w="1559" w:type="dxa"/>
            <w:shd w:val="clear" w:color="auto" w:fill="auto"/>
            <w:hideMark/>
          </w:tcPr>
          <w:p w14:paraId="2B1383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00</w:t>
            </w:r>
          </w:p>
        </w:tc>
      </w:tr>
      <w:tr w:rsidR="0073741F" w:rsidRPr="0073741F" w14:paraId="3C3FA11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F28F61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1175F3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750A536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82F81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41776E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1DE1769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00</w:t>
            </w:r>
          </w:p>
        </w:tc>
        <w:tc>
          <w:tcPr>
            <w:tcW w:w="1559" w:type="dxa"/>
            <w:shd w:val="clear" w:color="auto" w:fill="auto"/>
            <w:hideMark/>
          </w:tcPr>
          <w:p w14:paraId="6D8FAF2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.00</w:t>
            </w:r>
          </w:p>
        </w:tc>
      </w:tr>
      <w:tr w:rsidR="0073741F" w:rsidRPr="0073741F" w14:paraId="76889606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013F0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7FC91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F562D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82F23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37457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15383A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.00</w:t>
            </w:r>
          </w:p>
        </w:tc>
        <w:tc>
          <w:tcPr>
            <w:tcW w:w="1559" w:type="dxa"/>
            <w:shd w:val="clear" w:color="auto" w:fill="auto"/>
            <w:hideMark/>
          </w:tcPr>
          <w:p w14:paraId="0BEF4DC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00</w:t>
            </w:r>
          </w:p>
        </w:tc>
      </w:tr>
      <w:tr w:rsidR="0073741F" w:rsidRPr="0073741F" w14:paraId="2DA541E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0F05B3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4FE925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3E4221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9FCD2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4325C7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B6E20B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.00</w:t>
            </w:r>
          </w:p>
        </w:tc>
        <w:tc>
          <w:tcPr>
            <w:tcW w:w="1559" w:type="dxa"/>
            <w:shd w:val="clear" w:color="auto" w:fill="auto"/>
            <w:hideMark/>
          </w:tcPr>
          <w:p w14:paraId="6AE9FD3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00</w:t>
            </w:r>
          </w:p>
        </w:tc>
      </w:tr>
      <w:tr w:rsidR="0073741F" w:rsidRPr="0073741F" w14:paraId="04D4E43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7DD7FC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477CA9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20" w:type="dxa"/>
            <w:shd w:val="clear" w:color="auto" w:fill="auto"/>
            <w:hideMark/>
          </w:tcPr>
          <w:p w14:paraId="1475C4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050260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hideMark/>
          </w:tcPr>
          <w:p w14:paraId="4734D5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50F0129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.00</w:t>
            </w:r>
          </w:p>
        </w:tc>
        <w:tc>
          <w:tcPr>
            <w:tcW w:w="1559" w:type="dxa"/>
            <w:shd w:val="clear" w:color="auto" w:fill="auto"/>
            <w:hideMark/>
          </w:tcPr>
          <w:p w14:paraId="25067C2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00</w:t>
            </w:r>
          </w:p>
        </w:tc>
      </w:tr>
      <w:tr w:rsidR="0073741F" w:rsidRPr="0073741F" w14:paraId="7BE63174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642FC5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 в Ютазинском муниципальном районе Республики Татарстан"</w:t>
            </w:r>
          </w:p>
        </w:tc>
        <w:tc>
          <w:tcPr>
            <w:tcW w:w="1720" w:type="dxa"/>
            <w:shd w:val="clear" w:color="auto" w:fill="auto"/>
            <w:hideMark/>
          </w:tcPr>
          <w:p w14:paraId="02D7C6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2ADEC4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F1F5E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757E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3874E2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53.60</w:t>
            </w:r>
          </w:p>
        </w:tc>
        <w:tc>
          <w:tcPr>
            <w:tcW w:w="1559" w:type="dxa"/>
            <w:shd w:val="clear" w:color="auto" w:fill="auto"/>
            <w:hideMark/>
          </w:tcPr>
          <w:p w14:paraId="78CD6D4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23.10</w:t>
            </w:r>
          </w:p>
        </w:tc>
      </w:tr>
      <w:tr w:rsidR="0073741F" w:rsidRPr="0073741F" w14:paraId="51377902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904284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«Организация отдыха детей и молодежи»</w:t>
            </w:r>
          </w:p>
        </w:tc>
        <w:tc>
          <w:tcPr>
            <w:tcW w:w="1720" w:type="dxa"/>
            <w:shd w:val="clear" w:color="auto" w:fill="auto"/>
            <w:hideMark/>
          </w:tcPr>
          <w:p w14:paraId="3F8AE0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DE1AF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607DF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0899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FE4AFA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23.70</w:t>
            </w:r>
          </w:p>
        </w:tc>
        <w:tc>
          <w:tcPr>
            <w:tcW w:w="1559" w:type="dxa"/>
            <w:shd w:val="clear" w:color="auto" w:fill="auto"/>
            <w:hideMark/>
          </w:tcPr>
          <w:p w14:paraId="0332DC3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22.10</w:t>
            </w:r>
          </w:p>
        </w:tc>
      </w:tr>
      <w:tr w:rsidR="0073741F" w:rsidRPr="0073741F" w14:paraId="204DB6B8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582A16B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61B59A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0EFED4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11CAC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419A65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70F3F9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9.10</w:t>
            </w:r>
          </w:p>
        </w:tc>
        <w:tc>
          <w:tcPr>
            <w:tcW w:w="1559" w:type="dxa"/>
            <w:shd w:val="clear" w:color="auto" w:fill="auto"/>
            <w:hideMark/>
          </w:tcPr>
          <w:p w14:paraId="6F07FBA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9.10</w:t>
            </w:r>
          </w:p>
        </w:tc>
      </w:tr>
      <w:tr w:rsidR="0073741F" w:rsidRPr="0073741F" w14:paraId="1873002D" w14:textId="77777777" w:rsidTr="0073741F">
        <w:trPr>
          <w:gridAfter w:val="1"/>
          <w:wAfter w:w="15" w:type="dxa"/>
          <w:trHeight w:val="409"/>
        </w:trPr>
        <w:tc>
          <w:tcPr>
            <w:tcW w:w="3582" w:type="dxa"/>
            <w:shd w:val="clear" w:color="auto" w:fill="auto"/>
            <w:hideMark/>
          </w:tcPr>
          <w:p w14:paraId="6067794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CA54B3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6C44AC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19FFA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148A2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A9E84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0</w:t>
            </w:r>
          </w:p>
        </w:tc>
        <w:tc>
          <w:tcPr>
            <w:tcW w:w="1559" w:type="dxa"/>
            <w:shd w:val="clear" w:color="auto" w:fill="auto"/>
            <w:hideMark/>
          </w:tcPr>
          <w:p w14:paraId="1E4D599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0</w:t>
            </w:r>
          </w:p>
        </w:tc>
      </w:tr>
      <w:tr w:rsidR="0073741F" w:rsidRPr="0073741F" w14:paraId="09C931F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EDA7DA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F13A8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60430D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760CC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79EED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6FBFE7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0</w:t>
            </w:r>
          </w:p>
        </w:tc>
        <w:tc>
          <w:tcPr>
            <w:tcW w:w="1559" w:type="dxa"/>
            <w:shd w:val="clear" w:color="auto" w:fill="auto"/>
            <w:hideMark/>
          </w:tcPr>
          <w:p w14:paraId="5C5D7E7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3.10</w:t>
            </w:r>
          </w:p>
        </w:tc>
      </w:tr>
      <w:tr w:rsidR="0073741F" w:rsidRPr="0073741F" w14:paraId="2CA249E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68D791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C6B23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354FDF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43555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D2862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31578C9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0</w:t>
            </w:r>
          </w:p>
        </w:tc>
        <w:tc>
          <w:tcPr>
            <w:tcW w:w="1559" w:type="dxa"/>
            <w:shd w:val="clear" w:color="auto" w:fill="auto"/>
            <w:hideMark/>
          </w:tcPr>
          <w:p w14:paraId="06BA1AC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.10</w:t>
            </w:r>
          </w:p>
        </w:tc>
      </w:tr>
      <w:tr w:rsidR="0073741F" w:rsidRPr="0073741F" w14:paraId="51B77585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8F9847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75CDF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50FF58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EF9E5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3F773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723F3E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0</w:t>
            </w:r>
          </w:p>
        </w:tc>
        <w:tc>
          <w:tcPr>
            <w:tcW w:w="1559" w:type="dxa"/>
            <w:shd w:val="clear" w:color="auto" w:fill="auto"/>
            <w:hideMark/>
          </w:tcPr>
          <w:p w14:paraId="49515F0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0</w:t>
            </w:r>
          </w:p>
        </w:tc>
      </w:tr>
      <w:tr w:rsidR="0073741F" w:rsidRPr="0073741F" w14:paraId="7F2A264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624515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A50A71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43279B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1800F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8DED3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7678BD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0</w:t>
            </w:r>
          </w:p>
        </w:tc>
        <w:tc>
          <w:tcPr>
            <w:tcW w:w="1559" w:type="dxa"/>
            <w:shd w:val="clear" w:color="auto" w:fill="auto"/>
            <w:hideMark/>
          </w:tcPr>
          <w:p w14:paraId="0A6C7DF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6.00</w:t>
            </w:r>
          </w:p>
        </w:tc>
      </w:tr>
      <w:tr w:rsidR="0073741F" w:rsidRPr="0073741F" w14:paraId="1CDDB69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F0C5E8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6893DD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20" w:type="dxa"/>
            <w:shd w:val="clear" w:color="auto" w:fill="auto"/>
            <w:hideMark/>
          </w:tcPr>
          <w:p w14:paraId="0B9329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7BBBD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869E8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4214D9B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.00</w:t>
            </w:r>
          </w:p>
        </w:tc>
        <w:tc>
          <w:tcPr>
            <w:tcW w:w="1559" w:type="dxa"/>
            <w:shd w:val="clear" w:color="auto" w:fill="auto"/>
            <w:hideMark/>
          </w:tcPr>
          <w:p w14:paraId="34F101C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.00</w:t>
            </w:r>
          </w:p>
        </w:tc>
      </w:tr>
      <w:tr w:rsidR="0073741F" w:rsidRPr="0073741F" w14:paraId="136748D8" w14:textId="77777777" w:rsidTr="0073741F">
        <w:trPr>
          <w:gridAfter w:val="1"/>
          <w:wAfter w:w="15" w:type="dxa"/>
          <w:trHeight w:val="2205"/>
        </w:trPr>
        <w:tc>
          <w:tcPr>
            <w:tcW w:w="3582" w:type="dxa"/>
            <w:shd w:val="clear" w:color="auto" w:fill="auto"/>
            <w:hideMark/>
          </w:tcPr>
          <w:p w14:paraId="00B17D8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720" w:type="dxa"/>
            <w:shd w:val="clear" w:color="auto" w:fill="auto"/>
            <w:hideMark/>
          </w:tcPr>
          <w:p w14:paraId="3429FF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4A2AB9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42764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409A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77E508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60</w:t>
            </w:r>
          </w:p>
        </w:tc>
        <w:tc>
          <w:tcPr>
            <w:tcW w:w="1559" w:type="dxa"/>
            <w:shd w:val="clear" w:color="auto" w:fill="auto"/>
            <w:hideMark/>
          </w:tcPr>
          <w:p w14:paraId="13E3560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00</w:t>
            </w:r>
          </w:p>
        </w:tc>
      </w:tr>
      <w:tr w:rsidR="0073741F" w:rsidRPr="0073741F" w14:paraId="64BCE737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7C62503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2AB84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68FA8F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F5F59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7F641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D45418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1559" w:type="dxa"/>
            <w:shd w:val="clear" w:color="auto" w:fill="auto"/>
            <w:hideMark/>
          </w:tcPr>
          <w:p w14:paraId="64EFF5F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0</w:t>
            </w:r>
          </w:p>
        </w:tc>
      </w:tr>
      <w:tr w:rsidR="0073741F" w:rsidRPr="0073741F" w14:paraId="7C716C2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DFF0FE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D130D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5EF330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29D2D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2DB53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327860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1559" w:type="dxa"/>
            <w:shd w:val="clear" w:color="auto" w:fill="auto"/>
            <w:hideMark/>
          </w:tcPr>
          <w:p w14:paraId="5E4E49C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0</w:t>
            </w:r>
          </w:p>
        </w:tc>
      </w:tr>
      <w:tr w:rsidR="0073741F" w:rsidRPr="0073741F" w14:paraId="4B30EDE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64FD11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F162C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70B860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C65DC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AB5FC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529A7CF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1559" w:type="dxa"/>
            <w:shd w:val="clear" w:color="auto" w:fill="auto"/>
            <w:hideMark/>
          </w:tcPr>
          <w:p w14:paraId="0BB8CA2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</w:tr>
      <w:tr w:rsidR="0073741F" w:rsidRPr="0073741F" w14:paraId="3A1D65C5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F236A5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7CB296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6A443D4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6EFE7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8BF6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0875D9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10</w:t>
            </w:r>
          </w:p>
        </w:tc>
        <w:tc>
          <w:tcPr>
            <w:tcW w:w="1559" w:type="dxa"/>
            <w:shd w:val="clear" w:color="auto" w:fill="auto"/>
            <w:hideMark/>
          </w:tcPr>
          <w:p w14:paraId="541EBBF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80</w:t>
            </w:r>
          </w:p>
        </w:tc>
      </w:tr>
      <w:tr w:rsidR="0073741F" w:rsidRPr="0073741F" w14:paraId="5A46099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4D6002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70D073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07EC744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534D1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265AFC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B96CE9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10</w:t>
            </w:r>
          </w:p>
        </w:tc>
        <w:tc>
          <w:tcPr>
            <w:tcW w:w="1559" w:type="dxa"/>
            <w:shd w:val="clear" w:color="auto" w:fill="auto"/>
            <w:hideMark/>
          </w:tcPr>
          <w:p w14:paraId="338040E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.80</w:t>
            </w:r>
          </w:p>
        </w:tc>
      </w:tr>
      <w:tr w:rsidR="0073741F" w:rsidRPr="0073741F" w14:paraId="17F8337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BEC0B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989C4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20" w:type="dxa"/>
            <w:shd w:val="clear" w:color="auto" w:fill="auto"/>
            <w:hideMark/>
          </w:tcPr>
          <w:p w14:paraId="753C4B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51C3C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474B29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2975131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0</w:t>
            </w:r>
          </w:p>
        </w:tc>
        <w:tc>
          <w:tcPr>
            <w:tcW w:w="1559" w:type="dxa"/>
            <w:shd w:val="clear" w:color="auto" w:fill="auto"/>
            <w:hideMark/>
          </w:tcPr>
          <w:p w14:paraId="0B6AB6E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80</w:t>
            </w:r>
          </w:p>
        </w:tc>
      </w:tr>
      <w:tr w:rsidR="0073741F" w:rsidRPr="0073741F" w14:paraId="496B2FDC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7DBD4E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1720" w:type="dxa"/>
            <w:shd w:val="clear" w:color="auto" w:fill="auto"/>
            <w:hideMark/>
          </w:tcPr>
          <w:p w14:paraId="3784100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20" w:type="dxa"/>
            <w:shd w:val="clear" w:color="auto" w:fill="auto"/>
            <w:hideMark/>
          </w:tcPr>
          <w:p w14:paraId="606833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88187D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4437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0184D5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5F5B37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00</w:t>
            </w:r>
          </w:p>
        </w:tc>
      </w:tr>
      <w:tr w:rsidR="0073741F" w:rsidRPr="0073741F" w14:paraId="08A5D97D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3017F92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«Молодежь Ютазинского муниципального района Республики Татарстан»</w:t>
            </w:r>
          </w:p>
        </w:tc>
        <w:tc>
          <w:tcPr>
            <w:tcW w:w="1720" w:type="dxa"/>
            <w:shd w:val="clear" w:color="auto" w:fill="auto"/>
            <w:hideMark/>
          </w:tcPr>
          <w:p w14:paraId="22BDBB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63C8A3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32B42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DA55B4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BAB081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4B61F94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00</w:t>
            </w:r>
          </w:p>
        </w:tc>
      </w:tr>
      <w:tr w:rsidR="0073741F" w:rsidRPr="0073741F" w14:paraId="38DBB37E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D95541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44C711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23EBC9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79D92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16C7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BF8F5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19003AC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00</w:t>
            </w:r>
          </w:p>
        </w:tc>
      </w:tr>
      <w:tr w:rsidR="0073741F" w:rsidRPr="0073741F" w14:paraId="4CF4908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F81C26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100B33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18B405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D42C0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4CED5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DEBA3A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33F1591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00</w:t>
            </w:r>
          </w:p>
        </w:tc>
      </w:tr>
      <w:tr w:rsidR="0073741F" w:rsidRPr="0073741F" w14:paraId="72B26B2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D58EFC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37F32D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20" w:type="dxa"/>
            <w:shd w:val="clear" w:color="auto" w:fill="auto"/>
            <w:hideMark/>
          </w:tcPr>
          <w:p w14:paraId="073519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B1517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323AB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7" w:type="dxa"/>
            <w:shd w:val="clear" w:color="auto" w:fill="auto"/>
            <w:hideMark/>
          </w:tcPr>
          <w:p w14:paraId="5A75D37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753E50E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00</w:t>
            </w:r>
          </w:p>
        </w:tc>
      </w:tr>
      <w:tr w:rsidR="0073741F" w:rsidRPr="0073741F" w14:paraId="4ED55BB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1C4E0A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8EA3B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D090EB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F858D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1876CE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36A497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0F9128C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6.00</w:t>
            </w:r>
          </w:p>
        </w:tc>
      </w:tr>
      <w:tr w:rsidR="0073741F" w:rsidRPr="0073741F" w14:paraId="2492B58D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A2D438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1720" w:type="dxa"/>
            <w:shd w:val="clear" w:color="auto" w:fill="auto"/>
            <w:hideMark/>
          </w:tcPr>
          <w:p w14:paraId="658401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720" w:type="dxa"/>
            <w:shd w:val="clear" w:color="auto" w:fill="auto"/>
            <w:hideMark/>
          </w:tcPr>
          <w:p w14:paraId="143406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AF0EA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6C66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4AC01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25C2285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6.00</w:t>
            </w:r>
          </w:p>
        </w:tc>
      </w:tr>
      <w:tr w:rsidR="0073741F" w:rsidRPr="0073741F" w14:paraId="40540CEA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B4BA62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720" w:type="dxa"/>
            <w:shd w:val="clear" w:color="auto" w:fill="auto"/>
            <w:hideMark/>
          </w:tcPr>
          <w:p w14:paraId="103329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15C23D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7B8EC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C5DA0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ED07F2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7FAA38D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6.00</w:t>
            </w:r>
          </w:p>
        </w:tc>
      </w:tr>
      <w:tr w:rsidR="0073741F" w:rsidRPr="0073741F" w14:paraId="797D4172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380417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1A5BCD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4EF39A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727256F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7FB6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978B71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5715C6E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6.00</w:t>
            </w:r>
          </w:p>
        </w:tc>
      </w:tr>
      <w:tr w:rsidR="0073741F" w:rsidRPr="0073741F" w14:paraId="27B5DAF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54499F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3D373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220D1A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BC3E9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5EB8BB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85B0BC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37.40</w:t>
            </w:r>
          </w:p>
        </w:tc>
        <w:tc>
          <w:tcPr>
            <w:tcW w:w="1559" w:type="dxa"/>
            <w:shd w:val="clear" w:color="auto" w:fill="auto"/>
            <w:hideMark/>
          </w:tcPr>
          <w:p w14:paraId="67E06CA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6.00</w:t>
            </w:r>
          </w:p>
        </w:tc>
      </w:tr>
      <w:tr w:rsidR="0073741F" w:rsidRPr="0073741F" w14:paraId="4BEF847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69E702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07415F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71E6BD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C036ED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6ABF2D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7" w:type="dxa"/>
            <w:shd w:val="clear" w:color="auto" w:fill="auto"/>
            <w:hideMark/>
          </w:tcPr>
          <w:p w14:paraId="4345597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.10</w:t>
            </w:r>
          </w:p>
        </w:tc>
        <w:tc>
          <w:tcPr>
            <w:tcW w:w="1559" w:type="dxa"/>
            <w:shd w:val="clear" w:color="auto" w:fill="auto"/>
            <w:hideMark/>
          </w:tcPr>
          <w:p w14:paraId="56851E7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9.60</w:t>
            </w:r>
          </w:p>
        </w:tc>
      </w:tr>
      <w:tr w:rsidR="0073741F" w:rsidRPr="0073741F" w14:paraId="1428882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EB9A80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36F72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20" w:type="dxa"/>
            <w:shd w:val="clear" w:color="auto" w:fill="auto"/>
            <w:hideMark/>
          </w:tcPr>
          <w:p w14:paraId="158F2C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0B628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573914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43D8CE6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.30</w:t>
            </w:r>
          </w:p>
        </w:tc>
        <w:tc>
          <w:tcPr>
            <w:tcW w:w="1559" w:type="dxa"/>
            <w:shd w:val="clear" w:color="auto" w:fill="auto"/>
            <w:hideMark/>
          </w:tcPr>
          <w:p w14:paraId="6F726F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.40</w:t>
            </w:r>
          </w:p>
        </w:tc>
      </w:tr>
      <w:tr w:rsidR="0073741F" w:rsidRPr="0073741F" w14:paraId="0AFA5AD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1FD046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14:paraId="129DFB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51D44C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88B07A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8B0B6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E4FA49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58.67</w:t>
            </w:r>
          </w:p>
        </w:tc>
        <w:tc>
          <w:tcPr>
            <w:tcW w:w="1559" w:type="dxa"/>
            <w:shd w:val="clear" w:color="auto" w:fill="auto"/>
            <w:hideMark/>
          </w:tcPr>
          <w:p w14:paraId="306AC45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40.49</w:t>
            </w:r>
          </w:p>
        </w:tc>
      </w:tr>
      <w:tr w:rsidR="0073741F" w:rsidRPr="0073741F" w14:paraId="239DB22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17C279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530800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750B32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9BCD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9148E2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49F6D5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2.70</w:t>
            </w:r>
          </w:p>
        </w:tc>
        <w:tc>
          <w:tcPr>
            <w:tcW w:w="1559" w:type="dxa"/>
            <w:shd w:val="clear" w:color="auto" w:fill="auto"/>
            <w:hideMark/>
          </w:tcPr>
          <w:p w14:paraId="1332EC3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5.50</w:t>
            </w:r>
          </w:p>
        </w:tc>
      </w:tr>
      <w:tr w:rsidR="0073741F" w:rsidRPr="0073741F" w14:paraId="15127DBB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73C7914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4A1C28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3544F8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1F6D2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507B5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3D7620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2.70</w:t>
            </w:r>
          </w:p>
        </w:tc>
        <w:tc>
          <w:tcPr>
            <w:tcW w:w="1559" w:type="dxa"/>
            <w:shd w:val="clear" w:color="auto" w:fill="auto"/>
            <w:hideMark/>
          </w:tcPr>
          <w:p w14:paraId="28D8827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5.50</w:t>
            </w:r>
          </w:p>
        </w:tc>
      </w:tr>
      <w:tr w:rsidR="0073741F" w:rsidRPr="0073741F" w14:paraId="4CEE069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16E28A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A197D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3EE06B3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27EFC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C9725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D78509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2.70</w:t>
            </w:r>
          </w:p>
        </w:tc>
        <w:tc>
          <w:tcPr>
            <w:tcW w:w="1559" w:type="dxa"/>
            <w:shd w:val="clear" w:color="auto" w:fill="auto"/>
            <w:hideMark/>
          </w:tcPr>
          <w:p w14:paraId="3BB9408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5.50</w:t>
            </w:r>
          </w:p>
        </w:tc>
      </w:tr>
      <w:tr w:rsidR="0073741F" w:rsidRPr="0073741F" w14:paraId="2C3F0F02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280810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76E230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hideMark/>
          </w:tcPr>
          <w:p w14:paraId="5E7D94F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2C910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68970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21A660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2.70</w:t>
            </w:r>
          </w:p>
        </w:tc>
        <w:tc>
          <w:tcPr>
            <w:tcW w:w="1559" w:type="dxa"/>
            <w:shd w:val="clear" w:color="auto" w:fill="auto"/>
            <w:hideMark/>
          </w:tcPr>
          <w:p w14:paraId="06D81F8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.50</w:t>
            </w:r>
          </w:p>
        </w:tc>
      </w:tr>
      <w:tr w:rsidR="0073741F" w:rsidRPr="0073741F" w14:paraId="6126E3B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A2F8E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20" w:type="dxa"/>
            <w:shd w:val="clear" w:color="auto" w:fill="auto"/>
            <w:hideMark/>
          </w:tcPr>
          <w:p w14:paraId="5D8254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BE132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95E16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98008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FD896A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74.40</w:t>
            </w:r>
          </w:p>
        </w:tc>
        <w:tc>
          <w:tcPr>
            <w:tcW w:w="1559" w:type="dxa"/>
            <w:shd w:val="clear" w:color="auto" w:fill="auto"/>
            <w:hideMark/>
          </w:tcPr>
          <w:p w14:paraId="63196AE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54.90</w:t>
            </w:r>
          </w:p>
        </w:tc>
      </w:tr>
      <w:tr w:rsidR="0073741F" w:rsidRPr="0073741F" w14:paraId="420B9EDF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2BFB3F2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0B344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85190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C2BED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46CF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3845EC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03.10</w:t>
            </w:r>
          </w:p>
        </w:tc>
        <w:tc>
          <w:tcPr>
            <w:tcW w:w="1559" w:type="dxa"/>
            <w:shd w:val="clear" w:color="auto" w:fill="auto"/>
            <w:hideMark/>
          </w:tcPr>
          <w:p w14:paraId="1834F0E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04.30</w:t>
            </w:r>
          </w:p>
        </w:tc>
      </w:tr>
      <w:tr w:rsidR="0073741F" w:rsidRPr="0073741F" w14:paraId="218466A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2DAA4A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8EAA9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D794F1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DCE1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1B1AD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848879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03.10</w:t>
            </w:r>
          </w:p>
        </w:tc>
        <w:tc>
          <w:tcPr>
            <w:tcW w:w="1559" w:type="dxa"/>
            <w:shd w:val="clear" w:color="auto" w:fill="auto"/>
            <w:hideMark/>
          </w:tcPr>
          <w:p w14:paraId="01868AB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04.30</w:t>
            </w:r>
          </w:p>
        </w:tc>
      </w:tr>
      <w:tr w:rsidR="0073741F" w:rsidRPr="0073741F" w14:paraId="14FF23EC" w14:textId="77777777" w:rsidTr="0073741F">
        <w:trPr>
          <w:gridAfter w:val="1"/>
          <w:wAfter w:w="15" w:type="dxa"/>
          <w:trHeight w:val="692"/>
        </w:trPr>
        <w:tc>
          <w:tcPr>
            <w:tcW w:w="3582" w:type="dxa"/>
            <w:shd w:val="clear" w:color="auto" w:fill="auto"/>
            <w:hideMark/>
          </w:tcPr>
          <w:p w14:paraId="6F63A64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CEFF1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C03AD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410C3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22AB7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3BBEB00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3.10</w:t>
            </w:r>
          </w:p>
        </w:tc>
        <w:tc>
          <w:tcPr>
            <w:tcW w:w="1559" w:type="dxa"/>
            <w:shd w:val="clear" w:color="auto" w:fill="auto"/>
            <w:hideMark/>
          </w:tcPr>
          <w:p w14:paraId="1D7462C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6.20</w:t>
            </w:r>
          </w:p>
        </w:tc>
      </w:tr>
      <w:tr w:rsidR="0073741F" w:rsidRPr="0073741F" w14:paraId="6266A966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1B11D93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6C713E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E5482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B1D72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3C5759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793E2AA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4.50</w:t>
            </w:r>
          </w:p>
        </w:tc>
        <w:tc>
          <w:tcPr>
            <w:tcW w:w="1559" w:type="dxa"/>
            <w:shd w:val="clear" w:color="auto" w:fill="auto"/>
            <w:hideMark/>
          </w:tcPr>
          <w:p w14:paraId="60F6429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4.30</w:t>
            </w:r>
          </w:p>
        </w:tc>
      </w:tr>
      <w:tr w:rsidR="0073741F" w:rsidRPr="0073741F" w14:paraId="2143A76D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77D8D8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46AAC4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03456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2E64A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7BC7C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7" w:type="dxa"/>
            <w:shd w:val="clear" w:color="auto" w:fill="auto"/>
            <w:hideMark/>
          </w:tcPr>
          <w:p w14:paraId="04FA89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.70</w:t>
            </w:r>
          </w:p>
        </w:tc>
        <w:tc>
          <w:tcPr>
            <w:tcW w:w="1559" w:type="dxa"/>
            <w:shd w:val="clear" w:color="auto" w:fill="auto"/>
            <w:hideMark/>
          </w:tcPr>
          <w:p w14:paraId="1A8CA9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2.60</w:t>
            </w:r>
          </w:p>
        </w:tc>
      </w:tr>
      <w:tr w:rsidR="0073741F" w:rsidRPr="0073741F" w14:paraId="6CF3F44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B7AC64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0158F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6217A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D5AB93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C8165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7B2E20D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5.80</w:t>
            </w:r>
          </w:p>
        </w:tc>
        <w:tc>
          <w:tcPr>
            <w:tcW w:w="1559" w:type="dxa"/>
            <w:shd w:val="clear" w:color="auto" w:fill="auto"/>
            <w:hideMark/>
          </w:tcPr>
          <w:p w14:paraId="33AF73A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1.20</w:t>
            </w:r>
          </w:p>
        </w:tc>
      </w:tr>
      <w:tr w:rsidR="0073741F" w:rsidRPr="0073741F" w14:paraId="30E2714A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65EF2D3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3A7A1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0F06B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266D6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51F8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9BC211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87.60</w:t>
            </w:r>
          </w:p>
        </w:tc>
        <w:tc>
          <w:tcPr>
            <w:tcW w:w="1559" w:type="dxa"/>
            <w:shd w:val="clear" w:color="auto" w:fill="auto"/>
            <w:hideMark/>
          </w:tcPr>
          <w:p w14:paraId="014E38B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9.10</w:t>
            </w:r>
          </w:p>
        </w:tc>
      </w:tr>
      <w:tr w:rsidR="0073741F" w:rsidRPr="0073741F" w14:paraId="2052C2E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A20EF2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C84D87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F7155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9EADF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27AF8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2970C6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87.60</w:t>
            </w:r>
          </w:p>
        </w:tc>
        <w:tc>
          <w:tcPr>
            <w:tcW w:w="1559" w:type="dxa"/>
            <w:shd w:val="clear" w:color="auto" w:fill="auto"/>
            <w:hideMark/>
          </w:tcPr>
          <w:p w14:paraId="27C3DF1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9.10</w:t>
            </w:r>
          </w:p>
        </w:tc>
      </w:tr>
      <w:tr w:rsidR="0073741F" w:rsidRPr="0073741F" w14:paraId="3B4CBAB8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220B3B2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3E94C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82190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AB7063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A7785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065652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.10</w:t>
            </w:r>
          </w:p>
        </w:tc>
        <w:tc>
          <w:tcPr>
            <w:tcW w:w="1559" w:type="dxa"/>
            <w:shd w:val="clear" w:color="auto" w:fill="auto"/>
            <w:hideMark/>
          </w:tcPr>
          <w:p w14:paraId="38AC0BC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.70</w:t>
            </w:r>
          </w:p>
        </w:tc>
      </w:tr>
      <w:tr w:rsidR="0073741F" w:rsidRPr="0073741F" w14:paraId="51F3CAC1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09A3EE2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0F30D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37664D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B5B0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735B8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42E17E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.00</w:t>
            </w:r>
          </w:p>
        </w:tc>
        <w:tc>
          <w:tcPr>
            <w:tcW w:w="1559" w:type="dxa"/>
            <w:shd w:val="clear" w:color="auto" w:fill="auto"/>
            <w:hideMark/>
          </w:tcPr>
          <w:p w14:paraId="5FC6353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6.30</w:t>
            </w:r>
          </w:p>
        </w:tc>
      </w:tr>
      <w:tr w:rsidR="0073741F" w:rsidRPr="0073741F" w14:paraId="743699E7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0B6372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396F13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753B074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4923C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928E0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7" w:type="dxa"/>
            <w:shd w:val="clear" w:color="auto" w:fill="auto"/>
            <w:hideMark/>
          </w:tcPr>
          <w:p w14:paraId="20480FD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.50</w:t>
            </w:r>
          </w:p>
        </w:tc>
        <w:tc>
          <w:tcPr>
            <w:tcW w:w="1559" w:type="dxa"/>
            <w:shd w:val="clear" w:color="auto" w:fill="auto"/>
            <w:hideMark/>
          </w:tcPr>
          <w:p w14:paraId="0794D8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2.20</w:t>
            </w:r>
          </w:p>
        </w:tc>
      </w:tr>
      <w:tr w:rsidR="0073741F" w:rsidRPr="0073741F" w14:paraId="3409FFD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DBB256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F96F5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1D58E1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5C7FD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466F9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4D79891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00</w:t>
            </w:r>
          </w:p>
        </w:tc>
        <w:tc>
          <w:tcPr>
            <w:tcW w:w="1559" w:type="dxa"/>
            <w:shd w:val="clear" w:color="auto" w:fill="auto"/>
            <w:hideMark/>
          </w:tcPr>
          <w:p w14:paraId="4A8D913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.90</w:t>
            </w:r>
          </w:p>
        </w:tc>
      </w:tr>
      <w:tr w:rsidR="0073741F" w:rsidRPr="0073741F" w14:paraId="469B753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EA7DE4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9070C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6E68383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F411F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05987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5C2BA4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70</w:t>
            </w:r>
          </w:p>
        </w:tc>
        <w:tc>
          <w:tcPr>
            <w:tcW w:w="1559" w:type="dxa"/>
            <w:shd w:val="clear" w:color="auto" w:fill="auto"/>
            <w:hideMark/>
          </w:tcPr>
          <w:p w14:paraId="0A71B0E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50</w:t>
            </w:r>
          </w:p>
        </w:tc>
      </w:tr>
      <w:tr w:rsidR="0073741F" w:rsidRPr="0073741F" w14:paraId="3E094F9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4EC91C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2A14E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13EB2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D40D4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B2A7B7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7CF16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.70</w:t>
            </w:r>
          </w:p>
        </w:tc>
        <w:tc>
          <w:tcPr>
            <w:tcW w:w="1559" w:type="dxa"/>
            <w:shd w:val="clear" w:color="auto" w:fill="auto"/>
            <w:hideMark/>
          </w:tcPr>
          <w:p w14:paraId="3E96E62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50</w:t>
            </w:r>
          </w:p>
        </w:tc>
      </w:tr>
      <w:tr w:rsidR="0073741F" w:rsidRPr="0073741F" w14:paraId="6801862E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0640699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701FB6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0B99BA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39B07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D68F6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0EC8423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59" w:type="dxa"/>
            <w:shd w:val="clear" w:color="auto" w:fill="auto"/>
            <w:hideMark/>
          </w:tcPr>
          <w:p w14:paraId="33A1FA0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73741F" w:rsidRPr="0073741F" w14:paraId="7FA2FDA8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1D856FE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32389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254E7D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F379B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35484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7C68C25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0</w:t>
            </w:r>
          </w:p>
        </w:tc>
        <w:tc>
          <w:tcPr>
            <w:tcW w:w="1559" w:type="dxa"/>
            <w:shd w:val="clear" w:color="auto" w:fill="auto"/>
            <w:hideMark/>
          </w:tcPr>
          <w:p w14:paraId="59F3F8F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30</w:t>
            </w:r>
          </w:p>
        </w:tc>
      </w:tr>
      <w:tr w:rsidR="0073741F" w:rsidRPr="0073741F" w14:paraId="0B188676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AEA25B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shd w:val="clear" w:color="auto" w:fill="auto"/>
            <w:hideMark/>
          </w:tcPr>
          <w:p w14:paraId="73B6D2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47C3AD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8D438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08F1F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7" w:type="dxa"/>
            <w:shd w:val="clear" w:color="auto" w:fill="auto"/>
            <w:hideMark/>
          </w:tcPr>
          <w:p w14:paraId="4DAD36B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1559" w:type="dxa"/>
            <w:shd w:val="clear" w:color="auto" w:fill="auto"/>
            <w:hideMark/>
          </w:tcPr>
          <w:p w14:paraId="09187A4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</w:tr>
      <w:tr w:rsidR="0073741F" w:rsidRPr="0073741F" w14:paraId="01F82BE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6EB0FF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2D072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hideMark/>
          </w:tcPr>
          <w:p w14:paraId="51BD48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593BC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FABD9B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2ECB67F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0</w:t>
            </w:r>
          </w:p>
        </w:tc>
        <w:tc>
          <w:tcPr>
            <w:tcW w:w="1559" w:type="dxa"/>
            <w:shd w:val="clear" w:color="auto" w:fill="auto"/>
            <w:hideMark/>
          </w:tcPr>
          <w:p w14:paraId="4C5F602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0</w:t>
            </w:r>
          </w:p>
        </w:tc>
      </w:tr>
      <w:tr w:rsidR="0073741F" w:rsidRPr="0073741F" w14:paraId="069555C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8B838A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shd w:val="clear" w:color="auto" w:fill="auto"/>
            <w:hideMark/>
          </w:tcPr>
          <w:p w14:paraId="3E62E1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7270B8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95A1C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0B5B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BD0E60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.20</w:t>
            </w:r>
          </w:p>
        </w:tc>
        <w:tc>
          <w:tcPr>
            <w:tcW w:w="1559" w:type="dxa"/>
            <w:shd w:val="clear" w:color="auto" w:fill="auto"/>
            <w:hideMark/>
          </w:tcPr>
          <w:p w14:paraId="4815C78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.20</w:t>
            </w:r>
          </w:p>
        </w:tc>
      </w:tr>
      <w:tr w:rsidR="0073741F" w:rsidRPr="0073741F" w14:paraId="4CCDD60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A094A5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1753C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499DE4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9539D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7C474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6A9803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.20</w:t>
            </w:r>
          </w:p>
        </w:tc>
        <w:tc>
          <w:tcPr>
            <w:tcW w:w="1559" w:type="dxa"/>
            <w:shd w:val="clear" w:color="auto" w:fill="auto"/>
            <w:hideMark/>
          </w:tcPr>
          <w:p w14:paraId="1FA9B69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.20</w:t>
            </w:r>
          </w:p>
        </w:tc>
      </w:tr>
      <w:tr w:rsidR="0073741F" w:rsidRPr="0073741F" w14:paraId="0280A45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F98C65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2FD3A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77C158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4F64ED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F8CA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C8433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.20</w:t>
            </w:r>
          </w:p>
        </w:tc>
        <w:tc>
          <w:tcPr>
            <w:tcW w:w="1559" w:type="dxa"/>
            <w:shd w:val="clear" w:color="auto" w:fill="auto"/>
            <w:hideMark/>
          </w:tcPr>
          <w:p w14:paraId="76CBC63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.20</w:t>
            </w:r>
          </w:p>
        </w:tc>
      </w:tr>
      <w:tr w:rsidR="0073741F" w:rsidRPr="0073741F" w14:paraId="7706F2E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C2E896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05949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hideMark/>
          </w:tcPr>
          <w:p w14:paraId="3C5CD6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0A37E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B366A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6196F1B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20</w:t>
            </w:r>
          </w:p>
        </w:tc>
        <w:tc>
          <w:tcPr>
            <w:tcW w:w="1559" w:type="dxa"/>
            <w:shd w:val="clear" w:color="auto" w:fill="auto"/>
            <w:hideMark/>
          </w:tcPr>
          <w:p w14:paraId="76C4CD5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.20</w:t>
            </w:r>
          </w:p>
        </w:tc>
      </w:tr>
      <w:tr w:rsidR="0073741F" w:rsidRPr="0073741F" w14:paraId="7AC84F7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0A14F7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772C0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785A7A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223AC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A936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F95DFA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59" w:type="dxa"/>
            <w:shd w:val="clear" w:color="auto" w:fill="auto"/>
            <w:hideMark/>
          </w:tcPr>
          <w:p w14:paraId="03B2BB4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73741F" w:rsidRPr="0073741F" w14:paraId="0FA6412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19C6D0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91085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29D220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D3508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69A56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A037F4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59" w:type="dxa"/>
            <w:shd w:val="clear" w:color="auto" w:fill="auto"/>
            <w:hideMark/>
          </w:tcPr>
          <w:p w14:paraId="1335BD2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73741F" w:rsidRPr="0073741F" w14:paraId="1D3A6A5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81E7A0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43BC7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44547CA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78402B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0BF83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E16963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59" w:type="dxa"/>
            <w:shd w:val="clear" w:color="auto" w:fill="auto"/>
            <w:hideMark/>
          </w:tcPr>
          <w:p w14:paraId="238E17F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73741F" w:rsidRPr="0073741F" w14:paraId="7C6BA1F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50DB4D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20" w:type="dxa"/>
            <w:shd w:val="clear" w:color="auto" w:fill="auto"/>
            <w:hideMark/>
          </w:tcPr>
          <w:p w14:paraId="59DF68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hideMark/>
          </w:tcPr>
          <w:p w14:paraId="6AC86D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260DD8E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C47161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7" w:type="dxa"/>
            <w:shd w:val="clear" w:color="auto" w:fill="auto"/>
            <w:hideMark/>
          </w:tcPr>
          <w:p w14:paraId="4E2874E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59" w:type="dxa"/>
            <w:shd w:val="clear" w:color="auto" w:fill="auto"/>
            <w:hideMark/>
          </w:tcPr>
          <w:p w14:paraId="011ACE5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73741F" w:rsidRPr="0073741F" w14:paraId="53DC3398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830AAC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0E14DF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51D79B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78731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8EE5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D0D49D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.50</w:t>
            </w:r>
          </w:p>
        </w:tc>
        <w:tc>
          <w:tcPr>
            <w:tcW w:w="1559" w:type="dxa"/>
            <w:shd w:val="clear" w:color="auto" w:fill="auto"/>
            <w:hideMark/>
          </w:tcPr>
          <w:p w14:paraId="21D718B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.00</w:t>
            </w:r>
          </w:p>
        </w:tc>
      </w:tr>
      <w:tr w:rsidR="0073741F" w:rsidRPr="0073741F" w14:paraId="5317C0A8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1B4258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370FDD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76B203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63815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08A71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A32EBD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.50</w:t>
            </w:r>
          </w:p>
        </w:tc>
        <w:tc>
          <w:tcPr>
            <w:tcW w:w="1559" w:type="dxa"/>
            <w:shd w:val="clear" w:color="auto" w:fill="auto"/>
            <w:hideMark/>
          </w:tcPr>
          <w:p w14:paraId="3E8D703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.00</w:t>
            </w:r>
          </w:p>
        </w:tc>
      </w:tr>
      <w:tr w:rsidR="0073741F" w:rsidRPr="0073741F" w14:paraId="5B1AB61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146C77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235F29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14CDA4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01CD7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D871E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3B1ECB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.50</w:t>
            </w:r>
          </w:p>
        </w:tc>
        <w:tc>
          <w:tcPr>
            <w:tcW w:w="1559" w:type="dxa"/>
            <w:shd w:val="clear" w:color="auto" w:fill="auto"/>
            <w:hideMark/>
          </w:tcPr>
          <w:p w14:paraId="7BD2A54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.00</w:t>
            </w:r>
          </w:p>
        </w:tc>
      </w:tr>
      <w:tr w:rsidR="0073741F" w:rsidRPr="0073741F" w14:paraId="0E2F204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AC82D0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5C753B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0" w:type="dxa"/>
            <w:shd w:val="clear" w:color="auto" w:fill="auto"/>
            <w:hideMark/>
          </w:tcPr>
          <w:p w14:paraId="1873515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1B04B9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1F3EA2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40E9B9A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.50</w:t>
            </w:r>
          </w:p>
        </w:tc>
        <w:tc>
          <w:tcPr>
            <w:tcW w:w="1559" w:type="dxa"/>
            <w:shd w:val="clear" w:color="auto" w:fill="auto"/>
            <w:hideMark/>
          </w:tcPr>
          <w:p w14:paraId="6183891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00</w:t>
            </w:r>
          </w:p>
        </w:tc>
      </w:tr>
      <w:tr w:rsidR="0073741F" w:rsidRPr="0073741F" w14:paraId="3979323C" w14:textId="77777777" w:rsidTr="0073741F">
        <w:trPr>
          <w:gridAfter w:val="1"/>
          <w:wAfter w:w="15" w:type="dxa"/>
          <w:trHeight w:val="2835"/>
        </w:trPr>
        <w:tc>
          <w:tcPr>
            <w:tcW w:w="3582" w:type="dxa"/>
            <w:shd w:val="clear" w:color="auto" w:fill="auto"/>
            <w:hideMark/>
          </w:tcPr>
          <w:p w14:paraId="40F542D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1C121B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7DA89A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8358F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9D620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6A9352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0.60</w:t>
            </w:r>
          </w:p>
        </w:tc>
        <w:tc>
          <w:tcPr>
            <w:tcW w:w="1559" w:type="dxa"/>
            <w:shd w:val="clear" w:color="auto" w:fill="auto"/>
            <w:hideMark/>
          </w:tcPr>
          <w:p w14:paraId="1469CA0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.50</w:t>
            </w:r>
          </w:p>
        </w:tc>
      </w:tr>
      <w:tr w:rsidR="0073741F" w:rsidRPr="0073741F" w14:paraId="2D2F0EE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988F5A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1644B0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6436FE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2CCE3B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BD72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4DEFC4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0.60</w:t>
            </w:r>
          </w:p>
        </w:tc>
        <w:tc>
          <w:tcPr>
            <w:tcW w:w="1559" w:type="dxa"/>
            <w:shd w:val="clear" w:color="auto" w:fill="auto"/>
            <w:hideMark/>
          </w:tcPr>
          <w:p w14:paraId="3981373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.50</w:t>
            </w:r>
          </w:p>
        </w:tc>
      </w:tr>
      <w:tr w:rsidR="0073741F" w:rsidRPr="0073741F" w14:paraId="68B18EF5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015B349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22FD77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70CCDA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7DDFCA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0D6C33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AF3952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0.60</w:t>
            </w:r>
          </w:p>
        </w:tc>
        <w:tc>
          <w:tcPr>
            <w:tcW w:w="1559" w:type="dxa"/>
            <w:shd w:val="clear" w:color="auto" w:fill="auto"/>
            <w:hideMark/>
          </w:tcPr>
          <w:p w14:paraId="3DAE745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.50</w:t>
            </w:r>
          </w:p>
        </w:tc>
      </w:tr>
      <w:tr w:rsidR="0073741F" w:rsidRPr="0073741F" w14:paraId="1014E503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EC6420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6E06F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hideMark/>
          </w:tcPr>
          <w:p w14:paraId="3B16AA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6FA557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3512B9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2A71BA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.60</w:t>
            </w:r>
          </w:p>
        </w:tc>
        <w:tc>
          <w:tcPr>
            <w:tcW w:w="1559" w:type="dxa"/>
            <w:shd w:val="clear" w:color="auto" w:fill="auto"/>
            <w:hideMark/>
          </w:tcPr>
          <w:p w14:paraId="680482A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.50</w:t>
            </w:r>
          </w:p>
        </w:tc>
      </w:tr>
      <w:tr w:rsidR="0073741F" w:rsidRPr="0073741F" w14:paraId="5BC734AE" w14:textId="77777777" w:rsidTr="0073741F">
        <w:trPr>
          <w:gridAfter w:val="1"/>
          <w:wAfter w:w="15" w:type="dxa"/>
          <w:trHeight w:val="2205"/>
        </w:trPr>
        <w:tc>
          <w:tcPr>
            <w:tcW w:w="3582" w:type="dxa"/>
            <w:shd w:val="clear" w:color="auto" w:fill="auto"/>
            <w:hideMark/>
          </w:tcPr>
          <w:p w14:paraId="0CA25B3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720" w:type="dxa"/>
            <w:shd w:val="clear" w:color="auto" w:fill="auto"/>
            <w:hideMark/>
          </w:tcPr>
          <w:p w14:paraId="4B9301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619A9F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3E093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9825C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91650A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83.70</w:t>
            </w:r>
          </w:p>
        </w:tc>
        <w:tc>
          <w:tcPr>
            <w:tcW w:w="1559" w:type="dxa"/>
            <w:shd w:val="clear" w:color="auto" w:fill="auto"/>
            <w:hideMark/>
          </w:tcPr>
          <w:p w14:paraId="68212CF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73.30</w:t>
            </w:r>
          </w:p>
        </w:tc>
      </w:tr>
      <w:tr w:rsidR="0073741F" w:rsidRPr="0073741F" w14:paraId="78B2536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43CEA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2FFB25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50DC82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3674AD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53467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66FA35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83.70</w:t>
            </w:r>
          </w:p>
        </w:tc>
        <w:tc>
          <w:tcPr>
            <w:tcW w:w="1559" w:type="dxa"/>
            <w:shd w:val="clear" w:color="auto" w:fill="auto"/>
            <w:hideMark/>
          </w:tcPr>
          <w:p w14:paraId="73D976E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73.30</w:t>
            </w:r>
          </w:p>
        </w:tc>
      </w:tr>
      <w:tr w:rsidR="0073741F" w:rsidRPr="0073741F" w14:paraId="55792AC0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C36832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0251C5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160487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46BF39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311754A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717D66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83.70</w:t>
            </w:r>
          </w:p>
        </w:tc>
        <w:tc>
          <w:tcPr>
            <w:tcW w:w="1559" w:type="dxa"/>
            <w:shd w:val="clear" w:color="auto" w:fill="auto"/>
            <w:hideMark/>
          </w:tcPr>
          <w:p w14:paraId="1888DC5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73.30</w:t>
            </w:r>
          </w:p>
        </w:tc>
      </w:tr>
      <w:tr w:rsidR="0073741F" w:rsidRPr="0073741F" w14:paraId="35B3637E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469F65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101C6B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20" w:type="dxa"/>
            <w:shd w:val="clear" w:color="auto" w:fill="auto"/>
            <w:hideMark/>
          </w:tcPr>
          <w:p w14:paraId="2D5CBB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598463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hideMark/>
          </w:tcPr>
          <w:p w14:paraId="46F245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575516E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3.70</w:t>
            </w:r>
          </w:p>
        </w:tc>
        <w:tc>
          <w:tcPr>
            <w:tcW w:w="1559" w:type="dxa"/>
            <w:shd w:val="clear" w:color="auto" w:fill="auto"/>
            <w:hideMark/>
          </w:tcPr>
          <w:p w14:paraId="765BAA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73.30</w:t>
            </w:r>
          </w:p>
        </w:tc>
      </w:tr>
      <w:tr w:rsidR="0073741F" w:rsidRPr="0073741F" w14:paraId="4829ED7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DFCB27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20" w:type="dxa"/>
            <w:shd w:val="clear" w:color="auto" w:fill="auto"/>
            <w:hideMark/>
          </w:tcPr>
          <w:p w14:paraId="225742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14:paraId="08B0DF5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475C0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45D9D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662168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961.67</w:t>
            </w:r>
          </w:p>
        </w:tc>
        <w:tc>
          <w:tcPr>
            <w:tcW w:w="1559" w:type="dxa"/>
            <w:shd w:val="clear" w:color="auto" w:fill="auto"/>
            <w:hideMark/>
          </w:tcPr>
          <w:p w14:paraId="7C07894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042.19</w:t>
            </w:r>
          </w:p>
        </w:tc>
      </w:tr>
      <w:tr w:rsidR="0073741F" w:rsidRPr="0073741F" w14:paraId="10F67FEA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0B86C5B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4C5BEA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7D31B5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1FF8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09923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DE4405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2884FD4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73741F" w:rsidRPr="0073741F" w14:paraId="38D915A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B96010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4B285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6FBCE5F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3CCE76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7980F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FA451C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5DE1C1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73741F" w:rsidRPr="0073741F" w14:paraId="5835360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B1FC9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0D8A07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034090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EE9B19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465015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958A0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280162B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73741F" w:rsidRPr="0073741F" w14:paraId="2AC2C47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C66E78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20" w:type="dxa"/>
            <w:shd w:val="clear" w:color="auto" w:fill="auto"/>
            <w:hideMark/>
          </w:tcPr>
          <w:p w14:paraId="62CC6A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20" w:type="dxa"/>
            <w:shd w:val="clear" w:color="auto" w:fill="auto"/>
            <w:hideMark/>
          </w:tcPr>
          <w:p w14:paraId="5712152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6BC2DD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DC2D5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37" w:type="dxa"/>
            <w:shd w:val="clear" w:color="auto" w:fill="auto"/>
            <w:hideMark/>
          </w:tcPr>
          <w:p w14:paraId="2694411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  <w:hideMark/>
          </w:tcPr>
          <w:p w14:paraId="209261E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73741F" w:rsidRPr="0073741F" w14:paraId="6CAB83D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CF8ECF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20" w:type="dxa"/>
            <w:shd w:val="clear" w:color="auto" w:fill="auto"/>
            <w:hideMark/>
          </w:tcPr>
          <w:p w14:paraId="44A890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1B21D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9349A9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1AA6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383EFA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.50</w:t>
            </w:r>
          </w:p>
        </w:tc>
        <w:tc>
          <w:tcPr>
            <w:tcW w:w="1559" w:type="dxa"/>
            <w:shd w:val="clear" w:color="auto" w:fill="auto"/>
            <w:hideMark/>
          </w:tcPr>
          <w:p w14:paraId="778CB93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.00</w:t>
            </w:r>
          </w:p>
        </w:tc>
      </w:tr>
      <w:tr w:rsidR="0073741F" w:rsidRPr="0073741F" w14:paraId="0ADA3473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0AEDED4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4B4A7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0192F9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E68BB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2E02B0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CDE52A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.50</w:t>
            </w:r>
          </w:p>
        </w:tc>
        <w:tc>
          <w:tcPr>
            <w:tcW w:w="1559" w:type="dxa"/>
            <w:shd w:val="clear" w:color="auto" w:fill="auto"/>
            <w:hideMark/>
          </w:tcPr>
          <w:p w14:paraId="3814A3B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.00</w:t>
            </w:r>
          </w:p>
        </w:tc>
      </w:tr>
      <w:tr w:rsidR="0073741F" w:rsidRPr="0073741F" w14:paraId="2159E1D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01AC86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E8669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5786DD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81A965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3F065B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1E3AE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.50</w:t>
            </w:r>
          </w:p>
        </w:tc>
        <w:tc>
          <w:tcPr>
            <w:tcW w:w="1559" w:type="dxa"/>
            <w:shd w:val="clear" w:color="auto" w:fill="auto"/>
            <w:hideMark/>
          </w:tcPr>
          <w:p w14:paraId="46BB7A9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.00</w:t>
            </w:r>
          </w:p>
        </w:tc>
      </w:tr>
      <w:tr w:rsidR="0073741F" w:rsidRPr="0073741F" w14:paraId="7B7B55D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03AEFA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20" w:type="dxa"/>
            <w:shd w:val="clear" w:color="auto" w:fill="auto"/>
            <w:hideMark/>
          </w:tcPr>
          <w:p w14:paraId="400859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10990</w:t>
            </w:r>
          </w:p>
        </w:tc>
        <w:tc>
          <w:tcPr>
            <w:tcW w:w="720" w:type="dxa"/>
            <w:shd w:val="clear" w:color="auto" w:fill="auto"/>
            <w:hideMark/>
          </w:tcPr>
          <w:p w14:paraId="1B566F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E0473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hideMark/>
          </w:tcPr>
          <w:p w14:paraId="6BD319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hideMark/>
          </w:tcPr>
          <w:p w14:paraId="1C73419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.50</w:t>
            </w:r>
          </w:p>
        </w:tc>
        <w:tc>
          <w:tcPr>
            <w:tcW w:w="1559" w:type="dxa"/>
            <w:shd w:val="clear" w:color="auto" w:fill="auto"/>
            <w:hideMark/>
          </w:tcPr>
          <w:p w14:paraId="0CA6F11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.00</w:t>
            </w:r>
          </w:p>
        </w:tc>
      </w:tr>
      <w:tr w:rsidR="0073741F" w:rsidRPr="0073741F" w14:paraId="4D85B96E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4599278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720" w:type="dxa"/>
            <w:shd w:val="clear" w:color="auto" w:fill="auto"/>
            <w:hideMark/>
          </w:tcPr>
          <w:p w14:paraId="1F8EE4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47EF35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EF7628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38CE9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FE6E6B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9.40</w:t>
            </w:r>
          </w:p>
        </w:tc>
        <w:tc>
          <w:tcPr>
            <w:tcW w:w="1559" w:type="dxa"/>
            <w:shd w:val="clear" w:color="auto" w:fill="auto"/>
            <w:hideMark/>
          </w:tcPr>
          <w:p w14:paraId="182E913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.10</w:t>
            </w:r>
          </w:p>
        </w:tc>
      </w:tr>
      <w:tr w:rsidR="0073741F" w:rsidRPr="0073741F" w14:paraId="761D4795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1E27919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6F0A40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775484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07A9C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AC1A9B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298A92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4.90</w:t>
            </w:r>
          </w:p>
        </w:tc>
        <w:tc>
          <w:tcPr>
            <w:tcW w:w="1559" w:type="dxa"/>
            <w:shd w:val="clear" w:color="auto" w:fill="auto"/>
            <w:hideMark/>
          </w:tcPr>
          <w:p w14:paraId="659DE9C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1.70</w:t>
            </w:r>
          </w:p>
        </w:tc>
      </w:tr>
      <w:tr w:rsidR="0073741F" w:rsidRPr="0073741F" w14:paraId="4E7EC313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5C50215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091C6E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22BCD2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0E089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01086D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B5C1FE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4.90</w:t>
            </w:r>
          </w:p>
        </w:tc>
        <w:tc>
          <w:tcPr>
            <w:tcW w:w="1559" w:type="dxa"/>
            <w:shd w:val="clear" w:color="auto" w:fill="auto"/>
            <w:hideMark/>
          </w:tcPr>
          <w:p w14:paraId="5840F18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1.70</w:t>
            </w:r>
          </w:p>
        </w:tc>
      </w:tr>
      <w:tr w:rsidR="0073741F" w:rsidRPr="0073741F" w14:paraId="55C6972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00E937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7A3CBE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0773BE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7E6D16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A0E72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  <w:shd w:val="clear" w:color="auto" w:fill="auto"/>
            <w:hideMark/>
          </w:tcPr>
          <w:p w14:paraId="575165C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4.90</w:t>
            </w:r>
          </w:p>
        </w:tc>
        <w:tc>
          <w:tcPr>
            <w:tcW w:w="1559" w:type="dxa"/>
            <w:shd w:val="clear" w:color="auto" w:fill="auto"/>
            <w:hideMark/>
          </w:tcPr>
          <w:p w14:paraId="68BA7F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.70</w:t>
            </w:r>
          </w:p>
        </w:tc>
      </w:tr>
      <w:tr w:rsidR="0073741F" w:rsidRPr="0073741F" w14:paraId="42331E98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EA149F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C9EAB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7E18894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5827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6E348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853EE7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50</w:t>
            </w:r>
          </w:p>
        </w:tc>
        <w:tc>
          <w:tcPr>
            <w:tcW w:w="1559" w:type="dxa"/>
            <w:shd w:val="clear" w:color="auto" w:fill="auto"/>
            <w:hideMark/>
          </w:tcPr>
          <w:p w14:paraId="06F00D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</w:tr>
      <w:tr w:rsidR="0073741F" w:rsidRPr="0073741F" w14:paraId="428226B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E2994F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5C45C4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7B7F9A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94FDC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7CF15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E815E3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50</w:t>
            </w:r>
          </w:p>
        </w:tc>
        <w:tc>
          <w:tcPr>
            <w:tcW w:w="1559" w:type="dxa"/>
            <w:shd w:val="clear" w:color="auto" w:fill="auto"/>
            <w:hideMark/>
          </w:tcPr>
          <w:p w14:paraId="6408D93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</w:tr>
      <w:tr w:rsidR="0073741F" w:rsidRPr="0073741F" w14:paraId="3515C63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61501F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3EFA45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20" w:type="dxa"/>
            <w:shd w:val="clear" w:color="auto" w:fill="auto"/>
            <w:hideMark/>
          </w:tcPr>
          <w:p w14:paraId="223F18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99974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F1272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  <w:shd w:val="clear" w:color="auto" w:fill="auto"/>
            <w:hideMark/>
          </w:tcPr>
          <w:p w14:paraId="41B0002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0</w:t>
            </w:r>
          </w:p>
        </w:tc>
        <w:tc>
          <w:tcPr>
            <w:tcW w:w="1559" w:type="dxa"/>
            <w:shd w:val="clear" w:color="auto" w:fill="auto"/>
            <w:hideMark/>
          </w:tcPr>
          <w:p w14:paraId="18028E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</w:tr>
      <w:tr w:rsidR="0073741F" w:rsidRPr="0073741F" w14:paraId="26546426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F6212B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720" w:type="dxa"/>
            <w:shd w:val="clear" w:color="auto" w:fill="auto"/>
            <w:hideMark/>
          </w:tcPr>
          <w:p w14:paraId="107484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61144D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2FF4B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0340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2D2845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.70</w:t>
            </w:r>
          </w:p>
        </w:tc>
        <w:tc>
          <w:tcPr>
            <w:tcW w:w="1559" w:type="dxa"/>
            <w:shd w:val="clear" w:color="auto" w:fill="auto"/>
            <w:hideMark/>
          </w:tcPr>
          <w:p w14:paraId="712B547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.00</w:t>
            </w:r>
          </w:p>
        </w:tc>
      </w:tr>
      <w:tr w:rsidR="0073741F" w:rsidRPr="0073741F" w14:paraId="6F27622B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0E92D6A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2419E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1A5C53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2FDE9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1F353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EC8CFF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.70</w:t>
            </w:r>
          </w:p>
        </w:tc>
        <w:tc>
          <w:tcPr>
            <w:tcW w:w="1559" w:type="dxa"/>
            <w:shd w:val="clear" w:color="auto" w:fill="auto"/>
            <w:hideMark/>
          </w:tcPr>
          <w:p w14:paraId="68DFDC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.00</w:t>
            </w:r>
          </w:p>
        </w:tc>
      </w:tr>
      <w:tr w:rsidR="0073741F" w:rsidRPr="0073741F" w14:paraId="4C3E3416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54EDEB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shd w:val="clear" w:color="auto" w:fill="auto"/>
            <w:hideMark/>
          </w:tcPr>
          <w:p w14:paraId="466EA7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1E13CBA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7861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D2EBBC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4E5CB2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.70</w:t>
            </w:r>
          </w:p>
        </w:tc>
        <w:tc>
          <w:tcPr>
            <w:tcW w:w="1559" w:type="dxa"/>
            <w:shd w:val="clear" w:color="auto" w:fill="auto"/>
            <w:hideMark/>
          </w:tcPr>
          <w:p w14:paraId="3EAEA00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.00</w:t>
            </w:r>
          </w:p>
        </w:tc>
      </w:tr>
      <w:tr w:rsidR="0073741F" w:rsidRPr="0073741F" w14:paraId="6A6B07A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961206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20" w:type="dxa"/>
            <w:shd w:val="clear" w:color="auto" w:fill="auto"/>
            <w:hideMark/>
          </w:tcPr>
          <w:p w14:paraId="6E243B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20" w:type="dxa"/>
            <w:shd w:val="clear" w:color="auto" w:fill="auto"/>
            <w:hideMark/>
          </w:tcPr>
          <w:p w14:paraId="7EFD07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C0A21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hideMark/>
          </w:tcPr>
          <w:p w14:paraId="3BC502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  <w:shd w:val="clear" w:color="auto" w:fill="auto"/>
            <w:hideMark/>
          </w:tcPr>
          <w:p w14:paraId="0FFCD9B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70</w:t>
            </w:r>
          </w:p>
        </w:tc>
        <w:tc>
          <w:tcPr>
            <w:tcW w:w="1559" w:type="dxa"/>
            <w:shd w:val="clear" w:color="auto" w:fill="auto"/>
            <w:hideMark/>
          </w:tcPr>
          <w:p w14:paraId="723806D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.00</w:t>
            </w:r>
          </w:p>
        </w:tc>
      </w:tr>
      <w:tr w:rsidR="0073741F" w:rsidRPr="0073741F" w14:paraId="5B735585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71239B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20" w:type="dxa"/>
            <w:shd w:val="clear" w:color="auto" w:fill="auto"/>
            <w:hideMark/>
          </w:tcPr>
          <w:p w14:paraId="013CC7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3D143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E0613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A19A4C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4D46F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.60</w:t>
            </w:r>
          </w:p>
        </w:tc>
        <w:tc>
          <w:tcPr>
            <w:tcW w:w="1559" w:type="dxa"/>
            <w:shd w:val="clear" w:color="auto" w:fill="auto"/>
            <w:hideMark/>
          </w:tcPr>
          <w:p w14:paraId="54B5BF2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.60</w:t>
            </w:r>
          </w:p>
        </w:tc>
      </w:tr>
      <w:tr w:rsidR="0073741F" w:rsidRPr="0073741F" w14:paraId="1814106E" w14:textId="77777777" w:rsidTr="0073741F">
        <w:trPr>
          <w:gridAfter w:val="1"/>
          <w:wAfter w:w="15" w:type="dxa"/>
          <w:trHeight w:val="267"/>
        </w:trPr>
        <w:tc>
          <w:tcPr>
            <w:tcW w:w="3582" w:type="dxa"/>
            <w:shd w:val="clear" w:color="auto" w:fill="auto"/>
            <w:hideMark/>
          </w:tcPr>
          <w:p w14:paraId="72A4B00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302A9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0825F3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2F65B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02BBA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88E9AD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.60</w:t>
            </w:r>
          </w:p>
        </w:tc>
        <w:tc>
          <w:tcPr>
            <w:tcW w:w="1559" w:type="dxa"/>
            <w:shd w:val="clear" w:color="auto" w:fill="auto"/>
            <w:hideMark/>
          </w:tcPr>
          <w:p w14:paraId="31D6CA1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.60</w:t>
            </w:r>
          </w:p>
        </w:tc>
      </w:tr>
      <w:tr w:rsidR="0073741F" w:rsidRPr="0073741F" w14:paraId="18773A2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4C6FC4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0C982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7DAB6C6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46A90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73073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8CEFF6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.60</w:t>
            </w:r>
          </w:p>
        </w:tc>
        <w:tc>
          <w:tcPr>
            <w:tcW w:w="1559" w:type="dxa"/>
            <w:shd w:val="clear" w:color="auto" w:fill="auto"/>
            <w:hideMark/>
          </w:tcPr>
          <w:p w14:paraId="58282DF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.60</w:t>
            </w:r>
          </w:p>
        </w:tc>
      </w:tr>
      <w:tr w:rsidR="0073741F" w:rsidRPr="0073741F" w14:paraId="47E6195C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30FE246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0C7A5D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2632E1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8FB4F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C2F32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29AC342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.60</w:t>
            </w:r>
          </w:p>
        </w:tc>
        <w:tc>
          <w:tcPr>
            <w:tcW w:w="1559" w:type="dxa"/>
            <w:shd w:val="clear" w:color="auto" w:fill="auto"/>
            <w:hideMark/>
          </w:tcPr>
          <w:p w14:paraId="4E59037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.60</w:t>
            </w:r>
          </w:p>
        </w:tc>
      </w:tr>
      <w:tr w:rsidR="0073741F" w:rsidRPr="0073741F" w14:paraId="7FFC7C0B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6167BC4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3AFED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6F2506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A7A17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F2207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BD49BC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59" w:type="dxa"/>
            <w:shd w:val="clear" w:color="auto" w:fill="auto"/>
            <w:hideMark/>
          </w:tcPr>
          <w:p w14:paraId="6669B2C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0063C38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42FA69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31694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44200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327FF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075002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393580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59" w:type="dxa"/>
            <w:shd w:val="clear" w:color="auto" w:fill="auto"/>
            <w:hideMark/>
          </w:tcPr>
          <w:p w14:paraId="56A483D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11730F63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0E4FD5E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14:paraId="27CDAE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40</w:t>
            </w:r>
          </w:p>
        </w:tc>
        <w:tc>
          <w:tcPr>
            <w:tcW w:w="720" w:type="dxa"/>
            <w:shd w:val="clear" w:color="auto" w:fill="auto"/>
            <w:hideMark/>
          </w:tcPr>
          <w:p w14:paraId="18AF13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F8545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6DA2D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7B195BB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59" w:type="dxa"/>
            <w:shd w:val="clear" w:color="auto" w:fill="auto"/>
            <w:hideMark/>
          </w:tcPr>
          <w:p w14:paraId="16DF595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73741F" w:rsidRPr="0073741F" w14:paraId="09805C2D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062205F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20" w:type="dxa"/>
            <w:shd w:val="clear" w:color="auto" w:fill="auto"/>
            <w:hideMark/>
          </w:tcPr>
          <w:p w14:paraId="624B5C4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0020B6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20E3B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0FB5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0BEE51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.40</w:t>
            </w:r>
          </w:p>
        </w:tc>
        <w:tc>
          <w:tcPr>
            <w:tcW w:w="1559" w:type="dxa"/>
            <w:shd w:val="clear" w:color="auto" w:fill="auto"/>
            <w:hideMark/>
          </w:tcPr>
          <w:p w14:paraId="2668473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80</w:t>
            </w:r>
          </w:p>
        </w:tc>
      </w:tr>
      <w:tr w:rsidR="0073741F" w:rsidRPr="0073741F" w14:paraId="6C6387CB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1C5CEC5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3E460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5B4CBD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A08300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72882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824F93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.50</w:t>
            </w:r>
          </w:p>
        </w:tc>
        <w:tc>
          <w:tcPr>
            <w:tcW w:w="1559" w:type="dxa"/>
            <w:shd w:val="clear" w:color="auto" w:fill="auto"/>
            <w:hideMark/>
          </w:tcPr>
          <w:p w14:paraId="0D78BF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60</w:t>
            </w:r>
          </w:p>
        </w:tc>
      </w:tr>
      <w:tr w:rsidR="0073741F" w:rsidRPr="0073741F" w14:paraId="189632A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15D72E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90DE1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647DE2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C64E5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5BD12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176426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.50</w:t>
            </w:r>
          </w:p>
        </w:tc>
        <w:tc>
          <w:tcPr>
            <w:tcW w:w="1559" w:type="dxa"/>
            <w:shd w:val="clear" w:color="auto" w:fill="auto"/>
            <w:hideMark/>
          </w:tcPr>
          <w:p w14:paraId="40DDD08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.60</w:t>
            </w:r>
          </w:p>
        </w:tc>
      </w:tr>
      <w:tr w:rsidR="0073741F" w:rsidRPr="0073741F" w14:paraId="666A800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521CF1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D12757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1830C3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1CE8F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C5E0D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0F2DE68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.50</w:t>
            </w:r>
          </w:p>
        </w:tc>
        <w:tc>
          <w:tcPr>
            <w:tcW w:w="1559" w:type="dxa"/>
            <w:shd w:val="clear" w:color="auto" w:fill="auto"/>
            <w:hideMark/>
          </w:tcPr>
          <w:p w14:paraId="6EF2747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.60</w:t>
            </w:r>
          </w:p>
        </w:tc>
      </w:tr>
      <w:tr w:rsidR="0073741F" w:rsidRPr="0073741F" w14:paraId="618FC7AC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EBF3A9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293721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42FAB4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DF09C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85D7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AB0DC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  <w:tc>
          <w:tcPr>
            <w:tcW w:w="1559" w:type="dxa"/>
            <w:shd w:val="clear" w:color="auto" w:fill="auto"/>
            <w:hideMark/>
          </w:tcPr>
          <w:p w14:paraId="3E125D3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20</w:t>
            </w:r>
          </w:p>
        </w:tc>
      </w:tr>
      <w:tr w:rsidR="0073741F" w:rsidRPr="0073741F" w14:paraId="2A43D6F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3EBFB8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F1C84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3422F06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B6E58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3366A0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98EA28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  <w:tc>
          <w:tcPr>
            <w:tcW w:w="1559" w:type="dxa"/>
            <w:shd w:val="clear" w:color="auto" w:fill="auto"/>
            <w:hideMark/>
          </w:tcPr>
          <w:p w14:paraId="5FFDE4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20</w:t>
            </w:r>
          </w:p>
        </w:tc>
      </w:tr>
      <w:tr w:rsidR="0073741F" w:rsidRPr="0073741F" w14:paraId="70F6EDC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79AF2D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E63CB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20" w:type="dxa"/>
            <w:shd w:val="clear" w:color="auto" w:fill="auto"/>
            <w:hideMark/>
          </w:tcPr>
          <w:p w14:paraId="35715F2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95B51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F5927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3A57AD2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0</w:t>
            </w:r>
          </w:p>
        </w:tc>
        <w:tc>
          <w:tcPr>
            <w:tcW w:w="1559" w:type="dxa"/>
            <w:shd w:val="clear" w:color="auto" w:fill="auto"/>
            <w:hideMark/>
          </w:tcPr>
          <w:p w14:paraId="509B4D7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0</w:t>
            </w:r>
          </w:p>
        </w:tc>
      </w:tr>
      <w:tr w:rsidR="0073741F" w:rsidRPr="0073741F" w14:paraId="75BD1A57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4C0D8D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20" w:type="dxa"/>
            <w:shd w:val="clear" w:color="auto" w:fill="auto"/>
            <w:hideMark/>
          </w:tcPr>
          <w:p w14:paraId="3F0280D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5E14BB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C7854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F3E0C4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A69120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.00</w:t>
            </w:r>
          </w:p>
        </w:tc>
        <w:tc>
          <w:tcPr>
            <w:tcW w:w="1559" w:type="dxa"/>
            <w:shd w:val="clear" w:color="auto" w:fill="auto"/>
            <w:hideMark/>
          </w:tcPr>
          <w:p w14:paraId="0BE5460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.10</w:t>
            </w:r>
          </w:p>
        </w:tc>
      </w:tr>
      <w:tr w:rsidR="0073741F" w:rsidRPr="0073741F" w14:paraId="527AFF3B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72A86F9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42CDFA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7321294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A3A2D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EEF4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E2A0DD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.50</w:t>
            </w:r>
          </w:p>
        </w:tc>
        <w:tc>
          <w:tcPr>
            <w:tcW w:w="1559" w:type="dxa"/>
            <w:shd w:val="clear" w:color="auto" w:fill="auto"/>
            <w:hideMark/>
          </w:tcPr>
          <w:p w14:paraId="0E61A17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.30</w:t>
            </w:r>
          </w:p>
        </w:tc>
      </w:tr>
      <w:tr w:rsidR="0073741F" w:rsidRPr="0073741F" w14:paraId="013F54C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39E67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EF3B1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660049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41DC4F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51984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EF0B3B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.50</w:t>
            </w:r>
          </w:p>
        </w:tc>
        <w:tc>
          <w:tcPr>
            <w:tcW w:w="1559" w:type="dxa"/>
            <w:shd w:val="clear" w:color="auto" w:fill="auto"/>
            <w:hideMark/>
          </w:tcPr>
          <w:p w14:paraId="232C9AE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.30</w:t>
            </w:r>
          </w:p>
        </w:tc>
      </w:tr>
      <w:tr w:rsidR="0073741F" w:rsidRPr="0073741F" w14:paraId="2AE9228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5A42D5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66CFE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0E782F3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3B8B0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F6044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3B3E605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.50</w:t>
            </w:r>
          </w:p>
        </w:tc>
        <w:tc>
          <w:tcPr>
            <w:tcW w:w="1559" w:type="dxa"/>
            <w:shd w:val="clear" w:color="auto" w:fill="auto"/>
            <w:hideMark/>
          </w:tcPr>
          <w:p w14:paraId="6303FC0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30</w:t>
            </w:r>
          </w:p>
        </w:tc>
      </w:tr>
      <w:tr w:rsidR="0073741F" w:rsidRPr="0073741F" w14:paraId="708A6328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CDEDB3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C8D2A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6EAE94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A78FB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E4A42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1F63EB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50</w:t>
            </w:r>
          </w:p>
        </w:tc>
        <w:tc>
          <w:tcPr>
            <w:tcW w:w="1559" w:type="dxa"/>
            <w:shd w:val="clear" w:color="auto" w:fill="auto"/>
            <w:hideMark/>
          </w:tcPr>
          <w:p w14:paraId="2ECFAF7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80</w:t>
            </w:r>
          </w:p>
        </w:tc>
      </w:tr>
      <w:tr w:rsidR="0073741F" w:rsidRPr="0073741F" w14:paraId="3725A13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80ADEF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41826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4D846A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BFA14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3F2213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AF0E7D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50</w:t>
            </w:r>
          </w:p>
        </w:tc>
        <w:tc>
          <w:tcPr>
            <w:tcW w:w="1559" w:type="dxa"/>
            <w:shd w:val="clear" w:color="auto" w:fill="auto"/>
            <w:hideMark/>
          </w:tcPr>
          <w:p w14:paraId="76FBDBA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80</w:t>
            </w:r>
          </w:p>
        </w:tc>
      </w:tr>
      <w:tr w:rsidR="0073741F" w:rsidRPr="0073741F" w14:paraId="24A0755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9A7241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C2016B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20" w:type="dxa"/>
            <w:shd w:val="clear" w:color="auto" w:fill="auto"/>
            <w:hideMark/>
          </w:tcPr>
          <w:p w14:paraId="56134E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DBF37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BBCD5A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465DA88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0</w:t>
            </w:r>
          </w:p>
        </w:tc>
        <w:tc>
          <w:tcPr>
            <w:tcW w:w="1559" w:type="dxa"/>
            <w:shd w:val="clear" w:color="auto" w:fill="auto"/>
            <w:hideMark/>
          </w:tcPr>
          <w:p w14:paraId="1217583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0</w:t>
            </w:r>
          </w:p>
        </w:tc>
      </w:tr>
      <w:tr w:rsidR="0073741F" w:rsidRPr="0073741F" w14:paraId="6C5CD7F5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AC2ADB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20" w:type="dxa"/>
            <w:shd w:val="clear" w:color="auto" w:fill="auto"/>
            <w:hideMark/>
          </w:tcPr>
          <w:p w14:paraId="598F7C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70AC1D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5F2A8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28F4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34404C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1559" w:type="dxa"/>
            <w:shd w:val="clear" w:color="auto" w:fill="auto"/>
            <w:hideMark/>
          </w:tcPr>
          <w:p w14:paraId="7378623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</w:tr>
      <w:tr w:rsidR="0073741F" w:rsidRPr="0073741F" w14:paraId="762B70BE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0D5B52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192BF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55BD1B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2DF99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71E23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A57EBB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1559" w:type="dxa"/>
            <w:shd w:val="clear" w:color="auto" w:fill="auto"/>
            <w:hideMark/>
          </w:tcPr>
          <w:p w14:paraId="69FBA66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</w:tr>
      <w:tr w:rsidR="0073741F" w:rsidRPr="0073741F" w14:paraId="78E773C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B91131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7976D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575FB7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E18CD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89B891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1E6EE8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1559" w:type="dxa"/>
            <w:shd w:val="clear" w:color="auto" w:fill="auto"/>
            <w:hideMark/>
          </w:tcPr>
          <w:p w14:paraId="035898B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.10</w:t>
            </w:r>
          </w:p>
        </w:tc>
      </w:tr>
      <w:tr w:rsidR="0073741F" w:rsidRPr="0073741F" w14:paraId="32A294A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25093B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83EF2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20" w:type="dxa"/>
            <w:shd w:val="clear" w:color="auto" w:fill="auto"/>
            <w:hideMark/>
          </w:tcPr>
          <w:p w14:paraId="31F376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41538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D2595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45DDFFD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0</w:t>
            </w:r>
          </w:p>
        </w:tc>
        <w:tc>
          <w:tcPr>
            <w:tcW w:w="1559" w:type="dxa"/>
            <w:shd w:val="clear" w:color="auto" w:fill="auto"/>
            <w:hideMark/>
          </w:tcPr>
          <w:p w14:paraId="70ACDCE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0</w:t>
            </w:r>
          </w:p>
        </w:tc>
      </w:tr>
      <w:tr w:rsidR="0073741F" w:rsidRPr="0073741F" w14:paraId="0F78C529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222DC0A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20" w:type="dxa"/>
            <w:shd w:val="clear" w:color="auto" w:fill="auto"/>
            <w:hideMark/>
          </w:tcPr>
          <w:p w14:paraId="5045B0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1C8837D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0D2CE6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443D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EFAFE2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559" w:type="dxa"/>
            <w:shd w:val="clear" w:color="auto" w:fill="auto"/>
            <w:hideMark/>
          </w:tcPr>
          <w:p w14:paraId="6DF5F30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9</w:t>
            </w:r>
          </w:p>
        </w:tc>
      </w:tr>
      <w:tr w:rsidR="0073741F" w:rsidRPr="0073741F" w14:paraId="2BD85E47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27306E2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07FF2AE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631DE4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CD28F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4D565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9B1FFF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559" w:type="dxa"/>
            <w:shd w:val="clear" w:color="auto" w:fill="auto"/>
            <w:hideMark/>
          </w:tcPr>
          <w:p w14:paraId="0CB58C6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9</w:t>
            </w:r>
          </w:p>
        </w:tc>
      </w:tr>
      <w:tr w:rsidR="0073741F" w:rsidRPr="0073741F" w14:paraId="3E88BED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6A5A43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B9A4E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29C1F03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0287F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CABCE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62D813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559" w:type="dxa"/>
            <w:shd w:val="clear" w:color="auto" w:fill="auto"/>
            <w:hideMark/>
          </w:tcPr>
          <w:p w14:paraId="7AC3A4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9</w:t>
            </w:r>
          </w:p>
        </w:tc>
      </w:tr>
      <w:tr w:rsidR="0073741F" w:rsidRPr="0073741F" w14:paraId="2FDA238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F0D5FA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F1A2E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20" w:type="dxa"/>
            <w:shd w:val="clear" w:color="auto" w:fill="auto"/>
            <w:hideMark/>
          </w:tcPr>
          <w:p w14:paraId="0A7F78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574C10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C22A9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78CEEA3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</w:t>
            </w:r>
          </w:p>
        </w:tc>
        <w:tc>
          <w:tcPr>
            <w:tcW w:w="1559" w:type="dxa"/>
            <w:shd w:val="clear" w:color="auto" w:fill="auto"/>
            <w:hideMark/>
          </w:tcPr>
          <w:p w14:paraId="34FB82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9</w:t>
            </w:r>
          </w:p>
        </w:tc>
      </w:tr>
      <w:tr w:rsidR="0073741F" w:rsidRPr="0073741F" w14:paraId="40EE8BB5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5E90ACD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720" w:type="dxa"/>
            <w:shd w:val="clear" w:color="auto" w:fill="auto"/>
            <w:hideMark/>
          </w:tcPr>
          <w:p w14:paraId="6F433E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01B6D8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E908E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AB279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BE5597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15.80</w:t>
            </w:r>
          </w:p>
        </w:tc>
        <w:tc>
          <w:tcPr>
            <w:tcW w:w="1559" w:type="dxa"/>
            <w:shd w:val="clear" w:color="auto" w:fill="auto"/>
            <w:hideMark/>
          </w:tcPr>
          <w:p w14:paraId="08A51A4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79.60</w:t>
            </w:r>
          </w:p>
        </w:tc>
      </w:tr>
      <w:tr w:rsidR="0073741F" w:rsidRPr="0073741F" w14:paraId="35AB9697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1A727E2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55DE7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6E8010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1F7859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FCC2C3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6CA508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4.40</w:t>
            </w:r>
          </w:p>
        </w:tc>
        <w:tc>
          <w:tcPr>
            <w:tcW w:w="1559" w:type="dxa"/>
            <w:shd w:val="clear" w:color="auto" w:fill="auto"/>
            <w:hideMark/>
          </w:tcPr>
          <w:p w14:paraId="7A80AE4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.20</w:t>
            </w:r>
          </w:p>
        </w:tc>
      </w:tr>
      <w:tr w:rsidR="0073741F" w:rsidRPr="0073741F" w14:paraId="16185AB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2BCF7C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67B17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6B5043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014B64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463BD8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16B10A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4.40</w:t>
            </w:r>
          </w:p>
        </w:tc>
        <w:tc>
          <w:tcPr>
            <w:tcW w:w="1559" w:type="dxa"/>
            <w:shd w:val="clear" w:color="auto" w:fill="auto"/>
            <w:hideMark/>
          </w:tcPr>
          <w:p w14:paraId="436BB55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.20</w:t>
            </w:r>
          </w:p>
        </w:tc>
      </w:tr>
      <w:tr w:rsidR="0073741F" w:rsidRPr="0073741F" w14:paraId="72D9170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F5CFA5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CFCCF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39C33A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1A09A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95ABE9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094F1F6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.40</w:t>
            </w:r>
          </w:p>
        </w:tc>
        <w:tc>
          <w:tcPr>
            <w:tcW w:w="1559" w:type="dxa"/>
            <w:shd w:val="clear" w:color="auto" w:fill="auto"/>
            <w:hideMark/>
          </w:tcPr>
          <w:p w14:paraId="3B742C6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.20</w:t>
            </w:r>
          </w:p>
        </w:tc>
      </w:tr>
      <w:tr w:rsidR="0073741F" w:rsidRPr="0073741F" w14:paraId="22AAED50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0D565C8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528D5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4A9B1D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BC2D48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60F5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EB8CAE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98.90</w:t>
            </w:r>
          </w:p>
        </w:tc>
        <w:tc>
          <w:tcPr>
            <w:tcW w:w="1559" w:type="dxa"/>
            <w:shd w:val="clear" w:color="auto" w:fill="auto"/>
            <w:hideMark/>
          </w:tcPr>
          <w:p w14:paraId="424D185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78.50</w:t>
            </w:r>
          </w:p>
        </w:tc>
      </w:tr>
      <w:tr w:rsidR="0073741F" w:rsidRPr="0073741F" w14:paraId="346B94F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25EE2A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D29797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1B263D9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515EF3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58732F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EBB6F6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98.90</w:t>
            </w:r>
          </w:p>
        </w:tc>
        <w:tc>
          <w:tcPr>
            <w:tcW w:w="1559" w:type="dxa"/>
            <w:shd w:val="clear" w:color="auto" w:fill="auto"/>
            <w:hideMark/>
          </w:tcPr>
          <w:p w14:paraId="37AE4A7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78.50</w:t>
            </w:r>
          </w:p>
        </w:tc>
      </w:tr>
      <w:tr w:rsidR="0073741F" w:rsidRPr="0073741F" w14:paraId="3B852E6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E3EAA7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51F40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7AF36B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76FBB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447C11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66C6BAE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8.90</w:t>
            </w:r>
          </w:p>
        </w:tc>
        <w:tc>
          <w:tcPr>
            <w:tcW w:w="1559" w:type="dxa"/>
            <w:shd w:val="clear" w:color="auto" w:fill="auto"/>
            <w:hideMark/>
          </w:tcPr>
          <w:p w14:paraId="70FD2BC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8.50</w:t>
            </w:r>
          </w:p>
        </w:tc>
      </w:tr>
      <w:tr w:rsidR="0073741F" w:rsidRPr="0073741F" w14:paraId="2EE66E0E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7F533A8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36FA387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385445C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404DC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99A36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C1A23D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21DCCE6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2.90</w:t>
            </w:r>
          </w:p>
        </w:tc>
      </w:tr>
      <w:tr w:rsidR="0073741F" w:rsidRPr="0073741F" w14:paraId="39802D1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918CA8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71D92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348178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5F2BD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C6C43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06188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48BA98A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2.90</w:t>
            </w:r>
          </w:p>
        </w:tc>
      </w:tr>
      <w:tr w:rsidR="0073741F" w:rsidRPr="0073741F" w14:paraId="5A3E160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54DC78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3ED7F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20" w:type="dxa"/>
            <w:shd w:val="clear" w:color="auto" w:fill="auto"/>
            <w:hideMark/>
          </w:tcPr>
          <w:p w14:paraId="193CA2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634CD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2C7C5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74DE870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17EF813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2.90</w:t>
            </w:r>
          </w:p>
        </w:tc>
      </w:tr>
      <w:tr w:rsidR="0073741F" w:rsidRPr="0073741F" w14:paraId="5D39ABE5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AE07AC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shd w:val="clear" w:color="auto" w:fill="auto"/>
            <w:hideMark/>
          </w:tcPr>
          <w:p w14:paraId="30D271B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146162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70808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A39A64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0ACE51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.20</w:t>
            </w:r>
          </w:p>
        </w:tc>
        <w:tc>
          <w:tcPr>
            <w:tcW w:w="1559" w:type="dxa"/>
            <w:shd w:val="clear" w:color="auto" w:fill="auto"/>
            <w:hideMark/>
          </w:tcPr>
          <w:p w14:paraId="63DE2B8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.40</w:t>
            </w:r>
          </w:p>
        </w:tc>
      </w:tr>
      <w:tr w:rsidR="0073741F" w:rsidRPr="0073741F" w14:paraId="527C1C92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08844AB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5632C5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74CC4E2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CDFBF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EC589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B3D987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.70</w:t>
            </w:r>
          </w:p>
        </w:tc>
        <w:tc>
          <w:tcPr>
            <w:tcW w:w="1559" w:type="dxa"/>
            <w:shd w:val="clear" w:color="auto" w:fill="auto"/>
            <w:hideMark/>
          </w:tcPr>
          <w:p w14:paraId="150DEE4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.40</w:t>
            </w:r>
          </w:p>
        </w:tc>
      </w:tr>
      <w:tr w:rsidR="0073741F" w:rsidRPr="0073741F" w14:paraId="7739186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E60FF0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6A23ADC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75CE21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E1674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054438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532D6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.70</w:t>
            </w:r>
          </w:p>
        </w:tc>
        <w:tc>
          <w:tcPr>
            <w:tcW w:w="1559" w:type="dxa"/>
            <w:shd w:val="clear" w:color="auto" w:fill="auto"/>
            <w:hideMark/>
          </w:tcPr>
          <w:p w14:paraId="2A6EC99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.40</w:t>
            </w:r>
          </w:p>
        </w:tc>
      </w:tr>
      <w:tr w:rsidR="0073741F" w:rsidRPr="0073741F" w14:paraId="7AC0AB5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469D9C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BD436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274747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487B7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58588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3EC3DB6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70</w:t>
            </w:r>
          </w:p>
        </w:tc>
        <w:tc>
          <w:tcPr>
            <w:tcW w:w="1559" w:type="dxa"/>
            <w:shd w:val="clear" w:color="auto" w:fill="auto"/>
            <w:hideMark/>
          </w:tcPr>
          <w:p w14:paraId="7AC536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.40</w:t>
            </w:r>
          </w:p>
        </w:tc>
      </w:tr>
      <w:tr w:rsidR="0073741F" w:rsidRPr="0073741F" w14:paraId="3FA7D27E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4C7A2F8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067F134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41484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32295BC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7B2F0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6B21D9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1A26055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00</w:t>
            </w:r>
          </w:p>
        </w:tc>
      </w:tr>
      <w:tr w:rsidR="0073741F" w:rsidRPr="0073741F" w14:paraId="1832AED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442F73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813428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5EC73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6B09D8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73CC88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88B456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61F1E6D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00</w:t>
            </w:r>
          </w:p>
        </w:tc>
      </w:tr>
      <w:tr w:rsidR="0073741F" w:rsidRPr="0073741F" w14:paraId="75278AC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B69251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3BC016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3100</w:t>
            </w:r>
          </w:p>
        </w:tc>
        <w:tc>
          <w:tcPr>
            <w:tcW w:w="720" w:type="dxa"/>
            <w:shd w:val="clear" w:color="auto" w:fill="auto"/>
            <w:hideMark/>
          </w:tcPr>
          <w:p w14:paraId="5330F8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18B380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9498A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555FB53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50</w:t>
            </w:r>
          </w:p>
        </w:tc>
        <w:tc>
          <w:tcPr>
            <w:tcW w:w="1559" w:type="dxa"/>
            <w:shd w:val="clear" w:color="auto" w:fill="auto"/>
            <w:hideMark/>
          </w:tcPr>
          <w:p w14:paraId="53B8D74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00</w:t>
            </w:r>
          </w:p>
        </w:tc>
      </w:tr>
      <w:tr w:rsidR="0073741F" w:rsidRPr="0073741F" w14:paraId="6F8ED583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0903887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20" w:type="dxa"/>
            <w:shd w:val="clear" w:color="auto" w:fill="auto"/>
            <w:hideMark/>
          </w:tcPr>
          <w:p w14:paraId="6796785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1294B1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6D5BDF9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89D31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1808B0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.50</w:t>
            </w:r>
          </w:p>
        </w:tc>
        <w:tc>
          <w:tcPr>
            <w:tcW w:w="1559" w:type="dxa"/>
            <w:shd w:val="clear" w:color="auto" w:fill="auto"/>
            <w:hideMark/>
          </w:tcPr>
          <w:p w14:paraId="7B61BCA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50</w:t>
            </w:r>
          </w:p>
        </w:tc>
      </w:tr>
      <w:tr w:rsidR="0073741F" w:rsidRPr="0073741F" w14:paraId="2FBB60E8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55A1FF3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42C7FD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0D5CA2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35CE41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4BC31E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2D3EAC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.50</w:t>
            </w:r>
          </w:p>
        </w:tc>
        <w:tc>
          <w:tcPr>
            <w:tcW w:w="1559" w:type="dxa"/>
            <w:shd w:val="clear" w:color="auto" w:fill="auto"/>
            <w:hideMark/>
          </w:tcPr>
          <w:p w14:paraId="16E3799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50</w:t>
            </w:r>
          </w:p>
        </w:tc>
      </w:tr>
      <w:tr w:rsidR="0073741F" w:rsidRPr="0073741F" w14:paraId="6FA930A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2817BB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C7441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12F139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B3FE3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D12B3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16C889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.50</w:t>
            </w:r>
          </w:p>
        </w:tc>
        <w:tc>
          <w:tcPr>
            <w:tcW w:w="1559" w:type="dxa"/>
            <w:shd w:val="clear" w:color="auto" w:fill="auto"/>
            <w:hideMark/>
          </w:tcPr>
          <w:p w14:paraId="3BC0D49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50</w:t>
            </w:r>
          </w:p>
        </w:tc>
      </w:tr>
      <w:tr w:rsidR="0073741F" w:rsidRPr="0073741F" w14:paraId="54BE247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8BC3CA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86F9F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20" w:type="dxa"/>
            <w:shd w:val="clear" w:color="auto" w:fill="auto"/>
            <w:hideMark/>
          </w:tcPr>
          <w:p w14:paraId="6D3FDF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6742C5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1D5C6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3124158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.50</w:t>
            </w:r>
          </w:p>
        </w:tc>
        <w:tc>
          <w:tcPr>
            <w:tcW w:w="1559" w:type="dxa"/>
            <w:shd w:val="clear" w:color="auto" w:fill="auto"/>
            <w:hideMark/>
          </w:tcPr>
          <w:p w14:paraId="505B2C4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50</w:t>
            </w:r>
          </w:p>
        </w:tc>
      </w:tr>
      <w:tr w:rsidR="0073741F" w:rsidRPr="0073741F" w14:paraId="29CDB353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1D88C09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720" w:type="dxa"/>
            <w:shd w:val="clear" w:color="auto" w:fill="auto"/>
            <w:hideMark/>
          </w:tcPr>
          <w:p w14:paraId="225059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7F81F5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7A93F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2F25F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746D93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47.40</w:t>
            </w:r>
          </w:p>
        </w:tc>
        <w:tc>
          <w:tcPr>
            <w:tcW w:w="1559" w:type="dxa"/>
            <w:shd w:val="clear" w:color="auto" w:fill="auto"/>
            <w:hideMark/>
          </w:tcPr>
          <w:p w14:paraId="5406F40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22.60</w:t>
            </w:r>
          </w:p>
        </w:tc>
      </w:tr>
      <w:tr w:rsidR="0073741F" w:rsidRPr="0073741F" w14:paraId="733F9417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536542C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shd w:val="clear" w:color="auto" w:fill="auto"/>
            <w:hideMark/>
          </w:tcPr>
          <w:p w14:paraId="6EBECA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286C13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5524BA1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D04A7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6A739D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47.40</w:t>
            </w:r>
          </w:p>
        </w:tc>
        <w:tc>
          <w:tcPr>
            <w:tcW w:w="1559" w:type="dxa"/>
            <w:shd w:val="clear" w:color="auto" w:fill="auto"/>
            <w:hideMark/>
          </w:tcPr>
          <w:p w14:paraId="486203F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22.60</w:t>
            </w:r>
          </w:p>
        </w:tc>
      </w:tr>
      <w:tr w:rsidR="0073741F" w:rsidRPr="0073741F" w14:paraId="53679BF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921236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3756FEC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1F79F2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24463A6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353A542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9BC6AB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47.40</w:t>
            </w:r>
          </w:p>
        </w:tc>
        <w:tc>
          <w:tcPr>
            <w:tcW w:w="1559" w:type="dxa"/>
            <w:shd w:val="clear" w:color="auto" w:fill="auto"/>
            <w:hideMark/>
          </w:tcPr>
          <w:p w14:paraId="6C56A79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22.60</w:t>
            </w:r>
          </w:p>
        </w:tc>
      </w:tr>
      <w:tr w:rsidR="0073741F" w:rsidRPr="0073741F" w14:paraId="51E9165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8D79D1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2B32C7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20" w:type="dxa"/>
            <w:shd w:val="clear" w:color="auto" w:fill="auto"/>
            <w:hideMark/>
          </w:tcPr>
          <w:p w14:paraId="7EBD9D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hideMark/>
          </w:tcPr>
          <w:p w14:paraId="4B47BB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hideMark/>
          </w:tcPr>
          <w:p w14:paraId="19DE0C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7689BD6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7.40</w:t>
            </w:r>
          </w:p>
        </w:tc>
        <w:tc>
          <w:tcPr>
            <w:tcW w:w="1559" w:type="dxa"/>
            <w:shd w:val="clear" w:color="auto" w:fill="auto"/>
            <w:hideMark/>
          </w:tcPr>
          <w:p w14:paraId="1D333E4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2.60</w:t>
            </w:r>
          </w:p>
        </w:tc>
      </w:tr>
      <w:tr w:rsidR="0073741F" w:rsidRPr="0073741F" w14:paraId="011769AD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760BCF3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3E1869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499D308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E5BA6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CFF0A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F41F9E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9.50</w:t>
            </w:r>
          </w:p>
        </w:tc>
        <w:tc>
          <w:tcPr>
            <w:tcW w:w="1559" w:type="dxa"/>
            <w:shd w:val="clear" w:color="auto" w:fill="auto"/>
            <w:hideMark/>
          </w:tcPr>
          <w:p w14:paraId="111C2DD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5.30</w:t>
            </w:r>
          </w:p>
        </w:tc>
      </w:tr>
      <w:tr w:rsidR="0073741F" w:rsidRPr="0073741F" w14:paraId="4B7C33A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A3DB9C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hideMark/>
          </w:tcPr>
          <w:p w14:paraId="2D0D26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6C941A6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08C65B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A0F0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54296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9.50</w:t>
            </w:r>
          </w:p>
        </w:tc>
        <w:tc>
          <w:tcPr>
            <w:tcW w:w="1559" w:type="dxa"/>
            <w:shd w:val="clear" w:color="auto" w:fill="auto"/>
            <w:hideMark/>
          </w:tcPr>
          <w:p w14:paraId="6693B46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5.30</w:t>
            </w:r>
          </w:p>
        </w:tc>
      </w:tr>
      <w:tr w:rsidR="0073741F" w:rsidRPr="0073741F" w14:paraId="6F6D0ED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6D6408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1476FB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338DB4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5E63A77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301B79B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919F96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9.50</w:t>
            </w:r>
          </w:p>
        </w:tc>
        <w:tc>
          <w:tcPr>
            <w:tcW w:w="1559" w:type="dxa"/>
            <w:shd w:val="clear" w:color="auto" w:fill="auto"/>
            <w:hideMark/>
          </w:tcPr>
          <w:p w14:paraId="6482225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5.30</w:t>
            </w:r>
          </w:p>
        </w:tc>
      </w:tr>
      <w:tr w:rsidR="0073741F" w:rsidRPr="0073741F" w14:paraId="78ED463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5E0469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80211D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14:paraId="1274056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14:paraId="080125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hideMark/>
          </w:tcPr>
          <w:p w14:paraId="2EF55B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15BA6F7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.50</w:t>
            </w:r>
          </w:p>
        </w:tc>
        <w:tc>
          <w:tcPr>
            <w:tcW w:w="1559" w:type="dxa"/>
            <w:shd w:val="clear" w:color="auto" w:fill="auto"/>
            <w:hideMark/>
          </w:tcPr>
          <w:p w14:paraId="2C52A0B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.30</w:t>
            </w:r>
          </w:p>
        </w:tc>
      </w:tr>
      <w:tr w:rsidR="0073741F" w:rsidRPr="0073741F" w14:paraId="4401FA37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41AB270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5E055E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0F0F28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39D6BF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94473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21A228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559" w:type="dxa"/>
            <w:shd w:val="clear" w:color="auto" w:fill="auto"/>
            <w:hideMark/>
          </w:tcPr>
          <w:p w14:paraId="2FAABC2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90</w:t>
            </w:r>
          </w:p>
        </w:tc>
      </w:tr>
      <w:tr w:rsidR="0073741F" w:rsidRPr="0073741F" w14:paraId="78655DE9" w14:textId="77777777" w:rsidTr="0073741F">
        <w:trPr>
          <w:gridAfter w:val="1"/>
          <w:wAfter w:w="15" w:type="dxa"/>
          <w:trHeight w:val="267"/>
        </w:trPr>
        <w:tc>
          <w:tcPr>
            <w:tcW w:w="3582" w:type="dxa"/>
            <w:shd w:val="clear" w:color="auto" w:fill="auto"/>
            <w:hideMark/>
          </w:tcPr>
          <w:p w14:paraId="1AE8F11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575C2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41B04C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36640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4C60BA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CBAD22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559" w:type="dxa"/>
            <w:shd w:val="clear" w:color="auto" w:fill="auto"/>
            <w:hideMark/>
          </w:tcPr>
          <w:p w14:paraId="061BED2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90</w:t>
            </w:r>
          </w:p>
        </w:tc>
      </w:tr>
      <w:tr w:rsidR="0073741F" w:rsidRPr="0073741F" w14:paraId="40D9A75A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3D099B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54A52A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5F675B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B20C3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30676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9FC49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559" w:type="dxa"/>
            <w:shd w:val="clear" w:color="auto" w:fill="auto"/>
            <w:hideMark/>
          </w:tcPr>
          <w:p w14:paraId="1E94785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90</w:t>
            </w:r>
          </w:p>
        </w:tc>
      </w:tr>
      <w:tr w:rsidR="0073741F" w:rsidRPr="0073741F" w14:paraId="7CA7DFA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8F60A4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20" w:type="dxa"/>
            <w:shd w:val="clear" w:color="auto" w:fill="auto"/>
            <w:hideMark/>
          </w:tcPr>
          <w:p w14:paraId="11F607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20" w:type="dxa"/>
            <w:shd w:val="clear" w:color="auto" w:fill="auto"/>
            <w:hideMark/>
          </w:tcPr>
          <w:p w14:paraId="26834B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5FCD2E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F3286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7" w:type="dxa"/>
            <w:shd w:val="clear" w:color="auto" w:fill="auto"/>
            <w:hideMark/>
          </w:tcPr>
          <w:p w14:paraId="7062E11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559" w:type="dxa"/>
            <w:shd w:val="clear" w:color="auto" w:fill="auto"/>
            <w:hideMark/>
          </w:tcPr>
          <w:p w14:paraId="1C6228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90</w:t>
            </w:r>
          </w:p>
        </w:tc>
      </w:tr>
      <w:tr w:rsidR="0073741F" w:rsidRPr="0073741F" w14:paraId="705BFC10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4F3AF9F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2493F72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5B7D9A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7C9C88E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C3CB11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F6217B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59" w:type="dxa"/>
            <w:shd w:val="clear" w:color="auto" w:fill="auto"/>
            <w:hideMark/>
          </w:tcPr>
          <w:p w14:paraId="5134C44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73741F" w:rsidRPr="0073741F" w14:paraId="2C95CBE2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3E1EB3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shd w:val="clear" w:color="auto" w:fill="auto"/>
            <w:hideMark/>
          </w:tcPr>
          <w:p w14:paraId="5D08C0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33DCE1F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3BD593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B7DF16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9A22A3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59" w:type="dxa"/>
            <w:shd w:val="clear" w:color="auto" w:fill="auto"/>
            <w:hideMark/>
          </w:tcPr>
          <w:p w14:paraId="5D3A9C9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73741F" w:rsidRPr="0073741F" w14:paraId="2FBE2B2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9BB691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75BB052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22C1575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6E3FE0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239FBD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229B49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59" w:type="dxa"/>
            <w:shd w:val="clear" w:color="auto" w:fill="auto"/>
            <w:hideMark/>
          </w:tcPr>
          <w:p w14:paraId="550158F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73741F" w:rsidRPr="0073741F" w14:paraId="011F553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D8B79C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5ACC6B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20" w:type="dxa"/>
            <w:shd w:val="clear" w:color="auto" w:fill="auto"/>
            <w:hideMark/>
          </w:tcPr>
          <w:p w14:paraId="6F370A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hideMark/>
          </w:tcPr>
          <w:p w14:paraId="2D9553C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hideMark/>
          </w:tcPr>
          <w:p w14:paraId="54BC93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hideMark/>
          </w:tcPr>
          <w:p w14:paraId="6186842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59" w:type="dxa"/>
            <w:shd w:val="clear" w:color="auto" w:fill="auto"/>
            <w:hideMark/>
          </w:tcPr>
          <w:p w14:paraId="00881F2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.80</w:t>
            </w:r>
          </w:p>
        </w:tc>
      </w:tr>
      <w:tr w:rsidR="0073741F" w:rsidRPr="0073741F" w14:paraId="7E876BBB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2A13D34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20" w:type="dxa"/>
            <w:shd w:val="clear" w:color="auto" w:fill="auto"/>
            <w:hideMark/>
          </w:tcPr>
          <w:p w14:paraId="559C28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62BD794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9E2B3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8FF732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AF24BE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6.60</w:t>
            </w:r>
          </w:p>
        </w:tc>
        <w:tc>
          <w:tcPr>
            <w:tcW w:w="1559" w:type="dxa"/>
            <w:shd w:val="clear" w:color="auto" w:fill="auto"/>
            <w:hideMark/>
          </w:tcPr>
          <w:p w14:paraId="6C57C75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8.60</w:t>
            </w:r>
          </w:p>
        </w:tc>
      </w:tr>
      <w:tr w:rsidR="0073741F" w:rsidRPr="0073741F" w14:paraId="614CDA54" w14:textId="77777777" w:rsidTr="0073741F">
        <w:trPr>
          <w:gridAfter w:val="1"/>
          <w:wAfter w:w="15" w:type="dxa"/>
          <w:trHeight w:val="1890"/>
        </w:trPr>
        <w:tc>
          <w:tcPr>
            <w:tcW w:w="3582" w:type="dxa"/>
            <w:shd w:val="clear" w:color="auto" w:fill="auto"/>
            <w:hideMark/>
          </w:tcPr>
          <w:p w14:paraId="2C3CF36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14:paraId="395168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0331C3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2723FDB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AC89D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D52610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20</w:t>
            </w:r>
          </w:p>
        </w:tc>
        <w:tc>
          <w:tcPr>
            <w:tcW w:w="1559" w:type="dxa"/>
            <w:shd w:val="clear" w:color="auto" w:fill="auto"/>
            <w:hideMark/>
          </w:tcPr>
          <w:p w14:paraId="0C60313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10</w:t>
            </w:r>
          </w:p>
        </w:tc>
      </w:tr>
      <w:tr w:rsidR="0073741F" w:rsidRPr="0073741F" w14:paraId="2BF8810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C60B01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44F57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72CBE7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1375D47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A656C9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003CB0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.20</w:t>
            </w:r>
          </w:p>
        </w:tc>
        <w:tc>
          <w:tcPr>
            <w:tcW w:w="1559" w:type="dxa"/>
            <w:shd w:val="clear" w:color="auto" w:fill="auto"/>
            <w:hideMark/>
          </w:tcPr>
          <w:p w14:paraId="7C8F99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10</w:t>
            </w:r>
          </w:p>
        </w:tc>
      </w:tr>
      <w:tr w:rsidR="0073741F" w:rsidRPr="0073741F" w14:paraId="430A4E7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779C40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56211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6E33A39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14:paraId="4E17A9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CC3FA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055E7DB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20</w:t>
            </w:r>
          </w:p>
        </w:tc>
        <w:tc>
          <w:tcPr>
            <w:tcW w:w="1559" w:type="dxa"/>
            <w:shd w:val="clear" w:color="auto" w:fill="auto"/>
            <w:hideMark/>
          </w:tcPr>
          <w:p w14:paraId="150A311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.10</w:t>
            </w:r>
          </w:p>
        </w:tc>
      </w:tr>
      <w:tr w:rsidR="0073741F" w:rsidRPr="0073741F" w14:paraId="1DABDE7F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7D7128E2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93A576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4E3789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3AC25F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E38B2A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02A35D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.40</w:t>
            </w:r>
          </w:p>
        </w:tc>
        <w:tc>
          <w:tcPr>
            <w:tcW w:w="1559" w:type="dxa"/>
            <w:shd w:val="clear" w:color="auto" w:fill="auto"/>
            <w:hideMark/>
          </w:tcPr>
          <w:p w14:paraId="0E60410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.50</w:t>
            </w:r>
          </w:p>
        </w:tc>
      </w:tr>
      <w:tr w:rsidR="0073741F" w:rsidRPr="0073741F" w14:paraId="6DA5F46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5837B0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001309D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756E53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47600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5DFA6A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ADB40F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.40</w:t>
            </w:r>
          </w:p>
        </w:tc>
        <w:tc>
          <w:tcPr>
            <w:tcW w:w="1559" w:type="dxa"/>
            <w:shd w:val="clear" w:color="auto" w:fill="auto"/>
            <w:hideMark/>
          </w:tcPr>
          <w:p w14:paraId="785846E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.50</w:t>
            </w:r>
          </w:p>
        </w:tc>
      </w:tr>
      <w:tr w:rsidR="0073741F" w:rsidRPr="0073741F" w14:paraId="67EE8E2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29DC21A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92C19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9300</w:t>
            </w:r>
          </w:p>
        </w:tc>
        <w:tc>
          <w:tcPr>
            <w:tcW w:w="720" w:type="dxa"/>
            <w:shd w:val="clear" w:color="auto" w:fill="auto"/>
            <w:hideMark/>
          </w:tcPr>
          <w:p w14:paraId="3BD02E8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C9662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70604B3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3933605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40</w:t>
            </w:r>
          </w:p>
        </w:tc>
        <w:tc>
          <w:tcPr>
            <w:tcW w:w="1559" w:type="dxa"/>
            <w:shd w:val="clear" w:color="auto" w:fill="auto"/>
            <w:hideMark/>
          </w:tcPr>
          <w:p w14:paraId="0304BDB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50</w:t>
            </w:r>
          </w:p>
        </w:tc>
      </w:tr>
      <w:tr w:rsidR="0073741F" w:rsidRPr="0073741F" w14:paraId="3544F6D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5CFB63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20" w:type="dxa"/>
            <w:shd w:val="clear" w:color="auto" w:fill="auto"/>
            <w:hideMark/>
          </w:tcPr>
          <w:p w14:paraId="4C8D991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6F3619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097D85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F76F0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0F8A51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3.80</w:t>
            </w:r>
          </w:p>
        </w:tc>
        <w:tc>
          <w:tcPr>
            <w:tcW w:w="1559" w:type="dxa"/>
            <w:shd w:val="clear" w:color="auto" w:fill="auto"/>
            <w:hideMark/>
          </w:tcPr>
          <w:p w14:paraId="5DE1AA0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41.70</w:t>
            </w:r>
          </w:p>
        </w:tc>
      </w:tr>
      <w:tr w:rsidR="0073741F" w:rsidRPr="0073741F" w14:paraId="44AE697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1BE2D5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67DDFB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4A0863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ECDF7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E8C2A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23CF83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3.80</w:t>
            </w:r>
          </w:p>
        </w:tc>
        <w:tc>
          <w:tcPr>
            <w:tcW w:w="1559" w:type="dxa"/>
            <w:shd w:val="clear" w:color="auto" w:fill="auto"/>
            <w:hideMark/>
          </w:tcPr>
          <w:p w14:paraId="580B4DA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41.70</w:t>
            </w:r>
          </w:p>
        </w:tc>
      </w:tr>
      <w:tr w:rsidR="0073741F" w:rsidRPr="0073741F" w14:paraId="3C4A332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211C33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20" w:type="dxa"/>
            <w:shd w:val="clear" w:color="auto" w:fill="auto"/>
            <w:hideMark/>
          </w:tcPr>
          <w:p w14:paraId="2E7BEB6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6302AC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89336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42AEE50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A945F8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3.80</w:t>
            </w:r>
          </w:p>
        </w:tc>
        <w:tc>
          <w:tcPr>
            <w:tcW w:w="1559" w:type="dxa"/>
            <w:shd w:val="clear" w:color="auto" w:fill="auto"/>
            <w:hideMark/>
          </w:tcPr>
          <w:p w14:paraId="3920D9A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41.70</w:t>
            </w:r>
          </w:p>
        </w:tc>
      </w:tr>
      <w:tr w:rsidR="0073741F" w:rsidRPr="0073741F" w14:paraId="7F8186B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05986EE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3E450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20" w:type="dxa"/>
            <w:shd w:val="clear" w:color="auto" w:fill="auto"/>
            <w:hideMark/>
          </w:tcPr>
          <w:p w14:paraId="28E536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C61F5C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hideMark/>
          </w:tcPr>
          <w:p w14:paraId="551EB5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1618555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.80</w:t>
            </w:r>
          </w:p>
        </w:tc>
        <w:tc>
          <w:tcPr>
            <w:tcW w:w="1559" w:type="dxa"/>
            <w:shd w:val="clear" w:color="auto" w:fill="auto"/>
            <w:hideMark/>
          </w:tcPr>
          <w:p w14:paraId="3E8E989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1.70</w:t>
            </w:r>
          </w:p>
        </w:tc>
      </w:tr>
      <w:tr w:rsidR="0073741F" w:rsidRPr="0073741F" w14:paraId="38E3FE81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71AFA5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5102DB3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75A066E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598A64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C2FBD1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E76309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59" w:type="dxa"/>
            <w:shd w:val="clear" w:color="auto" w:fill="auto"/>
            <w:hideMark/>
          </w:tcPr>
          <w:p w14:paraId="1733CA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73741F" w:rsidRPr="0073741F" w14:paraId="0CDEEE04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DA7663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A0A280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32AE3D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172AB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73CA3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C56BEB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59" w:type="dxa"/>
            <w:shd w:val="clear" w:color="auto" w:fill="auto"/>
            <w:hideMark/>
          </w:tcPr>
          <w:p w14:paraId="66DED00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73741F" w:rsidRPr="0073741F" w14:paraId="6417300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F5DCAA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2C3408D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6342EA7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92A3F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4C4DC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F391EB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59" w:type="dxa"/>
            <w:shd w:val="clear" w:color="auto" w:fill="auto"/>
            <w:hideMark/>
          </w:tcPr>
          <w:p w14:paraId="1D5BC1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73741F" w:rsidRPr="0073741F" w14:paraId="4341DE4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899A14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8CD17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20" w:type="dxa"/>
            <w:shd w:val="clear" w:color="auto" w:fill="auto"/>
            <w:hideMark/>
          </w:tcPr>
          <w:p w14:paraId="1F18F81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BF2416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37C4DF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hideMark/>
          </w:tcPr>
          <w:p w14:paraId="16CC34D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59" w:type="dxa"/>
            <w:shd w:val="clear" w:color="auto" w:fill="auto"/>
            <w:hideMark/>
          </w:tcPr>
          <w:p w14:paraId="3314E27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73741F" w:rsidRPr="0073741F" w14:paraId="4C2B1FB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0FA2A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284529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005467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10775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63A54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6C894E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15.10</w:t>
            </w:r>
          </w:p>
        </w:tc>
        <w:tc>
          <w:tcPr>
            <w:tcW w:w="1559" w:type="dxa"/>
            <w:shd w:val="clear" w:color="auto" w:fill="auto"/>
            <w:hideMark/>
          </w:tcPr>
          <w:p w14:paraId="2804688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2.00</w:t>
            </w:r>
          </w:p>
        </w:tc>
      </w:tr>
      <w:tr w:rsidR="0073741F" w:rsidRPr="0073741F" w14:paraId="0EED626D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2D6CA86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C85CAC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73C190E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3DFFE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32D8AD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534A3F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15.10</w:t>
            </w:r>
          </w:p>
        </w:tc>
        <w:tc>
          <w:tcPr>
            <w:tcW w:w="1559" w:type="dxa"/>
            <w:shd w:val="clear" w:color="auto" w:fill="auto"/>
            <w:hideMark/>
          </w:tcPr>
          <w:p w14:paraId="6F82FB3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2.00</w:t>
            </w:r>
          </w:p>
        </w:tc>
      </w:tr>
      <w:tr w:rsidR="0073741F" w:rsidRPr="0073741F" w14:paraId="6EE81746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43E5AE7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5D62CDE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32827D2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308E1C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16CAF6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3579B6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15.10</w:t>
            </w:r>
          </w:p>
        </w:tc>
        <w:tc>
          <w:tcPr>
            <w:tcW w:w="1559" w:type="dxa"/>
            <w:shd w:val="clear" w:color="auto" w:fill="auto"/>
            <w:hideMark/>
          </w:tcPr>
          <w:p w14:paraId="52F07C9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2.00</w:t>
            </w:r>
          </w:p>
        </w:tc>
      </w:tr>
      <w:tr w:rsidR="0073741F" w:rsidRPr="0073741F" w14:paraId="39499D2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8D1CCA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03A4A5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14:paraId="5E65EF6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79F503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5D50E1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598B815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5.10</w:t>
            </w:r>
          </w:p>
        </w:tc>
        <w:tc>
          <w:tcPr>
            <w:tcW w:w="1559" w:type="dxa"/>
            <w:shd w:val="clear" w:color="auto" w:fill="auto"/>
            <w:hideMark/>
          </w:tcPr>
          <w:p w14:paraId="57ECFA4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2.00</w:t>
            </w:r>
          </w:p>
        </w:tc>
      </w:tr>
      <w:tr w:rsidR="0073741F" w:rsidRPr="0073741F" w14:paraId="45E756E1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581EBF9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2EA8658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0D4B16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14B58F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43C1A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0DE7F2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59" w:type="dxa"/>
            <w:shd w:val="clear" w:color="auto" w:fill="auto"/>
            <w:hideMark/>
          </w:tcPr>
          <w:p w14:paraId="52C0B4D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73741F" w:rsidRPr="0073741F" w14:paraId="5B4C2EE7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56FCD259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C1E8DA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7B2D1A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C4C80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DFD73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F3B5C6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59" w:type="dxa"/>
            <w:shd w:val="clear" w:color="auto" w:fill="auto"/>
            <w:hideMark/>
          </w:tcPr>
          <w:p w14:paraId="1355BD4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73741F" w:rsidRPr="0073741F" w14:paraId="751AC13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4B03E6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4856607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34BE87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C713D6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F4D7B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A9ACED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59" w:type="dxa"/>
            <w:shd w:val="clear" w:color="auto" w:fill="auto"/>
            <w:hideMark/>
          </w:tcPr>
          <w:p w14:paraId="6FFDC27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73741F" w:rsidRPr="0073741F" w14:paraId="02E390D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E7482B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hideMark/>
          </w:tcPr>
          <w:p w14:paraId="76C6EDC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20" w:type="dxa"/>
            <w:shd w:val="clear" w:color="auto" w:fill="auto"/>
            <w:hideMark/>
          </w:tcPr>
          <w:p w14:paraId="489C186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761C54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CD9C05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78B455A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59" w:type="dxa"/>
            <w:shd w:val="clear" w:color="auto" w:fill="auto"/>
            <w:hideMark/>
          </w:tcPr>
          <w:p w14:paraId="3947646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73741F" w:rsidRPr="0073741F" w14:paraId="7C3794C4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F37941D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20" w:type="dxa"/>
            <w:shd w:val="clear" w:color="auto" w:fill="auto"/>
            <w:hideMark/>
          </w:tcPr>
          <w:p w14:paraId="423A15D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4964F3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0D410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28E9D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42C984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  <w:tc>
          <w:tcPr>
            <w:tcW w:w="1559" w:type="dxa"/>
            <w:shd w:val="clear" w:color="auto" w:fill="auto"/>
            <w:hideMark/>
          </w:tcPr>
          <w:p w14:paraId="4DDB96D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</w:tr>
      <w:tr w:rsidR="0073741F" w:rsidRPr="0073741F" w14:paraId="799D34EB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7B53266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3FF5195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38DA8D1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3363FE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1E276F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9EBB81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  <w:tc>
          <w:tcPr>
            <w:tcW w:w="1559" w:type="dxa"/>
            <w:shd w:val="clear" w:color="auto" w:fill="auto"/>
            <w:hideMark/>
          </w:tcPr>
          <w:p w14:paraId="13031DD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</w:tr>
      <w:tr w:rsidR="0073741F" w:rsidRPr="0073741F" w14:paraId="4533D150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F041DD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BF8E44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165A02E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62D6D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7CC83F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BF01EA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  <w:tc>
          <w:tcPr>
            <w:tcW w:w="1559" w:type="dxa"/>
            <w:shd w:val="clear" w:color="auto" w:fill="auto"/>
            <w:hideMark/>
          </w:tcPr>
          <w:p w14:paraId="35D4F12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.00</w:t>
            </w:r>
          </w:p>
        </w:tc>
      </w:tr>
      <w:tr w:rsidR="0073741F" w:rsidRPr="0073741F" w14:paraId="23E62F92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FF1BEB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282EEF8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20" w:type="dxa"/>
            <w:shd w:val="clear" w:color="auto" w:fill="auto"/>
            <w:hideMark/>
          </w:tcPr>
          <w:p w14:paraId="2BA75D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C8C8F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7D38C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59CA3D8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0</w:t>
            </w:r>
          </w:p>
        </w:tc>
        <w:tc>
          <w:tcPr>
            <w:tcW w:w="1559" w:type="dxa"/>
            <w:shd w:val="clear" w:color="auto" w:fill="auto"/>
            <w:hideMark/>
          </w:tcPr>
          <w:p w14:paraId="3EA6E68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.00</w:t>
            </w:r>
          </w:p>
        </w:tc>
      </w:tr>
      <w:tr w:rsidR="0073741F" w:rsidRPr="0073741F" w14:paraId="239E69B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50BBB0C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4B7AB4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3D6ED1F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F797A5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2567F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B5B629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  <w:tc>
          <w:tcPr>
            <w:tcW w:w="1559" w:type="dxa"/>
            <w:shd w:val="clear" w:color="auto" w:fill="auto"/>
            <w:hideMark/>
          </w:tcPr>
          <w:p w14:paraId="5BE2B74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73741F" w:rsidRPr="0073741F" w14:paraId="48155F3B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0F49CD6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D588B1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68DC68B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AAF8C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C167CC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5BE992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  <w:tc>
          <w:tcPr>
            <w:tcW w:w="1559" w:type="dxa"/>
            <w:shd w:val="clear" w:color="auto" w:fill="auto"/>
            <w:hideMark/>
          </w:tcPr>
          <w:p w14:paraId="3C05DDA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73741F" w:rsidRPr="0073741F" w14:paraId="1E31694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6F3352B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6B4BB18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51E73CA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F0F733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7EC3F1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E24EEF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  <w:tc>
          <w:tcPr>
            <w:tcW w:w="1559" w:type="dxa"/>
            <w:shd w:val="clear" w:color="auto" w:fill="auto"/>
            <w:hideMark/>
          </w:tcPr>
          <w:p w14:paraId="29F103F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73741F" w:rsidRPr="0073741F" w14:paraId="65E731A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8A0A72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6386AC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20" w:type="dxa"/>
            <w:shd w:val="clear" w:color="auto" w:fill="auto"/>
            <w:hideMark/>
          </w:tcPr>
          <w:p w14:paraId="6D64A98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9C7C5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FDD9D0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43DE752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0</w:t>
            </w:r>
          </w:p>
        </w:tc>
        <w:tc>
          <w:tcPr>
            <w:tcW w:w="1559" w:type="dxa"/>
            <w:shd w:val="clear" w:color="auto" w:fill="auto"/>
            <w:hideMark/>
          </w:tcPr>
          <w:p w14:paraId="48404D6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0</w:t>
            </w:r>
          </w:p>
        </w:tc>
      </w:tr>
      <w:tr w:rsidR="0073741F" w:rsidRPr="0073741F" w14:paraId="621C1BFE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7168B27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14:paraId="5892DD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15430E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898DC8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B50CA3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5694E2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  <w:tc>
          <w:tcPr>
            <w:tcW w:w="1559" w:type="dxa"/>
            <w:shd w:val="clear" w:color="auto" w:fill="auto"/>
            <w:hideMark/>
          </w:tcPr>
          <w:p w14:paraId="43E9242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3741F" w:rsidRPr="0073741F" w14:paraId="71B3E38E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6B6AD1D6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C00F48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4BB1CD9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F27E42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38689A0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FE94A0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  <w:tc>
          <w:tcPr>
            <w:tcW w:w="1559" w:type="dxa"/>
            <w:shd w:val="clear" w:color="auto" w:fill="auto"/>
            <w:hideMark/>
          </w:tcPr>
          <w:p w14:paraId="53C96EF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3741F" w:rsidRPr="0073741F" w14:paraId="104E080D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D2DC44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FCEF39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4164AD7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E60A47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6C9381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1D3D5F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  <w:tc>
          <w:tcPr>
            <w:tcW w:w="1559" w:type="dxa"/>
            <w:shd w:val="clear" w:color="auto" w:fill="auto"/>
            <w:hideMark/>
          </w:tcPr>
          <w:p w14:paraId="66C435B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73741F" w:rsidRPr="0073741F" w14:paraId="1F2BE668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C97884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hideMark/>
          </w:tcPr>
          <w:p w14:paraId="7C53F66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14:paraId="3C212C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FB71AB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14:paraId="0E8934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hideMark/>
          </w:tcPr>
          <w:p w14:paraId="40C03C6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  <w:tc>
          <w:tcPr>
            <w:tcW w:w="1559" w:type="dxa"/>
            <w:shd w:val="clear" w:color="auto" w:fill="auto"/>
            <w:hideMark/>
          </w:tcPr>
          <w:p w14:paraId="29D9AF6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73741F" w:rsidRPr="0073741F" w14:paraId="1423AEB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232D64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20" w:type="dxa"/>
            <w:shd w:val="clear" w:color="auto" w:fill="auto"/>
            <w:hideMark/>
          </w:tcPr>
          <w:p w14:paraId="2353725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5355E93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21DFCD2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1CD13A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3789F8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8.60</w:t>
            </w:r>
          </w:p>
        </w:tc>
        <w:tc>
          <w:tcPr>
            <w:tcW w:w="1559" w:type="dxa"/>
            <w:shd w:val="clear" w:color="auto" w:fill="auto"/>
            <w:hideMark/>
          </w:tcPr>
          <w:p w14:paraId="558CC30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3.60</w:t>
            </w:r>
          </w:p>
        </w:tc>
      </w:tr>
      <w:tr w:rsidR="0073741F" w:rsidRPr="0073741F" w14:paraId="2C38B93C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7F2E9B7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CFCEAA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0DC29BA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7DD9215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DDFF2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35D423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4.90</w:t>
            </w:r>
          </w:p>
        </w:tc>
        <w:tc>
          <w:tcPr>
            <w:tcW w:w="1559" w:type="dxa"/>
            <w:shd w:val="clear" w:color="auto" w:fill="auto"/>
            <w:hideMark/>
          </w:tcPr>
          <w:p w14:paraId="0BC1FDF8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0.00</w:t>
            </w:r>
          </w:p>
        </w:tc>
      </w:tr>
      <w:tr w:rsidR="0073741F" w:rsidRPr="0073741F" w14:paraId="6B750E3B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726F7B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CFA9EF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45B1685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1FD6A3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31E07C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C21710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4.90</w:t>
            </w:r>
          </w:p>
        </w:tc>
        <w:tc>
          <w:tcPr>
            <w:tcW w:w="1559" w:type="dxa"/>
            <w:shd w:val="clear" w:color="auto" w:fill="auto"/>
            <w:hideMark/>
          </w:tcPr>
          <w:p w14:paraId="79F9491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0.00</w:t>
            </w:r>
          </w:p>
        </w:tc>
      </w:tr>
      <w:tr w:rsidR="0073741F" w:rsidRPr="0073741F" w14:paraId="59F723D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4AFCD6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67684F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27C17BB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44B4EA7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B94754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39651E82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4.90</w:t>
            </w:r>
          </w:p>
        </w:tc>
        <w:tc>
          <w:tcPr>
            <w:tcW w:w="1559" w:type="dxa"/>
            <w:shd w:val="clear" w:color="auto" w:fill="auto"/>
            <w:hideMark/>
          </w:tcPr>
          <w:p w14:paraId="77502DB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0.00</w:t>
            </w:r>
          </w:p>
        </w:tc>
      </w:tr>
      <w:tr w:rsidR="0073741F" w:rsidRPr="0073741F" w14:paraId="54D09D3E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927D9AE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8D6E6D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37629F0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D7C5A2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69AD53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CF1A8E4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59" w:type="dxa"/>
            <w:shd w:val="clear" w:color="auto" w:fill="auto"/>
            <w:hideMark/>
          </w:tcPr>
          <w:p w14:paraId="5DE928D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73741F" w:rsidRPr="0073741F" w14:paraId="4A3944B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22D24E5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8ED491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4219164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7775F8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997B1E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B91B7A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59" w:type="dxa"/>
            <w:shd w:val="clear" w:color="auto" w:fill="auto"/>
            <w:hideMark/>
          </w:tcPr>
          <w:p w14:paraId="504034E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73741F" w:rsidRPr="0073741F" w14:paraId="573D5251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20E54C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4AD6715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20" w:type="dxa"/>
            <w:shd w:val="clear" w:color="auto" w:fill="auto"/>
            <w:hideMark/>
          </w:tcPr>
          <w:p w14:paraId="1FC7E34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14:paraId="526753F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610C180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28025EF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59" w:type="dxa"/>
            <w:shd w:val="clear" w:color="auto" w:fill="auto"/>
            <w:hideMark/>
          </w:tcPr>
          <w:p w14:paraId="7E0314A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73741F" w:rsidRPr="0073741F" w14:paraId="199CD0C3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668BD80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20" w:type="dxa"/>
            <w:shd w:val="clear" w:color="auto" w:fill="auto"/>
            <w:hideMark/>
          </w:tcPr>
          <w:p w14:paraId="1DEC30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0909DCC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A676D5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4CDACB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00CBEA0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0</w:t>
            </w:r>
          </w:p>
        </w:tc>
        <w:tc>
          <w:tcPr>
            <w:tcW w:w="1559" w:type="dxa"/>
            <w:shd w:val="clear" w:color="auto" w:fill="auto"/>
            <w:hideMark/>
          </w:tcPr>
          <w:p w14:paraId="29DCE0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50</w:t>
            </w:r>
          </w:p>
        </w:tc>
      </w:tr>
      <w:tr w:rsidR="0073741F" w:rsidRPr="0073741F" w14:paraId="686C7583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30019468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47A727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72A3F15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66DAA6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082F4CE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19A5C35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0</w:t>
            </w:r>
          </w:p>
        </w:tc>
        <w:tc>
          <w:tcPr>
            <w:tcW w:w="1559" w:type="dxa"/>
            <w:shd w:val="clear" w:color="auto" w:fill="auto"/>
            <w:hideMark/>
          </w:tcPr>
          <w:p w14:paraId="074475EB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50</w:t>
            </w:r>
          </w:p>
        </w:tc>
      </w:tr>
      <w:tr w:rsidR="0073741F" w:rsidRPr="0073741F" w14:paraId="217A7BE5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23E504D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23F6CB2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4DDC48F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16E9307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AF4DFD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F3BB45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60</w:t>
            </w:r>
          </w:p>
        </w:tc>
        <w:tc>
          <w:tcPr>
            <w:tcW w:w="1559" w:type="dxa"/>
            <w:shd w:val="clear" w:color="auto" w:fill="auto"/>
            <w:hideMark/>
          </w:tcPr>
          <w:p w14:paraId="608320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50</w:t>
            </w:r>
          </w:p>
        </w:tc>
      </w:tr>
      <w:tr w:rsidR="0073741F" w:rsidRPr="0073741F" w14:paraId="77B26F3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2EFBED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7278C58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14:paraId="1E3E7EE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5E97E41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04166E0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6B88897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60</w:t>
            </w:r>
          </w:p>
        </w:tc>
        <w:tc>
          <w:tcPr>
            <w:tcW w:w="1559" w:type="dxa"/>
            <w:shd w:val="clear" w:color="auto" w:fill="auto"/>
            <w:hideMark/>
          </w:tcPr>
          <w:p w14:paraId="700E8287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50</w:t>
            </w:r>
          </w:p>
        </w:tc>
      </w:tr>
      <w:tr w:rsidR="0073741F" w:rsidRPr="0073741F" w14:paraId="5537464C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1362CDFC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20" w:type="dxa"/>
            <w:shd w:val="clear" w:color="auto" w:fill="auto"/>
            <w:hideMark/>
          </w:tcPr>
          <w:p w14:paraId="5084E70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159FF76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34E1CCB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5577036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1C9B95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60</w:t>
            </w:r>
          </w:p>
        </w:tc>
        <w:tc>
          <w:tcPr>
            <w:tcW w:w="1559" w:type="dxa"/>
            <w:shd w:val="clear" w:color="auto" w:fill="auto"/>
            <w:hideMark/>
          </w:tcPr>
          <w:p w14:paraId="42D735C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.00</w:t>
            </w:r>
          </w:p>
        </w:tc>
      </w:tr>
      <w:tr w:rsidR="0073741F" w:rsidRPr="0073741F" w14:paraId="3B5004EB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4490A92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7CB5107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14:paraId="49453E8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07DB6B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1D737E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6887DC2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60</w:t>
            </w:r>
          </w:p>
        </w:tc>
        <w:tc>
          <w:tcPr>
            <w:tcW w:w="1559" w:type="dxa"/>
            <w:shd w:val="clear" w:color="auto" w:fill="auto"/>
            <w:hideMark/>
          </w:tcPr>
          <w:p w14:paraId="3F159DB5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.00</w:t>
            </w:r>
          </w:p>
        </w:tc>
      </w:tr>
      <w:tr w:rsidR="0073741F" w:rsidRPr="0073741F" w14:paraId="7FA479BF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07D96EE3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3B7FA0D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14:paraId="2A49BED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2BA93A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280815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593A0DE0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.60</w:t>
            </w:r>
          </w:p>
        </w:tc>
        <w:tc>
          <w:tcPr>
            <w:tcW w:w="1559" w:type="dxa"/>
            <w:shd w:val="clear" w:color="auto" w:fill="auto"/>
            <w:hideMark/>
          </w:tcPr>
          <w:p w14:paraId="23333C7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.00</w:t>
            </w:r>
          </w:p>
        </w:tc>
      </w:tr>
      <w:tr w:rsidR="0073741F" w:rsidRPr="0073741F" w14:paraId="0F7835B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63DF9BA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14:paraId="14626A7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hideMark/>
          </w:tcPr>
          <w:p w14:paraId="1E9A740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2661F78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14:paraId="1760C3D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hideMark/>
          </w:tcPr>
          <w:p w14:paraId="7646D15E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60</w:t>
            </w:r>
          </w:p>
        </w:tc>
        <w:tc>
          <w:tcPr>
            <w:tcW w:w="1559" w:type="dxa"/>
            <w:shd w:val="clear" w:color="auto" w:fill="auto"/>
            <w:hideMark/>
          </w:tcPr>
          <w:p w14:paraId="15DB0C6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00</w:t>
            </w:r>
          </w:p>
        </w:tc>
      </w:tr>
      <w:tr w:rsidR="0073741F" w:rsidRPr="0073741F" w14:paraId="094E0D26" w14:textId="77777777" w:rsidTr="0073741F">
        <w:trPr>
          <w:gridAfter w:val="1"/>
          <w:wAfter w:w="15" w:type="dxa"/>
          <w:trHeight w:val="945"/>
        </w:trPr>
        <w:tc>
          <w:tcPr>
            <w:tcW w:w="3582" w:type="dxa"/>
            <w:shd w:val="clear" w:color="auto" w:fill="auto"/>
            <w:hideMark/>
          </w:tcPr>
          <w:p w14:paraId="11B1AD5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720" w:type="dxa"/>
            <w:shd w:val="clear" w:color="auto" w:fill="auto"/>
            <w:hideMark/>
          </w:tcPr>
          <w:p w14:paraId="685284E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hideMark/>
          </w:tcPr>
          <w:p w14:paraId="40C10CD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4915C701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63804EB9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4C58F57C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.40</w:t>
            </w:r>
          </w:p>
        </w:tc>
        <w:tc>
          <w:tcPr>
            <w:tcW w:w="1559" w:type="dxa"/>
            <w:shd w:val="clear" w:color="auto" w:fill="auto"/>
            <w:hideMark/>
          </w:tcPr>
          <w:p w14:paraId="0BCE6D91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2.40</w:t>
            </w:r>
          </w:p>
        </w:tc>
      </w:tr>
      <w:tr w:rsidR="0073741F" w:rsidRPr="0073741F" w14:paraId="70BCFBC6" w14:textId="77777777" w:rsidTr="0073741F">
        <w:trPr>
          <w:gridAfter w:val="1"/>
          <w:wAfter w:w="15" w:type="dxa"/>
          <w:trHeight w:val="1260"/>
        </w:trPr>
        <w:tc>
          <w:tcPr>
            <w:tcW w:w="3582" w:type="dxa"/>
            <w:shd w:val="clear" w:color="auto" w:fill="auto"/>
            <w:hideMark/>
          </w:tcPr>
          <w:p w14:paraId="125B2A7F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720" w:type="dxa"/>
            <w:shd w:val="clear" w:color="auto" w:fill="auto"/>
            <w:hideMark/>
          </w:tcPr>
          <w:p w14:paraId="4E7A0CBF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3B47E795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14:paraId="508C240E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2B5020A0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3C00776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.40</w:t>
            </w:r>
          </w:p>
        </w:tc>
        <w:tc>
          <w:tcPr>
            <w:tcW w:w="1559" w:type="dxa"/>
            <w:shd w:val="clear" w:color="auto" w:fill="auto"/>
            <w:hideMark/>
          </w:tcPr>
          <w:p w14:paraId="78F1D673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2.40</w:t>
            </w:r>
          </w:p>
        </w:tc>
      </w:tr>
      <w:tr w:rsidR="0073741F" w:rsidRPr="0073741F" w14:paraId="23EF9B74" w14:textId="77777777" w:rsidTr="0073741F">
        <w:trPr>
          <w:gridAfter w:val="1"/>
          <w:wAfter w:w="15" w:type="dxa"/>
          <w:trHeight w:val="630"/>
        </w:trPr>
        <w:tc>
          <w:tcPr>
            <w:tcW w:w="3582" w:type="dxa"/>
            <w:shd w:val="clear" w:color="auto" w:fill="auto"/>
            <w:hideMark/>
          </w:tcPr>
          <w:p w14:paraId="1D13E0D4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14:paraId="1EA4EF46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387C042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08B74C9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14:paraId="7B0123B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75C37FBD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.40</w:t>
            </w:r>
          </w:p>
        </w:tc>
        <w:tc>
          <w:tcPr>
            <w:tcW w:w="1559" w:type="dxa"/>
            <w:shd w:val="clear" w:color="auto" w:fill="auto"/>
            <w:hideMark/>
          </w:tcPr>
          <w:p w14:paraId="68085D4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2.40</w:t>
            </w:r>
          </w:p>
        </w:tc>
      </w:tr>
      <w:tr w:rsidR="0073741F" w:rsidRPr="0073741F" w14:paraId="52390373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3A2B7421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hideMark/>
          </w:tcPr>
          <w:p w14:paraId="3012D84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5E00D24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0907CA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220B2B13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hideMark/>
          </w:tcPr>
          <w:p w14:paraId="21803CE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.40</w:t>
            </w:r>
          </w:p>
        </w:tc>
        <w:tc>
          <w:tcPr>
            <w:tcW w:w="1559" w:type="dxa"/>
            <w:shd w:val="clear" w:color="auto" w:fill="auto"/>
            <w:hideMark/>
          </w:tcPr>
          <w:p w14:paraId="4FAD9BA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2.40</w:t>
            </w:r>
          </w:p>
        </w:tc>
      </w:tr>
      <w:tr w:rsidR="0073741F" w:rsidRPr="0073741F" w14:paraId="679910B9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hideMark/>
          </w:tcPr>
          <w:p w14:paraId="70462BF0" w14:textId="77777777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20" w:type="dxa"/>
            <w:shd w:val="clear" w:color="auto" w:fill="auto"/>
            <w:hideMark/>
          </w:tcPr>
          <w:p w14:paraId="4F109C3C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hideMark/>
          </w:tcPr>
          <w:p w14:paraId="4B4681FD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14:paraId="6AF598BB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hideMark/>
          </w:tcPr>
          <w:p w14:paraId="6AF12542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hideMark/>
          </w:tcPr>
          <w:p w14:paraId="402F4166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7.40</w:t>
            </w:r>
          </w:p>
        </w:tc>
        <w:tc>
          <w:tcPr>
            <w:tcW w:w="1559" w:type="dxa"/>
            <w:shd w:val="clear" w:color="auto" w:fill="auto"/>
            <w:hideMark/>
          </w:tcPr>
          <w:p w14:paraId="6FECB999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2.40</w:t>
            </w:r>
          </w:p>
        </w:tc>
      </w:tr>
      <w:tr w:rsidR="0073741F" w:rsidRPr="0073741F" w14:paraId="710BC737" w14:textId="77777777" w:rsidTr="0073741F">
        <w:trPr>
          <w:gridAfter w:val="1"/>
          <w:wAfter w:w="15" w:type="dxa"/>
          <w:trHeight w:val="315"/>
        </w:trPr>
        <w:tc>
          <w:tcPr>
            <w:tcW w:w="3582" w:type="dxa"/>
            <w:shd w:val="clear" w:color="auto" w:fill="auto"/>
            <w:noWrap/>
            <w:vAlign w:val="bottom"/>
            <w:hideMark/>
          </w:tcPr>
          <w:p w14:paraId="76238A01" w14:textId="184627EE" w:rsidR="0073741F" w:rsidRPr="0073741F" w:rsidRDefault="0073741F" w:rsidP="00737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без условно утвержденных расходов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C7251C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B84497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2C3404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D44B28" w14:textId="77777777" w:rsidR="0073741F" w:rsidRPr="0073741F" w:rsidRDefault="0073741F" w:rsidP="0073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14:paraId="2D53FEDF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G427"/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 125.87</w:t>
            </w:r>
            <w:bookmarkEnd w:id="0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65737A" w14:textId="77777777" w:rsidR="0073741F" w:rsidRPr="0073741F" w:rsidRDefault="0073741F" w:rsidP="0073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 523.89</w:t>
            </w:r>
          </w:p>
        </w:tc>
      </w:tr>
    </w:tbl>
    <w:p w14:paraId="42BAEB09" w14:textId="77777777"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315C4" w:rsidSect="0073741F">
      <w:footerReference w:type="default" r:id="rId8"/>
      <w:pgSz w:w="11906" w:h="16838"/>
      <w:pgMar w:top="567" w:right="567" w:bottom="567" w:left="1134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D016" w14:textId="77777777" w:rsidR="00CC3ED4" w:rsidRDefault="00CC3ED4">
      <w:pPr>
        <w:spacing w:after="0" w:line="240" w:lineRule="auto"/>
      </w:pPr>
      <w:r>
        <w:separator/>
      </w:r>
    </w:p>
  </w:endnote>
  <w:endnote w:type="continuationSeparator" w:id="0">
    <w:p w14:paraId="5AF8693F" w14:textId="77777777" w:rsidR="00CC3ED4" w:rsidRDefault="00C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391E" w14:textId="5B689BD4" w:rsidR="00CC3ED4" w:rsidRDefault="00CC3ED4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741F">
      <w:rPr>
        <w:rStyle w:val="af1"/>
        <w:noProof/>
      </w:rPr>
      <w:t>169</w:t>
    </w:r>
    <w:r>
      <w:rPr>
        <w:rStyle w:val="af1"/>
      </w:rPr>
      <w:fldChar w:fldCharType="end"/>
    </w:r>
  </w:p>
  <w:p w14:paraId="61D02A82" w14:textId="77777777" w:rsidR="00CC3ED4" w:rsidRDefault="00CC3ED4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9FD3" w14:textId="77777777" w:rsidR="00CC3ED4" w:rsidRDefault="00CC3ED4">
      <w:pPr>
        <w:spacing w:after="0" w:line="240" w:lineRule="auto"/>
      </w:pPr>
      <w:r>
        <w:separator/>
      </w:r>
    </w:p>
  </w:footnote>
  <w:footnote w:type="continuationSeparator" w:id="0">
    <w:p w14:paraId="182EA2DA" w14:textId="77777777" w:rsidR="00CC3ED4" w:rsidRDefault="00C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63E0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5BE2"/>
    <w:rsid w:val="00077685"/>
    <w:rsid w:val="0007773D"/>
    <w:rsid w:val="00077888"/>
    <w:rsid w:val="00080EF4"/>
    <w:rsid w:val="00081E36"/>
    <w:rsid w:val="00083707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1337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0F0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2D5F"/>
    <w:rsid w:val="0019466E"/>
    <w:rsid w:val="00196094"/>
    <w:rsid w:val="00197CE1"/>
    <w:rsid w:val="001A053D"/>
    <w:rsid w:val="001A114A"/>
    <w:rsid w:val="001A34AA"/>
    <w:rsid w:val="001A3C36"/>
    <w:rsid w:val="001A440D"/>
    <w:rsid w:val="001A489E"/>
    <w:rsid w:val="001B2F4E"/>
    <w:rsid w:val="001B3BF9"/>
    <w:rsid w:val="001C0857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844"/>
    <w:rsid w:val="00231AFE"/>
    <w:rsid w:val="00234C52"/>
    <w:rsid w:val="002352BD"/>
    <w:rsid w:val="00235B3A"/>
    <w:rsid w:val="00241428"/>
    <w:rsid w:val="002424AF"/>
    <w:rsid w:val="002469B0"/>
    <w:rsid w:val="00250101"/>
    <w:rsid w:val="002511FD"/>
    <w:rsid w:val="002524B5"/>
    <w:rsid w:val="0025640A"/>
    <w:rsid w:val="0025693F"/>
    <w:rsid w:val="00257577"/>
    <w:rsid w:val="00257A6B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0063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E4217"/>
    <w:rsid w:val="002E580A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1999"/>
    <w:rsid w:val="00303123"/>
    <w:rsid w:val="003064DF"/>
    <w:rsid w:val="00306501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47AC1"/>
    <w:rsid w:val="003524BA"/>
    <w:rsid w:val="00353EDE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404B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4B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23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0DB2"/>
    <w:rsid w:val="004D300C"/>
    <w:rsid w:val="004D3967"/>
    <w:rsid w:val="004D4A34"/>
    <w:rsid w:val="004D623E"/>
    <w:rsid w:val="004D7248"/>
    <w:rsid w:val="004D7FE5"/>
    <w:rsid w:val="004E123D"/>
    <w:rsid w:val="004E1A4D"/>
    <w:rsid w:val="004E2CA0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22E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30FE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E35EE"/>
    <w:rsid w:val="005F0565"/>
    <w:rsid w:val="005F0EAC"/>
    <w:rsid w:val="005F29A5"/>
    <w:rsid w:val="00601A74"/>
    <w:rsid w:val="006032BE"/>
    <w:rsid w:val="00603E3D"/>
    <w:rsid w:val="00605049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7D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10C4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45BE"/>
    <w:rsid w:val="00725AB7"/>
    <w:rsid w:val="00725B18"/>
    <w:rsid w:val="007270A2"/>
    <w:rsid w:val="007270D3"/>
    <w:rsid w:val="0072767F"/>
    <w:rsid w:val="00733E14"/>
    <w:rsid w:val="007344EF"/>
    <w:rsid w:val="007369B7"/>
    <w:rsid w:val="0073741F"/>
    <w:rsid w:val="00740CF9"/>
    <w:rsid w:val="00741949"/>
    <w:rsid w:val="0074268A"/>
    <w:rsid w:val="0074321A"/>
    <w:rsid w:val="00743ACC"/>
    <w:rsid w:val="00744AD8"/>
    <w:rsid w:val="00747744"/>
    <w:rsid w:val="007477DB"/>
    <w:rsid w:val="007516C9"/>
    <w:rsid w:val="0075297C"/>
    <w:rsid w:val="0075318D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5EF8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9F0"/>
    <w:rsid w:val="00886D4E"/>
    <w:rsid w:val="008915D0"/>
    <w:rsid w:val="00892070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3E46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8F2CDA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139"/>
    <w:rsid w:val="00963F4A"/>
    <w:rsid w:val="00965064"/>
    <w:rsid w:val="00966C57"/>
    <w:rsid w:val="00967441"/>
    <w:rsid w:val="00967812"/>
    <w:rsid w:val="00967DD6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730C"/>
    <w:rsid w:val="009F1BAD"/>
    <w:rsid w:val="009F35BB"/>
    <w:rsid w:val="009F7111"/>
    <w:rsid w:val="009F726B"/>
    <w:rsid w:val="009F7E2A"/>
    <w:rsid w:val="00A0022F"/>
    <w:rsid w:val="00A00B70"/>
    <w:rsid w:val="00A01AAC"/>
    <w:rsid w:val="00A03BB8"/>
    <w:rsid w:val="00A06511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2ABF"/>
    <w:rsid w:val="00A57095"/>
    <w:rsid w:val="00A600D0"/>
    <w:rsid w:val="00A6238C"/>
    <w:rsid w:val="00A65F2A"/>
    <w:rsid w:val="00A67576"/>
    <w:rsid w:val="00A71598"/>
    <w:rsid w:val="00A7258E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4F28"/>
    <w:rsid w:val="00AC7EC8"/>
    <w:rsid w:val="00AD28FE"/>
    <w:rsid w:val="00AD5025"/>
    <w:rsid w:val="00AD58CB"/>
    <w:rsid w:val="00AD59D3"/>
    <w:rsid w:val="00AD66B4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1AF"/>
    <w:rsid w:val="00B749DE"/>
    <w:rsid w:val="00B823F4"/>
    <w:rsid w:val="00B83029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0090"/>
    <w:rsid w:val="00C119B4"/>
    <w:rsid w:val="00C1347A"/>
    <w:rsid w:val="00C170CF"/>
    <w:rsid w:val="00C173A6"/>
    <w:rsid w:val="00C17CB4"/>
    <w:rsid w:val="00C20AF9"/>
    <w:rsid w:val="00C25111"/>
    <w:rsid w:val="00C27724"/>
    <w:rsid w:val="00C368E0"/>
    <w:rsid w:val="00C3709E"/>
    <w:rsid w:val="00C40124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3ED4"/>
    <w:rsid w:val="00CC4247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6C7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5DAA"/>
    <w:rsid w:val="00D56683"/>
    <w:rsid w:val="00D57D51"/>
    <w:rsid w:val="00D57F51"/>
    <w:rsid w:val="00D61EB6"/>
    <w:rsid w:val="00D62CE7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0D12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25F5"/>
    <w:rsid w:val="00E55617"/>
    <w:rsid w:val="00E64D1A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4E20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4256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0A7F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010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65EEE5"/>
  <w15:docId w15:val="{492C0C60-C4BF-401D-81D8-CD22097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F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F1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F1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40F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40F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40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40F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F4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7FE4-1381-40F2-A5EE-C8EA538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7</TotalTime>
  <Pages>52</Pages>
  <Words>13469</Words>
  <Characters>7677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23</cp:revision>
  <cp:lastPrinted>2022-12-17T09:31:00Z</cp:lastPrinted>
  <dcterms:created xsi:type="dcterms:W3CDTF">2013-01-22T10:43:00Z</dcterms:created>
  <dcterms:modified xsi:type="dcterms:W3CDTF">2023-11-29T10:36:00Z</dcterms:modified>
</cp:coreProperties>
</file>